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A7AE7" w14:textId="77777777" w:rsidR="00D10D1F" w:rsidRDefault="00E227E6" w:rsidP="00D10D1F">
      <w:pPr>
        <w:spacing w:after="0"/>
        <w:jc w:val="center"/>
        <w:rPr>
          <w:b/>
          <w:sz w:val="24"/>
          <w:szCs w:val="24"/>
          <w:lang w:val="en-US"/>
        </w:rPr>
      </w:pPr>
      <w:r w:rsidRPr="004E49DD">
        <w:rPr>
          <w:b/>
          <w:sz w:val="24"/>
          <w:szCs w:val="24"/>
          <w:lang w:val="en-US"/>
        </w:rPr>
        <w:t xml:space="preserve">ACP </w:t>
      </w:r>
      <w:proofErr w:type="spellStart"/>
      <w:r w:rsidR="006B56FE" w:rsidRPr="004E49DD">
        <w:rPr>
          <w:b/>
          <w:sz w:val="24"/>
          <w:szCs w:val="24"/>
          <w:lang w:val="en-US"/>
        </w:rPr>
        <w:t>Programme</w:t>
      </w:r>
      <w:proofErr w:type="spellEnd"/>
      <w:r w:rsidR="00D10D1F">
        <w:rPr>
          <w:b/>
          <w:sz w:val="24"/>
          <w:szCs w:val="24"/>
          <w:lang w:val="en-US"/>
        </w:rPr>
        <w:t xml:space="preserve"> Funding </w:t>
      </w:r>
    </w:p>
    <w:p w14:paraId="6979C2C9" w14:textId="77777777" w:rsidR="004137AE" w:rsidRDefault="00D10D1F" w:rsidP="00D10D1F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pplication Form </w:t>
      </w:r>
    </w:p>
    <w:p w14:paraId="7F32952C" w14:textId="77777777" w:rsidR="00D10D1F" w:rsidRPr="00D10D1F" w:rsidRDefault="00D10D1F" w:rsidP="00D10D1F">
      <w:pPr>
        <w:spacing w:after="0"/>
        <w:jc w:val="center"/>
        <w:rPr>
          <w:b/>
          <w:sz w:val="20"/>
          <w:szCs w:val="24"/>
          <w:lang w:val="en-US"/>
        </w:rPr>
      </w:pPr>
    </w:p>
    <w:p w14:paraId="5291B85D" w14:textId="77777777" w:rsidR="004137AE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ITLE OF PROPOSAL</w:t>
      </w:r>
    </w:p>
    <w:sdt>
      <w:sdtPr>
        <w:rPr>
          <w:rStyle w:val="Style2"/>
        </w:rPr>
        <w:id w:val="-111905990"/>
        <w:lock w:val="sdtLocked"/>
        <w:placeholder>
          <w:docPart w:val="3E80BCE687A44F23A13CDD056FB8EAC5"/>
        </w:placeholder>
        <w:showingPlcHdr/>
      </w:sdtPr>
      <w:sdtEndPr>
        <w:rPr>
          <w:rStyle w:val="Style2"/>
        </w:rPr>
      </w:sdtEndPr>
      <w:sdtContent>
        <w:p w14:paraId="3B5A9988" w14:textId="77777777" w:rsidR="004137AE" w:rsidRPr="004137AE" w:rsidRDefault="00E40977" w:rsidP="003C0722">
          <w:pPr>
            <w:pStyle w:val="ListParagraph"/>
            <w:ind w:left="360"/>
            <w:rPr>
              <w:lang w:val="en-US"/>
            </w:rPr>
          </w:pPr>
          <w:r w:rsidRPr="00E40977">
            <w:rPr>
              <w:rStyle w:val="PlaceholderText"/>
            </w:rPr>
            <w:t>Click here to enter text.</w:t>
          </w:r>
        </w:p>
      </w:sdtContent>
    </w:sdt>
    <w:p w14:paraId="1DC0D6C4" w14:textId="77777777" w:rsidR="0005354D" w:rsidRPr="00926EFA" w:rsidRDefault="00926EFA" w:rsidP="00926EFA">
      <w:pPr>
        <w:pStyle w:val="ListParagraph"/>
        <w:tabs>
          <w:tab w:val="left" w:pos="826"/>
        </w:tabs>
        <w:spacing w:before="120"/>
        <w:ind w:left="360"/>
        <w:rPr>
          <w:b/>
          <w:sz w:val="20"/>
          <w:lang w:val="en-US"/>
        </w:rPr>
      </w:pPr>
      <w:r w:rsidRPr="00926EFA">
        <w:rPr>
          <w:b/>
          <w:sz w:val="20"/>
          <w:lang w:val="en-US"/>
        </w:rPr>
        <w:tab/>
      </w:r>
    </w:p>
    <w:p w14:paraId="09FBE750" w14:textId="77777777" w:rsidR="004137AE" w:rsidRDefault="004137AE" w:rsidP="00503786">
      <w:pPr>
        <w:pStyle w:val="ListParagraph"/>
        <w:numPr>
          <w:ilvl w:val="0"/>
          <w:numId w:val="1"/>
        </w:numPr>
        <w:spacing w:before="120"/>
        <w:rPr>
          <w:b/>
          <w:lang w:val="en-US"/>
        </w:rPr>
      </w:pPr>
      <w:r>
        <w:rPr>
          <w:b/>
          <w:lang w:val="en-US"/>
        </w:rPr>
        <w:t>A</w:t>
      </w:r>
      <w:r w:rsidR="00503786">
        <w:rPr>
          <w:b/>
          <w:lang w:val="en-US"/>
        </w:rPr>
        <w:t xml:space="preserve">CADEMIC CLINICAL </w:t>
      </w:r>
      <w:r w:rsidR="006B56FE">
        <w:rPr>
          <w:b/>
          <w:lang w:val="en-US"/>
        </w:rPr>
        <w:t>PROGRAMME</w:t>
      </w:r>
      <w:r w:rsidR="00503786">
        <w:rPr>
          <w:b/>
          <w:lang w:val="en-US"/>
        </w:rPr>
        <w:t xml:space="preserve"> (ACP)</w:t>
      </w:r>
    </w:p>
    <w:sdt>
      <w:sdtPr>
        <w:rPr>
          <w:rStyle w:val="Style2"/>
        </w:rPr>
        <w:id w:val="2054881226"/>
        <w:placeholder>
          <w:docPart w:val="DefaultPlaceholder_1082065158"/>
        </w:placeholder>
      </w:sdtPr>
      <w:sdtEndPr>
        <w:rPr>
          <w:rStyle w:val="DefaultParagraphFont"/>
          <w:u w:val="none"/>
          <w:lang w:val="en-US"/>
        </w:rPr>
      </w:sdtEndPr>
      <w:sdtContent>
        <w:sdt>
          <w:sdtPr>
            <w:rPr>
              <w:rStyle w:val="Style2"/>
            </w:rPr>
            <w:id w:val="943422800"/>
            <w:placeholder>
              <w:docPart w:val="DefaultPlaceholder_1082065158"/>
            </w:placeholder>
          </w:sdtPr>
          <w:sdtEndPr>
            <w:rPr>
              <w:rStyle w:val="Style2"/>
            </w:rPr>
          </w:sdtEndPr>
          <w:sdtContent>
            <w:sdt>
              <w:sdtPr>
                <w:rPr>
                  <w:rStyle w:val="Style2"/>
                </w:rPr>
                <w:id w:val="-262157507"/>
                <w:lock w:val="sdtLocked"/>
                <w:placeholder>
                  <w:docPart w:val="42759DDE0B78470A871DE938A2D99BC7"/>
                </w:placeholder>
                <w:showingPlcHdr/>
                <w:dropDownList>
                  <w:listItem w:value="Choose an item."/>
                  <w:listItem w:displayText="OBGYN ACP" w:value="OBGYN ACP"/>
                  <w:listItem w:displayText="PAEDS ACP" w:value="PAEDS ACP"/>
                  <w:listItem w:displayText="MED ACP" w:value="MED ACP"/>
                  <w:listItem w:displayText="SURG ACP" w:value="SURG ACP"/>
                  <w:listItem w:displayText="EYE ACP" w:value="EYE ACP"/>
                  <w:listItem w:displayText="NEUROSC ACP" w:value="NEUROSC ACP"/>
                  <w:listItem w:displayText="CVS ACP" w:value="CVS ACP"/>
                  <w:listItem w:displayText="ONCO ACP" w:value="ONCO ACP"/>
                  <w:listItem w:displayText="PATH ACP" w:value="PATH ACP"/>
                  <w:listItem w:displayText="RADSC ACP" w:value="RADSC ACP"/>
                  <w:listItem w:displayText="ORH ACP" w:value="ORH ACP"/>
                  <w:listItem w:displayText="ANAES ACP" w:value="ANAES ACP"/>
                  <w:listItem w:displayText="MSKSC ACP" w:value="MSKSC ACP"/>
                  <w:listItem w:displayText="FM ACP" w:value="FM ACP"/>
                  <w:listItem w:displayText="EM ACP" w:value="EM ACP"/>
                  <w:listItem w:displayText="OTHERS" w:value="OTHERS"/>
                </w:dropDownList>
              </w:sdtPr>
              <w:sdtEndPr>
                <w:rPr>
                  <w:rStyle w:val="DefaultParagraphFont"/>
                  <w:u w:val="none"/>
                  <w:lang w:val="en-US"/>
                </w:rPr>
              </w:sdtEndPr>
              <w:sdtContent>
                <w:p w14:paraId="1FE58DD4" w14:textId="77777777" w:rsidR="00691219" w:rsidRDefault="00FA4BA4" w:rsidP="003C0722">
                  <w:pPr>
                    <w:pStyle w:val="ListParagraph"/>
                    <w:ind w:left="360"/>
                    <w:rPr>
                      <w:u w:val="single"/>
                      <w:lang w:val="en-US"/>
                    </w:rPr>
                  </w:pPr>
                  <w:r w:rsidRPr="00A13608">
                    <w:rPr>
                      <w:rStyle w:val="PlaceholderText"/>
                    </w:rPr>
                    <w:t>Choose an item.</w:t>
                  </w:r>
                </w:p>
              </w:sdtContent>
            </w:sdt>
          </w:sdtContent>
        </w:sdt>
      </w:sdtContent>
    </w:sdt>
    <w:p w14:paraId="447EC679" w14:textId="77777777" w:rsidR="00503786" w:rsidRPr="00503786" w:rsidRDefault="00503786" w:rsidP="003C0722">
      <w:pPr>
        <w:pStyle w:val="ListParagraph"/>
        <w:ind w:left="360"/>
        <w:rPr>
          <w:b/>
          <w:lang w:val="en-US"/>
        </w:rPr>
      </w:pPr>
      <w:r w:rsidRPr="00CB7958">
        <w:rPr>
          <w:b/>
          <w:i/>
          <w:lang w:val="en-US"/>
        </w:rPr>
        <w:t>If ‘OTHERS’, please specif</w:t>
      </w:r>
      <w:r w:rsidR="00AB3D78" w:rsidRPr="00CB7958">
        <w:rPr>
          <w:b/>
          <w:i/>
          <w:lang w:val="en-US"/>
        </w:rPr>
        <w:t>y</w:t>
      </w:r>
      <w:r w:rsidRPr="00CB7958">
        <w:rPr>
          <w:b/>
          <w:i/>
          <w:lang w:val="en-US"/>
        </w:rPr>
        <w:t>:</w:t>
      </w:r>
      <w:r w:rsidR="00AB3D78" w:rsidRPr="00CB7958">
        <w:rPr>
          <w:b/>
          <w:i/>
          <w:lang w:val="en-US"/>
        </w:rPr>
        <w:tab/>
      </w:r>
      <w:r w:rsidR="001E381E" w:rsidRPr="00AB3D78">
        <w:rPr>
          <w:b/>
          <w:sz w:val="16"/>
          <w:lang w:val="en-US"/>
        </w:rPr>
        <w:tab/>
      </w:r>
      <w:sdt>
        <w:sdtPr>
          <w:rPr>
            <w:rStyle w:val="Style2"/>
          </w:rPr>
          <w:id w:val="1532766551"/>
          <w:lock w:val="sdtLocked"/>
          <w:placeholder>
            <w:docPart w:val="3AB46A074BEC4F94B13A1829E0AE9D21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4E90DC3C" w14:textId="77777777" w:rsidR="0005354D" w:rsidRPr="00926EFA" w:rsidRDefault="0005354D" w:rsidP="0005354D">
      <w:pPr>
        <w:pStyle w:val="ListParagraph"/>
        <w:ind w:left="360"/>
        <w:rPr>
          <w:b/>
          <w:sz w:val="20"/>
          <w:lang w:val="en-US"/>
        </w:rPr>
      </w:pPr>
    </w:p>
    <w:p w14:paraId="265DC031" w14:textId="77777777" w:rsidR="00691219" w:rsidRP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PRIMARY</w:t>
      </w:r>
      <w:r w:rsidR="00845374">
        <w:rPr>
          <w:b/>
          <w:lang w:val="en-US"/>
        </w:rPr>
        <w:t xml:space="preserve"> / HOST</w:t>
      </w:r>
      <w:r>
        <w:rPr>
          <w:b/>
          <w:lang w:val="en-US"/>
        </w:rPr>
        <w:t xml:space="preserve"> INSTITUTION</w:t>
      </w:r>
      <w:r w:rsidR="00845374">
        <w:rPr>
          <w:b/>
          <w:lang w:val="en-US"/>
        </w:rPr>
        <w:t xml:space="preserve"> (OF </w:t>
      </w:r>
      <w:r w:rsidR="00951371">
        <w:rPr>
          <w:b/>
          <w:lang w:val="en-US"/>
        </w:rPr>
        <w:t>ACP</w:t>
      </w:r>
      <w:r w:rsidR="00845374">
        <w:rPr>
          <w:b/>
          <w:lang w:val="en-US"/>
        </w:rPr>
        <w:t>)</w:t>
      </w:r>
    </w:p>
    <w:sdt>
      <w:sdtPr>
        <w:rPr>
          <w:rStyle w:val="Style2"/>
        </w:rPr>
        <w:id w:val="-1833371192"/>
        <w:lock w:val="sdtLocked"/>
        <w:placeholder>
          <w:docPart w:val="BAEF0244AC1F4C0684D826666D133C7C"/>
        </w:placeholder>
        <w:showingPlcHdr/>
        <w:dropDownList>
          <w:listItem w:value="Choose an item."/>
          <w:listItem w:displayText="AM•EI" w:value="AM•EI"/>
          <w:listItem w:displayText="AMRI" w:value="AMRI"/>
          <w:listItem w:displayText="CGH" w:value="CGH"/>
          <w:listItem w:displayText="DUKE-NUS" w:value="DUKE-NUS"/>
          <w:listItem w:displayText="KKH" w:value="KKH"/>
          <w:listItem w:displayText="NCCS" w:value="NCCS"/>
          <w:listItem w:displayText="NDCS" w:value="NDCS"/>
          <w:listItem w:displayText="NHCS" w:value="NHCS"/>
          <w:listItem w:displayText="NNI" w:value="NNI"/>
          <w:listItem w:displayText="SGH" w:value="SGH"/>
          <w:listItem w:displayText="SHHQ" w:value="SHHQ"/>
          <w:listItem w:displayText="SHP" w:value="SHP"/>
          <w:listItem w:displayText="SKH" w:value="SKH"/>
          <w:listItem w:displayText="SNEC" w:value="SNEC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75A2DBD5" w14:textId="77777777" w:rsidR="00691219" w:rsidRPr="0042354F" w:rsidRDefault="00C218D7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03D877E3" w14:textId="77777777" w:rsidR="00F204CF" w:rsidRPr="00F204CF" w:rsidRDefault="00F204CF" w:rsidP="003C0722">
      <w:pPr>
        <w:pStyle w:val="ListParagraph"/>
        <w:ind w:left="360"/>
        <w:rPr>
          <w:b/>
          <w:lang w:val="en-US"/>
        </w:rPr>
      </w:pPr>
      <w:r w:rsidRPr="00CB7958">
        <w:rPr>
          <w:b/>
          <w:i/>
          <w:lang w:val="en-US"/>
        </w:rPr>
        <w:t>If ‘OTHERS’, please specify:</w:t>
      </w:r>
      <w:r w:rsidR="00AB3D78" w:rsidRPr="00CB7958">
        <w:rPr>
          <w:b/>
          <w:lang w:val="en-US"/>
        </w:rPr>
        <w:tab/>
      </w:r>
      <w:r w:rsidRPr="00AB3D78">
        <w:rPr>
          <w:b/>
          <w:sz w:val="16"/>
          <w:szCs w:val="16"/>
          <w:lang w:val="en-US"/>
        </w:rPr>
        <w:tab/>
      </w:r>
      <w:sdt>
        <w:sdtPr>
          <w:rPr>
            <w:rStyle w:val="Style2"/>
          </w:rPr>
          <w:id w:val="-1745401239"/>
          <w:lock w:val="sdtLocked"/>
          <w:placeholder>
            <w:docPart w:val="0B8A831A49DA4E2996B76634FD3F8BA8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60306F" w:rsidRPr="00A13608">
            <w:rPr>
              <w:rStyle w:val="PlaceholderText"/>
            </w:rPr>
            <w:t>Click here to enter text.</w:t>
          </w:r>
        </w:sdtContent>
      </w:sdt>
    </w:p>
    <w:p w14:paraId="227BFC89" w14:textId="77777777" w:rsidR="0005354D" w:rsidRPr="00926EFA" w:rsidRDefault="0005354D" w:rsidP="0005354D">
      <w:pPr>
        <w:pStyle w:val="ListParagraph"/>
        <w:ind w:left="360"/>
        <w:rPr>
          <w:b/>
          <w:sz w:val="20"/>
          <w:lang w:val="en-US"/>
        </w:rPr>
      </w:pPr>
    </w:p>
    <w:p w14:paraId="0993C8AC" w14:textId="64D8C604" w:rsidR="004137AE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URATION OF PROJECT</w:t>
      </w:r>
      <w:r w:rsidR="00A816A6">
        <w:rPr>
          <w:b/>
          <w:lang w:val="en-US"/>
        </w:rPr>
        <w:t xml:space="preserve"> </w:t>
      </w:r>
      <w:r w:rsidR="00A816A6">
        <w:rPr>
          <w:i/>
          <w:lang w:val="en-US"/>
        </w:rPr>
        <w:t>(</w:t>
      </w:r>
      <w:r w:rsidR="00801BF1">
        <w:rPr>
          <w:i/>
          <w:lang w:val="en-US"/>
        </w:rPr>
        <w:t>C</w:t>
      </w:r>
      <w:r w:rsidR="00A816A6">
        <w:rPr>
          <w:i/>
          <w:lang w:val="en-US"/>
        </w:rPr>
        <w:t>ommencement date</w:t>
      </w:r>
      <w:r w:rsidR="00801BF1">
        <w:rPr>
          <w:i/>
          <w:lang w:val="en-US"/>
        </w:rPr>
        <w:t xml:space="preserve"> for FY 20</w:t>
      </w:r>
      <w:r w:rsidR="0060306F">
        <w:rPr>
          <w:i/>
          <w:lang w:val="en-US"/>
        </w:rPr>
        <w:t>2</w:t>
      </w:r>
      <w:r w:rsidR="002D353E">
        <w:rPr>
          <w:i/>
          <w:lang w:val="en-US"/>
        </w:rPr>
        <w:t>2</w:t>
      </w:r>
      <w:r w:rsidR="00801BF1">
        <w:rPr>
          <w:i/>
          <w:lang w:val="en-US"/>
        </w:rPr>
        <w:t xml:space="preserve"> Cycle </w:t>
      </w:r>
      <w:r w:rsidR="00947B80">
        <w:rPr>
          <w:i/>
          <w:lang w:val="en-US"/>
        </w:rPr>
        <w:t>2</w:t>
      </w:r>
      <w:r w:rsidR="00195759">
        <w:rPr>
          <w:i/>
          <w:lang w:val="en-US"/>
        </w:rPr>
        <w:t xml:space="preserve"> </w:t>
      </w:r>
      <w:r w:rsidR="00A816A6">
        <w:rPr>
          <w:i/>
          <w:lang w:val="en-US"/>
        </w:rPr>
        <w:t xml:space="preserve">– </w:t>
      </w:r>
      <w:r w:rsidR="00556EDE">
        <w:rPr>
          <w:i/>
          <w:lang w:val="en-US"/>
        </w:rPr>
        <w:t xml:space="preserve">01 September 2022 for Innovation Seed Grant; </w:t>
      </w:r>
      <w:r w:rsidR="00A816A6">
        <w:rPr>
          <w:i/>
          <w:lang w:val="en-US"/>
        </w:rPr>
        <w:t>01</w:t>
      </w:r>
      <w:r w:rsidR="00195759">
        <w:rPr>
          <w:i/>
          <w:lang w:val="en-US"/>
        </w:rPr>
        <w:t xml:space="preserve"> </w:t>
      </w:r>
      <w:r w:rsidR="00947B80">
        <w:rPr>
          <w:i/>
          <w:lang w:val="en-US"/>
        </w:rPr>
        <w:t>October</w:t>
      </w:r>
      <w:r w:rsidR="002D353E">
        <w:rPr>
          <w:i/>
          <w:lang w:val="en-US"/>
        </w:rPr>
        <w:t xml:space="preserve"> </w:t>
      </w:r>
      <w:r w:rsidR="00C9025B">
        <w:rPr>
          <w:i/>
          <w:lang w:val="en-US"/>
        </w:rPr>
        <w:t>20</w:t>
      </w:r>
      <w:r w:rsidR="0060306F">
        <w:rPr>
          <w:i/>
          <w:lang w:val="en-US"/>
        </w:rPr>
        <w:t>2</w:t>
      </w:r>
      <w:r w:rsidR="002D353E">
        <w:rPr>
          <w:i/>
          <w:lang w:val="en-US"/>
        </w:rPr>
        <w:t>2</w:t>
      </w:r>
      <w:r w:rsidR="00556EDE">
        <w:rPr>
          <w:i/>
          <w:lang w:val="en-US"/>
        </w:rPr>
        <w:t xml:space="preserve"> for all other support</w:t>
      </w:r>
      <w:r w:rsidR="00A816A6">
        <w:rPr>
          <w:i/>
          <w:lang w:val="en-US"/>
        </w:rPr>
        <w:t>)</w:t>
      </w:r>
    </w:p>
    <w:p w14:paraId="05862B1B" w14:textId="77777777" w:rsidR="00691219" w:rsidRPr="00020406" w:rsidRDefault="00020406" w:rsidP="00020406">
      <w:pPr>
        <w:pStyle w:val="ListParagraph"/>
        <w:ind w:left="360"/>
        <w:rPr>
          <w:lang w:val="en-US"/>
        </w:rPr>
      </w:pPr>
      <w:r>
        <w:rPr>
          <w:b/>
          <w:lang w:val="en-US"/>
        </w:rPr>
        <w:t>Number of year(s):</w:t>
      </w:r>
      <w:r>
        <w:rPr>
          <w:b/>
          <w:lang w:val="en-US"/>
        </w:rPr>
        <w:tab/>
      </w:r>
      <w:r w:rsidR="00691219">
        <w:rPr>
          <w:b/>
          <w:lang w:val="en-US"/>
        </w:rPr>
        <w:tab/>
      </w:r>
      <w:sdt>
        <w:sdtPr>
          <w:rPr>
            <w:b/>
            <w:lang w:val="en-US"/>
          </w:rPr>
          <w:id w:val="737907795"/>
          <w:lock w:val="sdtLocked"/>
          <w:placeholder>
            <w:docPart w:val="55227605D18E41E9977F84DA8ADC3297"/>
          </w:placeholder>
          <w:showingPlcHdr/>
          <w:dropDownList>
            <w:listItem w:value="Choose an item."/>
            <w:listItem w:displayText="1 year" w:value="1 year"/>
            <w:listItem w:displayText="1.5 years (Maximum) For Innovation Seed Grant" w:value="1.5 years (Maximum) For Innovation Seed Grant"/>
            <w:listItem w:displayText="2 years" w:value="2 years"/>
            <w:listItem w:displayText="3 years (Maximum)" w:value="3 years (Maximum)"/>
          </w:dropDownList>
        </w:sdtPr>
        <w:sdtEndPr/>
        <w:sdtContent>
          <w:r w:rsidRPr="004A5913">
            <w:rPr>
              <w:rStyle w:val="PlaceholderText"/>
            </w:rPr>
            <w:t>Choose an item.</w:t>
          </w:r>
        </w:sdtContent>
      </w:sdt>
    </w:p>
    <w:p w14:paraId="07305C44" w14:textId="77777777" w:rsidR="0005354D" w:rsidRPr="00926EFA" w:rsidRDefault="0005354D" w:rsidP="0005354D">
      <w:pPr>
        <w:pStyle w:val="ListParagraph"/>
        <w:ind w:left="360"/>
        <w:rPr>
          <w:b/>
          <w:sz w:val="20"/>
          <w:lang w:val="en-US"/>
        </w:rPr>
      </w:pPr>
    </w:p>
    <w:p w14:paraId="65504BAE" w14:textId="77777777" w:rsidR="0090168B" w:rsidRDefault="00CF2466" w:rsidP="008B1F2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YPE OF PROPOSAL</w:t>
      </w:r>
    </w:p>
    <w:p w14:paraId="6876D8C2" w14:textId="3E0A5103" w:rsidR="00723904" w:rsidRPr="002D61C6" w:rsidRDefault="002724DE" w:rsidP="00A21098">
      <w:pPr>
        <w:pStyle w:val="ListParagraph"/>
        <w:numPr>
          <w:ilvl w:val="1"/>
          <w:numId w:val="1"/>
        </w:numPr>
        <w:ind w:left="864"/>
        <w:jc w:val="both"/>
        <w:rPr>
          <w:b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-106687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E56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0168B" w:rsidRPr="002D61C6">
        <w:rPr>
          <w:rFonts w:ascii="MS Gothic" w:eastAsia="MS Gothic" w:hAnsi="MS Gothic"/>
          <w:b/>
          <w:lang w:val="en-US"/>
        </w:rPr>
        <w:t xml:space="preserve"> </w:t>
      </w:r>
      <w:r w:rsidR="0090168B" w:rsidRPr="002D61C6">
        <w:rPr>
          <w:b/>
          <w:lang w:val="en-US"/>
        </w:rPr>
        <w:t xml:space="preserve">Education Support </w:t>
      </w:r>
      <w:r w:rsidR="003330A3" w:rsidRPr="002D61C6">
        <w:rPr>
          <w:i/>
          <w:lang w:val="en-US"/>
        </w:rPr>
        <w:t>(Funding quantum capped at S$50,000 per proposal)</w:t>
      </w:r>
      <w:r w:rsidR="003330A3" w:rsidRPr="002D61C6">
        <w:rPr>
          <w:b/>
          <w:lang w:val="en-US"/>
        </w:rPr>
        <w:t xml:space="preserve">  </w:t>
      </w:r>
      <w:r w:rsidR="0090168B" w:rsidRPr="002D61C6">
        <w:rPr>
          <w:b/>
          <w:lang w:val="en-US"/>
        </w:rPr>
        <w:t xml:space="preserve"> </w:t>
      </w:r>
    </w:p>
    <w:p w14:paraId="0FA202E1" w14:textId="4E2B1AD1" w:rsidR="00AF5146" w:rsidRDefault="00AF5146" w:rsidP="00A21098">
      <w:pPr>
        <w:pStyle w:val="ListParagraph"/>
        <w:ind w:left="1170"/>
        <w:jc w:val="both"/>
        <w:rPr>
          <w:rStyle w:val="Style2"/>
        </w:rPr>
      </w:pPr>
      <w:r w:rsidRPr="00CB7958">
        <w:rPr>
          <w:b/>
          <w:i/>
          <w:lang w:val="en-US"/>
        </w:rPr>
        <w:t>Please select the</w:t>
      </w:r>
      <w:r>
        <w:rPr>
          <w:b/>
          <w:i/>
          <w:lang w:val="en-US"/>
        </w:rPr>
        <w:t xml:space="preserve"> proposal theme</w:t>
      </w:r>
      <w:r w:rsidRPr="00CB7958">
        <w:rPr>
          <w:b/>
          <w:i/>
          <w:lang w:val="en-US"/>
        </w:rPr>
        <w:t>:</w:t>
      </w:r>
      <w:r>
        <w:rPr>
          <w:b/>
          <w:lang w:val="en-US"/>
        </w:rPr>
        <w:tab/>
      </w:r>
      <w:sdt>
        <w:sdtPr>
          <w:rPr>
            <w:rStyle w:val="Style2"/>
          </w:rPr>
          <w:id w:val="-327743385"/>
        </w:sdtPr>
        <w:sdtEndPr>
          <w:rPr>
            <w:rStyle w:val="Style2"/>
          </w:rPr>
        </w:sdtEndPr>
        <w:sdtContent>
          <w:sdt>
            <w:sdtPr>
              <w:rPr>
                <w:rStyle w:val="Style2"/>
              </w:rPr>
              <w:id w:val="-1826737453"/>
              <w:placeholder>
                <w:docPart w:val="76512553948A4C19BB5F78BC8D5F2F62"/>
              </w:placeholder>
              <w:showingPlcHdr/>
              <w:dropDownList>
                <w:listItem w:value="Choose an item."/>
                <w:listItem w:displayText="Technology-Enhanced Learning (TEL)" w:value="Technology-Enhanced Learning (TEL)"/>
                <w:listItem w:displayText="Faculty Development" w:value="Faculty Development"/>
                <w:listItem w:displayText="Interprofessional Education &amp; Collaborative Practice (IPECP)" w:value="Interprofessional Education &amp; Collaborative Practice (IPECP)"/>
                <w:listItem w:displayText="Combination of themes (please state)" w:value="Combination of themes (please state)"/>
                <w:listItem w:displayText="N.A (non-themed proposal)" w:value="N.A (non-themed proposal)"/>
              </w:dropDownList>
            </w:sdtPr>
            <w:sdtEndPr>
              <w:rPr>
                <w:rStyle w:val="DefaultParagraphFont"/>
                <w:b/>
                <w:u w:val="none"/>
                <w:lang w:val="en-US"/>
              </w:rPr>
            </w:sdtEndPr>
            <w:sdtContent>
              <w:r w:rsidR="00E919DC" w:rsidRPr="00A13608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71EB0A62" w14:textId="0EE6C398" w:rsidR="00AF5146" w:rsidRPr="00C55D0B" w:rsidRDefault="00C55D0B" w:rsidP="00302311">
      <w:pPr>
        <w:pStyle w:val="ListParagraph"/>
        <w:ind w:left="1080" w:firstLine="90"/>
        <w:jc w:val="both"/>
        <w:rPr>
          <w:rStyle w:val="Style2"/>
          <w:i/>
          <w:szCs w:val="20"/>
          <w:u w:val="none"/>
          <w:lang w:val="en-US"/>
        </w:rPr>
      </w:pPr>
      <w:r w:rsidRPr="00C55D0B">
        <w:rPr>
          <w:rStyle w:val="Style2"/>
          <w:b/>
          <w:i/>
          <w:szCs w:val="20"/>
          <w:u w:val="none"/>
        </w:rPr>
        <w:t xml:space="preserve">Please state </w:t>
      </w:r>
      <w:r>
        <w:rPr>
          <w:rStyle w:val="Style2"/>
          <w:b/>
          <w:i/>
          <w:szCs w:val="20"/>
          <w:u w:val="none"/>
        </w:rPr>
        <w:t>for combination of them</w:t>
      </w:r>
      <w:r w:rsidRPr="00C55D0B">
        <w:rPr>
          <w:rStyle w:val="Style2"/>
          <w:b/>
          <w:i/>
          <w:szCs w:val="20"/>
          <w:u w:val="none"/>
        </w:rPr>
        <w:t>es</w:t>
      </w:r>
      <w:r>
        <w:rPr>
          <w:rStyle w:val="Style2"/>
          <w:b/>
          <w:i/>
          <w:szCs w:val="20"/>
          <w:u w:val="none"/>
        </w:rPr>
        <w:t>, if applicable</w:t>
      </w:r>
      <w:r w:rsidRPr="00C55D0B">
        <w:rPr>
          <w:rStyle w:val="Style2"/>
          <w:b/>
          <w:i/>
          <w:szCs w:val="20"/>
          <w:u w:val="none"/>
        </w:rPr>
        <w:t>:</w:t>
      </w:r>
      <w:r w:rsidR="00BF2F11">
        <w:rPr>
          <w:rStyle w:val="Style2"/>
          <w:b/>
          <w:i/>
          <w:szCs w:val="20"/>
          <w:u w:val="none"/>
        </w:rPr>
        <w:t xml:space="preserve"> </w:t>
      </w:r>
      <w:sdt>
        <w:sdtPr>
          <w:rPr>
            <w:rStyle w:val="Style2"/>
          </w:rPr>
          <w:id w:val="-1728062757"/>
          <w:placeholder>
            <w:docPart w:val="3ABB8259E2974BFD80757CA7D9B1CD76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35B7733F" w14:textId="77777777" w:rsidR="00C55D0B" w:rsidRPr="00A56926" w:rsidRDefault="00C55D0B" w:rsidP="00AF5146">
      <w:pPr>
        <w:pStyle w:val="ListParagraph"/>
        <w:ind w:left="792"/>
        <w:jc w:val="both"/>
        <w:rPr>
          <w:rStyle w:val="Style2"/>
          <w:sz w:val="10"/>
          <w:szCs w:val="10"/>
          <w:u w:val="none"/>
        </w:rPr>
      </w:pPr>
    </w:p>
    <w:p w14:paraId="07023B7E" w14:textId="2D0D5F97" w:rsidR="00F45394" w:rsidRDefault="002724DE" w:rsidP="00A21098">
      <w:pPr>
        <w:pStyle w:val="ListParagraph"/>
        <w:ind w:left="864"/>
        <w:jc w:val="both"/>
        <w:rPr>
          <w:rFonts w:ascii="MS Gothic" w:eastAsia="MS Gothic" w:hAnsi="MS Gothic"/>
          <w:b/>
          <w:lang w:val="en-US"/>
        </w:rPr>
      </w:pPr>
      <w:sdt>
        <w:sdtPr>
          <w:rPr>
            <w:rFonts w:ascii="MS Gothic" w:eastAsia="MS Gothic" w:hAnsi="MS Gothic"/>
            <w:b/>
            <w:u w:val="single"/>
            <w:lang w:val="en-US"/>
          </w:rPr>
          <w:id w:val="-7939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F30" w:rsidRPr="00F45394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5394">
        <w:rPr>
          <w:rFonts w:ascii="MS Gothic" w:eastAsia="MS Gothic" w:hAnsi="MS Gothic"/>
          <w:b/>
          <w:lang w:val="en-US"/>
        </w:rPr>
        <w:t xml:space="preserve"> </w:t>
      </w:r>
      <w:r w:rsidR="00F45394" w:rsidRPr="00F45394">
        <w:rPr>
          <w:rFonts w:eastAsia="MS Gothic" w:cstheme="minorHAnsi"/>
          <w:b/>
          <w:lang w:val="en-US"/>
        </w:rPr>
        <w:t>Clinical &amp; Systems Innovation Support</w:t>
      </w:r>
      <w:r w:rsidR="00A2208F" w:rsidRPr="00155846">
        <w:rPr>
          <w:rFonts w:ascii="MS Gothic" w:eastAsia="MS Gothic" w:hAnsi="MS Gothic"/>
          <w:b/>
          <w:lang w:val="en-US"/>
        </w:rPr>
        <w:t xml:space="preserve"> </w:t>
      </w:r>
    </w:p>
    <w:p w14:paraId="176ECF62" w14:textId="1CBF401A" w:rsidR="005F0CA3" w:rsidRPr="00F45394" w:rsidRDefault="002724DE" w:rsidP="0016779D">
      <w:pPr>
        <w:pStyle w:val="ListParagraph"/>
        <w:ind w:left="1170"/>
        <w:jc w:val="both"/>
        <w:rPr>
          <w:b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70222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BB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5394">
        <w:rPr>
          <w:b/>
          <w:lang w:val="en-US"/>
        </w:rPr>
        <w:t xml:space="preserve"> </w:t>
      </w:r>
      <w:r w:rsidR="00B55A78" w:rsidRPr="00155846">
        <w:rPr>
          <w:b/>
          <w:lang w:val="en-US"/>
        </w:rPr>
        <w:t xml:space="preserve">Clinical &amp; Systems Innovation </w:t>
      </w:r>
      <w:r w:rsidR="00C3124D" w:rsidRPr="00155846">
        <w:rPr>
          <w:b/>
          <w:lang w:val="en-US"/>
        </w:rPr>
        <w:t>(Main</w:t>
      </w:r>
      <w:r w:rsidR="00300EAF" w:rsidRPr="00155846">
        <w:rPr>
          <w:b/>
          <w:lang w:val="en-US"/>
        </w:rPr>
        <w:t>) Grant</w:t>
      </w:r>
      <w:r w:rsidR="00B55A78" w:rsidRPr="00155846">
        <w:rPr>
          <w:b/>
          <w:lang w:val="en-US"/>
        </w:rPr>
        <w:t xml:space="preserve"> </w:t>
      </w:r>
      <w:r w:rsidR="00B55A78" w:rsidRPr="00155846">
        <w:rPr>
          <w:i/>
          <w:lang w:val="en-US"/>
        </w:rPr>
        <w:t>(Funding quantum capped at S$100,000 per proposal)</w:t>
      </w:r>
      <w:r w:rsidR="00B55A78" w:rsidRPr="00155846">
        <w:rPr>
          <w:b/>
          <w:lang w:val="en-US"/>
        </w:rPr>
        <w:t xml:space="preserve"> </w:t>
      </w:r>
    </w:p>
    <w:p w14:paraId="66FE7DDE" w14:textId="0A481912" w:rsidR="00B55A78" w:rsidRDefault="002724DE" w:rsidP="0016779D">
      <w:pPr>
        <w:pStyle w:val="ListParagraph"/>
        <w:spacing w:after="0"/>
        <w:ind w:left="1170"/>
        <w:jc w:val="both"/>
        <w:rPr>
          <w:b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-80908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D2D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B55A78" w:rsidRPr="00B57ABB">
        <w:rPr>
          <w:rFonts w:ascii="MS Gothic" w:eastAsia="MS Gothic" w:hAnsi="MS Gothic"/>
          <w:b/>
          <w:lang w:val="en-US"/>
        </w:rPr>
        <w:t xml:space="preserve"> </w:t>
      </w:r>
      <w:r w:rsidR="001719FD" w:rsidRPr="00155846">
        <w:rPr>
          <w:b/>
        </w:rPr>
        <w:t>Innovation</w:t>
      </w:r>
      <w:r w:rsidR="005030E7" w:rsidRPr="00155846">
        <w:rPr>
          <w:b/>
          <w:lang w:val="en-US"/>
        </w:rPr>
        <w:t xml:space="preserve"> Seed </w:t>
      </w:r>
      <w:r w:rsidR="007A484F" w:rsidRPr="00155846">
        <w:rPr>
          <w:b/>
          <w:lang w:val="en-US"/>
        </w:rPr>
        <w:t>Grant</w:t>
      </w:r>
      <w:r w:rsidR="00B55A78" w:rsidRPr="00155846">
        <w:rPr>
          <w:b/>
          <w:lang w:val="en-US"/>
        </w:rPr>
        <w:t xml:space="preserve"> </w:t>
      </w:r>
      <w:r w:rsidR="00B55A78" w:rsidRPr="00155846">
        <w:rPr>
          <w:i/>
          <w:lang w:val="en-US"/>
        </w:rPr>
        <w:t>(Funding quantum capped at S$25,000 per proposal)</w:t>
      </w:r>
      <w:r w:rsidR="00B55A78">
        <w:rPr>
          <w:b/>
          <w:lang w:val="en-US"/>
        </w:rPr>
        <w:t xml:space="preserve"> </w:t>
      </w:r>
    </w:p>
    <w:p w14:paraId="5552E6C3" w14:textId="77777777" w:rsidR="00B57ABB" w:rsidRPr="00A56926" w:rsidRDefault="00B57ABB" w:rsidP="00F45394">
      <w:pPr>
        <w:pStyle w:val="ListParagraph"/>
        <w:spacing w:after="0"/>
        <w:ind w:left="1440"/>
        <w:jc w:val="both"/>
        <w:rPr>
          <w:b/>
          <w:sz w:val="10"/>
          <w:szCs w:val="10"/>
          <w:lang w:val="en-US"/>
        </w:rPr>
      </w:pPr>
    </w:p>
    <w:p w14:paraId="162C8BCD" w14:textId="6CE6510A" w:rsidR="002D61C6" w:rsidRDefault="002724DE" w:rsidP="00A21098">
      <w:pPr>
        <w:pStyle w:val="ListParagraph"/>
        <w:spacing w:after="0"/>
        <w:ind w:left="864"/>
        <w:jc w:val="both"/>
        <w:rPr>
          <w:b/>
          <w:lang w:val="en-US"/>
        </w:rPr>
      </w:pPr>
      <w:sdt>
        <w:sdtPr>
          <w:rPr>
            <w:b/>
            <w:lang w:val="en-US"/>
          </w:rPr>
          <w:id w:val="38499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BB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B57ABB">
        <w:rPr>
          <w:b/>
          <w:lang w:val="en-US"/>
        </w:rPr>
        <w:t xml:space="preserve">  </w:t>
      </w:r>
      <w:r w:rsidR="002D61C6">
        <w:rPr>
          <w:b/>
          <w:lang w:val="en-US"/>
        </w:rPr>
        <w:t>Research Support</w:t>
      </w:r>
    </w:p>
    <w:p w14:paraId="50964777" w14:textId="7F66262F" w:rsidR="002D61C6" w:rsidRDefault="002D61C6" w:rsidP="00A21098">
      <w:pPr>
        <w:pStyle w:val="ListParagraph"/>
        <w:ind w:left="1170"/>
        <w:jc w:val="both"/>
        <w:rPr>
          <w:rStyle w:val="Style2"/>
        </w:rPr>
      </w:pPr>
      <w:r w:rsidRPr="00CB7958">
        <w:rPr>
          <w:b/>
          <w:i/>
          <w:lang w:val="en-US"/>
        </w:rPr>
        <w:t>Please select the nature of proposal:</w:t>
      </w:r>
      <w:r w:rsidR="00D75818">
        <w:rPr>
          <w:b/>
          <w:i/>
          <w:lang w:val="en-US"/>
        </w:rPr>
        <w:t xml:space="preserve"> </w:t>
      </w:r>
      <w:sdt>
        <w:sdtPr>
          <w:rPr>
            <w:rStyle w:val="Style2"/>
          </w:rPr>
          <w:id w:val="1671835810"/>
        </w:sdtPr>
        <w:sdtEndPr>
          <w:rPr>
            <w:rStyle w:val="Style2"/>
          </w:rPr>
        </w:sdtEndPr>
        <w:sdtContent>
          <w:sdt>
            <w:sdtPr>
              <w:rPr>
                <w:rStyle w:val="Style2"/>
              </w:rPr>
              <w:id w:val="-26958559"/>
              <w:placeholder>
                <w:docPart w:val="D888B5EE95A6405C98662BEB07EDF390"/>
              </w:placeholder>
              <w:showingPlcHdr/>
              <w:dropDownList>
                <w:listItem w:value="Choose an item."/>
                <w:listItem w:displayText="Pitch for Fund* (Piloting and seeding research scheme) - Please include ‘Pitch for Fund’ in the proposal title" w:value="Pitch for Fund* (Piloting and seeding research scheme) - Please include ‘Pitch for Fund’ in the proposal title"/>
                <w:listItem w:displayText="Nurturing Clinician Researcher Scheme (NCRS) - Nurturing Clinician Scientist Award (NCSA)" w:value="Nurturing Clinician Researcher Scheme (NCRS) - Nurturing Clinician Scientist Award (NCSA)"/>
                <w:listItem w:displayText="Nurturing Clinician Researcher Scheme (NCRS) - Nurturing Clinician Innovator Award (NCIA)" w:value="Nurturing Clinician Researcher Scheme (NCRS) - Nurturing Clinician Innovator Award (NCIA)"/>
                <w:listItem w:displayText="Nurturing Clinician Researcher Scheme (NCRS) - Clinician Investigator Development Award (CIVDA)" w:value="Nurturing Clinician Researcher Scheme (NCRS) - Clinician Investigator Development Award (CIVDA)"/>
              </w:dropDownList>
            </w:sdtPr>
            <w:sdtEndPr>
              <w:rPr>
                <w:rStyle w:val="DefaultParagraphFont"/>
                <w:b/>
                <w:u w:val="none"/>
                <w:lang w:val="en-US"/>
              </w:rPr>
            </w:sdtEndPr>
            <w:sdtContent>
              <w:r w:rsidR="00A718A7" w:rsidRPr="00A13608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79BDB534" w14:textId="77777777" w:rsidR="00BC2C94" w:rsidRPr="00A56926" w:rsidRDefault="00BC2C94" w:rsidP="00BC2C94">
      <w:pPr>
        <w:pStyle w:val="ListParagraph"/>
        <w:ind w:left="792"/>
        <w:rPr>
          <w:sz w:val="10"/>
          <w:szCs w:val="10"/>
        </w:rPr>
      </w:pPr>
    </w:p>
    <w:p w14:paraId="120EE8E5" w14:textId="195B1132" w:rsidR="00C725E3" w:rsidRPr="0053039E" w:rsidRDefault="002724DE" w:rsidP="0053039E">
      <w:pPr>
        <w:pStyle w:val="ListParagraph"/>
        <w:ind w:left="864"/>
        <w:jc w:val="both"/>
        <w:rPr>
          <w:i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-150990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95A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60306F">
        <w:rPr>
          <w:rFonts w:ascii="MS Gothic" w:eastAsia="MS Gothic" w:hAnsi="MS Gothic"/>
          <w:b/>
          <w:lang w:val="en-US"/>
        </w:rPr>
        <w:t xml:space="preserve"> </w:t>
      </w:r>
      <w:r w:rsidR="00E5195A">
        <w:rPr>
          <w:b/>
          <w:lang w:val="en-US"/>
        </w:rPr>
        <w:t>Global Health</w:t>
      </w:r>
      <w:r w:rsidR="0060306F" w:rsidRPr="00C10B15">
        <w:rPr>
          <w:b/>
          <w:lang w:val="en-US"/>
        </w:rPr>
        <w:t xml:space="preserve"> Support </w:t>
      </w:r>
      <w:r w:rsidR="0060306F" w:rsidRPr="00C10B15">
        <w:rPr>
          <w:i/>
          <w:lang w:val="en-US"/>
        </w:rPr>
        <w:t>(Funding quantum capped at S$50,000 per proposal</w:t>
      </w:r>
      <w:r w:rsidR="0053039E">
        <w:rPr>
          <w:i/>
          <w:lang w:val="en-US"/>
        </w:rPr>
        <w:t>)</w:t>
      </w:r>
      <w:r w:rsidR="00C725E3" w:rsidRPr="0053039E">
        <w:rPr>
          <w:b/>
          <w:lang w:val="en-US"/>
        </w:rPr>
        <w:t xml:space="preserve">             </w:t>
      </w:r>
    </w:p>
    <w:p w14:paraId="041418FA" w14:textId="77777777" w:rsidR="00C725E3" w:rsidRPr="0047053A" w:rsidRDefault="00C725E3" w:rsidP="00C725E3">
      <w:pPr>
        <w:pStyle w:val="ListParagraph"/>
        <w:tabs>
          <w:tab w:val="left" w:pos="1170"/>
        </w:tabs>
        <w:ind w:left="851"/>
        <w:rPr>
          <w:b/>
          <w:sz w:val="20"/>
          <w:lang w:val="en-US"/>
        </w:rPr>
      </w:pPr>
    </w:p>
    <w:p w14:paraId="2135166A" w14:textId="20E7C500" w:rsidR="00175FA5" w:rsidRDefault="002724DE" w:rsidP="00734340">
      <w:pPr>
        <w:pStyle w:val="ListParagraph"/>
        <w:numPr>
          <w:ilvl w:val="1"/>
          <w:numId w:val="1"/>
        </w:numPr>
        <w:tabs>
          <w:tab w:val="left" w:pos="1170"/>
        </w:tabs>
        <w:ind w:left="851"/>
        <w:rPr>
          <w:b/>
          <w:lang w:val="en-US"/>
        </w:rPr>
      </w:pPr>
      <w:sdt>
        <w:sdtPr>
          <w:rPr>
            <w:b/>
            <w:lang w:val="en-US"/>
          </w:rPr>
          <w:id w:val="-112646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5E3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734340">
        <w:rPr>
          <w:b/>
          <w:lang w:val="en-US"/>
        </w:rPr>
        <w:t xml:space="preserve"> </w:t>
      </w:r>
      <w:r w:rsidR="001D4D36">
        <w:rPr>
          <w:b/>
          <w:lang w:val="en-US"/>
        </w:rPr>
        <w:t>This is a p</w:t>
      </w:r>
      <w:r w:rsidR="0005092E" w:rsidRPr="00734340">
        <w:rPr>
          <w:b/>
          <w:lang w:val="en-US"/>
        </w:rPr>
        <w:t xml:space="preserve">roposal </w:t>
      </w:r>
      <w:r w:rsidR="009F06D0" w:rsidRPr="00734340">
        <w:rPr>
          <w:b/>
          <w:lang w:val="en-US"/>
        </w:rPr>
        <w:t>of</w:t>
      </w:r>
      <w:r w:rsidR="00204ED9" w:rsidRPr="00734340">
        <w:rPr>
          <w:b/>
          <w:lang w:val="en-US"/>
        </w:rPr>
        <w:t xml:space="preserve"> an additional re</w:t>
      </w:r>
      <w:r w:rsidR="0005092E" w:rsidRPr="00734340">
        <w:rPr>
          <w:b/>
          <w:lang w:val="en-US"/>
        </w:rPr>
        <w:t xml:space="preserve">quest </w:t>
      </w:r>
      <w:r w:rsidR="00F73D55" w:rsidRPr="00734340">
        <w:rPr>
          <w:b/>
          <w:lang w:val="en-US"/>
        </w:rPr>
        <w:t>to</w:t>
      </w:r>
      <w:r w:rsidR="0005092E" w:rsidRPr="00734340">
        <w:rPr>
          <w:b/>
          <w:lang w:val="en-US"/>
        </w:rPr>
        <w:t xml:space="preserve"> </w:t>
      </w:r>
      <w:r w:rsidR="009F06D0" w:rsidRPr="00734340">
        <w:rPr>
          <w:b/>
          <w:lang w:val="en-US"/>
        </w:rPr>
        <w:t>an ongoing</w:t>
      </w:r>
      <w:r w:rsidR="006D0346">
        <w:rPr>
          <w:b/>
          <w:lang w:val="en-US"/>
        </w:rPr>
        <w:t xml:space="preserve"> ACP </w:t>
      </w:r>
      <w:proofErr w:type="spellStart"/>
      <w:r w:rsidR="006D0346">
        <w:rPr>
          <w:b/>
          <w:lang w:val="en-US"/>
        </w:rPr>
        <w:t>P</w:t>
      </w:r>
      <w:r w:rsidR="00204ED9" w:rsidRPr="00734340">
        <w:rPr>
          <w:b/>
          <w:lang w:val="en-US"/>
        </w:rPr>
        <w:t>rogramme</w:t>
      </w:r>
      <w:proofErr w:type="spellEnd"/>
      <w:r w:rsidR="00204ED9" w:rsidRPr="00734340">
        <w:rPr>
          <w:b/>
          <w:lang w:val="en-US"/>
        </w:rPr>
        <w:t xml:space="preserve"> grant. </w:t>
      </w:r>
    </w:p>
    <w:p w14:paraId="5125387F" w14:textId="77777777" w:rsidR="00FB7FAB" w:rsidRPr="00734340" w:rsidRDefault="00FB7FAB" w:rsidP="00FB7FAB">
      <w:pPr>
        <w:pStyle w:val="ListParagraph"/>
        <w:ind w:left="1008"/>
        <w:rPr>
          <w:rStyle w:val="Style2"/>
          <w:i/>
          <w:u w:val="none"/>
        </w:rPr>
      </w:pPr>
      <w:r>
        <w:rPr>
          <w:rStyle w:val="Style2"/>
          <w:i/>
          <w:u w:val="none"/>
        </w:rPr>
        <w:t xml:space="preserve">* </w:t>
      </w:r>
      <w:r w:rsidRPr="00734340">
        <w:rPr>
          <w:rStyle w:val="Style2"/>
          <w:i/>
          <w:u w:val="none"/>
        </w:rPr>
        <w:t>Please indicate both the:</w:t>
      </w:r>
    </w:p>
    <w:p w14:paraId="1BF551CE" w14:textId="77777777" w:rsidR="00FB7FAB" w:rsidRPr="0090168B" w:rsidRDefault="00FB7FAB" w:rsidP="00FB7FAB">
      <w:pPr>
        <w:pStyle w:val="ListParagraph"/>
        <w:numPr>
          <w:ilvl w:val="2"/>
          <w:numId w:val="1"/>
        </w:numPr>
        <w:ind w:hanging="373"/>
        <w:rPr>
          <w:rStyle w:val="Style2"/>
          <w:sz w:val="18"/>
          <w:szCs w:val="18"/>
          <w:u w:val="none"/>
          <w:lang w:val="en-US"/>
        </w:rPr>
      </w:pPr>
      <w:r w:rsidRPr="00CB7958">
        <w:rPr>
          <w:rStyle w:val="Style2"/>
          <w:b/>
          <w:i/>
          <w:u w:val="none"/>
        </w:rPr>
        <w:t>Current ACP programme grant title:</w:t>
      </w:r>
      <w:r w:rsidRPr="0090168B">
        <w:rPr>
          <w:rStyle w:val="Style2"/>
          <w:b/>
          <w:i/>
          <w:sz w:val="16"/>
          <w:szCs w:val="18"/>
          <w:u w:val="none"/>
        </w:rPr>
        <w:tab/>
      </w:r>
      <w:sdt>
        <w:sdtPr>
          <w:rPr>
            <w:rStyle w:val="Style2"/>
          </w:rPr>
          <w:id w:val="-1044051532"/>
          <w:placeholder>
            <w:docPart w:val="E9D52A7BF5854030A691A9DC65B2C097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46171EC0" w14:textId="0923F25E" w:rsidR="00204ED9" w:rsidRPr="00FD217F" w:rsidRDefault="00FB7FAB" w:rsidP="00FD217F">
      <w:pPr>
        <w:pStyle w:val="ListParagraph"/>
        <w:numPr>
          <w:ilvl w:val="2"/>
          <w:numId w:val="1"/>
        </w:numPr>
        <w:ind w:hanging="373"/>
        <w:rPr>
          <w:rStyle w:val="Style2"/>
          <w:sz w:val="18"/>
          <w:szCs w:val="18"/>
          <w:u w:val="none"/>
          <w:lang w:val="en-US"/>
        </w:rPr>
      </w:pPr>
      <w:r w:rsidRPr="00CB7958">
        <w:rPr>
          <w:rStyle w:val="Style2"/>
          <w:b/>
          <w:i/>
          <w:u w:val="none"/>
        </w:rPr>
        <w:t>Current ACP programme grant code:</w:t>
      </w:r>
      <w:r w:rsidRPr="0090168B">
        <w:rPr>
          <w:rStyle w:val="Style2"/>
          <w:b/>
          <w:i/>
          <w:sz w:val="16"/>
          <w:szCs w:val="18"/>
          <w:u w:val="none"/>
        </w:rPr>
        <w:tab/>
      </w:r>
      <w:sdt>
        <w:sdtPr>
          <w:rPr>
            <w:rStyle w:val="Style2"/>
          </w:rPr>
          <w:id w:val="841364692"/>
          <w:placeholder>
            <w:docPart w:val="EF69A649D3BB41E5B7AD2A1590CD68D7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4315B293" w14:textId="77777777" w:rsidR="00FD217F" w:rsidRPr="00B5017D" w:rsidRDefault="00FD217F" w:rsidP="00FD217F">
      <w:pPr>
        <w:pStyle w:val="ListParagraph"/>
        <w:ind w:left="1224"/>
        <w:rPr>
          <w:sz w:val="20"/>
          <w:szCs w:val="18"/>
          <w:lang w:val="en-US"/>
        </w:rPr>
      </w:pPr>
    </w:p>
    <w:p w14:paraId="00037CE7" w14:textId="77777777" w:rsidR="00691219" w:rsidRP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MOUNT OF FUNDING REQUESTED FOR (S$)</w:t>
      </w:r>
    </w:p>
    <w:p w14:paraId="20DB5288" w14:textId="77777777" w:rsidR="00503786" w:rsidRDefault="0050378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Total amount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597677638"/>
          <w:lock w:val="sdtLocked"/>
          <w:placeholder>
            <w:docPart w:val="5764A894E4EB4976ADCFB745399FD07A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</w:p>
    <w:p w14:paraId="7811C4D3" w14:textId="77777777" w:rsidR="00A56926" w:rsidRDefault="00A56926" w:rsidP="00A56926">
      <w:pPr>
        <w:pStyle w:val="ListParagraph"/>
        <w:ind w:left="360"/>
        <w:rPr>
          <w:b/>
          <w:lang w:val="en-US"/>
        </w:rPr>
      </w:pPr>
    </w:p>
    <w:p w14:paraId="477D85DA" w14:textId="0EC6B4C6" w:rsid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QUESTOR / PRINCIPAL INVESTIGATOR</w:t>
      </w:r>
    </w:p>
    <w:p w14:paraId="3584E150" w14:textId="6C86E2BD" w:rsidR="007E21EB" w:rsidRPr="000F7C0A" w:rsidRDefault="007E21EB" w:rsidP="007E21EB">
      <w:pPr>
        <w:pStyle w:val="ListParagraph"/>
        <w:ind w:left="360"/>
        <w:rPr>
          <w:b/>
          <w:i/>
          <w:sz w:val="16"/>
          <w:lang w:val="en-US"/>
        </w:rPr>
      </w:pPr>
      <w:r w:rsidRPr="000F7C0A">
        <w:rPr>
          <w:i/>
          <w:sz w:val="16"/>
          <w:lang w:val="en-US"/>
        </w:rPr>
        <w:t xml:space="preserve"> *For NC</w:t>
      </w:r>
      <w:r w:rsidR="007B3BC1" w:rsidRPr="000F7C0A">
        <w:rPr>
          <w:i/>
          <w:sz w:val="16"/>
          <w:lang w:val="en-US"/>
        </w:rPr>
        <w:t>R</w:t>
      </w:r>
      <w:r w:rsidRPr="000F7C0A">
        <w:rPr>
          <w:i/>
          <w:sz w:val="16"/>
          <w:lang w:val="en-US"/>
        </w:rPr>
        <w:t>S, please indicate the person in the ACP who recommends the candidate for the award</w:t>
      </w:r>
      <w:r w:rsidR="009F2D20" w:rsidRPr="000F7C0A">
        <w:rPr>
          <w:i/>
          <w:sz w:val="16"/>
          <w:lang w:val="en-US"/>
        </w:rPr>
        <w:t xml:space="preserve"> e.g. Vice Chair Research</w:t>
      </w:r>
      <w:r w:rsidRPr="000F7C0A">
        <w:rPr>
          <w:i/>
          <w:sz w:val="16"/>
          <w:lang w:val="en-US"/>
        </w:rPr>
        <w:t xml:space="preserve">.  </w:t>
      </w:r>
    </w:p>
    <w:p w14:paraId="45C48571" w14:textId="77777777" w:rsidR="00691219" w:rsidRDefault="00BC1105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 xml:space="preserve">Name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67971322"/>
          <w:lock w:val="sdtLocked"/>
          <w:placeholder>
            <w:docPart w:val="B910CC3637E946868AFC20825068D20C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</w:p>
    <w:p w14:paraId="77A16358" w14:textId="2CBA7C23" w:rsidR="00243C26" w:rsidRDefault="00BA7C0D" w:rsidP="00A6128A">
      <w:pPr>
        <w:pStyle w:val="ListParagraph"/>
        <w:ind w:left="2160" w:hanging="1800"/>
        <w:rPr>
          <w:b/>
          <w:lang w:val="en-US"/>
        </w:rPr>
      </w:pPr>
      <w:r>
        <w:rPr>
          <w:b/>
          <w:lang w:val="en-US"/>
        </w:rPr>
        <w:t>Appointment</w:t>
      </w:r>
      <w:r w:rsidR="00BC1105">
        <w:rPr>
          <w:b/>
          <w:lang w:val="en-US"/>
        </w:rPr>
        <w:t>:</w:t>
      </w:r>
      <w:r w:rsidR="00BC1105">
        <w:rPr>
          <w:b/>
          <w:lang w:val="en-US"/>
        </w:rPr>
        <w:tab/>
      </w:r>
      <w:sdt>
        <w:sdtPr>
          <w:rPr>
            <w:rStyle w:val="Style2"/>
          </w:rPr>
          <w:id w:val="483434382"/>
          <w:lock w:val="sdtLocked"/>
          <w:placeholder>
            <w:docPart w:val="F6264923A42F4250951E090B9F7124FF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</w:p>
    <w:p w14:paraId="79B5FD25" w14:textId="26C367EC" w:rsidR="003715FB" w:rsidRDefault="003715FB" w:rsidP="003715FB">
      <w:pPr>
        <w:pStyle w:val="ListParagraph"/>
        <w:ind w:left="360"/>
        <w:rPr>
          <w:b/>
          <w:lang w:val="en-US"/>
        </w:rPr>
      </w:pPr>
    </w:p>
    <w:p w14:paraId="3176A113" w14:textId="77777777" w:rsidR="003715FB" w:rsidRDefault="003715FB" w:rsidP="003715FB">
      <w:pPr>
        <w:pStyle w:val="ListParagraph"/>
        <w:ind w:left="360"/>
        <w:rPr>
          <w:b/>
          <w:lang w:val="en-US"/>
        </w:rPr>
      </w:pPr>
    </w:p>
    <w:p w14:paraId="6A4528FC" w14:textId="195F57BF" w:rsidR="00A85903" w:rsidRPr="00201E11" w:rsidRDefault="00A85903" w:rsidP="00201E1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CKNOLWEDGED BY</w:t>
      </w:r>
    </w:p>
    <w:p w14:paraId="2CB1C9B8" w14:textId="77777777" w:rsidR="00A85903" w:rsidRDefault="00A85903" w:rsidP="00A85903">
      <w:pPr>
        <w:rPr>
          <w:b/>
          <w:lang w:val="en-US"/>
        </w:rPr>
      </w:pPr>
    </w:p>
    <w:p w14:paraId="3B9468FE" w14:textId="17AD4570" w:rsidR="00A85903" w:rsidRPr="00C218D7" w:rsidRDefault="00A85903" w:rsidP="00A85903">
      <w:pPr>
        <w:ind w:left="360"/>
        <w:rPr>
          <w:rStyle w:val="Style1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8CA73F" wp14:editId="79F906F5">
                <wp:simplePos x="0" y="0"/>
                <wp:positionH relativeFrom="column">
                  <wp:posOffset>211760</wp:posOffset>
                </wp:positionH>
                <wp:positionV relativeFrom="paragraph">
                  <wp:posOffset>3175</wp:posOffset>
                </wp:positionV>
                <wp:extent cx="3606394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3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F4517F" id="Straight Connector 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.25pt" to="30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" strokecolor="black [3213]"/>
            </w:pict>
          </mc:Fallback>
        </mc:AlternateContent>
      </w:r>
      <w:r>
        <w:rPr>
          <w:b/>
          <w:lang w:val="en-US"/>
        </w:rPr>
        <w:t>Nam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1"/>
          </w:rPr>
          <w:id w:val="1946427195"/>
          <w:placeholder>
            <w:docPart w:val="D58D0577B8704673BD4BC40838E556B0"/>
          </w:placeholder>
          <w:showingPlcHdr/>
          <w:text/>
        </w:sdtPr>
        <w:sdtEndPr>
          <w:rPr>
            <w:rStyle w:val="Style1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  <w:r w:rsidR="00E47E2D">
        <w:rPr>
          <w:rStyle w:val="Style1"/>
        </w:rPr>
        <w:t xml:space="preserve"> </w:t>
      </w:r>
      <w:r w:rsidR="00E47E2D" w:rsidRPr="00201E11">
        <w:rPr>
          <w:rStyle w:val="Style1"/>
          <w:b/>
        </w:rPr>
        <w:t>(ACP Key Administrator)</w:t>
      </w:r>
    </w:p>
    <w:p w14:paraId="571F92F2" w14:textId="2FA07E97" w:rsidR="00A85903" w:rsidRDefault="00A85903" w:rsidP="00A85903">
      <w:pPr>
        <w:pStyle w:val="ListParagraph"/>
        <w:ind w:left="360"/>
        <w:rPr>
          <w:b/>
        </w:rPr>
      </w:pPr>
    </w:p>
    <w:p w14:paraId="3B252246" w14:textId="77777777" w:rsidR="00A85903" w:rsidRPr="00201E11" w:rsidRDefault="00A85903" w:rsidP="00201E11">
      <w:pPr>
        <w:pStyle w:val="ListParagraph"/>
        <w:ind w:left="360"/>
        <w:rPr>
          <w:b/>
        </w:rPr>
      </w:pPr>
    </w:p>
    <w:p w14:paraId="4670A125" w14:textId="26047AF2" w:rsidR="00A6128A" w:rsidRDefault="00A6128A" w:rsidP="00A6128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UPPORTED BY</w:t>
      </w:r>
    </w:p>
    <w:p w14:paraId="14ED6CC2" w14:textId="3B022364" w:rsidR="00A81B2E" w:rsidRDefault="00A81B2E" w:rsidP="00A81B2E">
      <w:pPr>
        <w:pStyle w:val="ListParagraph"/>
        <w:ind w:left="360"/>
        <w:rPr>
          <w:b/>
          <w:lang w:val="en-US"/>
        </w:rPr>
      </w:pPr>
    </w:p>
    <w:p w14:paraId="66E8E3D8" w14:textId="77777777" w:rsidR="00A81B2E" w:rsidRDefault="00A81B2E" w:rsidP="00A6128A">
      <w:pPr>
        <w:rPr>
          <w:b/>
          <w:lang w:val="en-US"/>
        </w:rPr>
      </w:pPr>
    </w:p>
    <w:p w14:paraId="42D5B5E2" w14:textId="77777777" w:rsidR="00A6128A" w:rsidRPr="00C218D7" w:rsidRDefault="00A6128A" w:rsidP="00A6128A">
      <w:pPr>
        <w:ind w:left="360"/>
        <w:rPr>
          <w:rStyle w:val="Style1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39178" wp14:editId="154060F1">
                <wp:simplePos x="0" y="0"/>
                <wp:positionH relativeFrom="column">
                  <wp:posOffset>211760</wp:posOffset>
                </wp:positionH>
                <wp:positionV relativeFrom="paragraph">
                  <wp:posOffset>3175</wp:posOffset>
                </wp:positionV>
                <wp:extent cx="3606394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3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3DAEEA5" id="Straight Connector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.25pt" to="30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" strokecolor="black [3213]"/>
            </w:pict>
          </mc:Fallback>
        </mc:AlternateContent>
      </w:r>
      <w:r w:rsidR="00C218D7">
        <w:rPr>
          <w:b/>
          <w:lang w:val="en-US"/>
        </w:rPr>
        <w:t>Name</w:t>
      </w:r>
      <w:r>
        <w:rPr>
          <w:b/>
          <w:lang w:val="en-US"/>
        </w:rPr>
        <w:t>:</w:t>
      </w:r>
      <w:r w:rsidR="00C218D7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1"/>
          </w:rPr>
          <w:id w:val="-2074423884"/>
          <w:lock w:val="sdtLocked"/>
          <w:placeholder>
            <w:docPart w:val="5D340D0375544155B81EABC864914398"/>
          </w:placeholder>
          <w:showingPlcHdr/>
          <w:text/>
        </w:sdtPr>
        <w:sdtEndPr>
          <w:rPr>
            <w:rStyle w:val="Style1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  <w:r w:rsidR="00C218D7">
        <w:rPr>
          <w:rStyle w:val="Style1"/>
        </w:rPr>
        <w:br/>
      </w:r>
      <w:r w:rsidR="00C218D7">
        <w:rPr>
          <w:rStyle w:val="Style1"/>
          <w:b/>
        </w:rPr>
        <w:t>Designation:</w:t>
      </w:r>
      <w:r w:rsidR="00C218D7">
        <w:rPr>
          <w:rStyle w:val="Style1"/>
          <w:b/>
        </w:rPr>
        <w:tab/>
        <w:t xml:space="preserve">Academic </w:t>
      </w:r>
      <w:r w:rsidR="0030351C">
        <w:rPr>
          <w:rStyle w:val="Style1"/>
          <w:b/>
        </w:rPr>
        <w:t xml:space="preserve">Vice </w:t>
      </w:r>
      <w:r w:rsidR="00C218D7">
        <w:rPr>
          <w:rStyle w:val="Style1"/>
          <w:b/>
        </w:rPr>
        <w:t>Chair</w:t>
      </w:r>
      <w:r w:rsidR="0030351C">
        <w:rPr>
          <w:rStyle w:val="Style1"/>
          <w:b/>
        </w:rPr>
        <w:t xml:space="preserve">, </w:t>
      </w:r>
      <w:sdt>
        <w:sdtPr>
          <w:rPr>
            <w:rStyle w:val="Style1"/>
            <w:b/>
          </w:rPr>
          <w:id w:val="861705635"/>
          <w:lock w:val="sdtLocked"/>
          <w:placeholder>
            <w:docPart w:val="2A6E5FD070FC4EB197E1D38F90E2B29D"/>
          </w:placeholder>
          <w:showingPlcHdr/>
        </w:sdtPr>
        <w:sdtEndPr>
          <w:rPr>
            <w:rStyle w:val="Style1"/>
          </w:rPr>
        </w:sdtEndPr>
        <w:sdtContent>
          <w:r w:rsidR="0030351C" w:rsidRPr="00A13608">
            <w:rPr>
              <w:rStyle w:val="PlaceholderText"/>
            </w:rPr>
            <w:t>Click here to enter text.</w:t>
          </w:r>
        </w:sdtContent>
      </w:sdt>
    </w:p>
    <w:p w14:paraId="1BAF8A67" w14:textId="00A0AFB1" w:rsidR="00C218D7" w:rsidRDefault="00C218D7" w:rsidP="00C218D7">
      <w:pPr>
        <w:pStyle w:val="ListParagraph"/>
        <w:ind w:left="360"/>
        <w:rPr>
          <w:b/>
        </w:rPr>
      </w:pPr>
    </w:p>
    <w:p w14:paraId="2F80D672" w14:textId="77777777" w:rsidR="00A81B2E" w:rsidRDefault="00A81B2E" w:rsidP="00C218D7">
      <w:pPr>
        <w:pStyle w:val="ListParagraph"/>
        <w:ind w:left="360"/>
        <w:rPr>
          <w:b/>
        </w:rPr>
      </w:pPr>
    </w:p>
    <w:p w14:paraId="385D4917" w14:textId="77777777" w:rsidR="00313C27" w:rsidRPr="00C218D7" w:rsidRDefault="00313C27" w:rsidP="00C218D7">
      <w:pPr>
        <w:pStyle w:val="ListParagraph"/>
        <w:ind w:left="360"/>
        <w:rPr>
          <w:b/>
        </w:rPr>
      </w:pPr>
    </w:p>
    <w:p w14:paraId="479AD588" w14:textId="41D60098" w:rsidR="000F3BDD" w:rsidRDefault="009F779F" w:rsidP="00E41C9D">
      <w:pPr>
        <w:pStyle w:val="ListParagraph"/>
        <w:ind w:left="360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3C7CE" wp14:editId="14A50F67">
                <wp:simplePos x="0" y="0"/>
                <wp:positionH relativeFrom="column">
                  <wp:posOffset>211455</wp:posOffset>
                </wp:positionH>
                <wp:positionV relativeFrom="paragraph">
                  <wp:posOffset>14935</wp:posOffset>
                </wp:positionV>
                <wp:extent cx="360616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1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81F558" id="Straight Connector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1.2pt" to="300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" strokecolor="black [3213]"/>
            </w:pict>
          </mc:Fallback>
        </mc:AlternateContent>
      </w:r>
      <w:r>
        <w:rPr>
          <w:b/>
          <w:lang w:val="en-US"/>
        </w:rPr>
        <w:t>Nam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1"/>
          </w:rPr>
          <w:id w:val="-1479451749"/>
          <w:lock w:val="sdtLocked"/>
          <w:placeholder>
            <w:docPart w:val="BFCD54EEFD2E487A820AFC952072CF9C"/>
          </w:placeholder>
          <w:showingPlcHdr/>
          <w:text/>
        </w:sdtPr>
        <w:sdtEndPr>
          <w:rPr>
            <w:rStyle w:val="DefaultParagraphFont"/>
            <w:b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  <w:r>
        <w:rPr>
          <w:b/>
          <w:lang w:val="en-US"/>
        </w:rPr>
        <w:br/>
        <w:t>Designation:</w:t>
      </w:r>
      <w:r>
        <w:rPr>
          <w:b/>
          <w:lang w:val="en-US"/>
        </w:rPr>
        <w:tab/>
      </w:r>
      <w:r w:rsidR="0030351C">
        <w:rPr>
          <w:b/>
          <w:lang w:val="en-US"/>
        </w:rPr>
        <w:t xml:space="preserve">Academic </w:t>
      </w:r>
      <w:r w:rsidR="00C218D7">
        <w:rPr>
          <w:b/>
          <w:lang w:val="en-US"/>
        </w:rPr>
        <w:t>Chair</w:t>
      </w:r>
    </w:p>
    <w:p w14:paraId="4A562269" w14:textId="25FC3EA5" w:rsidR="0039769F" w:rsidRDefault="0039769F">
      <w:pPr>
        <w:rPr>
          <w:b/>
          <w:lang w:val="en-US"/>
        </w:rPr>
      </w:pPr>
    </w:p>
    <w:p w14:paraId="64CAAF65" w14:textId="5B6B9C40" w:rsidR="00412BAA" w:rsidRDefault="00412BAA" w:rsidP="001D00BB">
      <w:pPr>
        <w:rPr>
          <w:b/>
          <w:lang w:val="en-US"/>
        </w:rPr>
      </w:pPr>
      <w:r>
        <w:rPr>
          <w:b/>
          <w:lang w:val="en-US"/>
        </w:rPr>
        <w:t>CONTACT DETAILS</w:t>
      </w:r>
    </w:p>
    <w:p w14:paraId="4EB7AE2D" w14:textId="77777777" w:rsidR="003C0722" w:rsidRPr="00412BAA" w:rsidRDefault="00C31B2B" w:rsidP="00412BAA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412BAA">
        <w:rPr>
          <w:b/>
          <w:lang w:val="en-US"/>
        </w:rPr>
        <w:t>A</w:t>
      </w:r>
      <w:r w:rsidR="00FB5115">
        <w:rPr>
          <w:b/>
          <w:lang w:val="en-US"/>
        </w:rPr>
        <w:t>CADEMIC</w:t>
      </w:r>
      <w:r w:rsidRPr="00412BAA">
        <w:rPr>
          <w:b/>
          <w:lang w:val="en-US"/>
        </w:rPr>
        <w:t xml:space="preserve"> CHAIR </w:t>
      </w:r>
    </w:p>
    <w:p w14:paraId="77A1D12E" w14:textId="77777777" w:rsidR="00194CF5" w:rsidRDefault="00745307" w:rsidP="00412BAA">
      <w:pPr>
        <w:ind w:left="360"/>
        <w:rPr>
          <w:b/>
          <w:lang w:val="en-US"/>
        </w:rPr>
      </w:pPr>
      <w:r>
        <w:rPr>
          <w:b/>
          <w:lang w:val="en-US"/>
        </w:rPr>
        <w:t>E-MAIL</w:t>
      </w:r>
      <w:r w:rsidR="00194CF5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2031018543"/>
          <w:lock w:val="sdtLocked"/>
          <w:placeholder>
            <w:docPart w:val="9969ACBC3CFC49E59FB981FE21A463BB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9F779F" w:rsidRPr="00A13608">
            <w:rPr>
              <w:rStyle w:val="PlaceholderText"/>
            </w:rPr>
            <w:t>Click here to enter text.</w:t>
          </w:r>
        </w:sdtContent>
      </w:sdt>
    </w:p>
    <w:p w14:paraId="15E2D3F0" w14:textId="77777777" w:rsidR="00412BAA" w:rsidRDefault="00745307" w:rsidP="00412BAA">
      <w:pPr>
        <w:ind w:left="360"/>
        <w:rPr>
          <w:rStyle w:val="Style2"/>
        </w:rPr>
      </w:pPr>
      <w:r>
        <w:rPr>
          <w:b/>
          <w:lang w:val="en-US"/>
        </w:rPr>
        <w:t>TELEPHONE</w:t>
      </w:r>
      <w:r w:rsidR="00194CF5">
        <w:rPr>
          <w:b/>
          <w:lang w:val="en-US"/>
        </w:rPr>
        <w:t>:</w:t>
      </w:r>
      <w:r>
        <w:rPr>
          <w:b/>
          <w:lang w:val="en-US"/>
        </w:rPr>
        <w:tab/>
      </w:r>
      <w:sdt>
        <w:sdtPr>
          <w:rPr>
            <w:rStyle w:val="Style2"/>
          </w:rPr>
          <w:id w:val="523527926"/>
          <w:lock w:val="sdtLocked"/>
          <w:placeholder>
            <w:docPart w:val="D364FB6F1B1049B487C0FD7C1929B629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412BAA" w:rsidRPr="00A13608">
            <w:rPr>
              <w:rStyle w:val="PlaceholderText"/>
            </w:rPr>
            <w:t>Click here to enter text.</w:t>
          </w:r>
        </w:sdtContent>
      </w:sdt>
    </w:p>
    <w:p w14:paraId="39E96C57" w14:textId="77777777" w:rsidR="00412BAA" w:rsidRPr="00745307" w:rsidRDefault="005712ED" w:rsidP="00412BAA">
      <w:pPr>
        <w:pStyle w:val="ListParagraph"/>
        <w:ind w:left="360"/>
        <w:rPr>
          <w:b/>
        </w:rPr>
      </w:pPr>
      <w:r>
        <w:rPr>
          <w:b/>
        </w:rPr>
        <w:t xml:space="preserve">CORRESPONDENCE </w:t>
      </w:r>
      <w:r w:rsidR="00745307">
        <w:rPr>
          <w:b/>
        </w:rPr>
        <w:t>ADDRESS:</w:t>
      </w:r>
      <w:r w:rsidR="00745307">
        <w:rPr>
          <w:b/>
        </w:rPr>
        <w:tab/>
      </w:r>
      <w:r w:rsidR="00745307">
        <w:rPr>
          <w:b/>
        </w:rPr>
        <w:tab/>
      </w:r>
      <w:sdt>
        <w:sdtPr>
          <w:rPr>
            <w:rStyle w:val="Style2"/>
          </w:rPr>
          <w:id w:val="1824386509"/>
          <w:placeholder>
            <w:docPart w:val="BD5C7B206B344A48A4EF153A9A5B8E45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45307" w:rsidRPr="00A13608">
            <w:rPr>
              <w:rStyle w:val="PlaceholderText"/>
            </w:rPr>
            <w:t>Click here to enter text.</w:t>
          </w:r>
        </w:sdtContent>
      </w:sdt>
    </w:p>
    <w:p w14:paraId="4AEE0A64" w14:textId="17D78756" w:rsidR="00745307" w:rsidRDefault="00745307" w:rsidP="00412BAA">
      <w:pPr>
        <w:pStyle w:val="ListParagraph"/>
        <w:ind w:left="360"/>
        <w:rPr>
          <w:b/>
          <w:u w:val="single"/>
        </w:rPr>
      </w:pPr>
    </w:p>
    <w:p w14:paraId="426FBD4B" w14:textId="77777777" w:rsidR="008F40A1" w:rsidRPr="00412BAA" w:rsidRDefault="008F40A1" w:rsidP="00412BAA">
      <w:pPr>
        <w:pStyle w:val="ListParagraph"/>
        <w:ind w:left="360"/>
        <w:rPr>
          <w:b/>
          <w:u w:val="single"/>
        </w:rPr>
      </w:pPr>
    </w:p>
    <w:p w14:paraId="29116E6E" w14:textId="77777777" w:rsidR="00194CF5" w:rsidRPr="00412BAA" w:rsidRDefault="00412BAA" w:rsidP="00412BAA">
      <w:pPr>
        <w:pStyle w:val="ListParagraph"/>
        <w:numPr>
          <w:ilvl w:val="0"/>
          <w:numId w:val="8"/>
        </w:numPr>
        <w:rPr>
          <w:b/>
          <w:u w:val="single"/>
        </w:rPr>
      </w:pPr>
      <w:r w:rsidRPr="00412BAA">
        <w:rPr>
          <w:b/>
          <w:lang w:val="en-US"/>
        </w:rPr>
        <w:t>REQUESTOR / PRINCIPAL INVESTIGATOR</w:t>
      </w:r>
    </w:p>
    <w:p w14:paraId="1CC62C1C" w14:textId="77777777" w:rsidR="00745307" w:rsidRPr="00745307" w:rsidRDefault="00745307" w:rsidP="00745307">
      <w:pPr>
        <w:ind w:left="360"/>
        <w:rPr>
          <w:b/>
          <w:lang w:val="en-US"/>
        </w:rPr>
      </w:pPr>
      <w:r w:rsidRPr="00745307">
        <w:rPr>
          <w:b/>
          <w:lang w:val="en-US"/>
        </w:rPr>
        <w:t>E-MAIL:</w:t>
      </w:r>
      <w:r w:rsidRPr="00745307">
        <w:rPr>
          <w:b/>
          <w:lang w:val="en-US"/>
        </w:rPr>
        <w:tab/>
      </w:r>
      <w:r w:rsidRPr="00745307">
        <w:rPr>
          <w:b/>
          <w:lang w:val="en-US"/>
        </w:rPr>
        <w:tab/>
      </w:r>
      <w:sdt>
        <w:sdtPr>
          <w:rPr>
            <w:rStyle w:val="Style2"/>
          </w:rPr>
          <w:id w:val="-2123455560"/>
          <w:placeholder>
            <w:docPart w:val="E83664BAA6BB48C6992F9EC097EF80CB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7996DFD9" w14:textId="77777777" w:rsidR="00745307" w:rsidRDefault="00745307" w:rsidP="00745307">
      <w:pPr>
        <w:ind w:left="360"/>
        <w:rPr>
          <w:rStyle w:val="Style2"/>
        </w:rPr>
      </w:pPr>
      <w:r w:rsidRPr="00745307">
        <w:rPr>
          <w:b/>
          <w:lang w:val="en-US"/>
        </w:rPr>
        <w:t>TELEPHONE:</w:t>
      </w:r>
      <w:r w:rsidRPr="00745307">
        <w:rPr>
          <w:b/>
          <w:lang w:val="en-US"/>
        </w:rPr>
        <w:tab/>
      </w:r>
      <w:sdt>
        <w:sdtPr>
          <w:rPr>
            <w:rStyle w:val="Style2"/>
          </w:rPr>
          <w:id w:val="898170604"/>
          <w:placeholder>
            <w:docPart w:val="835DF9BEA2664E45894966AEC6E3AF49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0B4B1B86" w14:textId="5B54F63A" w:rsidR="0039769F" w:rsidRDefault="005712ED" w:rsidP="00730524">
      <w:pPr>
        <w:ind w:left="360"/>
        <w:rPr>
          <w:b/>
          <w:sz w:val="28"/>
          <w:lang w:val="en-US"/>
        </w:rPr>
      </w:pPr>
      <w:r>
        <w:rPr>
          <w:b/>
        </w:rPr>
        <w:t xml:space="preserve">CORRESPONDENCE </w:t>
      </w:r>
      <w:r w:rsidR="00745307" w:rsidRPr="00745307">
        <w:rPr>
          <w:b/>
        </w:rPr>
        <w:t>ADDRESS:</w:t>
      </w:r>
      <w:r w:rsidR="00745307" w:rsidRPr="00745307">
        <w:rPr>
          <w:b/>
        </w:rPr>
        <w:tab/>
      </w:r>
      <w:r w:rsidR="00745307" w:rsidRPr="00745307">
        <w:rPr>
          <w:b/>
        </w:rPr>
        <w:tab/>
      </w:r>
      <w:sdt>
        <w:sdtPr>
          <w:rPr>
            <w:rStyle w:val="Style2"/>
          </w:rPr>
          <w:id w:val="514038344"/>
          <w:placeholder>
            <w:docPart w:val="220580CEC0694553BAA2170339787422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45307" w:rsidRPr="00A13608">
            <w:rPr>
              <w:rStyle w:val="PlaceholderText"/>
            </w:rPr>
            <w:t>Click here to enter text.</w:t>
          </w:r>
        </w:sdtContent>
      </w:sdt>
      <w:r w:rsidR="0039769F">
        <w:rPr>
          <w:b/>
          <w:sz w:val="28"/>
          <w:lang w:val="en-US"/>
        </w:rPr>
        <w:br w:type="page"/>
      </w:r>
    </w:p>
    <w:p w14:paraId="0803A81E" w14:textId="7B0BB5D1" w:rsidR="000F3BDD" w:rsidRDefault="000F3BDD" w:rsidP="000F3BDD">
      <w:pPr>
        <w:pStyle w:val="Header"/>
        <w:jc w:val="center"/>
        <w:rPr>
          <w:b/>
          <w:sz w:val="28"/>
          <w:lang w:val="en-US"/>
        </w:rPr>
      </w:pPr>
      <w:r w:rsidRPr="002706F1">
        <w:rPr>
          <w:b/>
          <w:sz w:val="28"/>
          <w:lang w:val="en-US"/>
        </w:rPr>
        <w:lastRenderedPageBreak/>
        <w:t xml:space="preserve">Pre-submission </w:t>
      </w:r>
      <w:r>
        <w:rPr>
          <w:b/>
          <w:sz w:val="28"/>
          <w:lang w:val="en-US"/>
        </w:rPr>
        <w:t>Review</w:t>
      </w:r>
    </w:p>
    <w:p w14:paraId="0F5538E1" w14:textId="77777777" w:rsidR="004D1080" w:rsidRPr="00A84F97" w:rsidRDefault="008F3BC1" w:rsidP="008F3BC1">
      <w:pPr>
        <w:pStyle w:val="Header"/>
        <w:jc w:val="center"/>
        <w:rPr>
          <w:b/>
          <w:lang w:val="en-US"/>
        </w:rPr>
      </w:pPr>
      <w:r w:rsidRPr="001F1F2D">
        <w:rPr>
          <w:rFonts w:cstheme="minorHAnsi"/>
          <w:b/>
          <w:noProof/>
          <w:color w:val="1F497D" w:themeColor="text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4CB13F" wp14:editId="78670F8F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6</wp:posOffset>
                </wp:positionV>
                <wp:extent cx="632460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28063" w14:textId="77777777" w:rsidR="00152E60" w:rsidRPr="00AD5C2F" w:rsidRDefault="00152E60" w:rsidP="000F3BDD">
                            <w:pPr>
                              <w:spacing w:after="0" w:line="288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AD5C2F">
                              <w:rPr>
                                <w:rFonts w:cstheme="minorHAnsi"/>
                                <w:b/>
                              </w:rPr>
                              <w:t xml:space="preserve">Note: </w:t>
                            </w:r>
                          </w:p>
                          <w:p w14:paraId="74655ECD" w14:textId="0DC6F0EA" w:rsidR="00152E60" w:rsidRPr="00AD5C2F" w:rsidRDefault="00152E60" w:rsidP="000F3BD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5C2F">
                              <w:rPr>
                                <w:lang w:val="en-US"/>
                              </w:rPr>
                              <w:t>Before proceeding with submission of the proposal, please take some time to carefully complete this checklist. This is to help ascertain that all requirements have been given due atten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B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8.25pt;width:498pt;height:5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" strokeweight="1.5pt">
                <v:textbox>
                  <w:txbxContent>
                    <w:p w14:paraId="42728063" w14:textId="77777777" w:rsidR="00152E60" w:rsidRPr="00AD5C2F" w:rsidRDefault="00152E60" w:rsidP="000F3BDD">
                      <w:pPr>
                        <w:spacing w:after="0" w:line="288" w:lineRule="auto"/>
                        <w:jc w:val="both"/>
                        <w:rPr>
                          <w:rFonts w:cstheme="minorHAnsi"/>
                          <w:b/>
                        </w:rPr>
                      </w:pPr>
                      <w:r w:rsidRPr="00AD5C2F">
                        <w:rPr>
                          <w:rFonts w:cstheme="minorHAnsi"/>
                          <w:b/>
                        </w:rPr>
                        <w:t xml:space="preserve">Note: </w:t>
                      </w:r>
                    </w:p>
                    <w:p w14:paraId="74655ECD" w14:textId="0DC6F0EA" w:rsidR="00152E60" w:rsidRPr="00AD5C2F" w:rsidRDefault="00152E60" w:rsidP="000F3BD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5C2F">
                        <w:rPr>
                          <w:lang w:val="en-US"/>
                        </w:rPr>
                        <w:t>Before proceeding with submission of the proposal, please take some time to carefully complete this checklist. This is to help ascertain that all requirements have been given due atten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373C922" w14:textId="77777777" w:rsidR="000F3BDD" w:rsidRDefault="000F3BDD" w:rsidP="000F3BDD">
      <w:pPr>
        <w:pStyle w:val="Header"/>
        <w:jc w:val="center"/>
        <w:rPr>
          <w:b/>
          <w:sz w:val="28"/>
          <w:lang w:val="en-US"/>
        </w:rPr>
      </w:pPr>
    </w:p>
    <w:p w14:paraId="1BF7FC70" w14:textId="77777777" w:rsidR="000F3BDD" w:rsidRPr="002706F1" w:rsidRDefault="000F3BDD" w:rsidP="000F3BDD">
      <w:pPr>
        <w:pStyle w:val="Header"/>
        <w:jc w:val="center"/>
        <w:rPr>
          <w:b/>
          <w:sz w:val="28"/>
          <w:lang w:val="en-US"/>
        </w:rPr>
      </w:pPr>
    </w:p>
    <w:p w14:paraId="139C1B6C" w14:textId="77777777" w:rsidR="000F3BDD" w:rsidRDefault="000F3BDD" w:rsidP="0034061D">
      <w:pPr>
        <w:rPr>
          <w:b/>
          <w:lang w:val="en-US"/>
        </w:rPr>
      </w:pPr>
    </w:p>
    <w:tbl>
      <w:tblPr>
        <w:tblStyle w:val="TableGrid"/>
        <w:tblW w:w="99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8910"/>
        <w:gridCol w:w="540"/>
      </w:tblGrid>
      <w:tr w:rsidR="006E25CB" w14:paraId="3B2FDF8B" w14:textId="77777777" w:rsidTr="009F4C50">
        <w:trPr>
          <w:trHeight w:val="735"/>
        </w:trPr>
        <w:tc>
          <w:tcPr>
            <w:tcW w:w="450" w:type="dxa"/>
            <w:tcBorders>
              <w:top w:val="double" w:sz="4" w:space="0" w:color="auto"/>
              <w:bottom w:val="nil"/>
            </w:tcBorders>
          </w:tcPr>
          <w:p w14:paraId="000386D9" w14:textId="77777777" w:rsidR="006E25CB" w:rsidRDefault="006E25CB" w:rsidP="0060306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2258DC0B" w14:textId="77777777" w:rsidR="006E25CB" w:rsidRPr="00E85455" w:rsidRDefault="006E25CB" w:rsidP="00330A6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(a)  Are the Objective(s), Methods and Outcomes / Deliverables clearly stated in such a way that a non-expert in the field can understand them?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BEC16B4" w14:textId="64E965E1" w:rsidR="006E25CB" w:rsidRDefault="002724DE" w:rsidP="0060306F">
            <w:pPr>
              <w:spacing w:before="60" w:after="60"/>
              <w:jc w:val="center"/>
              <w:rPr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124726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7BADE7C1" w14:textId="77777777" w:rsidTr="009F4C50">
        <w:trPr>
          <w:trHeight w:val="360"/>
        </w:trPr>
        <w:tc>
          <w:tcPr>
            <w:tcW w:w="450" w:type="dxa"/>
            <w:tcBorders>
              <w:top w:val="nil"/>
              <w:bottom w:val="nil"/>
            </w:tcBorders>
          </w:tcPr>
          <w:p w14:paraId="369F9D68" w14:textId="77777777" w:rsidR="006E25CB" w:rsidRDefault="006E25CB" w:rsidP="0060306F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bottom w:val="nil"/>
              <w:right w:val="single" w:sz="4" w:space="0" w:color="auto"/>
            </w:tcBorders>
          </w:tcPr>
          <w:p w14:paraId="24666451" w14:textId="77777777" w:rsidR="006E25CB" w:rsidRPr="00E85455" w:rsidRDefault="006E25CB" w:rsidP="00330A6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(b) Are the Methods appropriate for the Objectives and Outcomes / Deliverables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14:paraId="6E6D8C57" w14:textId="77777777" w:rsidR="006E25CB" w:rsidRPr="00A71057" w:rsidRDefault="002724DE" w:rsidP="0060306F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14070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323727A0" w14:textId="77777777" w:rsidTr="009F4C50">
        <w:trPr>
          <w:trHeight w:val="585"/>
        </w:trPr>
        <w:tc>
          <w:tcPr>
            <w:tcW w:w="450" w:type="dxa"/>
            <w:tcBorders>
              <w:top w:val="nil"/>
              <w:bottom w:val="nil"/>
            </w:tcBorders>
          </w:tcPr>
          <w:p w14:paraId="59A0C495" w14:textId="77777777" w:rsidR="006E25CB" w:rsidRDefault="006E25CB" w:rsidP="0060306F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bottom w:val="nil"/>
              <w:right w:val="single" w:sz="4" w:space="0" w:color="auto"/>
            </w:tcBorders>
          </w:tcPr>
          <w:p w14:paraId="7DC2DFAC" w14:textId="2117E171" w:rsidR="006E25CB" w:rsidRDefault="006E25CB" w:rsidP="00330A6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(c) Does the Proposal have tangible deliverables which reflect the project’s aims</w:t>
            </w:r>
            <w:r w:rsidR="00E96D1F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E96D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bjective(s) and deliverables covering academic outcomes?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14:paraId="381FACDB" w14:textId="77777777" w:rsidR="006E25CB" w:rsidRPr="00A71057" w:rsidRDefault="002724DE" w:rsidP="0060306F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8729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61E11F27" w14:textId="77777777" w:rsidTr="009F4C50">
        <w:trPr>
          <w:trHeight w:val="585"/>
        </w:trPr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08F7E558" w14:textId="77777777" w:rsidR="006E25CB" w:rsidRDefault="006E25CB" w:rsidP="0060306F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2607A2" w14:textId="733BEABD" w:rsidR="006E25CB" w:rsidRDefault="006E25CB" w:rsidP="000F7C0A">
            <w:pPr>
              <w:spacing w:before="60" w:after="6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(d) Does the project offer </w:t>
            </w:r>
            <w:r w:rsidR="000F7C0A" w:rsidRPr="000F7C0A">
              <w:rPr>
                <w:lang w:val="en-US"/>
              </w:rPr>
              <w:t>opportunities for positive breakthrough for translation of clinical care, add value (based on the Quadruple Aim Framework*) to our staff and/or patients, and / or support the academic development of our AMC staff, if successfully implemented and scaled up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D80915" w14:textId="77777777" w:rsidR="006E25CB" w:rsidRDefault="002724DE" w:rsidP="0060306F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023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13D250B2" w14:textId="77777777" w:rsidTr="009F4C50">
        <w:trPr>
          <w:trHeight w:val="46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47501AC" w14:textId="77777777" w:rsidR="006E25CB" w:rsidRDefault="006E25CB" w:rsidP="0060306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DE98A" w14:textId="0CE0DC88" w:rsidR="006E25CB" w:rsidRPr="00E85455" w:rsidRDefault="006E25CB" w:rsidP="00330A6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Does the Proposal describe how the project fits into the overall strategic plan of the Academic Clinical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(ACP) or the Academic Medical Centre (AMC)?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E686E8" w14:textId="77777777" w:rsidR="006E25CB" w:rsidRDefault="002724DE" w:rsidP="0060306F">
            <w:pPr>
              <w:spacing w:before="60" w:after="60"/>
              <w:jc w:val="center"/>
              <w:rPr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12008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03632300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E6B0C" w14:textId="77777777" w:rsidR="006E25CB" w:rsidRDefault="006E25CB" w:rsidP="0060306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D6F8B" w14:textId="28979FE2" w:rsidR="006E25CB" w:rsidRPr="00A71057" w:rsidRDefault="006E25CB" w:rsidP="00330A6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lang w:val="en-US"/>
              </w:rPr>
            </w:pPr>
            <w:r w:rsidRPr="00C827E9">
              <w:rPr>
                <w:lang w:val="en-US"/>
              </w:rPr>
              <w:t>Is the project financially sustainable</w:t>
            </w:r>
            <w:r w:rsidR="000F7C0A">
              <w:rPr>
                <w:lang w:val="en-US"/>
              </w:rPr>
              <w:t xml:space="preserve"> in the long ru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583E83" w14:textId="77777777" w:rsidR="006E25CB" w:rsidRDefault="002724DE" w:rsidP="0060306F">
            <w:pPr>
              <w:spacing w:before="60" w:after="60"/>
              <w:jc w:val="center"/>
              <w:rPr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15234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556AFD4B" w14:textId="77777777" w:rsidTr="009F4C50">
        <w:trPr>
          <w:trHeight w:val="328"/>
        </w:trPr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0D4270C6" w14:textId="77777777" w:rsidR="006E25CB" w:rsidRDefault="006E25CB" w:rsidP="0060306F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D1121" w14:textId="77777777" w:rsidR="006E25CB" w:rsidRPr="00A71057" w:rsidRDefault="006E25CB" w:rsidP="00330A6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s financial sustainability clearly described &amp; evidenced in the proposal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40F105" w14:textId="77777777" w:rsidR="006E25CB" w:rsidRPr="00A71057" w:rsidRDefault="002724DE" w:rsidP="0060306F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9248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73A1DA2E" w14:textId="77777777" w:rsidTr="009F4C50">
        <w:trPr>
          <w:trHeight w:val="350"/>
        </w:trPr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04841418" w14:textId="77777777" w:rsidR="006E25CB" w:rsidRDefault="006E25CB" w:rsidP="0060306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039B22" w14:textId="46DECD9B" w:rsidR="006E25CB" w:rsidRPr="00A71057" w:rsidRDefault="00701A5B" w:rsidP="00330A6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(a) </w:t>
            </w:r>
            <w:r w:rsidR="006E25CB" w:rsidRPr="00A71057">
              <w:rPr>
                <w:lang w:val="en-US"/>
              </w:rPr>
              <w:t xml:space="preserve">Have potential </w:t>
            </w:r>
            <w:r w:rsidR="006E25CB">
              <w:rPr>
                <w:lang w:val="en-US"/>
              </w:rPr>
              <w:t>implementation hurdle</w:t>
            </w:r>
            <w:r w:rsidR="006E25CB" w:rsidRPr="00A71057">
              <w:rPr>
                <w:lang w:val="en-US"/>
              </w:rPr>
              <w:t>s</w:t>
            </w:r>
            <w:r w:rsidR="006E25CB">
              <w:rPr>
                <w:lang w:val="en-US"/>
              </w:rPr>
              <w:t xml:space="preserve"> been considered</w:t>
            </w:r>
            <w:r w:rsidR="002C560E">
              <w:rPr>
                <w:lang w:val="en-US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C122C" w14:textId="77777777" w:rsidR="006E25CB" w:rsidRPr="00A71057" w:rsidRDefault="002724DE" w:rsidP="0060306F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4175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95CB2" w14:paraId="239C028F" w14:textId="77777777" w:rsidTr="009F4C50">
        <w:trPr>
          <w:trHeight w:val="3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965" w14:textId="77777777" w:rsidR="006E25CB" w:rsidRDefault="006E25CB" w:rsidP="0060306F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3B5" w14:textId="3958F5F2" w:rsidR="006E25CB" w:rsidRPr="00A71057" w:rsidRDefault="00701A5B" w:rsidP="00330A6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(b) </w:t>
            </w:r>
            <w:r w:rsidR="006E25CB">
              <w:rPr>
                <w:lang w:val="en-US"/>
              </w:rPr>
              <w:t>Is there a described plan to tackle these hurdles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82C" w14:textId="77777777" w:rsidR="006E25CB" w:rsidRPr="00A71057" w:rsidRDefault="002724DE" w:rsidP="0060306F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2341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95CB2" w14:paraId="3054932D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AE1DF" w14:textId="77777777" w:rsidR="006E25CB" w:rsidRDefault="006E25CB" w:rsidP="0060306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7EB26" w14:textId="47CDCF55" w:rsidR="006E25CB" w:rsidRDefault="006E25CB" w:rsidP="00330A6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(a) Is the initiative broadly implementable (i.e. scalable) beyond your ACP or host institution to other ACPs in the AMC or other SingHealth institution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2A76C" w14:textId="77777777" w:rsidR="006E25CB" w:rsidRPr="00D065C5" w:rsidRDefault="006E25CB" w:rsidP="0060306F">
            <w:pPr>
              <w:spacing w:before="60" w:after="60"/>
              <w:jc w:val="center"/>
              <w:rPr>
                <w:rFonts w:cstheme="minorHAnsi"/>
                <w:b/>
                <w:sz w:val="6"/>
              </w:rPr>
            </w:pPr>
          </w:p>
          <w:p w14:paraId="09CD9EDF" w14:textId="0BB3E506" w:rsidR="006E25CB" w:rsidRDefault="002724DE" w:rsidP="0060306F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5595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CB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95CB2" w14:paraId="738C2146" w14:textId="77777777" w:rsidTr="009F4C50">
        <w:trPr>
          <w:trHeight w:val="328"/>
        </w:trPr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2247B0" w14:textId="77777777" w:rsidR="006E25CB" w:rsidRDefault="006E25CB" w:rsidP="006E25CB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95A" w14:textId="32744A05" w:rsidR="006E25CB" w:rsidRDefault="006E25CB" w:rsidP="006E25C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(b)</w:t>
            </w:r>
            <w:r w:rsidRPr="006E25CB">
              <w:rPr>
                <w:lang w:val="en-US"/>
              </w:rPr>
              <w:t xml:space="preserve"> Is this relevant to your affiliated SDDC? I</w:t>
            </w:r>
            <w:r>
              <w:rPr>
                <w:lang w:val="en-US"/>
              </w:rPr>
              <w:t>f</w:t>
            </w:r>
            <w:r w:rsidRPr="006E25CB">
              <w:rPr>
                <w:lang w:val="en-US"/>
              </w:rPr>
              <w:t xml:space="preserve"> so, is it supported by your affiliated SDDC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424" w14:textId="19C179C1" w:rsidR="006E25CB" w:rsidRPr="00D065C5" w:rsidRDefault="002724DE" w:rsidP="006E25CB">
            <w:pPr>
              <w:spacing w:before="60" w:after="60"/>
              <w:jc w:val="center"/>
              <w:rPr>
                <w:rFonts w:cstheme="minorHAnsi"/>
                <w:b/>
                <w:sz w:val="6"/>
              </w:rPr>
            </w:pPr>
            <w:sdt>
              <w:sdtPr>
                <w:rPr>
                  <w:rFonts w:cstheme="minorHAnsi"/>
                  <w:b/>
                </w:rPr>
                <w:id w:val="15571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21420397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79EE7BC" w14:textId="77777777" w:rsidR="006E25CB" w:rsidRDefault="006E25CB" w:rsidP="006E25C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E96" w14:textId="0D133151" w:rsidR="006E25CB" w:rsidRPr="009D7002" w:rsidRDefault="006E25CB" w:rsidP="006E25CB">
            <w:pPr>
              <w:spacing w:before="60" w:after="60" w:line="276" w:lineRule="auto"/>
              <w:rPr>
                <w:lang w:val="en-US"/>
              </w:rPr>
            </w:pPr>
            <w:r w:rsidRPr="00D315ED">
              <w:rPr>
                <w:lang w:val="en-US"/>
              </w:rPr>
              <w:t>Are there similar ongoing projects</w:t>
            </w:r>
            <w:r w:rsidR="00E96D1F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>/ initiatives</w:t>
            </w:r>
            <w:r w:rsidR="00E96D1F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>/ platforms</w:t>
            </w:r>
            <w:r w:rsidR="00E96D1F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>/ resources in other ACP(s)</w:t>
            </w:r>
            <w:r w:rsidR="00E96D1F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>/ Department(s)</w:t>
            </w:r>
            <w:r w:rsidR="00A335B8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>/</w:t>
            </w:r>
            <w:r w:rsidR="00E96D1F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 xml:space="preserve">Institution(s) with which to collaborate or to </w:t>
            </w:r>
            <w:r>
              <w:rPr>
                <w:lang w:val="en-US"/>
              </w:rPr>
              <w:t>share resources with</w:t>
            </w:r>
            <w:r w:rsidRPr="00D315ED">
              <w:rPr>
                <w:lang w:val="en-US"/>
              </w:rPr>
              <w:t>?</w:t>
            </w:r>
            <w:r>
              <w:rPr>
                <w:lang w:val="en-US"/>
              </w:rPr>
              <w:t xml:space="preserve"> Collaboration is encouraged, while duplication is discourag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A263" w14:textId="77777777" w:rsidR="006E25CB" w:rsidRDefault="006E25CB" w:rsidP="006E25CB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p w14:paraId="3C8DA6BA" w14:textId="77777777" w:rsidR="006E25CB" w:rsidRPr="00A71057" w:rsidRDefault="002724DE" w:rsidP="006E25CB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21323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50AF2" w14:paraId="0386DED5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1712728E" w14:textId="681F3DCF" w:rsidR="00B50AF2" w:rsidRPr="009C69D1" w:rsidRDefault="00B50AF2" w:rsidP="006E25CB">
            <w:pPr>
              <w:spacing w:before="60" w:after="60"/>
              <w:rPr>
                <w:lang w:val="en-US"/>
              </w:rPr>
            </w:pPr>
            <w:r w:rsidRPr="009C69D1">
              <w:rPr>
                <w:lang w:val="en-US"/>
              </w:rPr>
              <w:t>7</w:t>
            </w:r>
          </w:p>
        </w:tc>
        <w:tc>
          <w:tcPr>
            <w:tcW w:w="89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5A36D8" w14:textId="0BBE4E27" w:rsidR="00B50AF2" w:rsidRPr="009C69D1" w:rsidRDefault="00B50AF2" w:rsidP="006E25CB">
            <w:pPr>
              <w:spacing w:before="60" w:after="60"/>
              <w:rPr>
                <w:b/>
                <w:i/>
                <w:color w:val="000000" w:themeColor="text1"/>
                <w:lang w:val="en-US"/>
              </w:rPr>
            </w:pPr>
            <w:r w:rsidRPr="009C69D1">
              <w:rPr>
                <w:b/>
                <w:i/>
                <w:color w:val="000000" w:themeColor="text1"/>
                <w:lang w:val="en-US"/>
              </w:rPr>
              <w:t>For Education Proposal:</w:t>
            </w:r>
          </w:p>
          <w:p w14:paraId="39C16909" w14:textId="1768E5D3" w:rsidR="00B50AF2" w:rsidRPr="009C69D1" w:rsidRDefault="00B50AF2" w:rsidP="006E25CB">
            <w:pPr>
              <w:spacing w:before="60" w:after="60"/>
              <w:rPr>
                <w:color w:val="000000" w:themeColor="text1"/>
                <w:lang w:val="en-US"/>
              </w:rPr>
            </w:pPr>
            <w:r w:rsidRPr="009C69D1">
              <w:rPr>
                <w:color w:val="000000" w:themeColor="text1"/>
                <w:lang w:val="en-US"/>
              </w:rPr>
              <w:t xml:space="preserve">PI </w:t>
            </w:r>
            <w:r w:rsidR="00607519" w:rsidRPr="009C69D1">
              <w:rPr>
                <w:color w:val="000000" w:themeColor="text1"/>
                <w:lang w:val="en-US"/>
              </w:rPr>
              <w:t>has approached and discussed with SingHealth Duke-NUS Institute of Medical Simulation (SIMS) i3 Hub</w:t>
            </w:r>
            <w:r w:rsidR="00A51A63" w:rsidRPr="009C69D1">
              <w:rPr>
                <w:color w:val="000000" w:themeColor="text1"/>
                <w:lang w:val="en-US"/>
              </w:rPr>
              <w:t>, if applicable,</w:t>
            </w:r>
            <w:r w:rsidR="00607519" w:rsidRPr="009C69D1">
              <w:rPr>
                <w:color w:val="000000" w:themeColor="text1"/>
                <w:lang w:val="en-US"/>
              </w:rPr>
              <w:t xml:space="preserve"> </w:t>
            </w:r>
            <w:r w:rsidR="001610F6" w:rsidRPr="009C69D1">
              <w:rPr>
                <w:color w:val="000000" w:themeColor="text1"/>
                <w:lang w:val="en-US"/>
              </w:rPr>
              <w:t xml:space="preserve">when </w:t>
            </w:r>
            <w:r w:rsidR="00607519" w:rsidRPr="009C69D1">
              <w:rPr>
                <w:color w:val="000000" w:themeColor="text1"/>
                <w:lang w:val="en-US"/>
              </w:rPr>
              <w:t>the following services</w:t>
            </w:r>
            <w:r w:rsidR="002C37C7" w:rsidRPr="009C69D1">
              <w:rPr>
                <w:color w:val="000000" w:themeColor="text1"/>
                <w:lang w:val="en-US"/>
              </w:rPr>
              <w:t xml:space="preserve"> are required in the proposal</w:t>
            </w:r>
            <w:r w:rsidR="00607519" w:rsidRPr="009C69D1">
              <w:rPr>
                <w:color w:val="000000" w:themeColor="text1"/>
                <w:lang w:val="en-US"/>
              </w:rPr>
              <w:t>: Provision of suitable headsets for the project and/or Project Management</w:t>
            </w:r>
            <w:r w:rsidR="002C37C7" w:rsidRPr="009C69D1">
              <w:rPr>
                <w:color w:val="000000" w:themeColor="text1"/>
                <w:lang w:val="en-US"/>
              </w:rPr>
              <w:t>.</w:t>
            </w:r>
          </w:p>
        </w:tc>
        <w:sdt>
          <w:sdtPr>
            <w:rPr>
              <w:rFonts w:cstheme="minorHAnsi"/>
              <w:b/>
            </w:rPr>
            <w:id w:val="9923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 w14:paraId="4BE74D22" w14:textId="6008A185" w:rsidR="00B50AF2" w:rsidRDefault="00B50AF2" w:rsidP="006E25CB">
                <w:pPr>
                  <w:spacing w:before="60" w:after="6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6E25CB" w14:paraId="6E8A260C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7C907F69" w14:textId="22B94841" w:rsidR="006E25CB" w:rsidRDefault="00B50AF2" w:rsidP="006E25C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986E75" w14:textId="39A40C4A" w:rsidR="006E25CB" w:rsidRPr="009C0E4D" w:rsidRDefault="006E25CB" w:rsidP="006E25CB">
            <w:pPr>
              <w:spacing w:before="60" w:after="60" w:line="276" w:lineRule="auto"/>
              <w:rPr>
                <w:b/>
                <w:i/>
                <w:color w:val="000000" w:themeColor="text1"/>
                <w:lang w:val="en-US"/>
              </w:rPr>
            </w:pPr>
            <w:r w:rsidRPr="00155846">
              <w:rPr>
                <w:b/>
                <w:i/>
                <w:color w:val="000000" w:themeColor="text1"/>
                <w:lang w:val="en-US"/>
              </w:rPr>
              <w:t xml:space="preserve">For Clinical &amp; Systems Innovation </w:t>
            </w:r>
            <w:r w:rsidR="00082F55" w:rsidRPr="00155846">
              <w:rPr>
                <w:b/>
                <w:i/>
                <w:color w:val="000000" w:themeColor="text1"/>
                <w:lang w:val="en-US"/>
              </w:rPr>
              <w:t>(</w:t>
            </w:r>
            <w:r w:rsidR="00417B61" w:rsidRPr="00155846">
              <w:rPr>
                <w:b/>
                <w:i/>
                <w:color w:val="000000" w:themeColor="text1"/>
                <w:lang w:val="en-US"/>
              </w:rPr>
              <w:t>CSI</w:t>
            </w:r>
            <w:r w:rsidR="00082F55" w:rsidRPr="00155846">
              <w:rPr>
                <w:b/>
                <w:i/>
                <w:color w:val="000000" w:themeColor="text1"/>
                <w:lang w:val="en-US"/>
              </w:rPr>
              <w:t xml:space="preserve">) </w:t>
            </w:r>
            <w:r w:rsidR="00947F8B" w:rsidRPr="00155846">
              <w:rPr>
                <w:b/>
                <w:i/>
                <w:color w:val="000000" w:themeColor="text1"/>
                <w:lang w:val="en-US"/>
              </w:rPr>
              <w:t xml:space="preserve">and </w:t>
            </w:r>
            <w:r w:rsidR="005030E7" w:rsidRPr="00155846">
              <w:rPr>
                <w:b/>
                <w:i/>
                <w:color w:val="000000" w:themeColor="text1"/>
                <w:lang w:val="en-US"/>
              </w:rPr>
              <w:t xml:space="preserve">Innovation Seed </w:t>
            </w:r>
            <w:r w:rsidR="004E1367" w:rsidRPr="00155846">
              <w:rPr>
                <w:b/>
                <w:i/>
                <w:color w:val="000000" w:themeColor="text1"/>
                <w:lang w:val="en-US"/>
              </w:rPr>
              <w:t>Grant</w:t>
            </w:r>
            <w:r w:rsidR="00947F8B" w:rsidRPr="00155846">
              <w:rPr>
                <w:b/>
                <w:i/>
                <w:color w:val="000000" w:themeColor="text1"/>
                <w:lang w:val="en-US"/>
              </w:rPr>
              <w:t xml:space="preserve"> </w:t>
            </w:r>
            <w:r w:rsidRPr="00155846">
              <w:rPr>
                <w:b/>
                <w:i/>
                <w:color w:val="000000" w:themeColor="text1"/>
                <w:lang w:val="en-US"/>
              </w:rPr>
              <w:t>Proposal:</w:t>
            </w:r>
          </w:p>
          <w:p w14:paraId="7FD27257" w14:textId="11F66B1F" w:rsidR="006E25CB" w:rsidRPr="009C0E4D" w:rsidRDefault="006E25CB" w:rsidP="006E25CB">
            <w:pPr>
              <w:spacing w:before="60" w:after="60" w:line="276" w:lineRule="auto"/>
              <w:rPr>
                <w:color w:val="000000" w:themeColor="text1"/>
                <w:lang w:val="en-US"/>
              </w:rPr>
            </w:pPr>
            <w:r w:rsidRPr="009C0E4D">
              <w:rPr>
                <w:color w:val="000000" w:themeColor="text1"/>
                <w:lang w:val="en-US"/>
              </w:rPr>
              <w:t>Applicant</w:t>
            </w:r>
            <w:r w:rsidR="00E96D1F">
              <w:rPr>
                <w:color w:val="000000" w:themeColor="text1"/>
                <w:lang w:val="en-US"/>
              </w:rPr>
              <w:t xml:space="preserve"> </w:t>
            </w:r>
            <w:r w:rsidRPr="009C0E4D">
              <w:rPr>
                <w:color w:val="000000" w:themeColor="text1"/>
                <w:lang w:val="en-US"/>
              </w:rPr>
              <w:t>/</w:t>
            </w:r>
            <w:r w:rsidR="00E96D1F">
              <w:rPr>
                <w:color w:val="000000" w:themeColor="text1"/>
                <w:lang w:val="en-US"/>
              </w:rPr>
              <w:t xml:space="preserve"> </w:t>
            </w:r>
            <w:r w:rsidRPr="009C0E4D">
              <w:rPr>
                <w:color w:val="000000" w:themeColor="text1"/>
                <w:lang w:val="en-US"/>
              </w:rPr>
              <w:t>PI consents to share his</w:t>
            </w:r>
            <w:r w:rsidR="00E96D1F">
              <w:rPr>
                <w:color w:val="000000" w:themeColor="text1"/>
                <w:lang w:val="en-US"/>
              </w:rPr>
              <w:t xml:space="preserve"> </w:t>
            </w:r>
            <w:r w:rsidRPr="009C0E4D">
              <w:rPr>
                <w:color w:val="000000" w:themeColor="text1"/>
                <w:lang w:val="en-US"/>
              </w:rPr>
              <w:t>/</w:t>
            </w:r>
            <w:r w:rsidR="00E96D1F">
              <w:rPr>
                <w:color w:val="000000" w:themeColor="text1"/>
                <w:lang w:val="en-US"/>
              </w:rPr>
              <w:t xml:space="preserve"> </w:t>
            </w:r>
            <w:r w:rsidRPr="009C0E4D">
              <w:rPr>
                <w:color w:val="000000" w:themeColor="text1"/>
                <w:lang w:val="en-US"/>
              </w:rPr>
              <w:t>her project with the following offices:</w:t>
            </w:r>
          </w:p>
          <w:p w14:paraId="47796CEA" w14:textId="77777777" w:rsidR="006E25CB" w:rsidRPr="009C0E4D" w:rsidRDefault="006E25CB" w:rsidP="006E25CB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rPr>
                <w:color w:val="000000" w:themeColor="text1"/>
                <w:lang w:val="en-US"/>
              </w:rPr>
            </w:pPr>
            <w:r w:rsidRPr="009C0E4D">
              <w:rPr>
                <w:color w:val="000000" w:themeColor="text1"/>
                <w:lang w:val="en-US"/>
              </w:rPr>
              <w:t xml:space="preserve">SingHealth Intellectual Property Office for matters relating to </w:t>
            </w:r>
            <w:r w:rsidRPr="009C0E4D">
              <w:rPr>
                <w:rFonts w:ascii="Calibri" w:eastAsia="Times New Roman" w:hAnsi="Calibri" w:cs="Calibri"/>
                <w:color w:val="000000" w:themeColor="text1"/>
              </w:rPr>
              <w:t xml:space="preserve">commercialisation potential </w:t>
            </w:r>
          </w:p>
          <w:p w14:paraId="185429D9" w14:textId="53A10CC5" w:rsidR="006E25CB" w:rsidRPr="009C0E4D" w:rsidRDefault="006E25CB" w:rsidP="006E25CB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rPr>
                <w:color w:val="000000" w:themeColor="text1"/>
                <w:lang w:val="en-US"/>
              </w:rPr>
            </w:pPr>
            <w:r w:rsidRPr="009C0E4D">
              <w:rPr>
                <w:color w:val="000000" w:themeColor="text1"/>
                <w:lang w:val="en-US"/>
              </w:rPr>
              <w:t>SingHealth Office for Innovation for potential link-ups with local companies to co-develop solutions</w:t>
            </w:r>
            <w:r w:rsidR="000F7C0A">
              <w:rPr>
                <w:color w:val="000000" w:themeColor="text1"/>
                <w:lang w:val="en-US"/>
              </w:rPr>
              <w:t>, where appropri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F30E06" w14:textId="77777777" w:rsidR="006E25CB" w:rsidRDefault="006E25CB" w:rsidP="006E25CB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p w14:paraId="016DDB7E" w14:textId="77777777" w:rsidR="006E25CB" w:rsidRDefault="002724DE" w:rsidP="006E25CB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0173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6E677E19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44E279D2" w14:textId="0F8477AA" w:rsidR="006E25CB" w:rsidRDefault="00B50AF2" w:rsidP="006E25C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9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C18BE5" w14:textId="3FB108BB" w:rsidR="006E25CB" w:rsidRPr="00941F38" w:rsidRDefault="006E25CB" w:rsidP="006E25CB">
            <w:pPr>
              <w:spacing w:before="60" w:after="60" w:line="276" w:lineRule="auto"/>
              <w:rPr>
                <w:b/>
                <w:i/>
                <w:lang w:val="en-US"/>
              </w:rPr>
            </w:pPr>
            <w:r w:rsidRPr="00941F38">
              <w:rPr>
                <w:b/>
                <w:i/>
                <w:lang w:val="en-US"/>
              </w:rPr>
              <w:t>For Expenses for Manpower (EOM):</w:t>
            </w:r>
          </w:p>
          <w:p w14:paraId="1CD421CE" w14:textId="0EE746BA" w:rsidR="006E25CB" w:rsidRPr="00A71057" w:rsidRDefault="006E25CB" w:rsidP="006E25CB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Does proposal include sound justifications for manpower requested to run the projec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E1397F" w14:textId="77777777" w:rsidR="006E25CB" w:rsidRPr="00A71057" w:rsidRDefault="002724DE" w:rsidP="006E25CB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29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600844EB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35D716E" w14:textId="00686BFB" w:rsidR="006E25CB" w:rsidRDefault="00B50AF2" w:rsidP="006E25C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F86DFD">
              <w:rPr>
                <w:lang w:val="en-US"/>
              </w:rPr>
              <w:t>0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59E" w14:textId="5DE8CB00" w:rsidR="006E25CB" w:rsidRDefault="006E25CB" w:rsidP="006E25CB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Is the Academic Chair and Vice-Chair of your ACP fully aware of and given his</w:t>
            </w:r>
            <w:r w:rsidR="003D7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3D7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her endorsement for submission of this proposal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AC15" w14:textId="77777777" w:rsidR="006E25CB" w:rsidRDefault="002724DE" w:rsidP="006E25CB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077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14:paraId="301E8FAB" w14:textId="718FC76F" w:rsidR="000F7C0A" w:rsidRPr="000F7C0A" w:rsidRDefault="000F7C0A" w:rsidP="000F7C0A">
      <w:pPr>
        <w:spacing w:after="0"/>
        <w:ind w:left="-90"/>
        <w:rPr>
          <w:bCs/>
          <w:i/>
          <w:sz w:val="20"/>
          <w:lang w:val="en-US"/>
        </w:rPr>
      </w:pPr>
      <w:r w:rsidRPr="000F7C0A">
        <w:rPr>
          <w:bCs/>
          <w:i/>
          <w:sz w:val="20"/>
          <w:lang w:val="en-US"/>
        </w:rPr>
        <w:t>*</w:t>
      </w:r>
      <w:hyperlink r:id="rId8" w:history="1">
        <w:r w:rsidRPr="000F7C0A">
          <w:rPr>
            <w:rStyle w:val="Hyperlink"/>
            <w:bCs/>
            <w:i/>
            <w:sz w:val="20"/>
          </w:rPr>
          <w:t>https://www.ncbi.nlm.nih.gov/pmc/articles/PMC4226781/</w:t>
        </w:r>
      </w:hyperlink>
      <w:r w:rsidR="00585B6E">
        <w:rPr>
          <w:bCs/>
          <w:i/>
          <w:sz w:val="20"/>
          <w:lang w:val="en-US"/>
        </w:rPr>
        <w:t xml:space="preserve"> ;</w:t>
      </w:r>
      <w:r w:rsidRPr="000F7C0A">
        <w:rPr>
          <w:bCs/>
          <w:i/>
          <w:sz w:val="20"/>
          <w:lang w:val="en-US"/>
        </w:rPr>
        <w:t xml:space="preserve"> </w:t>
      </w:r>
      <w:hyperlink r:id="rId9" w:history="1">
        <w:r w:rsidRPr="000F7C0A">
          <w:rPr>
            <w:rStyle w:val="Hyperlink"/>
            <w:bCs/>
            <w:i/>
            <w:sz w:val="20"/>
            <w:lang w:val="en-US"/>
          </w:rPr>
          <w:t>https://qualitysafety.bmj.com/content/24/10/608</w:t>
        </w:r>
      </w:hyperlink>
      <w:r w:rsidRPr="000F7C0A">
        <w:rPr>
          <w:bCs/>
          <w:i/>
          <w:sz w:val="20"/>
          <w:lang w:val="en-US"/>
        </w:rPr>
        <w:t xml:space="preserve"> </w:t>
      </w:r>
    </w:p>
    <w:p w14:paraId="3848DA6B" w14:textId="2C6FAAD9" w:rsidR="006E25CB" w:rsidRDefault="006E25CB" w:rsidP="00A84F97">
      <w:pPr>
        <w:spacing w:after="0"/>
        <w:rPr>
          <w:b/>
          <w:lang w:val="en-US"/>
        </w:rPr>
      </w:pPr>
    </w:p>
    <w:p w14:paraId="52FA040C" w14:textId="380A5F11" w:rsidR="006E25CB" w:rsidRDefault="006E25CB">
      <w:pPr>
        <w:rPr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5"/>
        <w:gridCol w:w="6189"/>
      </w:tblGrid>
      <w:tr w:rsidR="000F3BDD" w14:paraId="79400E3B" w14:textId="77777777" w:rsidTr="0060306F">
        <w:tc>
          <w:tcPr>
            <w:tcW w:w="2552" w:type="dxa"/>
          </w:tcPr>
          <w:p w14:paraId="5DF00127" w14:textId="77777777" w:rsidR="000F3BDD" w:rsidRPr="00156418" w:rsidRDefault="000F3BDD" w:rsidP="0060306F">
            <w:pPr>
              <w:spacing w:before="40" w:after="40"/>
              <w:rPr>
                <w:b/>
                <w:lang w:val="en-US"/>
              </w:rPr>
            </w:pPr>
            <w:r w:rsidRPr="00156418">
              <w:rPr>
                <w:b/>
                <w:lang w:val="en-US"/>
              </w:rPr>
              <w:t>Applicant’s Signature</w:t>
            </w:r>
          </w:p>
        </w:tc>
        <w:tc>
          <w:tcPr>
            <w:tcW w:w="275" w:type="dxa"/>
          </w:tcPr>
          <w:p w14:paraId="5B691D8B" w14:textId="77777777" w:rsidR="000F3BDD" w:rsidRDefault="000F3BDD" w:rsidP="0060306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6A9F384F" w14:textId="77777777" w:rsidR="000F3BDD" w:rsidRDefault="000F3BDD" w:rsidP="0060306F">
            <w:pPr>
              <w:spacing w:before="40" w:after="40"/>
              <w:rPr>
                <w:lang w:val="en-US"/>
              </w:rPr>
            </w:pPr>
          </w:p>
        </w:tc>
      </w:tr>
      <w:tr w:rsidR="000F3BDD" w14:paraId="7B97912F" w14:textId="77777777" w:rsidTr="0060306F">
        <w:tc>
          <w:tcPr>
            <w:tcW w:w="2552" w:type="dxa"/>
          </w:tcPr>
          <w:p w14:paraId="296EDDFA" w14:textId="77777777" w:rsidR="000F3BDD" w:rsidRPr="00156418" w:rsidRDefault="000F3BDD" w:rsidP="0060306F">
            <w:pPr>
              <w:spacing w:before="40" w:after="40"/>
              <w:rPr>
                <w:b/>
                <w:lang w:val="en-US"/>
              </w:rPr>
            </w:pPr>
            <w:r w:rsidRPr="00156418">
              <w:rPr>
                <w:b/>
                <w:lang w:val="en-US"/>
              </w:rPr>
              <w:t>Name</w:t>
            </w:r>
          </w:p>
        </w:tc>
        <w:tc>
          <w:tcPr>
            <w:tcW w:w="275" w:type="dxa"/>
          </w:tcPr>
          <w:p w14:paraId="1D469311" w14:textId="77777777" w:rsidR="000F3BDD" w:rsidRDefault="000F3BDD" w:rsidP="0060306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3784C573" w14:textId="77777777" w:rsidR="000F3BDD" w:rsidRDefault="000F3BDD" w:rsidP="0060306F">
            <w:pPr>
              <w:spacing w:before="40" w:after="40"/>
              <w:rPr>
                <w:lang w:val="en-US"/>
              </w:rPr>
            </w:pPr>
          </w:p>
        </w:tc>
      </w:tr>
      <w:tr w:rsidR="000F3BDD" w14:paraId="163C57A9" w14:textId="77777777" w:rsidTr="0060306F">
        <w:tc>
          <w:tcPr>
            <w:tcW w:w="2552" w:type="dxa"/>
          </w:tcPr>
          <w:p w14:paraId="00A9B210" w14:textId="756B7BDF" w:rsidR="000F3BDD" w:rsidRPr="00156418" w:rsidRDefault="000F3BDD" w:rsidP="0060306F">
            <w:pPr>
              <w:spacing w:before="40" w:after="40"/>
              <w:rPr>
                <w:b/>
                <w:lang w:val="en-US"/>
              </w:rPr>
            </w:pPr>
            <w:r w:rsidRPr="00156418">
              <w:rPr>
                <w:b/>
                <w:lang w:val="en-US"/>
              </w:rPr>
              <w:t>Designation</w:t>
            </w:r>
            <w:r w:rsidR="00895D0E">
              <w:rPr>
                <w:b/>
                <w:lang w:val="en-US"/>
              </w:rPr>
              <w:t xml:space="preserve"> </w:t>
            </w:r>
            <w:r w:rsidRPr="00156418">
              <w:rPr>
                <w:b/>
                <w:lang w:val="en-US"/>
              </w:rPr>
              <w:t>/</w:t>
            </w:r>
            <w:r w:rsidR="00895D0E">
              <w:rPr>
                <w:b/>
                <w:lang w:val="en-US"/>
              </w:rPr>
              <w:t xml:space="preserve"> </w:t>
            </w:r>
            <w:r w:rsidRPr="00156418">
              <w:rPr>
                <w:b/>
                <w:lang w:val="en-US"/>
              </w:rPr>
              <w:t>Appointment</w:t>
            </w:r>
          </w:p>
        </w:tc>
        <w:tc>
          <w:tcPr>
            <w:tcW w:w="275" w:type="dxa"/>
          </w:tcPr>
          <w:p w14:paraId="3818143C" w14:textId="77777777" w:rsidR="00A27AB6" w:rsidRDefault="00A27AB6" w:rsidP="0060306F">
            <w:pPr>
              <w:spacing w:before="40" w:after="40"/>
              <w:rPr>
                <w:lang w:val="en-US"/>
              </w:rPr>
            </w:pPr>
          </w:p>
          <w:p w14:paraId="0920B834" w14:textId="61BA0329" w:rsidR="000F3BDD" w:rsidRDefault="000F3BDD" w:rsidP="0060306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474752B2" w14:textId="77777777" w:rsidR="000F3BDD" w:rsidRDefault="000F3BDD" w:rsidP="0060306F">
            <w:pPr>
              <w:spacing w:before="40" w:after="40"/>
              <w:rPr>
                <w:lang w:val="en-US"/>
              </w:rPr>
            </w:pPr>
          </w:p>
        </w:tc>
      </w:tr>
    </w:tbl>
    <w:p w14:paraId="23FBBA39" w14:textId="4767730B" w:rsidR="008F3BC1" w:rsidRDefault="00A84F97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  <w:r w:rsidRPr="00743829">
        <w:rPr>
          <w:i/>
          <w:sz w:val="18"/>
          <w:szCs w:val="20"/>
          <w:lang w:val="en-US"/>
        </w:rPr>
        <w:t>* For NC</w:t>
      </w:r>
      <w:r w:rsidR="00A749D9">
        <w:rPr>
          <w:i/>
          <w:sz w:val="18"/>
          <w:szCs w:val="20"/>
          <w:lang w:val="en-US"/>
        </w:rPr>
        <w:t>R</w:t>
      </w:r>
      <w:r w:rsidRPr="00743829">
        <w:rPr>
          <w:i/>
          <w:sz w:val="18"/>
          <w:szCs w:val="20"/>
          <w:lang w:val="en-US"/>
        </w:rPr>
        <w:t xml:space="preserve">S application, this portion </w:t>
      </w:r>
      <w:r w:rsidR="008F3BC1" w:rsidRPr="00743829">
        <w:rPr>
          <w:i/>
          <w:sz w:val="18"/>
          <w:szCs w:val="20"/>
          <w:lang w:val="en-US"/>
        </w:rPr>
        <w:t xml:space="preserve">should be endorsed by the person in the ACP who recommends the candidate for the </w:t>
      </w:r>
      <w:r w:rsidR="00BD716C" w:rsidRPr="00743829">
        <w:rPr>
          <w:i/>
          <w:sz w:val="18"/>
          <w:szCs w:val="20"/>
          <w:lang w:val="en-US"/>
        </w:rPr>
        <w:t>NC</w:t>
      </w:r>
      <w:r w:rsidR="00A749D9">
        <w:rPr>
          <w:i/>
          <w:sz w:val="18"/>
          <w:szCs w:val="20"/>
          <w:lang w:val="en-US"/>
        </w:rPr>
        <w:t>R</w:t>
      </w:r>
      <w:r w:rsidR="00BD716C" w:rsidRPr="00743829">
        <w:rPr>
          <w:i/>
          <w:sz w:val="18"/>
          <w:szCs w:val="20"/>
          <w:lang w:val="en-US"/>
        </w:rPr>
        <w:t xml:space="preserve">S </w:t>
      </w:r>
      <w:r w:rsidR="008F3BC1" w:rsidRPr="00743829">
        <w:rPr>
          <w:i/>
          <w:sz w:val="18"/>
          <w:szCs w:val="20"/>
          <w:lang w:val="en-US"/>
        </w:rPr>
        <w:t xml:space="preserve">award e.g. Vice Chair Research.  </w:t>
      </w:r>
    </w:p>
    <w:p w14:paraId="3D67FF31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9B5DEF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138250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1F1D303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453906E3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7CA026A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BCB6F14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671328D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FAD0E5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D0CAFAC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ABC2191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E608779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83A17F5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7B5D42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5993803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62067C04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DD096BF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633E971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08F558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15D15F89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1C4ABA6D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79DEBAA7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70AB9310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135AEBF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37D9874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44E3D10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48894026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46EC83F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9050A7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116FD240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9E19242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DB49983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471FE86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43E1C8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7DD9CD5E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7A89D4A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9AA4286" w14:textId="77777777" w:rsidR="00941F38" w:rsidRDefault="00941F38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3C6DC14" w14:textId="77777777" w:rsidR="00941F38" w:rsidRDefault="00941F38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F3C6EDB" w14:textId="3D31C7EE" w:rsidR="005168A0" w:rsidRDefault="00E240AC" w:rsidP="00A70C05">
      <w:pPr>
        <w:jc w:val="both"/>
        <w:rPr>
          <w:b/>
          <w:lang w:val="en-US"/>
        </w:rPr>
      </w:pPr>
      <w:r w:rsidRPr="005168A0">
        <w:rPr>
          <w:b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E048C4" wp14:editId="6A89E333">
                <wp:simplePos x="0" y="0"/>
                <wp:positionH relativeFrom="margin">
                  <wp:align>left</wp:align>
                </wp:positionH>
                <wp:positionV relativeFrom="paragraph">
                  <wp:posOffset>-15904</wp:posOffset>
                </wp:positionV>
                <wp:extent cx="5971430" cy="3331597"/>
                <wp:effectExtent l="0" t="0" r="1079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30" cy="33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3C1D" w14:textId="169C3AA5" w:rsidR="00152E60" w:rsidRPr="005168A0" w:rsidRDefault="00152E60" w:rsidP="004B1DCC">
                            <w:pPr>
                              <w:spacing w:after="120"/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Important </w:t>
                            </w:r>
                            <w:r w:rsidRPr="005168A0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Instructions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to note:</w:t>
                            </w:r>
                          </w:p>
                          <w:p w14:paraId="0DDEFEAD" w14:textId="77777777" w:rsidR="00152E60" w:rsidRDefault="00152E60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All applications must be made using the prescribed templates. </w:t>
                            </w:r>
                          </w:p>
                          <w:p w14:paraId="3EDCFA08" w14:textId="33EB1F81" w:rsidR="00152E60" w:rsidRDefault="00152E60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Mandatory sections that must be completed are highlighted in </w:t>
                            </w:r>
                            <w:r w:rsidRPr="004310DE">
                              <w:rPr>
                                <w:b/>
                                <w:color w:val="1F497D" w:themeColor="text2"/>
                                <w:highlight w:val="yellow"/>
                                <w:lang w:val="en-US"/>
                              </w:rPr>
                              <w:t>yellow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 In the case where a section is not relevant (excluding mandatory sections), please indicate “NA” (i.e. Not Applicable)</w:t>
                            </w:r>
                            <w:r w:rsidRPr="005168A0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4B888CF0" w14:textId="227DAF57" w:rsidR="00152E60" w:rsidRDefault="00152E60" w:rsidP="00511B5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Section K is a mandatory section for applications under Global Health Support.</w:t>
                            </w:r>
                          </w:p>
                          <w:p w14:paraId="5E245CDF" w14:textId="44C03605" w:rsidR="00152E60" w:rsidRPr="00511B5C" w:rsidRDefault="00152E60" w:rsidP="00511B5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Section L on Total Project Funding Overview is </w:t>
                            </w:r>
                            <w:r>
                              <w:rPr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  <w:t>r</w:t>
                            </w:r>
                            <w:r w:rsidRPr="00D12508">
                              <w:rPr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  <w:t>equired only</w:t>
                            </w:r>
                            <w:r w:rsidRPr="00D12508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when revenue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r w:rsidRPr="00D12508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/ income is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being generated.</w:t>
                            </w:r>
                          </w:p>
                          <w:p w14:paraId="3E70CDD0" w14:textId="57B7A80B" w:rsidR="00152E60" w:rsidRPr="004B1DCC" w:rsidRDefault="00152E60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4B1DCC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N</w:t>
                            </w:r>
                            <w:r w:rsidRPr="004B1DCC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on </w:t>
                            </w:r>
                            <w:r w:rsidRPr="004B1DCC">
                              <w:rPr>
                                <w:b/>
                                <w:color w:val="1F497D"/>
                                <w:lang w:val="en-US"/>
                              </w:rPr>
                              <w:t>Performance</w:t>
                            </w:r>
                            <w:r w:rsidRPr="004B1DCC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Indicators should be completed appropriately with strong and substantial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measurable </w:t>
                            </w:r>
                            <w:r w:rsidRPr="004B1DCC">
                              <w:rPr>
                                <w:b/>
                                <w:color w:val="1F497D"/>
                                <w:lang w:val="en-US"/>
                              </w:rPr>
                              <w:t xml:space="preserve">KPIs. </w:t>
                            </w:r>
                            <w:r w:rsidRPr="004B1DCC"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>The deliverables should reflect the project’s aim /</w:t>
                            </w:r>
                            <w:r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4B1DCC"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>mission</w:t>
                            </w:r>
                            <w:r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 xml:space="preserve"> in improving the health system, alignment with the academic strategy of our AMC</w:t>
                            </w:r>
                            <w:r w:rsidRPr="004B1DCC"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 xml:space="preserve"> and illustrate academic outcomes</w:t>
                            </w:r>
                            <w:r w:rsidRPr="004B1DCC">
                              <w:rPr>
                                <w:b/>
                                <w:color w:val="1F497D"/>
                                <w:lang w:val="en-US"/>
                              </w:rPr>
                              <w:t xml:space="preserve"> </w:t>
                            </w:r>
                            <w:r w:rsidRPr="004B1DCC">
                              <w:rPr>
                                <w:color w:val="1F497D"/>
                                <w:sz w:val="20"/>
                                <w:lang w:val="en-US"/>
                              </w:rPr>
                              <w:t>(</w:t>
                            </w:r>
                            <w:r w:rsidRPr="004B1DCC">
                              <w:rPr>
                                <w:i/>
                                <w:color w:val="1F497D"/>
                                <w:sz w:val="20"/>
                                <w:lang w:val="en-US"/>
                              </w:rPr>
                              <w:t xml:space="preserve">Please </w:t>
                            </w:r>
                            <w:r w:rsidRPr="004B1DCC">
                              <w:rPr>
                                <w:i/>
                                <w:color w:val="1F497D"/>
                                <w:sz w:val="20"/>
                                <w:u w:val="single"/>
                                <w:lang w:val="en-US"/>
                              </w:rPr>
                              <w:t>do not</w:t>
                            </w:r>
                            <w:r w:rsidRPr="004B1DCC">
                              <w:rPr>
                                <w:i/>
                                <w:color w:val="1F497D"/>
                                <w:sz w:val="20"/>
                                <w:lang w:val="en-US"/>
                              </w:rPr>
                              <w:t xml:space="preserve"> use the current </w:t>
                            </w:r>
                            <w:r w:rsidRPr="004B1DCC">
                              <w:rPr>
                                <w:i/>
                                <w:color w:val="1F497D" w:themeColor="text2"/>
                                <w:sz w:val="20"/>
                                <w:lang w:val="en-US"/>
                              </w:rPr>
                              <w:t>list which are examples for reference</w:t>
                            </w:r>
                            <w:r w:rsidRPr="004B1DCC">
                              <w:rPr>
                                <w:color w:val="1F497D" w:themeColor="text2"/>
                                <w:lang w:val="en-US"/>
                              </w:rPr>
                              <w:t>).</w:t>
                            </w:r>
                          </w:p>
                          <w:p w14:paraId="7FA7BE9B" w14:textId="198FC48B" w:rsidR="00152E60" w:rsidRPr="009F4C50" w:rsidRDefault="00152E60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9F4C50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Section P is a mandatory section for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the Innovation Seed Grant</w:t>
                            </w:r>
                            <w:r w:rsidRPr="009F4C50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423DF88D" w14:textId="369DEA19" w:rsidR="00152E60" w:rsidRPr="00D12508" w:rsidRDefault="00152E60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Section Q is a mandatory section for applications</w:t>
                            </w:r>
                            <w:r w:rsidRPr="00B535F1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to ‘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NCRS</w:t>
                            </w:r>
                            <w:r w:rsidRPr="00B535F1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r w:rsidRPr="00B535F1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under Research Support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5E74FF81" w14:textId="77777777" w:rsidR="00152E60" w:rsidRPr="00804289" w:rsidRDefault="00152E60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Failure to comply with any of the requirements will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disqualify</w:t>
                            </w: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the application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, which will therefore not be</w:t>
                            </w: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review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ed</w:t>
                            </w: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497AE03D" w14:textId="77777777" w:rsidR="00152E60" w:rsidRDefault="00152E60" w:rsidP="00A84F9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48C4" id="_x0000_s1027" type="#_x0000_t202" style="position:absolute;left:0;text-align:left;margin-left:0;margin-top:-1.25pt;width:470.2pt;height:262.3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">
                <v:textbox>
                  <w:txbxContent>
                    <w:p w14:paraId="54103C1D" w14:textId="169C3AA5" w:rsidR="00152E60" w:rsidRPr="005168A0" w:rsidRDefault="00152E60" w:rsidP="004B1DCC">
                      <w:pPr>
                        <w:spacing w:after="120"/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Important </w:t>
                      </w:r>
                      <w:r w:rsidRPr="005168A0">
                        <w:rPr>
                          <w:b/>
                          <w:color w:val="1F497D" w:themeColor="text2"/>
                          <w:lang w:val="en-US"/>
                        </w:rPr>
                        <w:t>Instructions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 to note:</w:t>
                      </w:r>
                    </w:p>
                    <w:p w14:paraId="0DDEFEAD" w14:textId="77777777" w:rsidR="00152E60" w:rsidRDefault="00152E60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All applications must be made using the prescribed templates. </w:t>
                      </w:r>
                    </w:p>
                    <w:p w14:paraId="3EDCFA08" w14:textId="33EB1F81" w:rsidR="00152E60" w:rsidRDefault="00152E60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Mandatory sections that must be completed are highlighted in </w:t>
                      </w:r>
                      <w:r w:rsidRPr="004310DE">
                        <w:rPr>
                          <w:b/>
                          <w:color w:val="1F497D" w:themeColor="text2"/>
                          <w:highlight w:val="yellow"/>
                          <w:lang w:val="en-US"/>
                        </w:rPr>
                        <w:t>yellow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. In the case where a section is not relevant (excluding mandatory sections), please indicate “NA” (i.e. Not Applicable)</w:t>
                      </w:r>
                      <w:r w:rsidRPr="005168A0"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4B888CF0" w14:textId="227DAF57" w:rsidR="00152E60" w:rsidRDefault="00152E60" w:rsidP="00511B5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Section K is a mandatory section for applications under Global Health Support.</w:t>
                      </w:r>
                    </w:p>
                    <w:p w14:paraId="5E245CDF" w14:textId="44C03605" w:rsidR="00152E60" w:rsidRPr="00511B5C" w:rsidRDefault="00152E60" w:rsidP="00511B5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Section L on Total Project Funding Overview is </w:t>
                      </w:r>
                      <w:r>
                        <w:rPr>
                          <w:b/>
                          <w:color w:val="1F497D" w:themeColor="text2"/>
                          <w:u w:val="single"/>
                          <w:lang w:val="en-US"/>
                        </w:rPr>
                        <w:t>r</w:t>
                      </w:r>
                      <w:r w:rsidRPr="00D12508">
                        <w:rPr>
                          <w:b/>
                          <w:color w:val="1F497D" w:themeColor="text2"/>
                          <w:u w:val="single"/>
                          <w:lang w:val="en-US"/>
                        </w:rPr>
                        <w:t>equired only</w:t>
                      </w:r>
                      <w:r w:rsidRPr="00D12508">
                        <w:rPr>
                          <w:b/>
                          <w:color w:val="1F497D" w:themeColor="text2"/>
                          <w:lang w:val="en-US"/>
                        </w:rPr>
                        <w:t xml:space="preserve"> when revenue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r w:rsidRPr="00D12508">
                        <w:rPr>
                          <w:b/>
                          <w:color w:val="1F497D" w:themeColor="text2"/>
                          <w:lang w:val="en-US"/>
                        </w:rPr>
                        <w:t xml:space="preserve">/ income is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being generated.</w:t>
                      </w:r>
                    </w:p>
                    <w:p w14:paraId="3E70CDD0" w14:textId="57B7A80B" w:rsidR="00152E60" w:rsidRPr="004B1DCC" w:rsidRDefault="00152E60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4B1DCC">
                        <w:rPr>
                          <w:b/>
                          <w:color w:val="1F497D" w:themeColor="text2"/>
                          <w:lang w:val="en-US"/>
                        </w:rPr>
                        <w:t xml:space="preserve">Section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N</w:t>
                      </w:r>
                      <w:r w:rsidRPr="004B1DCC">
                        <w:rPr>
                          <w:b/>
                          <w:color w:val="1F497D" w:themeColor="text2"/>
                          <w:lang w:val="en-US"/>
                        </w:rPr>
                        <w:t xml:space="preserve"> on </w:t>
                      </w:r>
                      <w:r w:rsidRPr="004B1DCC">
                        <w:rPr>
                          <w:b/>
                          <w:color w:val="1F497D"/>
                          <w:lang w:val="en-US"/>
                        </w:rPr>
                        <w:t>Performance</w:t>
                      </w:r>
                      <w:r w:rsidRPr="004B1DCC">
                        <w:rPr>
                          <w:b/>
                          <w:color w:val="1F497D" w:themeColor="text2"/>
                          <w:lang w:val="en-US"/>
                        </w:rPr>
                        <w:t xml:space="preserve"> Indicators should be completed appropriately with strong and substantial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measurable </w:t>
                      </w:r>
                      <w:r w:rsidRPr="004B1DCC">
                        <w:rPr>
                          <w:b/>
                          <w:color w:val="1F497D"/>
                          <w:lang w:val="en-US"/>
                        </w:rPr>
                        <w:t xml:space="preserve">KPIs. </w:t>
                      </w:r>
                      <w:r w:rsidRPr="004B1DCC"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>The deliverables should reflect the project’s aim /</w:t>
                      </w:r>
                      <w:r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 xml:space="preserve"> </w:t>
                      </w:r>
                      <w:r w:rsidRPr="004B1DCC"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>mission</w:t>
                      </w:r>
                      <w:r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 xml:space="preserve"> in improving the health system, alignment with the academic strategy of our AMC</w:t>
                      </w:r>
                      <w:r w:rsidRPr="004B1DCC"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 xml:space="preserve"> and illustrate academic outcomes</w:t>
                      </w:r>
                      <w:r w:rsidRPr="004B1DCC">
                        <w:rPr>
                          <w:b/>
                          <w:color w:val="1F497D"/>
                          <w:lang w:val="en-US"/>
                        </w:rPr>
                        <w:t xml:space="preserve"> </w:t>
                      </w:r>
                      <w:r w:rsidRPr="004B1DCC">
                        <w:rPr>
                          <w:color w:val="1F497D"/>
                          <w:sz w:val="20"/>
                          <w:lang w:val="en-US"/>
                        </w:rPr>
                        <w:t>(</w:t>
                      </w:r>
                      <w:r w:rsidRPr="004B1DCC">
                        <w:rPr>
                          <w:i/>
                          <w:color w:val="1F497D"/>
                          <w:sz w:val="20"/>
                          <w:lang w:val="en-US"/>
                        </w:rPr>
                        <w:t xml:space="preserve">Please </w:t>
                      </w:r>
                      <w:r w:rsidRPr="004B1DCC">
                        <w:rPr>
                          <w:i/>
                          <w:color w:val="1F497D"/>
                          <w:sz w:val="20"/>
                          <w:u w:val="single"/>
                          <w:lang w:val="en-US"/>
                        </w:rPr>
                        <w:t>do not</w:t>
                      </w:r>
                      <w:r w:rsidRPr="004B1DCC">
                        <w:rPr>
                          <w:i/>
                          <w:color w:val="1F497D"/>
                          <w:sz w:val="20"/>
                          <w:lang w:val="en-US"/>
                        </w:rPr>
                        <w:t xml:space="preserve"> use the current </w:t>
                      </w:r>
                      <w:r w:rsidRPr="004B1DCC">
                        <w:rPr>
                          <w:i/>
                          <w:color w:val="1F497D" w:themeColor="text2"/>
                          <w:sz w:val="20"/>
                          <w:lang w:val="en-US"/>
                        </w:rPr>
                        <w:t>list which are examples for reference</w:t>
                      </w:r>
                      <w:r w:rsidRPr="004B1DCC">
                        <w:rPr>
                          <w:color w:val="1F497D" w:themeColor="text2"/>
                          <w:lang w:val="en-US"/>
                        </w:rPr>
                        <w:t>).</w:t>
                      </w:r>
                    </w:p>
                    <w:p w14:paraId="7FA7BE9B" w14:textId="198FC48B" w:rsidR="00152E60" w:rsidRPr="009F4C50" w:rsidRDefault="00152E60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9F4C50">
                        <w:rPr>
                          <w:b/>
                          <w:color w:val="1F497D" w:themeColor="text2"/>
                          <w:lang w:val="en-US"/>
                        </w:rPr>
                        <w:t xml:space="preserve">Section P is a mandatory section for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the Innovation Seed Grant</w:t>
                      </w:r>
                      <w:r w:rsidRPr="009F4C50"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423DF88D" w14:textId="369DEA19" w:rsidR="00152E60" w:rsidRPr="00D12508" w:rsidRDefault="00152E60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Section Q is a mandatory section for applications</w:t>
                      </w:r>
                      <w:r w:rsidRPr="00B535F1">
                        <w:rPr>
                          <w:b/>
                          <w:color w:val="1F497D" w:themeColor="text2"/>
                          <w:lang w:val="en-US"/>
                        </w:rPr>
                        <w:t xml:space="preserve"> to ‘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NCRS</w:t>
                      </w:r>
                      <w:r w:rsidRPr="00B535F1">
                        <w:rPr>
                          <w:b/>
                          <w:color w:val="1F497D" w:themeColor="text2"/>
                          <w:lang w:val="en-US"/>
                        </w:rPr>
                        <w:t>’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r w:rsidRPr="00B535F1">
                        <w:rPr>
                          <w:b/>
                          <w:color w:val="1F497D" w:themeColor="text2"/>
                          <w:lang w:val="en-US"/>
                        </w:rPr>
                        <w:t>under Research Support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5E74FF81" w14:textId="77777777" w:rsidR="00152E60" w:rsidRPr="00804289" w:rsidRDefault="00152E60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Failure to comply with any of the requirements will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disqualify</w:t>
                      </w: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 the application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, which will therefore not be</w:t>
                      </w: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 review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ed</w:t>
                      </w: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497AE03D" w14:textId="77777777" w:rsidR="00152E60" w:rsidRDefault="00152E60" w:rsidP="00A84F9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599C1" w14:textId="77777777" w:rsidR="005168A0" w:rsidRDefault="005168A0" w:rsidP="00A70C05">
      <w:pPr>
        <w:jc w:val="both"/>
        <w:rPr>
          <w:b/>
          <w:lang w:val="en-US"/>
        </w:rPr>
      </w:pPr>
    </w:p>
    <w:p w14:paraId="069864EC" w14:textId="77777777" w:rsidR="00692857" w:rsidRDefault="00692857" w:rsidP="00A70C05">
      <w:pPr>
        <w:jc w:val="both"/>
        <w:rPr>
          <w:b/>
          <w:lang w:val="en-US"/>
        </w:rPr>
      </w:pPr>
    </w:p>
    <w:p w14:paraId="1F64631D" w14:textId="77777777" w:rsidR="00805FAE" w:rsidRDefault="00805FAE" w:rsidP="00A70C05">
      <w:pPr>
        <w:jc w:val="both"/>
        <w:rPr>
          <w:b/>
          <w:lang w:val="en-US"/>
        </w:rPr>
      </w:pPr>
    </w:p>
    <w:p w14:paraId="693B1DE8" w14:textId="77777777" w:rsidR="00247935" w:rsidRDefault="00247935" w:rsidP="00A70C05">
      <w:pPr>
        <w:jc w:val="both"/>
        <w:rPr>
          <w:b/>
          <w:lang w:val="en-US"/>
        </w:rPr>
      </w:pPr>
    </w:p>
    <w:p w14:paraId="1BF74D56" w14:textId="77777777" w:rsidR="00D12508" w:rsidRDefault="00D12508" w:rsidP="00A70C05">
      <w:pPr>
        <w:jc w:val="both"/>
        <w:rPr>
          <w:b/>
          <w:lang w:val="en-US"/>
        </w:rPr>
      </w:pPr>
    </w:p>
    <w:p w14:paraId="795E9FF9" w14:textId="77777777" w:rsidR="00B535F1" w:rsidRDefault="00B535F1" w:rsidP="00A84F97">
      <w:pPr>
        <w:ind w:firstLine="720"/>
        <w:jc w:val="both"/>
        <w:rPr>
          <w:b/>
          <w:lang w:val="en-US"/>
        </w:rPr>
      </w:pPr>
    </w:p>
    <w:p w14:paraId="19042565" w14:textId="77777777" w:rsidR="009F7B3F" w:rsidRDefault="009F7B3F" w:rsidP="009F7B3F">
      <w:pPr>
        <w:pStyle w:val="ListParagraph"/>
        <w:ind w:left="360"/>
        <w:jc w:val="both"/>
        <w:rPr>
          <w:i/>
          <w:lang w:val="en-US"/>
        </w:rPr>
      </w:pPr>
    </w:p>
    <w:p w14:paraId="0F4C22E8" w14:textId="3F33A909" w:rsidR="009F7B3F" w:rsidRDefault="009F7B3F" w:rsidP="009F7B3F">
      <w:pPr>
        <w:pStyle w:val="ListParagraph"/>
        <w:ind w:left="360"/>
        <w:jc w:val="both"/>
        <w:rPr>
          <w:i/>
          <w:lang w:val="en-US"/>
        </w:rPr>
      </w:pPr>
    </w:p>
    <w:p w14:paraId="3BE88454" w14:textId="32694AEA" w:rsidR="003B508C" w:rsidRDefault="003B508C" w:rsidP="009F7B3F">
      <w:pPr>
        <w:pStyle w:val="ListParagraph"/>
        <w:ind w:left="360"/>
        <w:jc w:val="both"/>
        <w:rPr>
          <w:i/>
          <w:lang w:val="en-US"/>
        </w:rPr>
      </w:pPr>
    </w:p>
    <w:p w14:paraId="0C6BB027" w14:textId="1A51840A" w:rsidR="00E240AC" w:rsidRDefault="00E240AC" w:rsidP="009F7B3F">
      <w:pPr>
        <w:pStyle w:val="ListParagraph"/>
        <w:ind w:left="360"/>
        <w:jc w:val="both"/>
        <w:rPr>
          <w:i/>
          <w:lang w:val="en-US"/>
        </w:rPr>
      </w:pPr>
    </w:p>
    <w:p w14:paraId="44432C21" w14:textId="6000C62D" w:rsidR="00E240AC" w:rsidRDefault="00E240AC" w:rsidP="009F7B3F">
      <w:pPr>
        <w:pStyle w:val="ListParagraph"/>
        <w:ind w:left="360"/>
        <w:jc w:val="both"/>
        <w:rPr>
          <w:i/>
          <w:lang w:val="en-US"/>
        </w:rPr>
      </w:pPr>
    </w:p>
    <w:p w14:paraId="31FF13E0" w14:textId="77777777" w:rsidR="00505495" w:rsidRPr="009F4C50" w:rsidRDefault="00505495" w:rsidP="009F4C50">
      <w:pPr>
        <w:spacing w:before="200"/>
        <w:jc w:val="both"/>
        <w:rPr>
          <w:i/>
          <w:sz w:val="20"/>
          <w:lang w:val="en-US"/>
        </w:rPr>
      </w:pPr>
    </w:p>
    <w:p w14:paraId="071C737C" w14:textId="38806DBF" w:rsidR="00FC4EDD" w:rsidRPr="009F4C50" w:rsidRDefault="002E1A0D" w:rsidP="009F4C50">
      <w:pPr>
        <w:pStyle w:val="ListParagraph"/>
        <w:numPr>
          <w:ilvl w:val="0"/>
          <w:numId w:val="15"/>
        </w:numPr>
        <w:spacing w:before="200"/>
        <w:jc w:val="both"/>
        <w:rPr>
          <w:i/>
          <w:sz w:val="20"/>
          <w:lang w:val="en-US"/>
        </w:rPr>
      </w:pPr>
      <w:r w:rsidRPr="004310DE">
        <w:rPr>
          <w:b/>
          <w:highlight w:val="yellow"/>
          <w:lang w:val="en-US"/>
        </w:rPr>
        <w:t>ABSTRACT / EXECUTIVE SUMMARY</w:t>
      </w:r>
      <w:r w:rsidR="00274DA1" w:rsidRPr="00804289">
        <w:rPr>
          <w:b/>
          <w:lang w:val="en-US"/>
        </w:rPr>
        <w:t xml:space="preserve"> </w:t>
      </w:r>
    </w:p>
    <w:p w14:paraId="3E2C1B74" w14:textId="2106C8CA" w:rsidR="002E1A0D" w:rsidRPr="009F4C50" w:rsidRDefault="00274DA1" w:rsidP="009F4C50">
      <w:pPr>
        <w:pStyle w:val="ListParagraph"/>
        <w:spacing w:after="0"/>
        <w:ind w:left="360"/>
        <w:jc w:val="both"/>
        <w:rPr>
          <w:i/>
          <w:sz w:val="20"/>
          <w:lang w:val="en-US"/>
        </w:rPr>
      </w:pPr>
      <w:r w:rsidRPr="009F4C50">
        <w:rPr>
          <w:i/>
          <w:sz w:val="20"/>
          <w:lang w:val="en-US"/>
        </w:rPr>
        <w:t>(Limit the content to 300 words an</w:t>
      </w:r>
      <w:r w:rsidR="00A70C05" w:rsidRPr="009F4C50">
        <w:rPr>
          <w:i/>
          <w:sz w:val="20"/>
          <w:lang w:val="en-US"/>
        </w:rPr>
        <w:t>d do not include any diagrams</w:t>
      </w:r>
      <w:r w:rsidR="00DB0465" w:rsidRPr="009F4C50">
        <w:rPr>
          <w:i/>
          <w:sz w:val="20"/>
          <w:lang w:val="en-US"/>
        </w:rPr>
        <w:t xml:space="preserve"> in this section</w:t>
      </w:r>
      <w:r w:rsidR="001556D7" w:rsidRPr="009F4C50">
        <w:rPr>
          <w:i/>
          <w:sz w:val="20"/>
          <w:lang w:val="en-US"/>
        </w:rPr>
        <w:t>.</w:t>
      </w:r>
      <w:r w:rsidR="001D7674">
        <w:rPr>
          <w:i/>
          <w:sz w:val="20"/>
          <w:lang w:val="en-US"/>
        </w:rPr>
        <w:t>)</w:t>
      </w:r>
      <w:bookmarkStart w:id="0" w:name="_Hlk80189242"/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33A36" w14:paraId="75A8A610" w14:textId="77777777" w:rsidTr="00C9025B">
        <w:trPr>
          <w:trHeight w:val="734"/>
        </w:trPr>
        <w:tc>
          <w:tcPr>
            <w:tcW w:w="9039" w:type="dxa"/>
          </w:tcPr>
          <w:bookmarkEnd w:id="0"/>
          <w:p w14:paraId="3D25FEB1" w14:textId="77777777" w:rsidR="00733A36" w:rsidRDefault="00733A36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61F7A4E1" w14:textId="77777777" w:rsidR="00692857" w:rsidRPr="00143843" w:rsidRDefault="00692857" w:rsidP="00692857">
      <w:pPr>
        <w:jc w:val="both"/>
        <w:rPr>
          <w:rFonts w:cs="Arial"/>
        </w:rPr>
      </w:pPr>
    </w:p>
    <w:p w14:paraId="34935A7F" w14:textId="77777777" w:rsidR="006C1304" w:rsidRPr="006C1304" w:rsidRDefault="006C1304" w:rsidP="006C1304">
      <w:pPr>
        <w:pStyle w:val="ListParagraph"/>
        <w:ind w:left="360"/>
        <w:rPr>
          <w:b/>
          <w:lang w:val="en-US"/>
        </w:rPr>
      </w:pPr>
    </w:p>
    <w:p w14:paraId="75C86E6F" w14:textId="7BBB229B" w:rsidR="00A7408F" w:rsidRPr="009F4C50" w:rsidRDefault="004310DE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4310DE">
        <w:rPr>
          <w:b/>
          <w:highlight w:val="yellow"/>
          <w:lang w:val="en-US"/>
        </w:rPr>
        <w:t>SPECIFIC AIMS AND MISSION</w:t>
      </w:r>
      <w:bookmarkStart w:id="1" w:name="_Hlk80189507"/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33A36" w14:paraId="2802009D" w14:textId="77777777" w:rsidTr="00C9025B">
        <w:trPr>
          <w:trHeight w:val="734"/>
        </w:trPr>
        <w:tc>
          <w:tcPr>
            <w:tcW w:w="9039" w:type="dxa"/>
          </w:tcPr>
          <w:bookmarkEnd w:id="1"/>
          <w:p w14:paraId="00A729FA" w14:textId="77777777" w:rsidR="00733A36" w:rsidRPr="00733A36" w:rsidRDefault="00733A36" w:rsidP="00733A36">
            <w:pPr>
              <w:tabs>
                <w:tab w:val="left" w:pos="2880"/>
                <w:tab w:val="left" w:pos="5760"/>
              </w:tabs>
              <w:spacing w:before="120"/>
              <w:rPr>
                <w:rFonts w:cs="Arial"/>
                <w:noProof/>
                <w:highlight w:val="lightGray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6FDE41A1" w14:textId="77777777" w:rsidR="00733A36" w:rsidRDefault="00733A36" w:rsidP="001D00BB">
      <w:pPr>
        <w:rPr>
          <w:b/>
          <w:lang w:val="en-US"/>
        </w:rPr>
      </w:pPr>
    </w:p>
    <w:p w14:paraId="14038751" w14:textId="77777777" w:rsidR="006C1304" w:rsidRPr="006C1304" w:rsidRDefault="006C1304" w:rsidP="006C1304">
      <w:pPr>
        <w:pStyle w:val="ListParagraph"/>
        <w:ind w:left="360"/>
        <w:rPr>
          <w:b/>
          <w:lang w:val="en-US"/>
        </w:rPr>
      </w:pPr>
    </w:p>
    <w:p w14:paraId="42DAD78A" w14:textId="6BE9DE59" w:rsidR="00034EF4" w:rsidRPr="009F4C50" w:rsidRDefault="004310DE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4310DE">
        <w:rPr>
          <w:b/>
          <w:highlight w:val="yellow"/>
          <w:lang w:val="en-US"/>
        </w:rPr>
        <w:t>BACKGROUND / RATIONALE</w:t>
      </w:r>
    </w:p>
    <w:tbl>
      <w:tblPr>
        <w:tblpPr w:leftFromText="180" w:rightFromText="180" w:vertAnchor="text" w:horzAnchor="margin" w:tblpX="108" w:tblpY="9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33A36" w14:paraId="59C24971" w14:textId="77777777" w:rsidTr="009F4C50">
        <w:trPr>
          <w:trHeight w:val="734"/>
        </w:trPr>
        <w:tc>
          <w:tcPr>
            <w:tcW w:w="9016" w:type="dxa"/>
          </w:tcPr>
          <w:p w14:paraId="611ABC9A" w14:textId="77777777" w:rsidR="00733A36" w:rsidRDefault="00733A36" w:rsidP="00710209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0D886AAA" w14:textId="554CB75C" w:rsidR="00733A36" w:rsidRPr="009F4C50" w:rsidRDefault="004D00DC" w:rsidP="005A4853">
      <w:pPr>
        <w:ind w:left="360"/>
        <w:jc w:val="both"/>
        <w:rPr>
          <w:i/>
          <w:iCs/>
          <w:sz w:val="20"/>
          <w:szCs w:val="20"/>
          <w:lang w:val="en-US"/>
        </w:rPr>
      </w:pPr>
      <w:r w:rsidRPr="009F4C50">
        <w:rPr>
          <w:i/>
          <w:iCs/>
          <w:sz w:val="20"/>
          <w:szCs w:val="20"/>
          <w:lang w:val="en-US"/>
        </w:rPr>
        <w:t xml:space="preserve">(For </w:t>
      </w:r>
      <w:r w:rsidR="005030E7">
        <w:rPr>
          <w:i/>
          <w:iCs/>
          <w:sz w:val="20"/>
          <w:szCs w:val="20"/>
          <w:lang w:val="en-US"/>
        </w:rPr>
        <w:t>Innovation Seed</w:t>
      </w:r>
      <w:r w:rsidR="00F60319">
        <w:rPr>
          <w:i/>
          <w:iCs/>
          <w:sz w:val="20"/>
          <w:szCs w:val="20"/>
          <w:lang w:val="en-US"/>
        </w:rPr>
        <w:t xml:space="preserve"> Grant</w:t>
      </w:r>
      <w:r w:rsidRPr="009F4C50">
        <w:rPr>
          <w:i/>
          <w:iCs/>
          <w:sz w:val="20"/>
          <w:szCs w:val="20"/>
          <w:lang w:val="en-US"/>
        </w:rPr>
        <w:t xml:space="preserve">, please include the problem that needs to be solved, </w:t>
      </w:r>
      <w:r w:rsidR="00E44D27">
        <w:rPr>
          <w:i/>
          <w:iCs/>
          <w:sz w:val="20"/>
          <w:szCs w:val="20"/>
          <w:lang w:val="en-US"/>
        </w:rPr>
        <w:t xml:space="preserve">magnitude of the problem, </w:t>
      </w:r>
      <w:r w:rsidRPr="009F4C50">
        <w:rPr>
          <w:i/>
          <w:iCs/>
          <w:sz w:val="20"/>
          <w:szCs w:val="20"/>
          <w:lang w:val="en-US"/>
        </w:rPr>
        <w:t xml:space="preserve">what is the current work-around, if any and </w:t>
      </w:r>
      <w:r w:rsidR="00710209" w:rsidRPr="009F4C50">
        <w:rPr>
          <w:i/>
          <w:iCs/>
          <w:sz w:val="20"/>
          <w:szCs w:val="20"/>
          <w:lang w:val="en-US"/>
        </w:rPr>
        <w:t>the limitations</w:t>
      </w:r>
      <w:r w:rsidRPr="009F4C50">
        <w:rPr>
          <w:i/>
          <w:iCs/>
          <w:sz w:val="20"/>
          <w:szCs w:val="20"/>
          <w:lang w:val="en-US"/>
        </w:rPr>
        <w:t xml:space="preserve">. </w:t>
      </w:r>
      <w:r w:rsidR="00710209" w:rsidRPr="009F4C50">
        <w:rPr>
          <w:i/>
          <w:iCs/>
          <w:sz w:val="20"/>
          <w:szCs w:val="20"/>
          <w:lang w:val="en-US"/>
        </w:rPr>
        <w:t>D</w:t>
      </w:r>
      <w:r w:rsidRPr="009F4C50">
        <w:rPr>
          <w:i/>
          <w:iCs/>
          <w:sz w:val="20"/>
          <w:szCs w:val="20"/>
          <w:lang w:val="en-US"/>
        </w:rPr>
        <w:t xml:space="preserve">escribe the </w:t>
      </w:r>
      <w:r w:rsidR="00710209" w:rsidRPr="009F4C50">
        <w:rPr>
          <w:i/>
          <w:iCs/>
          <w:sz w:val="20"/>
          <w:szCs w:val="20"/>
          <w:lang w:val="en-US"/>
        </w:rPr>
        <w:t xml:space="preserve">proposed </w:t>
      </w:r>
      <w:r w:rsidR="005F0CA3">
        <w:rPr>
          <w:i/>
          <w:iCs/>
          <w:sz w:val="20"/>
          <w:szCs w:val="20"/>
          <w:lang w:val="en-US"/>
        </w:rPr>
        <w:t>idea to solve this problem</w:t>
      </w:r>
      <w:r w:rsidR="003D13ED">
        <w:rPr>
          <w:i/>
          <w:iCs/>
          <w:sz w:val="20"/>
          <w:szCs w:val="20"/>
          <w:lang w:val="en-US"/>
        </w:rPr>
        <w:t>.</w:t>
      </w:r>
      <w:r w:rsidRPr="009F4C50">
        <w:rPr>
          <w:i/>
          <w:iCs/>
          <w:sz w:val="20"/>
          <w:szCs w:val="20"/>
          <w:lang w:val="en-US"/>
        </w:rPr>
        <w:t>)</w:t>
      </w:r>
    </w:p>
    <w:p w14:paraId="4570C3D7" w14:textId="3F439E4F" w:rsidR="00156418" w:rsidRDefault="00156418" w:rsidP="001D00BB">
      <w:pPr>
        <w:rPr>
          <w:b/>
          <w:lang w:val="en-US"/>
        </w:rPr>
      </w:pPr>
    </w:p>
    <w:p w14:paraId="1CB36D30" w14:textId="77777777" w:rsidR="00E240AC" w:rsidRDefault="00E240AC" w:rsidP="00E240AC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201E11">
        <w:rPr>
          <w:b/>
          <w:highlight w:val="yellow"/>
          <w:lang w:val="en-US"/>
        </w:rPr>
        <w:t>POTENTIAL IMPACT</w:t>
      </w:r>
      <w:r>
        <w:rPr>
          <w:b/>
          <w:lang w:val="en-US"/>
        </w:rPr>
        <w:t xml:space="preserve"> </w:t>
      </w:r>
    </w:p>
    <w:p w14:paraId="151DA1E5" w14:textId="25870C4F" w:rsidR="008B6042" w:rsidRPr="009F4C50" w:rsidRDefault="00E240AC" w:rsidP="009F4C50">
      <w:pPr>
        <w:pStyle w:val="ListParagraph"/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1C54F8">
        <w:rPr>
          <w:i/>
          <w:sz w:val="20"/>
          <w:szCs w:val="20"/>
          <w:lang w:val="en-US"/>
        </w:rPr>
        <w:t>(</w:t>
      </w:r>
      <w:r w:rsidR="00BD6E52" w:rsidRPr="001C54F8">
        <w:rPr>
          <w:i/>
          <w:iCs/>
          <w:sz w:val="20"/>
          <w:szCs w:val="20"/>
          <w:lang w:val="en-US"/>
        </w:rPr>
        <w:t xml:space="preserve">Please provide </w:t>
      </w:r>
      <w:r w:rsidR="00BD6E52">
        <w:rPr>
          <w:i/>
          <w:iCs/>
          <w:sz w:val="20"/>
          <w:szCs w:val="20"/>
          <w:lang w:val="en-US"/>
        </w:rPr>
        <w:t>projecte</w:t>
      </w:r>
      <w:r w:rsidR="00BD6E52" w:rsidRPr="001C54F8">
        <w:rPr>
          <w:i/>
          <w:iCs/>
          <w:sz w:val="20"/>
          <w:szCs w:val="20"/>
          <w:lang w:val="en-US"/>
        </w:rPr>
        <w:t xml:space="preserve">d data and details on how the </w:t>
      </w:r>
      <w:r w:rsidR="00BD6E52">
        <w:rPr>
          <w:i/>
          <w:iCs/>
          <w:sz w:val="20"/>
          <w:szCs w:val="20"/>
          <w:lang w:val="en-US"/>
        </w:rPr>
        <w:t xml:space="preserve">outcome of the </w:t>
      </w:r>
      <w:bookmarkStart w:id="2" w:name="_Hlk81855475"/>
      <w:r w:rsidR="00BD6E52" w:rsidRPr="001C54F8">
        <w:rPr>
          <w:i/>
          <w:iCs/>
          <w:sz w:val="20"/>
          <w:szCs w:val="20"/>
          <w:lang w:val="en-US"/>
        </w:rPr>
        <w:t xml:space="preserve">project </w:t>
      </w:r>
      <w:r w:rsidR="00BD6E52">
        <w:rPr>
          <w:i/>
          <w:iCs/>
          <w:sz w:val="20"/>
          <w:szCs w:val="20"/>
          <w:lang w:val="en-US"/>
        </w:rPr>
        <w:t xml:space="preserve">is translatable, clinically, or educationally, and / or </w:t>
      </w:r>
      <w:r w:rsidR="00BD6E52" w:rsidRPr="001C54F8">
        <w:rPr>
          <w:i/>
          <w:iCs/>
          <w:sz w:val="20"/>
          <w:szCs w:val="20"/>
          <w:lang w:val="en-US"/>
        </w:rPr>
        <w:t xml:space="preserve">will </w:t>
      </w:r>
      <w:r w:rsidR="00BD6E52">
        <w:rPr>
          <w:i/>
          <w:iCs/>
          <w:sz w:val="20"/>
          <w:szCs w:val="20"/>
          <w:lang w:val="en-US"/>
        </w:rPr>
        <w:t xml:space="preserve">add value to </w:t>
      </w:r>
      <w:r w:rsidR="00BD6E52" w:rsidRPr="001C54F8">
        <w:rPr>
          <w:i/>
          <w:iCs/>
          <w:sz w:val="20"/>
          <w:szCs w:val="20"/>
          <w:lang w:val="en-US"/>
        </w:rPr>
        <w:t xml:space="preserve">the health system </w:t>
      </w:r>
      <w:r w:rsidR="00BD6E52">
        <w:rPr>
          <w:i/>
          <w:iCs/>
          <w:sz w:val="20"/>
          <w:szCs w:val="20"/>
          <w:lang w:val="en-US"/>
        </w:rPr>
        <w:t>according to the Quadruple Aim* framework</w:t>
      </w:r>
      <w:bookmarkEnd w:id="2"/>
      <w:r w:rsidR="00BD6E52">
        <w:rPr>
          <w:i/>
          <w:iCs/>
          <w:sz w:val="20"/>
          <w:szCs w:val="20"/>
          <w:lang w:val="en-US"/>
        </w:rPr>
        <w:t>. Also include plan with</w:t>
      </w:r>
      <w:r w:rsidR="00BD6E52" w:rsidRPr="00E240AC">
        <w:rPr>
          <w:i/>
          <w:iCs/>
          <w:sz w:val="20"/>
          <w:szCs w:val="20"/>
          <w:lang w:val="en-US"/>
        </w:rPr>
        <w:t xml:space="preserve"> estimated timeline on how the project could be scaled up for implementation and adoption across the </w:t>
      </w:r>
      <w:r w:rsidR="00BD6E52" w:rsidRPr="009F4C50">
        <w:rPr>
          <w:i/>
          <w:iCs/>
          <w:sz w:val="20"/>
          <w:szCs w:val="20"/>
          <w:lang w:val="en-US"/>
        </w:rPr>
        <w:t>institution / SingHealth Duke-NUS AMC / national level</w:t>
      </w:r>
      <w:r w:rsidR="00BD6E52">
        <w:rPr>
          <w:i/>
          <w:iCs/>
          <w:sz w:val="20"/>
          <w:szCs w:val="20"/>
          <w:lang w:val="en-US"/>
        </w:rPr>
        <w:t>.)</w:t>
      </w:r>
    </w:p>
    <w:tbl>
      <w:tblPr>
        <w:tblpPr w:leftFromText="180" w:rightFromText="180" w:vertAnchor="text" w:horzAnchor="margin" w:tblpY="180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045"/>
      </w:tblGrid>
      <w:tr w:rsidR="00225B16" w14:paraId="6FB73B3A" w14:textId="77777777" w:rsidTr="00225B16">
        <w:trPr>
          <w:trHeight w:val="1192"/>
        </w:trPr>
        <w:tc>
          <w:tcPr>
            <w:tcW w:w="9000" w:type="dxa"/>
            <w:gridSpan w:val="2"/>
            <w:vAlign w:val="center"/>
          </w:tcPr>
          <w:p w14:paraId="42631F5E" w14:textId="77777777" w:rsidR="00225B16" w:rsidRPr="003D766E" w:rsidRDefault="00225B16" w:rsidP="00225B16">
            <w:pPr>
              <w:spacing w:after="0"/>
              <w:rPr>
                <w:rFonts w:cs="Arial"/>
                <w:noProof/>
                <w:highlight w:val="lightGray"/>
              </w:rPr>
            </w:pPr>
            <w:r w:rsidRPr="003D766E">
              <w:rPr>
                <w:rFonts w:cs="Arial"/>
                <w:noProof/>
                <w:highlight w:val="lightGray"/>
              </w:rPr>
              <w:lastRenderedPageBreak/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  <w:tr w:rsidR="00225B16" w14:paraId="71E858D8" w14:textId="77777777" w:rsidTr="00FF2D71">
        <w:trPr>
          <w:trHeight w:val="1100"/>
        </w:trPr>
        <w:tc>
          <w:tcPr>
            <w:tcW w:w="3955" w:type="dxa"/>
            <w:vAlign w:val="center"/>
          </w:tcPr>
          <w:p w14:paraId="6368175B" w14:textId="7C259FC5" w:rsidR="00225B16" w:rsidRPr="00225B16" w:rsidRDefault="00225B16" w:rsidP="00225B16">
            <w:pPr>
              <w:spacing w:after="0"/>
              <w:rPr>
                <w:i/>
                <w:sz w:val="20"/>
                <w:lang w:val="en-US"/>
              </w:rPr>
            </w:pPr>
            <w:r w:rsidRPr="00225B16">
              <w:rPr>
                <w:i/>
                <w:sz w:val="20"/>
              </w:rPr>
              <w:t xml:space="preserve">No. of </w:t>
            </w:r>
            <w:r w:rsidRPr="00225B16">
              <w:rPr>
                <w:bCs/>
                <w:i/>
                <w:sz w:val="20"/>
                <w:lang w:val="en-US"/>
              </w:rPr>
              <w:t>patients who may benefit from the proposed solution within a year</w:t>
            </w:r>
            <w:r w:rsidR="00DA18D5">
              <w:rPr>
                <w:bCs/>
                <w:i/>
                <w:sz w:val="20"/>
                <w:lang w:val="en-US"/>
              </w:rPr>
              <w:t xml:space="preserve"> </w:t>
            </w:r>
            <w:r w:rsidRPr="00225B16">
              <w:rPr>
                <w:bCs/>
                <w:i/>
                <w:sz w:val="20"/>
                <w:lang w:val="en-US"/>
              </w:rPr>
              <w:t>(when implemented and scaled)</w:t>
            </w:r>
          </w:p>
        </w:tc>
        <w:tc>
          <w:tcPr>
            <w:tcW w:w="5045" w:type="dxa"/>
            <w:vAlign w:val="center"/>
          </w:tcPr>
          <w:p w14:paraId="2B54DE7E" w14:textId="77777777" w:rsidR="00225B16" w:rsidRPr="00BF2B64" w:rsidRDefault="00225B16" w:rsidP="00225B16">
            <w:pPr>
              <w:spacing w:after="0"/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  <w:tr w:rsidR="00225B16" w14:paraId="6A8303E3" w14:textId="77777777" w:rsidTr="00225B16">
        <w:trPr>
          <w:trHeight w:val="1403"/>
        </w:trPr>
        <w:tc>
          <w:tcPr>
            <w:tcW w:w="3955" w:type="dxa"/>
            <w:vAlign w:val="center"/>
          </w:tcPr>
          <w:p w14:paraId="79A544D6" w14:textId="3789BB55" w:rsidR="00225B16" w:rsidRPr="00225B16" w:rsidRDefault="00225B16" w:rsidP="00225B16">
            <w:pPr>
              <w:spacing w:after="0"/>
              <w:rPr>
                <w:i/>
                <w:sz w:val="20"/>
                <w:lang w:val="en-US"/>
              </w:rPr>
            </w:pPr>
            <w:r w:rsidRPr="00225B16">
              <w:rPr>
                <w:bCs/>
                <w:i/>
                <w:sz w:val="20"/>
                <w:lang w:val="en-US"/>
              </w:rPr>
              <w:t>No. of healthcare professionals who may benefit from the proposed solution within a year (in terms of FTE savings, time savings, when implemented and scaled)</w:t>
            </w:r>
          </w:p>
        </w:tc>
        <w:tc>
          <w:tcPr>
            <w:tcW w:w="5045" w:type="dxa"/>
            <w:vAlign w:val="center"/>
          </w:tcPr>
          <w:p w14:paraId="544EB503" w14:textId="77777777" w:rsidR="00225B16" w:rsidRPr="00BF2B64" w:rsidRDefault="00225B16" w:rsidP="00225B16">
            <w:pPr>
              <w:spacing w:after="0"/>
              <w:rPr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  <w:tr w:rsidR="00455AEB" w14:paraId="538325C8" w14:textId="77777777" w:rsidTr="00225B16">
        <w:trPr>
          <w:trHeight w:val="1403"/>
        </w:trPr>
        <w:tc>
          <w:tcPr>
            <w:tcW w:w="3955" w:type="dxa"/>
            <w:vAlign w:val="center"/>
          </w:tcPr>
          <w:p w14:paraId="127D8252" w14:textId="234A9573" w:rsidR="00455AEB" w:rsidRPr="00225B16" w:rsidRDefault="00455AEB" w:rsidP="00CC36C0">
            <w:pPr>
              <w:spacing w:after="0"/>
              <w:rPr>
                <w:bCs/>
                <w:i/>
                <w:sz w:val="20"/>
                <w:lang w:val="en-US"/>
              </w:rPr>
            </w:pPr>
            <w:r>
              <w:rPr>
                <w:bCs/>
                <w:i/>
                <w:sz w:val="20"/>
                <w:lang w:val="en-US"/>
              </w:rPr>
              <w:t>Other benefit</w:t>
            </w:r>
            <w:r w:rsidR="00E964C4">
              <w:rPr>
                <w:bCs/>
                <w:i/>
                <w:sz w:val="20"/>
                <w:lang w:val="en-US"/>
              </w:rPr>
              <w:t>s</w:t>
            </w:r>
            <w:r>
              <w:rPr>
                <w:bCs/>
                <w:i/>
                <w:sz w:val="20"/>
                <w:lang w:val="en-US"/>
              </w:rPr>
              <w:t xml:space="preserve"> </w:t>
            </w:r>
            <w:r w:rsidR="00DA18D5">
              <w:rPr>
                <w:bCs/>
                <w:i/>
                <w:sz w:val="20"/>
                <w:lang w:val="en-US"/>
              </w:rPr>
              <w:t xml:space="preserve">within a year </w:t>
            </w:r>
            <w:r>
              <w:rPr>
                <w:bCs/>
                <w:i/>
                <w:sz w:val="20"/>
                <w:lang w:val="en-US"/>
              </w:rPr>
              <w:t>from the proposed solution</w:t>
            </w:r>
            <w:r w:rsidR="00DA18D5">
              <w:rPr>
                <w:bCs/>
                <w:i/>
                <w:sz w:val="20"/>
                <w:lang w:val="en-US"/>
              </w:rPr>
              <w:t xml:space="preserve"> (when </w:t>
            </w:r>
            <w:r>
              <w:rPr>
                <w:bCs/>
                <w:i/>
                <w:sz w:val="20"/>
                <w:lang w:val="en-US"/>
              </w:rPr>
              <w:t>implement</w:t>
            </w:r>
            <w:r w:rsidR="00DA18D5">
              <w:rPr>
                <w:bCs/>
                <w:i/>
                <w:sz w:val="20"/>
                <w:lang w:val="en-US"/>
              </w:rPr>
              <w:t>ed</w:t>
            </w:r>
            <w:r>
              <w:rPr>
                <w:bCs/>
                <w:i/>
                <w:sz w:val="20"/>
                <w:lang w:val="en-US"/>
              </w:rPr>
              <w:t xml:space="preserve"> and scale</w:t>
            </w:r>
            <w:r w:rsidR="00DA18D5">
              <w:rPr>
                <w:bCs/>
                <w:i/>
                <w:sz w:val="20"/>
                <w:lang w:val="en-US"/>
              </w:rPr>
              <w:t>d)</w:t>
            </w:r>
          </w:p>
        </w:tc>
        <w:tc>
          <w:tcPr>
            <w:tcW w:w="5045" w:type="dxa"/>
            <w:vAlign w:val="center"/>
          </w:tcPr>
          <w:p w14:paraId="73FD3264" w14:textId="4B58026D" w:rsidR="00455AEB" w:rsidRPr="003D766E" w:rsidRDefault="00455AEB" w:rsidP="00225B16">
            <w:pPr>
              <w:spacing w:after="0"/>
              <w:rPr>
                <w:rFonts w:cs="Arial"/>
                <w:noProof/>
                <w:highlight w:val="lightGray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07877D38" w14:textId="77777777" w:rsidR="006C1304" w:rsidRPr="006C1304" w:rsidRDefault="006C1304" w:rsidP="006C1304">
      <w:pPr>
        <w:rPr>
          <w:b/>
          <w:lang w:val="en-US"/>
        </w:rPr>
      </w:pPr>
    </w:p>
    <w:p w14:paraId="3AD8D723" w14:textId="0603EEFA" w:rsidR="00A360B5" w:rsidRPr="009F4C50" w:rsidRDefault="00F152C5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B408DE">
        <w:rPr>
          <w:b/>
          <w:highlight w:val="yellow"/>
          <w:lang w:val="en-US"/>
        </w:rPr>
        <w:t>METHOD</w:t>
      </w:r>
      <w:r w:rsidR="00CB7944">
        <w:rPr>
          <w:b/>
          <w:highlight w:val="yellow"/>
          <w:lang w:val="en-US"/>
        </w:rPr>
        <w:t>(S)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2D71" w14:paraId="06B2F9BC" w14:textId="77777777" w:rsidTr="00FF2D71">
        <w:trPr>
          <w:trHeight w:val="734"/>
        </w:trPr>
        <w:tc>
          <w:tcPr>
            <w:tcW w:w="9039" w:type="dxa"/>
          </w:tcPr>
          <w:p w14:paraId="2BF23A4A" w14:textId="77777777" w:rsidR="00FF2D71" w:rsidRDefault="00FF2D71" w:rsidP="00FF2D71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01F1B9A0" w14:textId="77777777" w:rsidR="003741A5" w:rsidRPr="003741A5" w:rsidRDefault="003741A5" w:rsidP="003741A5">
      <w:pPr>
        <w:pStyle w:val="ListParagraph"/>
        <w:ind w:left="360"/>
        <w:rPr>
          <w:b/>
          <w:lang w:val="en-US"/>
        </w:rPr>
      </w:pPr>
    </w:p>
    <w:p w14:paraId="316AE320" w14:textId="67050611" w:rsidR="003741A5" w:rsidRDefault="003741A5" w:rsidP="003741A5">
      <w:pPr>
        <w:pStyle w:val="ListParagraph"/>
        <w:ind w:left="360"/>
        <w:rPr>
          <w:b/>
          <w:lang w:val="en-US"/>
        </w:rPr>
      </w:pPr>
    </w:p>
    <w:p w14:paraId="710C2460" w14:textId="1553146E" w:rsidR="008B6042" w:rsidRPr="00B51B3F" w:rsidRDefault="008E0A77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B408DE">
        <w:rPr>
          <w:b/>
          <w:highlight w:val="yellow"/>
          <w:lang w:val="en-US"/>
        </w:rPr>
        <w:t>ALIGNMENT W</w:t>
      </w:r>
      <w:r w:rsidR="00B41982" w:rsidRPr="00B408DE">
        <w:rPr>
          <w:b/>
          <w:highlight w:val="yellow"/>
          <w:lang w:val="en-US"/>
        </w:rPr>
        <w:t>ITH GOALS OF ACADEMIC MEDICINE</w:t>
      </w:r>
    </w:p>
    <w:p w14:paraId="2F437996" w14:textId="2931F77A" w:rsidR="00B51B3F" w:rsidRPr="009F4C50" w:rsidRDefault="00B51B3F" w:rsidP="00E636A1">
      <w:pPr>
        <w:pStyle w:val="ListParagraph"/>
        <w:spacing w:after="0"/>
        <w:ind w:left="360"/>
        <w:jc w:val="both"/>
        <w:rPr>
          <w:b/>
          <w:lang w:val="en-US"/>
        </w:rPr>
      </w:pPr>
      <w:r w:rsidRPr="009C69D1">
        <w:rPr>
          <w:i/>
          <w:iCs/>
          <w:sz w:val="20"/>
          <w:szCs w:val="20"/>
          <w:lang w:val="en-US"/>
        </w:rPr>
        <w:t>(For Global Health Support, please include how the project / experience benefit</w:t>
      </w:r>
      <w:r w:rsidR="00B32064" w:rsidRPr="009C69D1">
        <w:rPr>
          <w:i/>
          <w:iCs/>
          <w:sz w:val="20"/>
          <w:szCs w:val="20"/>
          <w:lang w:val="en-US"/>
        </w:rPr>
        <w:t>s</w:t>
      </w:r>
      <w:r w:rsidR="00CC42EA" w:rsidRPr="009C69D1">
        <w:rPr>
          <w:i/>
          <w:iCs/>
          <w:sz w:val="20"/>
          <w:szCs w:val="20"/>
          <w:lang w:val="en-US"/>
        </w:rPr>
        <w:t xml:space="preserve"> Singapore</w:t>
      </w:r>
      <w:r w:rsidRPr="009C69D1">
        <w:rPr>
          <w:i/>
          <w:iCs/>
          <w:sz w:val="20"/>
          <w:szCs w:val="20"/>
          <w:lang w:val="en-US"/>
        </w:rPr>
        <w:t xml:space="preserve"> </w:t>
      </w:r>
      <w:r w:rsidR="00CC42EA" w:rsidRPr="009C69D1">
        <w:rPr>
          <w:i/>
          <w:iCs/>
          <w:sz w:val="20"/>
          <w:szCs w:val="20"/>
          <w:lang w:val="en-US"/>
        </w:rPr>
        <w:t xml:space="preserve">(including intangible benefits) </w:t>
      </w:r>
      <w:r w:rsidRPr="009C69D1">
        <w:rPr>
          <w:i/>
          <w:iCs/>
          <w:sz w:val="20"/>
          <w:szCs w:val="20"/>
          <w:lang w:val="en-US"/>
        </w:rPr>
        <w:t>and the SingHealth Duke-NUS Academic Medical Centre (AMC)</w:t>
      </w:r>
      <w:r w:rsidR="00CC42EA" w:rsidRPr="009C69D1">
        <w:rPr>
          <w:i/>
          <w:iCs/>
          <w:sz w:val="20"/>
          <w:szCs w:val="20"/>
          <w:lang w:val="en-US"/>
        </w:rPr>
        <w:t xml:space="preserve"> and / or the faculties of the AMC</w:t>
      </w:r>
      <w:r w:rsidRPr="009C69D1">
        <w:rPr>
          <w:i/>
          <w:iCs/>
          <w:sz w:val="20"/>
          <w:szCs w:val="20"/>
          <w:lang w:val="en-US"/>
        </w:rPr>
        <w:t>.)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41982" w14:paraId="65C2A266" w14:textId="77777777" w:rsidTr="00C9025B">
        <w:trPr>
          <w:trHeight w:val="734"/>
        </w:trPr>
        <w:tc>
          <w:tcPr>
            <w:tcW w:w="9039" w:type="dxa"/>
          </w:tcPr>
          <w:p w14:paraId="22DF2607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76DD044F" w14:textId="77777777" w:rsidR="00912F95" w:rsidRDefault="00912F95" w:rsidP="0034061D">
      <w:pPr>
        <w:rPr>
          <w:b/>
          <w:lang w:val="en-US"/>
        </w:rPr>
      </w:pPr>
    </w:p>
    <w:p w14:paraId="010FC395" w14:textId="3308DB38" w:rsidR="000C278B" w:rsidRDefault="000C278B" w:rsidP="000C278B">
      <w:pPr>
        <w:pStyle w:val="ListParagraph"/>
        <w:spacing w:after="0"/>
        <w:ind w:left="360"/>
        <w:rPr>
          <w:b/>
          <w:lang w:val="en-US"/>
        </w:rPr>
      </w:pPr>
    </w:p>
    <w:p w14:paraId="7CEA8124" w14:textId="1ADF7BEC" w:rsidR="00973456" w:rsidRPr="00973456" w:rsidRDefault="00973456" w:rsidP="00973456">
      <w:pPr>
        <w:spacing w:after="0"/>
        <w:rPr>
          <w:b/>
          <w:lang w:val="en-US"/>
        </w:rPr>
      </w:pPr>
      <w:r w:rsidRPr="00973456">
        <w:rPr>
          <w:b/>
          <w:lang w:val="en-US"/>
        </w:rPr>
        <w:t xml:space="preserve"> </w:t>
      </w:r>
    </w:p>
    <w:p w14:paraId="17FB4210" w14:textId="00B36306" w:rsidR="008E0A77" w:rsidRPr="00912F95" w:rsidRDefault="00D65F3A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912F95">
        <w:rPr>
          <w:b/>
          <w:lang w:val="en-US"/>
        </w:rPr>
        <w:t xml:space="preserve">LIST OF </w:t>
      </w:r>
      <w:r w:rsidR="0053021A">
        <w:rPr>
          <w:b/>
          <w:lang w:val="en-US"/>
        </w:rPr>
        <w:t>REFERENCE</w:t>
      </w:r>
      <w:r w:rsidR="00536193">
        <w:rPr>
          <w:b/>
          <w:lang w:val="en-US"/>
        </w:rPr>
        <w:t>(S)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41982" w14:paraId="4155F805" w14:textId="77777777" w:rsidTr="00C9025B">
        <w:trPr>
          <w:trHeight w:val="734"/>
        </w:trPr>
        <w:tc>
          <w:tcPr>
            <w:tcW w:w="9039" w:type="dxa"/>
          </w:tcPr>
          <w:p w14:paraId="1D2220ED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1A189C14" w14:textId="622BA70D" w:rsidR="00B41982" w:rsidRDefault="00B41982" w:rsidP="001D00BB">
      <w:pPr>
        <w:rPr>
          <w:b/>
          <w:lang w:val="en-US"/>
        </w:rPr>
      </w:pPr>
    </w:p>
    <w:p w14:paraId="6A44C7B8" w14:textId="77777777" w:rsidR="006C1304" w:rsidRPr="006B3B41" w:rsidRDefault="006C1304" w:rsidP="006B3B41">
      <w:pPr>
        <w:rPr>
          <w:b/>
          <w:lang w:val="en-US"/>
        </w:rPr>
      </w:pPr>
    </w:p>
    <w:p w14:paraId="3D2870F3" w14:textId="1FDADAF9" w:rsidR="008E0A77" w:rsidRPr="00912F95" w:rsidRDefault="00D65F3A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912F95">
        <w:rPr>
          <w:b/>
          <w:lang w:val="en-US"/>
        </w:rPr>
        <w:t xml:space="preserve">LIST OF </w:t>
      </w:r>
      <w:r w:rsidR="0053021A">
        <w:rPr>
          <w:b/>
          <w:lang w:val="en-US"/>
        </w:rPr>
        <w:t>ATTACHMENT</w:t>
      </w:r>
      <w:r w:rsidR="00536193">
        <w:rPr>
          <w:b/>
          <w:lang w:val="en-US"/>
        </w:rPr>
        <w:t>(S)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41982" w14:paraId="3B11B97C" w14:textId="77777777" w:rsidTr="00C9025B">
        <w:trPr>
          <w:trHeight w:val="734"/>
        </w:trPr>
        <w:tc>
          <w:tcPr>
            <w:tcW w:w="9039" w:type="dxa"/>
          </w:tcPr>
          <w:p w14:paraId="5381F145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lastRenderedPageBreak/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1999D5BF" w14:textId="77777777" w:rsidR="000824E3" w:rsidRPr="009F4C50" w:rsidRDefault="000824E3" w:rsidP="009F4C50">
      <w:pPr>
        <w:rPr>
          <w:b/>
          <w:lang w:val="en-US"/>
        </w:rPr>
      </w:pPr>
    </w:p>
    <w:p w14:paraId="18FA9C5B" w14:textId="77777777" w:rsidR="006B7F07" w:rsidRDefault="006B7F07">
      <w:pPr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 w:type="page"/>
      </w:r>
    </w:p>
    <w:p w14:paraId="7D84B52A" w14:textId="5A6E03AC" w:rsidR="008E0A77" w:rsidRPr="00DF74C4" w:rsidRDefault="00912F95" w:rsidP="001D00BB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B408DE">
        <w:rPr>
          <w:b/>
          <w:highlight w:val="yellow"/>
          <w:lang w:val="en-US"/>
        </w:rPr>
        <w:lastRenderedPageBreak/>
        <w:t>BUDGET</w:t>
      </w:r>
      <w:r>
        <w:rPr>
          <w:b/>
          <w:lang w:val="en-US"/>
        </w:rPr>
        <w:t xml:space="preserve"> </w:t>
      </w:r>
      <w:r>
        <w:rPr>
          <w:i/>
          <w:lang w:val="en-US"/>
        </w:rPr>
        <w:t xml:space="preserve">(To the nearest </w:t>
      </w:r>
      <w:r w:rsidR="009C49E1">
        <w:rPr>
          <w:i/>
          <w:lang w:val="en-US"/>
        </w:rPr>
        <w:t xml:space="preserve">SGD </w:t>
      </w:r>
      <w:r>
        <w:rPr>
          <w:i/>
          <w:lang w:val="en-US"/>
        </w:rPr>
        <w:t>dollar)</w:t>
      </w:r>
    </w:p>
    <w:p w14:paraId="67270E55" w14:textId="2A0F515C" w:rsidR="00DF74C4" w:rsidRPr="009F4C50" w:rsidRDefault="00DF74C4" w:rsidP="00DF74C4">
      <w:pPr>
        <w:pStyle w:val="ListParagraph"/>
        <w:ind w:left="360"/>
        <w:rPr>
          <w:i/>
          <w:sz w:val="20"/>
          <w:szCs w:val="20"/>
          <w:lang w:val="en-US"/>
        </w:rPr>
      </w:pPr>
      <w:r w:rsidRPr="009F4C50">
        <w:rPr>
          <w:rStyle w:val="Style3"/>
          <w:i/>
          <w:szCs w:val="20"/>
        </w:rPr>
        <w:t xml:space="preserve">*Please refer </w:t>
      </w:r>
      <w:r w:rsidRPr="009F4C50">
        <w:rPr>
          <w:i/>
          <w:sz w:val="20"/>
          <w:szCs w:val="20"/>
          <w:lang w:val="en-US"/>
        </w:rPr>
        <w:t>to AM Funding Guidelines for more information on the supportable items</w:t>
      </w:r>
      <w:r w:rsidR="003F4031" w:rsidRPr="009F4C50">
        <w:rPr>
          <w:i/>
          <w:sz w:val="20"/>
          <w:szCs w:val="20"/>
          <w:lang w:val="en-US"/>
        </w:rPr>
        <w:t>.</w:t>
      </w:r>
    </w:p>
    <w:p w14:paraId="069ACACB" w14:textId="12A78738" w:rsidR="003F4031" w:rsidRDefault="00DB7FA4">
      <w:pPr>
        <w:pStyle w:val="ListParagraph"/>
        <w:ind w:left="360"/>
        <w:rPr>
          <w:i/>
          <w:sz w:val="20"/>
          <w:szCs w:val="20"/>
        </w:rPr>
      </w:pPr>
      <w:r w:rsidRPr="009F4C50">
        <w:rPr>
          <w:i/>
          <w:sz w:val="20"/>
          <w:szCs w:val="20"/>
          <w:vertAlign w:val="superscript"/>
          <w:lang w:val="en-US"/>
        </w:rPr>
        <w:t>#</w:t>
      </w:r>
      <w:r w:rsidR="006067C4" w:rsidRPr="009F4C50">
        <w:rPr>
          <w:i/>
          <w:sz w:val="20"/>
          <w:szCs w:val="20"/>
          <w:vertAlign w:val="superscript"/>
          <w:lang w:val="en-US"/>
        </w:rPr>
        <w:t xml:space="preserve"> </w:t>
      </w:r>
      <w:r w:rsidRPr="009F4C50">
        <w:rPr>
          <w:i/>
          <w:sz w:val="20"/>
          <w:szCs w:val="20"/>
          <w:lang w:val="en-US"/>
        </w:rPr>
        <w:t>FTE</w:t>
      </w:r>
      <w:r w:rsidR="003F4031" w:rsidRPr="009F4C50">
        <w:rPr>
          <w:i/>
          <w:sz w:val="20"/>
          <w:szCs w:val="20"/>
        </w:rPr>
        <w:t xml:space="preserve"> stands for full-time equivalent and it represents the number of working hours </w:t>
      </w:r>
      <w:r w:rsidR="007603A7" w:rsidRPr="009F4C50">
        <w:rPr>
          <w:i/>
          <w:sz w:val="20"/>
          <w:szCs w:val="20"/>
        </w:rPr>
        <w:t>required to complete a job</w:t>
      </w:r>
      <w:r w:rsidR="007603A7" w:rsidRPr="009F4C50">
        <w:rPr>
          <w:sz w:val="20"/>
          <w:szCs w:val="20"/>
        </w:rPr>
        <w:t>.</w:t>
      </w:r>
      <w:r w:rsidR="005C643E" w:rsidRPr="009F4C50">
        <w:rPr>
          <w:sz w:val="20"/>
          <w:szCs w:val="20"/>
        </w:rPr>
        <w:t xml:space="preserve"> </w:t>
      </w:r>
      <w:r w:rsidR="005C643E" w:rsidRPr="009F4C50">
        <w:rPr>
          <w:i/>
          <w:sz w:val="20"/>
          <w:szCs w:val="20"/>
        </w:rPr>
        <w:t xml:space="preserve">1 FTE is equivalent to </w:t>
      </w:r>
      <w:r w:rsidR="00086883" w:rsidRPr="009F4C50">
        <w:rPr>
          <w:i/>
          <w:sz w:val="20"/>
          <w:szCs w:val="20"/>
        </w:rPr>
        <w:t>2,184</w:t>
      </w:r>
      <w:r w:rsidR="003F4031" w:rsidRPr="009F4C50">
        <w:rPr>
          <w:i/>
          <w:sz w:val="20"/>
          <w:szCs w:val="20"/>
        </w:rPr>
        <w:t xml:space="preserve"> man-hour</w:t>
      </w:r>
      <w:r w:rsidR="007603A7" w:rsidRPr="009F4C50">
        <w:rPr>
          <w:i/>
          <w:sz w:val="20"/>
          <w:szCs w:val="20"/>
        </w:rPr>
        <w:t>s</w:t>
      </w:r>
      <w:r w:rsidR="003F4031" w:rsidRPr="009F4C50">
        <w:rPr>
          <w:i/>
          <w:sz w:val="20"/>
          <w:szCs w:val="20"/>
        </w:rPr>
        <w:t xml:space="preserve"> </w:t>
      </w:r>
      <w:r w:rsidR="005C643E" w:rsidRPr="009F4C50">
        <w:rPr>
          <w:i/>
          <w:sz w:val="20"/>
          <w:szCs w:val="20"/>
        </w:rPr>
        <w:t>a</w:t>
      </w:r>
      <w:r w:rsidR="003F4031" w:rsidRPr="009F4C50">
        <w:rPr>
          <w:i/>
          <w:sz w:val="20"/>
          <w:szCs w:val="20"/>
        </w:rPr>
        <w:t xml:space="preserve"> year</w:t>
      </w:r>
      <w:r w:rsidR="005C643E" w:rsidRPr="009F4C50">
        <w:rPr>
          <w:i/>
          <w:sz w:val="20"/>
          <w:szCs w:val="20"/>
        </w:rPr>
        <w:t>.</w:t>
      </w:r>
      <w:r w:rsidR="003F4031" w:rsidRPr="009F4C50">
        <w:rPr>
          <w:i/>
          <w:sz w:val="20"/>
          <w:szCs w:val="20"/>
        </w:rPr>
        <w:t xml:space="preserve"> </w:t>
      </w:r>
    </w:p>
    <w:p w14:paraId="03B0F089" w14:textId="6D88C6B5" w:rsidR="00875499" w:rsidRPr="009F4C50" w:rsidRDefault="00875499" w:rsidP="00875499">
      <w:pPr>
        <w:pStyle w:val="ListParagraph"/>
        <w:ind w:left="360"/>
        <w:rPr>
          <w:b/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^Maximum duration for </w:t>
      </w:r>
      <w:r w:rsidR="005030E7">
        <w:rPr>
          <w:i/>
          <w:sz w:val="20"/>
          <w:szCs w:val="20"/>
        </w:rPr>
        <w:t xml:space="preserve">Innovation Seed </w:t>
      </w:r>
      <w:r w:rsidR="000B1CCE">
        <w:rPr>
          <w:i/>
          <w:sz w:val="20"/>
          <w:szCs w:val="20"/>
        </w:rPr>
        <w:t>Grant</w:t>
      </w:r>
      <w:r>
        <w:rPr>
          <w:i/>
          <w:sz w:val="20"/>
          <w:szCs w:val="20"/>
        </w:rPr>
        <w:t xml:space="preserve"> is 1.5 years</w:t>
      </w:r>
    </w:p>
    <w:p w14:paraId="3FFB2BE3" w14:textId="77777777" w:rsidR="00875499" w:rsidRPr="009F4C50" w:rsidRDefault="00875499">
      <w:pPr>
        <w:pStyle w:val="ListParagraph"/>
        <w:ind w:left="360"/>
        <w:rPr>
          <w:b/>
          <w:i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8"/>
        <w:gridCol w:w="734"/>
        <w:gridCol w:w="850"/>
        <w:gridCol w:w="1258"/>
        <w:gridCol w:w="1259"/>
        <w:gridCol w:w="1258"/>
        <w:gridCol w:w="1261"/>
      </w:tblGrid>
      <w:tr w:rsidR="001176A7" w14:paraId="4D98F74A" w14:textId="77777777" w:rsidTr="00701236">
        <w:tc>
          <w:tcPr>
            <w:tcW w:w="387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36F157" w14:textId="77777777" w:rsidR="001176A7" w:rsidRDefault="001176A7" w:rsidP="007012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BUDGET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D58786" w14:textId="77777777" w:rsidR="001176A7" w:rsidRDefault="001176A7" w:rsidP="007012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BCEF40" w14:textId="209C706B" w:rsidR="001176A7" w:rsidRDefault="001176A7" w:rsidP="007012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2</w:t>
            </w:r>
            <w:r w:rsidR="002D4B04">
              <w:rPr>
                <w:b/>
                <w:lang w:val="en-US"/>
              </w:rPr>
              <w:t xml:space="preserve"> </w:t>
            </w:r>
            <w:r w:rsidR="002D4B04" w:rsidRPr="002D4B04">
              <w:rPr>
                <w:b/>
                <w:vertAlign w:val="superscript"/>
                <w:lang w:val="en-US"/>
              </w:rPr>
              <w:t>^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3366B5" w14:textId="77777777" w:rsidR="001176A7" w:rsidRDefault="001176A7" w:rsidP="007012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F7FC5B" w14:textId="77777777" w:rsidR="001176A7" w:rsidRDefault="001176A7" w:rsidP="007012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1176A7" w14:paraId="25852328" w14:textId="77777777" w:rsidTr="00701236">
        <w:tc>
          <w:tcPr>
            <w:tcW w:w="8908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053AF9F" w14:textId="7FBD6A1A" w:rsidR="001176A7" w:rsidRDefault="001176A7" w:rsidP="007012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NPOWER </w:t>
            </w:r>
            <w:r w:rsidR="002D4B04" w:rsidRPr="00DB7FA4">
              <w:rPr>
                <w:b/>
                <w:vertAlign w:val="superscript"/>
                <w:lang w:val="en-US"/>
              </w:rPr>
              <w:t>#</w:t>
            </w:r>
          </w:p>
        </w:tc>
      </w:tr>
      <w:tr w:rsidR="001176A7" w14:paraId="4C154C46" w14:textId="77777777" w:rsidTr="00701236">
        <w:tc>
          <w:tcPr>
            <w:tcW w:w="2288" w:type="dxa"/>
            <w:shd w:val="clear" w:color="auto" w:fill="E5DFEC" w:themeFill="accent4" w:themeFillTint="33"/>
            <w:vAlign w:val="center"/>
          </w:tcPr>
          <w:p w14:paraId="7FA27871" w14:textId="77777777" w:rsidR="001176A7" w:rsidRDefault="001176A7" w:rsidP="007012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OB TITLE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6F37725" w14:textId="77777777" w:rsidR="001176A7" w:rsidRDefault="001176A7" w:rsidP="007012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TE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152E9618" w14:textId="77777777" w:rsidR="001176A7" w:rsidRDefault="001176A7" w:rsidP="00701236">
            <w:pPr>
              <w:jc w:val="center"/>
              <w:rPr>
                <w:b/>
                <w:lang w:val="en-US"/>
              </w:rPr>
            </w:pPr>
            <w:r w:rsidRPr="00ED28D8">
              <w:rPr>
                <w:b/>
                <w:sz w:val="20"/>
                <w:lang w:val="en-US"/>
              </w:rPr>
              <w:t>Man-</w:t>
            </w:r>
            <w:r>
              <w:rPr>
                <w:b/>
                <w:sz w:val="20"/>
                <w:lang w:val="en-US"/>
              </w:rPr>
              <w:t xml:space="preserve"> hours</w:t>
            </w:r>
          </w:p>
        </w:tc>
        <w:tc>
          <w:tcPr>
            <w:tcW w:w="5036" w:type="dxa"/>
            <w:gridSpan w:val="4"/>
            <w:shd w:val="clear" w:color="auto" w:fill="E5DFEC" w:themeFill="accent4" w:themeFillTint="33"/>
            <w:vAlign w:val="center"/>
          </w:tcPr>
          <w:p w14:paraId="3740CD6B" w14:textId="77777777" w:rsidR="001176A7" w:rsidRDefault="001176A7" w:rsidP="00701236">
            <w:pPr>
              <w:jc w:val="center"/>
              <w:rPr>
                <w:b/>
                <w:lang w:val="en-US"/>
              </w:rPr>
            </w:pPr>
          </w:p>
        </w:tc>
      </w:tr>
      <w:tr w:rsidR="001176A7" w14:paraId="21AC67BD" w14:textId="77777777" w:rsidTr="00701236">
        <w:tc>
          <w:tcPr>
            <w:tcW w:w="2288" w:type="dxa"/>
          </w:tcPr>
          <w:p w14:paraId="681C016E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734" w:type="dxa"/>
          </w:tcPr>
          <w:p w14:paraId="156FB74C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850" w:type="dxa"/>
          </w:tcPr>
          <w:p w14:paraId="79D7AC62" w14:textId="77777777" w:rsidR="001176A7" w:rsidRPr="00193103" w:rsidRDefault="001176A7" w:rsidP="00701236">
            <w:pPr>
              <w:rPr>
                <w:rStyle w:val="Style1"/>
                <w:sz w:val="20"/>
              </w:rPr>
            </w:pPr>
          </w:p>
        </w:tc>
        <w:tc>
          <w:tcPr>
            <w:tcW w:w="1258" w:type="dxa"/>
          </w:tcPr>
          <w:p w14:paraId="61FD1A45" w14:textId="77777777" w:rsidR="001176A7" w:rsidRPr="00250F53" w:rsidRDefault="001176A7" w:rsidP="00701236">
            <w:pPr>
              <w:jc w:val="right"/>
              <w:rPr>
                <w:rStyle w:val="Style1"/>
                <w:sz w:val="20"/>
              </w:rPr>
            </w:pPr>
          </w:p>
        </w:tc>
        <w:tc>
          <w:tcPr>
            <w:tcW w:w="1259" w:type="dxa"/>
          </w:tcPr>
          <w:p w14:paraId="45E5ADD8" w14:textId="77777777" w:rsidR="001176A7" w:rsidRPr="008077F3" w:rsidRDefault="001176A7" w:rsidP="00701236">
            <w:pPr>
              <w:jc w:val="right"/>
              <w:rPr>
                <w:rStyle w:val="Style1"/>
              </w:rPr>
            </w:pPr>
          </w:p>
        </w:tc>
        <w:tc>
          <w:tcPr>
            <w:tcW w:w="1258" w:type="dxa"/>
          </w:tcPr>
          <w:p w14:paraId="174B1D13" w14:textId="77777777" w:rsidR="001176A7" w:rsidRPr="008077F3" w:rsidRDefault="001176A7" w:rsidP="00701236">
            <w:pPr>
              <w:jc w:val="right"/>
              <w:rPr>
                <w:rStyle w:val="Style1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37A72111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7640F746" w14:textId="77777777" w:rsidTr="00701236">
        <w:tc>
          <w:tcPr>
            <w:tcW w:w="2288" w:type="dxa"/>
          </w:tcPr>
          <w:p w14:paraId="6E1479FA" w14:textId="77777777" w:rsidR="001176A7" w:rsidRPr="00845374" w:rsidRDefault="001176A7" w:rsidP="007012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22984E21" w14:textId="77777777" w:rsidR="001176A7" w:rsidRPr="00845374" w:rsidRDefault="001176A7" w:rsidP="007012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7FA0774" w14:textId="77777777" w:rsidR="001176A7" w:rsidRPr="00845374" w:rsidRDefault="001176A7" w:rsidP="007012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5DFCC135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448D06D0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714B3D5D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6E7E16E3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189CB5ED" w14:textId="77777777" w:rsidTr="00701236">
        <w:tc>
          <w:tcPr>
            <w:tcW w:w="2288" w:type="dxa"/>
          </w:tcPr>
          <w:p w14:paraId="355B3F87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734" w:type="dxa"/>
          </w:tcPr>
          <w:p w14:paraId="08A0E4B4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850" w:type="dxa"/>
          </w:tcPr>
          <w:p w14:paraId="1F728BE2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086D2350" w14:textId="77777777" w:rsidR="001176A7" w:rsidRPr="008077F3" w:rsidRDefault="001176A7" w:rsidP="00701236">
            <w:pPr>
              <w:jc w:val="right"/>
              <w:rPr>
                <w:rStyle w:val="Style1"/>
              </w:rPr>
            </w:pPr>
          </w:p>
        </w:tc>
        <w:tc>
          <w:tcPr>
            <w:tcW w:w="1259" w:type="dxa"/>
          </w:tcPr>
          <w:p w14:paraId="5DF06F1B" w14:textId="77777777" w:rsidR="001176A7" w:rsidRPr="008077F3" w:rsidRDefault="001176A7" w:rsidP="00701236">
            <w:pPr>
              <w:jc w:val="right"/>
              <w:rPr>
                <w:rStyle w:val="Style1"/>
              </w:rPr>
            </w:pPr>
          </w:p>
        </w:tc>
        <w:tc>
          <w:tcPr>
            <w:tcW w:w="1258" w:type="dxa"/>
          </w:tcPr>
          <w:p w14:paraId="6BE33DBE" w14:textId="77777777" w:rsidR="001176A7" w:rsidRPr="008077F3" w:rsidRDefault="001176A7" w:rsidP="00701236">
            <w:pPr>
              <w:jc w:val="right"/>
              <w:rPr>
                <w:rStyle w:val="Style1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07C48130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328888F0" w14:textId="77777777" w:rsidTr="00701236">
        <w:tc>
          <w:tcPr>
            <w:tcW w:w="2288" w:type="dxa"/>
          </w:tcPr>
          <w:p w14:paraId="4EFC145F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734" w:type="dxa"/>
          </w:tcPr>
          <w:p w14:paraId="37A66118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850" w:type="dxa"/>
          </w:tcPr>
          <w:p w14:paraId="04E7B4BB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480D29B3" w14:textId="77777777" w:rsidR="001176A7" w:rsidRPr="008077F3" w:rsidRDefault="001176A7" w:rsidP="00701236">
            <w:pPr>
              <w:ind w:right="330"/>
              <w:jc w:val="right"/>
              <w:rPr>
                <w:rStyle w:val="Style1"/>
              </w:rPr>
            </w:pPr>
          </w:p>
        </w:tc>
        <w:tc>
          <w:tcPr>
            <w:tcW w:w="1259" w:type="dxa"/>
          </w:tcPr>
          <w:p w14:paraId="3C05819C" w14:textId="77777777" w:rsidR="001176A7" w:rsidRPr="008077F3" w:rsidRDefault="001176A7" w:rsidP="00701236">
            <w:pPr>
              <w:jc w:val="right"/>
              <w:rPr>
                <w:rStyle w:val="Style1"/>
              </w:rPr>
            </w:pPr>
          </w:p>
        </w:tc>
        <w:tc>
          <w:tcPr>
            <w:tcW w:w="1258" w:type="dxa"/>
          </w:tcPr>
          <w:p w14:paraId="3A49FF62" w14:textId="77777777" w:rsidR="001176A7" w:rsidRPr="008077F3" w:rsidRDefault="001176A7" w:rsidP="00701236">
            <w:pPr>
              <w:jc w:val="right"/>
              <w:rPr>
                <w:rStyle w:val="Style1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43D737E8" w14:textId="77777777" w:rsidR="001176A7" w:rsidRPr="00845374" w:rsidRDefault="001176A7" w:rsidP="00701236">
            <w:pPr>
              <w:ind w:right="33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658A5496" w14:textId="77777777" w:rsidTr="00701236">
        <w:tc>
          <w:tcPr>
            <w:tcW w:w="2288" w:type="dxa"/>
          </w:tcPr>
          <w:p w14:paraId="3AFA27DE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734" w:type="dxa"/>
          </w:tcPr>
          <w:p w14:paraId="29D850D5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850" w:type="dxa"/>
          </w:tcPr>
          <w:p w14:paraId="6AA1C568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B1F124D" w14:textId="77777777" w:rsidR="001176A7" w:rsidRPr="008077F3" w:rsidRDefault="001176A7" w:rsidP="00701236">
            <w:pPr>
              <w:ind w:right="110"/>
              <w:jc w:val="right"/>
              <w:rPr>
                <w:rStyle w:val="Style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20E06E9" w14:textId="77777777" w:rsidR="001176A7" w:rsidRPr="008077F3" w:rsidRDefault="001176A7" w:rsidP="00701236">
            <w:pPr>
              <w:jc w:val="right"/>
              <w:rPr>
                <w:rStyle w:val="Style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F2C0AE8" w14:textId="77777777" w:rsidR="001176A7" w:rsidRPr="008077F3" w:rsidRDefault="001176A7" w:rsidP="00701236">
            <w:pPr>
              <w:jc w:val="right"/>
              <w:rPr>
                <w:rStyle w:val="Style1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B668F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54AF8680" w14:textId="77777777" w:rsidTr="00701236">
        <w:tc>
          <w:tcPr>
            <w:tcW w:w="3872" w:type="dxa"/>
            <w:gridSpan w:val="3"/>
            <w:tcBorders>
              <w:bottom w:val="single" w:sz="4" w:space="0" w:color="auto"/>
            </w:tcBorders>
          </w:tcPr>
          <w:p w14:paraId="06DBFA21" w14:textId="77777777" w:rsidR="001176A7" w:rsidRDefault="001176A7" w:rsidP="0070123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pct80" w:color="auto" w:fill="FFFFFF" w:themeFill="background1"/>
          </w:tcPr>
          <w:p w14:paraId="40176C3A" w14:textId="16391ABC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pct80" w:color="auto" w:fill="FFFFFF" w:themeFill="background1"/>
          </w:tcPr>
          <w:p w14:paraId="5D9FB54D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pct80" w:color="auto" w:fill="FFFFFF" w:themeFill="background1"/>
          </w:tcPr>
          <w:p w14:paraId="52FB28B5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558A83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45D8CBB3" w14:textId="77777777" w:rsidTr="00701236">
        <w:tc>
          <w:tcPr>
            <w:tcW w:w="8908" w:type="dxa"/>
            <w:gridSpan w:val="7"/>
            <w:shd w:val="clear" w:color="auto" w:fill="DBE5F1" w:themeFill="accent1" w:themeFillTint="33"/>
          </w:tcPr>
          <w:p w14:paraId="6CC7BE34" w14:textId="77777777" w:rsidR="001176A7" w:rsidRDefault="001176A7" w:rsidP="007012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THER OPERATING EXPENSES </w:t>
            </w:r>
          </w:p>
        </w:tc>
      </w:tr>
      <w:tr w:rsidR="001176A7" w14:paraId="13EB2B74" w14:textId="77777777" w:rsidTr="00701236">
        <w:tc>
          <w:tcPr>
            <w:tcW w:w="3872" w:type="dxa"/>
            <w:gridSpan w:val="3"/>
          </w:tcPr>
          <w:p w14:paraId="290B60C7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348C8876" w14:textId="77777777" w:rsidR="001176A7" w:rsidRPr="00845374" w:rsidRDefault="001176A7" w:rsidP="00701236">
            <w:pPr>
              <w:ind w:right="22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0E5BEC5D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778768EC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20D12E55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4FBDC1A2" w14:textId="77777777" w:rsidTr="00701236">
        <w:tc>
          <w:tcPr>
            <w:tcW w:w="3872" w:type="dxa"/>
            <w:gridSpan w:val="3"/>
          </w:tcPr>
          <w:p w14:paraId="3FEEB9F0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445FF9E3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3102612B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43567115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663D10E3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546815B6" w14:textId="77777777" w:rsidTr="00701236">
        <w:tc>
          <w:tcPr>
            <w:tcW w:w="3872" w:type="dxa"/>
            <w:gridSpan w:val="3"/>
          </w:tcPr>
          <w:p w14:paraId="3DBA56A4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309AB5E9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3A416770" w14:textId="77777777" w:rsidR="001176A7" w:rsidRPr="00845374" w:rsidRDefault="001176A7" w:rsidP="00701236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7A2A0B93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3A0B0914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5169B774" w14:textId="77777777" w:rsidTr="00701236">
        <w:tc>
          <w:tcPr>
            <w:tcW w:w="3872" w:type="dxa"/>
            <w:gridSpan w:val="3"/>
          </w:tcPr>
          <w:p w14:paraId="3815D1F7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3824CB52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7698D36A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5FF38669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1C78628F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360D6777" w14:textId="77777777" w:rsidTr="00701236">
        <w:tc>
          <w:tcPr>
            <w:tcW w:w="3872" w:type="dxa"/>
            <w:gridSpan w:val="3"/>
          </w:tcPr>
          <w:p w14:paraId="5FAFBD1F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73F7423F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6FB571FB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1EE29735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75CF8AD1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52BCDB41" w14:textId="77777777" w:rsidTr="00701236">
        <w:tc>
          <w:tcPr>
            <w:tcW w:w="3872" w:type="dxa"/>
            <w:gridSpan w:val="3"/>
          </w:tcPr>
          <w:p w14:paraId="3B471DAB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3249F001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598929C2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7E13D7AE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5A46371B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1733CD57" w14:textId="77777777" w:rsidTr="00701236">
        <w:tc>
          <w:tcPr>
            <w:tcW w:w="3872" w:type="dxa"/>
            <w:gridSpan w:val="3"/>
          </w:tcPr>
          <w:p w14:paraId="32341B4A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1407B516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06BAC03F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456DEDA7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2543056C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452A29D8" w14:textId="77777777" w:rsidTr="00701236">
        <w:tc>
          <w:tcPr>
            <w:tcW w:w="3872" w:type="dxa"/>
            <w:gridSpan w:val="3"/>
          </w:tcPr>
          <w:p w14:paraId="3959328F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DF57B61" w14:textId="77777777" w:rsidR="001176A7" w:rsidRPr="00845374" w:rsidRDefault="001176A7" w:rsidP="00701236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D8B1380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B77F87C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45E7F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443A85AD" w14:textId="77777777" w:rsidTr="00701236">
        <w:tc>
          <w:tcPr>
            <w:tcW w:w="3872" w:type="dxa"/>
            <w:gridSpan w:val="3"/>
            <w:tcBorders>
              <w:bottom w:val="single" w:sz="4" w:space="0" w:color="auto"/>
            </w:tcBorders>
          </w:tcPr>
          <w:p w14:paraId="7D941909" w14:textId="77777777" w:rsidR="001176A7" w:rsidRDefault="001176A7" w:rsidP="0070123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pct85" w:color="auto" w:fill="auto"/>
          </w:tcPr>
          <w:p w14:paraId="359158BE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pct85" w:color="auto" w:fill="auto"/>
          </w:tcPr>
          <w:p w14:paraId="24064F36" w14:textId="77777777" w:rsidR="001176A7" w:rsidRPr="00845374" w:rsidRDefault="001176A7" w:rsidP="00701236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pct85" w:color="auto" w:fill="auto"/>
          </w:tcPr>
          <w:p w14:paraId="21198A75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17B0D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3C9077EB" w14:textId="77777777" w:rsidTr="00701236">
        <w:tc>
          <w:tcPr>
            <w:tcW w:w="8908" w:type="dxa"/>
            <w:gridSpan w:val="7"/>
            <w:shd w:val="clear" w:color="auto" w:fill="DBE5F1" w:themeFill="accent1" w:themeFillTint="33"/>
          </w:tcPr>
          <w:p w14:paraId="142723AE" w14:textId="77777777" w:rsidR="001176A7" w:rsidRPr="00C501AD" w:rsidRDefault="001176A7" w:rsidP="00701236">
            <w:pPr>
              <w:rPr>
                <w:lang w:val="en-US"/>
              </w:rPr>
            </w:pPr>
            <w:r>
              <w:rPr>
                <w:b/>
                <w:lang w:val="en-US"/>
              </w:rPr>
              <w:t>CAPITAL EQUIPMENT</w:t>
            </w:r>
            <w:r w:rsidRPr="00C501AD">
              <w:rPr>
                <w:i/>
                <w:sz w:val="20"/>
                <w:lang w:val="en-US"/>
              </w:rPr>
              <w:t xml:space="preserve"> </w:t>
            </w:r>
          </w:p>
        </w:tc>
      </w:tr>
      <w:tr w:rsidR="001176A7" w14:paraId="0340828B" w14:textId="77777777" w:rsidTr="00701236">
        <w:tc>
          <w:tcPr>
            <w:tcW w:w="3872" w:type="dxa"/>
            <w:gridSpan w:val="3"/>
          </w:tcPr>
          <w:p w14:paraId="0D554492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1B34527C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414D106D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447BF3F9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624B7125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627BC10B" w14:textId="77777777" w:rsidTr="00701236">
        <w:tc>
          <w:tcPr>
            <w:tcW w:w="3872" w:type="dxa"/>
            <w:gridSpan w:val="3"/>
          </w:tcPr>
          <w:p w14:paraId="5CDCC9C3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1D3531AF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1CBFCA03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04B59ADA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460254CB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51640649" w14:textId="77777777" w:rsidTr="00701236">
        <w:tc>
          <w:tcPr>
            <w:tcW w:w="3872" w:type="dxa"/>
            <w:gridSpan w:val="3"/>
          </w:tcPr>
          <w:p w14:paraId="40A99FE8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46686A1D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sdt>
          <w:sdtPr>
            <w:id w:val="-1825347048"/>
            <w:placeholder>
              <w:docPart w:val="D0710A29EF6F491CBB07357D6FA4BCA0"/>
            </w:placeholder>
            <w:showingPlcHdr/>
          </w:sdtPr>
          <w:sdtEndPr/>
          <w:sdtContent>
            <w:tc>
              <w:tcPr>
                <w:tcW w:w="1259" w:type="dxa"/>
              </w:tcPr>
              <w:p w14:paraId="2EBBA46A" w14:textId="77777777" w:rsidR="001176A7" w:rsidRPr="00845374" w:rsidRDefault="001176A7" w:rsidP="00701236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258" w:type="dxa"/>
          </w:tcPr>
          <w:p w14:paraId="6F9F5417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4E69F189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051D464B" w14:textId="77777777" w:rsidTr="00701236">
        <w:tc>
          <w:tcPr>
            <w:tcW w:w="3872" w:type="dxa"/>
            <w:gridSpan w:val="3"/>
          </w:tcPr>
          <w:p w14:paraId="0551FF7B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35C2C6CF" w14:textId="77777777" w:rsidR="001176A7" w:rsidRPr="00845374" w:rsidRDefault="001176A7" w:rsidP="00701236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0C51C4BA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37F4B8A9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425D01DD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087099AA" w14:textId="77777777" w:rsidTr="00701236">
        <w:tc>
          <w:tcPr>
            <w:tcW w:w="3872" w:type="dxa"/>
            <w:gridSpan w:val="3"/>
          </w:tcPr>
          <w:p w14:paraId="4F1E57E7" w14:textId="77777777" w:rsidR="001176A7" w:rsidRPr="008077F3" w:rsidRDefault="001176A7" w:rsidP="00701236">
            <w:pPr>
              <w:rPr>
                <w:rStyle w:val="Style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A1F1CA5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69ADD13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E201AC3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F843B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24E9CB25" w14:textId="77777777" w:rsidTr="00701236">
        <w:tc>
          <w:tcPr>
            <w:tcW w:w="3872" w:type="dxa"/>
            <w:gridSpan w:val="3"/>
          </w:tcPr>
          <w:p w14:paraId="62C3B425" w14:textId="77777777" w:rsidR="001176A7" w:rsidRDefault="001176A7" w:rsidP="0070123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tc>
          <w:tcPr>
            <w:tcW w:w="1258" w:type="dxa"/>
            <w:shd w:val="pct85" w:color="auto" w:fill="auto"/>
          </w:tcPr>
          <w:p w14:paraId="08E2E1C9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pct85" w:color="auto" w:fill="auto"/>
          </w:tcPr>
          <w:p w14:paraId="02FC968B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shd w:val="pct85" w:color="auto" w:fill="auto"/>
          </w:tcPr>
          <w:p w14:paraId="2F2800A7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2CADDC51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6DF051CB" w14:textId="77777777" w:rsidTr="00701236">
        <w:tc>
          <w:tcPr>
            <w:tcW w:w="3872" w:type="dxa"/>
            <w:gridSpan w:val="3"/>
          </w:tcPr>
          <w:p w14:paraId="38231B5D" w14:textId="77777777" w:rsidR="001176A7" w:rsidRDefault="001176A7" w:rsidP="0070123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5DD9F38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1231F86B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2213E8E1" w14:textId="77777777" w:rsidR="001176A7" w:rsidRPr="00845374" w:rsidRDefault="001176A7" w:rsidP="0070123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70D9C891" w14:textId="77777777" w:rsidR="001176A7" w:rsidRPr="00845374" w:rsidRDefault="001176A7" w:rsidP="00701236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DDACA10" w14:textId="4CC6539F" w:rsidR="00BB340B" w:rsidRDefault="00BB340B" w:rsidP="009F4C50">
      <w:pPr>
        <w:pStyle w:val="ListParagraph"/>
        <w:ind w:left="360"/>
        <w:rPr>
          <w:b/>
          <w:lang w:val="en-US"/>
        </w:rPr>
      </w:pPr>
    </w:p>
    <w:p w14:paraId="6F82E1C9" w14:textId="77777777" w:rsidR="00BB340B" w:rsidRDefault="00BB340B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AA4DE05" w14:textId="77777777" w:rsidR="00746182" w:rsidRDefault="00746182" w:rsidP="00746182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53021A">
        <w:rPr>
          <w:b/>
          <w:highlight w:val="yellow"/>
          <w:lang w:val="en-US"/>
        </w:rPr>
        <w:lastRenderedPageBreak/>
        <w:t>DETAILS &amp; JUSTIFICATIONS OF BUDGET REQUESTED</w:t>
      </w:r>
      <w:r>
        <w:rPr>
          <w:b/>
          <w:lang w:val="en-US"/>
        </w:rPr>
        <w:t xml:space="preserve"> </w:t>
      </w:r>
      <w:r>
        <w:rPr>
          <w:i/>
          <w:lang w:val="en-US"/>
        </w:rPr>
        <w:t xml:space="preserve">(To the nearest </w:t>
      </w:r>
      <w:r w:rsidR="00227D60">
        <w:rPr>
          <w:i/>
          <w:lang w:val="en-US"/>
        </w:rPr>
        <w:t xml:space="preserve">SGD </w:t>
      </w:r>
      <w:r>
        <w:rPr>
          <w:i/>
          <w:lang w:val="en-US"/>
        </w:rPr>
        <w:t>dollar)</w:t>
      </w:r>
      <w:r w:rsidRPr="00912F95">
        <w:rPr>
          <w:b/>
          <w:lang w:val="en-US"/>
        </w:rPr>
        <w:t>:</w:t>
      </w:r>
    </w:p>
    <w:p w14:paraId="01E64D72" w14:textId="77777777" w:rsidR="002905F6" w:rsidRPr="00912F95" w:rsidRDefault="002905F6" w:rsidP="002905F6">
      <w:pPr>
        <w:pStyle w:val="ListParagraph"/>
        <w:ind w:left="360"/>
        <w:rPr>
          <w:b/>
          <w:lang w:val="en-US"/>
        </w:rPr>
      </w:pPr>
    </w:p>
    <w:p w14:paraId="598FABAA" w14:textId="13F7351F" w:rsidR="001112B4" w:rsidRPr="009F4C50" w:rsidRDefault="00D65F3A" w:rsidP="001A5706">
      <w:pPr>
        <w:pStyle w:val="ListParagraph"/>
        <w:numPr>
          <w:ilvl w:val="0"/>
          <w:numId w:val="19"/>
        </w:numPr>
        <w:rPr>
          <w:rStyle w:val="Style3"/>
          <w:i/>
          <w:szCs w:val="20"/>
        </w:rPr>
      </w:pPr>
      <w:r w:rsidRPr="009F4C50">
        <w:rPr>
          <w:b/>
          <w:lang w:val="en-US"/>
        </w:rPr>
        <w:t>JUSTIFICATION FOR MANPOWER</w:t>
      </w:r>
      <w:r w:rsidR="002A61DB" w:rsidRPr="00483D19">
        <w:rPr>
          <w:b/>
          <w:lang w:val="en-US"/>
        </w:rPr>
        <w:br/>
      </w:r>
      <w:r w:rsidR="002A61DB" w:rsidRPr="009F4C50">
        <w:rPr>
          <w:rStyle w:val="Style3"/>
          <w:i/>
          <w:szCs w:val="20"/>
        </w:rPr>
        <w:t>*</w:t>
      </w:r>
      <w:r w:rsidR="003A7A25" w:rsidRPr="009F4C50">
        <w:rPr>
          <w:rStyle w:val="Style3"/>
          <w:i/>
          <w:szCs w:val="20"/>
        </w:rPr>
        <w:t>Please budget for all the manpower required for the pro</w:t>
      </w:r>
      <w:r w:rsidR="00BE30D7" w:rsidRPr="009F4C50">
        <w:rPr>
          <w:rStyle w:val="Style3"/>
          <w:i/>
          <w:szCs w:val="20"/>
        </w:rPr>
        <w:t>ject</w:t>
      </w:r>
      <w:r w:rsidR="003A7A25" w:rsidRPr="009F4C50">
        <w:rPr>
          <w:rStyle w:val="Style3"/>
          <w:i/>
          <w:szCs w:val="20"/>
        </w:rPr>
        <w:t xml:space="preserve"> including part-time personnel and shared</w:t>
      </w:r>
      <w:r w:rsidR="005712ED" w:rsidRPr="009F4C50">
        <w:rPr>
          <w:rStyle w:val="Style3"/>
          <w:i/>
          <w:szCs w:val="20"/>
        </w:rPr>
        <w:t xml:space="preserve"> manpower resources</w:t>
      </w:r>
      <w:r w:rsidR="003A7A25" w:rsidRPr="009F4C50">
        <w:rPr>
          <w:rStyle w:val="Style3"/>
          <w:i/>
          <w:szCs w:val="20"/>
        </w:rPr>
        <w:t>.  State whether they are existing institution</w:t>
      </w:r>
      <w:r w:rsidR="005712ED" w:rsidRPr="009F4C50">
        <w:rPr>
          <w:rStyle w:val="Style3"/>
          <w:i/>
          <w:szCs w:val="20"/>
        </w:rPr>
        <w:t xml:space="preserve"> </w:t>
      </w:r>
      <w:r w:rsidR="00E05CBB" w:rsidRPr="009F4C50">
        <w:rPr>
          <w:rStyle w:val="Style3"/>
          <w:i/>
          <w:szCs w:val="20"/>
        </w:rPr>
        <w:t>personnel or</w:t>
      </w:r>
      <w:r w:rsidR="003A7A25" w:rsidRPr="009F4C50">
        <w:rPr>
          <w:rStyle w:val="Style3"/>
          <w:i/>
          <w:szCs w:val="20"/>
        </w:rPr>
        <w:t xml:space="preserve"> new staff to be recruited. The cost should include Salaries, CPF and fringe benefits including medical, dental, co</w:t>
      </w:r>
      <w:r w:rsidR="00FE1B13" w:rsidRPr="009F4C50">
        <w:rPr>
          <w:rStyle w:val="Style3"/>
          <w:i/>
          <w:szCs w:val="20"/>
        </w:rPr>
        <w:t xml:space="preserve">ntribution to welfare fund, etc. as per the </w:t>
      </w:r>
      <w:r w:rsidR="00F67860" w:rsidRPr="009F4C50">
        <w:rPr>
          <w:rStyle w:val="Style3"/>
          <w:i/>
          <w:szCs w:val="20"/>
        </w:rPr>
        <w:t>established policies</w:t>
      </w:r>
      <w:r w:rsidR="00FE1B13" w:rsidRPr="009F4C50">
        <w:rPr>
          <w:rStyle w:val="Style3"/>
          <w:i/>
          <w:szCs w:val="20"/>
        </w:rPr>
        <w:t xml:space="preserve"> of the employing institution</w:t>
      </w:r>
      <w:r w:rsidR="003A7A25" w:rsidRPr="009F4C50">
        <w:rPr>
          <w:rStyle w:val="Style3"/>
          <w:i/>
          <w:szCs w:val="20"/>
        </w:rPr>
        <w:t>.</w:t>
      </w:r>
      <w:r w:rsidR="00DB7FA4" w:rsidRPr="009F4C50">
        <w:rPr>
          <w:rStyle w:val="Style3"/>
          <w:i/>
          <w:szCs w:val="20"/>
        </w:rPr>
        <w:t xml:space="preserve"> </w:t>
      </w:r>
      <w:r w:rsidR="007603A7" w:rsidRPr="009F4C50">
        <w:rPr>
          <w:i/>
          <w:sz w:val="20"/>
          <w:szCs w:val="20"/>
        </w:rPr>
        <w:t>1 FTE is equivalent to 2,184 man-hours a year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681"/>
        <w:gridCol w:w="1480"/>
        <w:gridCol w:w="701"/>
        <w:gridCol w:w="878"/>
        <w:gridCol w:w="936"/>
        <w:gridCol w:w="1874"/>
        <w:gridCol w:w="921"/>
      </w:tblGrid>
      <w:tr w:rsidR="00ED28D8" w14:paraId="7F5ED20C" w14:textId="77777777" w:rsidTr="00EA7CCC">
        <w:tc>
          <w:tcPr>
            <w:tcW w:w="302" w:type="pct"/>
            <w:shd w:val="clear" w:color="auto" w:fill="DBE5F1" w:themeFill="accent1" w:themeFillTint="33"/>
            <w:vAlign w:val="center"/>
          </w:tcPr>
          <w:p w14:paraId="77B97631" w14:textId="77777777" w:rsidR="007101F0" w:rsidRPr="00EA7CCC" w:rsidRDefault="007101F0" w:rsidP="002454A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7CCC">
              <w:rPr>
                <w:b/>
                <w:sz w:val="18"/>
                <w:szCs w:val="18"/>
                <w:lang w:val="en-US"/>
              </w:rPr>
              <w:t>S/N</w:t>
            </w:r>
          </w:p>
        </w:tc>
        <w:tc>
          <w:tcPr>
            <w:tcW w:w="932" w:type="pct"/>
            <w:shd w:val="clear" w:color="auto" w:fill="DBE5F1" w:themeFill="accent1" w:themeFillTint="33"/>
            <w:vAlign w:val="center"/>
          </w:tcPr>
          <w:p w14:paraId="20F8230C" w14:textId="77777777" w:rsidR="007101F0" w:rsidRPr="00EA7CCC" w:rsidRDefault="007101F0" w:rsidP="008617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7CCC">
              <w:rPr>
                <w:b/>
                <w:sz w:val="18"/>
                <w:szCs w:val="18"/>
                <w:lang w:val="en-US"/>
              </w:rPr>
              <w:t>JOB TITLE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14:paraId="6A6556E7" w14:textId="77777777" w:rsidR="007101F0" w:rsidRPr="00EA7CCC" w:rsidRDefault="007101F0" w:rsidP="00FE1B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7CCC">
              <w:rPr>
                <w:b/>
                <w:sz w:val="18"/>
                <w:szCs w:val="18"/>
                <w:lang w:val="en-US"/>
              </w:rPr>
              <w:t>JOB DESCRIPTION</w:t>
            </w:r>
          </w:p>
        </w:tc>
        <w:tc>
          <w:tcPr>
            <w:tcW w:w="389" w:type="pct"/>
            <w:shd w:val="clear" w:color="auto" w:fill="DBE5F1" w:themeFill="accent1" w:themeFillTint="33"/>
            <w:vAlign w:val="center"/>
          </w:tcPr>
          <w:p w14:paraId="4CC3CA10" w14:textId="77777777" w:rsidR="007101F0" w:rsidRPr="007603A7" w:rsidRDefault="007101F0" w:rsidP="00AC4C44">
            <w:pPr>
              <w:jc w:val="center"/>
              <w:rPr>
                <w:b/>
                <w:sz w:val="18"/>
                <w:szCs w:val="14"/>
                <w:lang w:val="en-US"/>
              </w:rPr>
            </w:pPr>
            <w:r w:rsidRPr="007603A7">
              <w:rPr>
                <w:b/>
                <w:sz w:val="18"/>
                <w:szCs w:val="14"/>
                <w:lang w:val="en-US"/>
              </w:rPr>
              <w:t>FTE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14:paraId="0E2BA21B" w14:textId="77777777" w:rsidR="007101F0" w:rsidRPr="007603A7" w:rsidRDefault="007101F0" w:rsidP="007101F0">
            <w:pPr>
              <w:jc w:val="center"/>
              <w:rPr>
                <w:b/>
                <w:sz w:val="18"/>
                <w:szCs w:val="14"/>
                <w:lang w:val="en-US"/>
              </w:rPr>
            </w:pPr>
            <w:r w:rsidRPr="007603A7">
              <w:rPr>
                <w:b/>
                <w:sz w:val="18"/>
                <w:szCs w:val="14"/>
                <w:lang w:val="en-US"/>
              </w:rPr>
              <w:t>Man</w:t>
            </w:r>
            <w:r w:rsidR="00ED28D8" w:rsidRPr="007603A7">
              <w:rPr>
                <w:b/>
                <w:sz w:val="18"/>
                <w:szCs w:val="14"/>
                <w:lang w:val="en-US"/>
              </w:rPr>
              <w:t>-</w:t>
            </w:r>
            <w:r w:rsidRPr="007603A7">
              <w:rPr>
                <w:b/>
                <w:sz w:val="18"/>
                <w:szCs w:val="14"/>
                <w:lang w:val="en-US"/>
              </w:rPr>
              <w:t xml:space="preserve"> Hours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14:paraId="3AF69491" w14:textId="77777777" w:rsidR="007101F0" w:rsidRPr="007603A7" w:rsidRDefault="007101F0" w:rsidP="00FE1B1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603A7">
              <w:rPr>
                <w:b/>
                <w:sz w:val="14"/>
                <w:szCs w:val="14"/>
                <w:lang w:val="en-US"/>
              </w:rPr>
              <w:t xml:space="preserve">EXISTING (E) </w:t>
            </w:r>
          </w:p>
          <w:p w14:paraId="20AE3F57" w14:textId="77777777" w:rsidR="007101F0" w:rsidRPr="007603A7" w:rsidRDefault="007101F0" w:rsidP="00FE1B1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603A7">
              <w:rPr>
                <w:b/>
                <w:sz w:val="14"/>
                <w:szCs w:val="14"/>
                <w:lang w:val="en-US"/>
              </w:rPr>
              <w:t>/ NEW (N)</w:t>
            </w:r>
          </w:p>
        </w:tc>
        <w:tc>
          <w:tcPr>
            <w:tcW w:w="1039" w:type="pct"/>
            <w:shd w:val="clear" w:color="auto" w:fill="DBE5F1" w:themeFill="accent1" w:themeFillTint="33"/>
            <w:vAlign w:val="center"/>
          </w:tcPr>
          <w:p w14:paraId="57C0BD14" w14:textId="77777777" w:rsidR="007101F0" w:rsidRPr="00EA7CCC" w:rsidRDefault="007101F0" w:rsidP="00FE1B13">
            <w:pPr>
              <w:jc w:val="center"/>
              <w:rPr>
                <w:b/>
                <w:sz w:val="18"/>
                <w:lang w:val="en-US"/>
              </w:rPr>
            </w:pPr>
            <w:r w:rsidRPr="00EA7CCC">
              <w:rPr>
                <w:b/>
                <w:sz w:val="18"/>
                <w:lang w:val="en-US"/>
              </w:rPr>
              <w:t>JUSTIFICATION</w:t>
            </w:r>
          </w:p>
        </w:tc>
        <w:tc>
          <w:tcPr>
            <w:tcW w:w="511" w:type="pct"/>
            <w:shd w:val="clear" w:color="auto" w:fill="DBE5F1" w:themeFill="accent1" w:themeFillTint="33"/>
            <w:vAlign w:val="center"/>
          </w:tcPr>
          <w:p w14:paraId="18228541" w14:textId="77777777" w:rsidR="007101F0" w:rsidRPr="00EA7CCC" w:rsidRDefault="007101F0" w:rsidP="00FE1B13">
            <w:pPr>
              <w:jc w:val="center"/>
              <w:rPr>
                <w:b/>
                <w:sz w:val="18"/>
                <w:lang w:val="en-US"/>
              </w:rPr>
            </w:pPr>
            <w:r w:rsidRPr="00EA7CCC">
              <w:rPr>
                <w:b/>
                <w:sz w:val="18"/>
                <w:lang w:val="en-US"/>
              </w:rPr>
              <w:t>TOTAL (S$)</w:t>
            </w:r>
          </w:p>
        </w:tc>
      </w:tr>
      <w:tr w:rsidR="00ED28D8" w14:paraId="45E3503F" w14:textId="77777777" w:rsidTr="00EA7CCC">
        <w:tc>
          <w:tcPr>
            <w:tcW w:w="302" w:type="pct"/>
          </w:tcPr>
          <w:p w14:paraId="73AD027A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sdt>
          <w:sdtPr>
            <w:id w:val="1344053431"/>
            <w:placeholder>
              <w:docPart w:val="B9400FF1225347C28B938805752AFA34"/>
            </w:placeholder>
            <w:showingPlcHdr/>
          </w:sdtPr>
          <w:sdtEndPr/>
          <w:sdtContent>
            <w:tc>
              <w:tcPr>
                <w:tcW w:w="932" w:type="pct"/>
              </w:tcPr>
              <w:p w14:paraId="4F4506B8" w14:textId="77777777" w:rsidR="007101F0" w:rsidRPr="008077F3" w:rsidRDefault="007101F0" w:rsidP="007A5AFE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821" w:type="pct"/>
          </w:tcPr>
          <w:p w14:paraId="261F9930" w14:textId="77777777" w:rsidR="007101F0" w:rsidRPr="008077F3" w:rsidRDefault="007101F0" w:rsidP="000C47C8">
            <w:pPr>
              <w:rPr>
                <w:rStyle w:val="Style1"/>
              </w:rPr>
            </w:pPr>
          </w:p>
        </w:tc>
        <w:tc>
          <w:tcPr>
            <w:tcW w:w="389" w:type="pct"/>
          </w:tcPr>
          <w:p w14:paraId="25447FD6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487" w:type="pct"/>
          </w:tcPr>
          <w:p w14:paraId="4FE8ED76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19" w:type="pct"/>
          </w:tcPr>
          <w:p w14:paraId="35EAB4F7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039" w:type="pct"/>
          </w:tcPr>
          <w:p w14:paraId="082D2D31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511" w:type="pct"/>
          </w:tcPr>
          <w:p w14:paraId="482B72E3" w14:textId="77777777" w:rsidR="007101F0" w:rsidRPr="008077F3" w:rsidRDefault="007101F0" w:rsidP="00DF02A4">
            <w:pPr>
              <w:jc w:val="right"/>
              <w:rPr>
                <w:rStyle w:val="Style1"/>
              </w:rPr>
            </w:pPr>
          </w:p>
        </w:tc>
      </w:tr>
      <w:tr w:rsidR="00ED28D8" w14:paraId="4DE39D3B" w14:textId="77777777" w:rsidTr="00EA7CCC">
        <w:tc>
          <w:tcPr>
            <w:tcW w:w="302" w:type="pct"/>
          </w:tcPr>
          <w:p w14:paraId="3C8A5C4D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932" w:type="pct"/>
          </w:tcPr>
          <w:p w14:paraId="2303C087" w14:textId="77777777" w:rsidR="007101F0" w:rsidRPr="008077F3" w:rsidRDefault="007101F0" w:rsidP="007A5AFE">
            <w:pPr>
              <w:rPr>
                <w:rStyle w:val="Style1"/>
              </w:rPr>
            </w:pPr>
          </w:p>
        </w:tc>
        <w:sdt>
          <w:sdtPr>
            <w:id w:val="1287393602"/>
            <w:placeholder>
              <w:docPart w:val="AEB4EB664DD341AB8F2D6650A091D92E"/>
            </w:placeholder>
            <w:showingPlcHdr/>
          </w:sdtPr>
          <w:sdtEndPr/>
          <w:sdtContent>
            <w:tc>
              <w:tcPr>
                <w:tcW w:w="821" w:type="pct"/>
              </w:tcPr>
              <w:p w14:paraId="61FDCA9D" w14:textId="77777777" w:rsidR="007101F0" w:rsidRPr="008077F3" w:rsidRDefault="007101F0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389" w:type="pct"/>
          </w:tcPr>
          <w:p w14:paraId="6052E57D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487" w:type="pct"/>
          </w:tcPr>
          <w:p w14:paraId="673AE14C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19" w:type="pct"/>
          </w:tcPr>
          <w:p w14:paraId="58E2083C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039" w:type="pct"/>
          </w:tcPr>
          <w:p w14:paraId="7262C7A7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511" w:type="pct"/>
          </w:tcPr>
          <w:p w14:paraId="5292340C" w14:textId="77777777" w:rsidR="007101F0" w:rsidRPr="008077F3" w:rsidRDefault="007101F0" w:rsidP="00DF02A4">
            <w:pPr>
              <w:ind w:right="110"/>
              <w:jc w:val="right"/>
              <w:rPr>
                <w:rStyle w:val="Style1"/>
              </w:rPr>
            </w:pPr>
          </w:p>
        </w:tc>
      </w:tr>
      <w:tr w:rsidR="00ED28D8" w14:paraId="6D321E8C" w14:textId="77777777" w:rsidTr="00EA7CCC">
        <w:tc>
          <w:tcPr>
            <w:tcW w:w="302" w:type="pct"/>
          </w:tcPr>
          <w:p w14:paraId="3013B75A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932" w:type="pct"/>
          </w:tcPr>
          <w:p w14:paraId="7F6DC624" w14:textId="77777777" w:rsidR="007101F0" w:rsidRPr="008077F3" w:rsidRDefault="007101F0" w:rsidP="007A5AFE">
            <w:pPr>
              <w:rPr>
                <w:rStyle w:val="Style1"/>
              </w:rPr>
            </w:pPr>
          </w:p>
        </w:tc>
        <w:tc>
          <w:tcPr>
            <w:tcW w:w="821" w:type="pct"/>
          </w:tcPr>
          <w:p w14:paraId="31575A1A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389" w:type="pct"/>
          </w:tcPr>
          <w:p w14:paraId="7F285735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487" w:type="pct"/>
          </w:tcPr>
          <w:p w14:paraId="49A67C32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19" w:type="pct"/>
          </w:tcPr>
          <w:p w14:paraId="12F77264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039" w:type="pct"/>
          </w:tcPr>
          <w:p w14:paraId="39EC3335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511" w:type="pct"/>
          </w:tcPr>
          <w:p w14:paraId="357539AB" w14:textId="77777777" w:rsidR="007101F0" w:rsidRPr="008077F3" w:rsidRDefault="007101F0" w:rsidP="00DF02A4">
            <w:pPr>
              <w:jc w:val="right"/>
              <w:rPr>
                <w:rStyle w:val="Style1"/>
              </w:rPr>
            </w:pPr>
          </w:p>
        </w:tc>
      </w:tr>
      <w:tr w:rsidR="00ED28D8" w14:paraId="6C9B1399" w14:textId="77777777" w:rsidTr="00EA7CCC">
        <w:tc>
          <w:tcPr>
            <w:tcW w:w="302" w:type="pct"/>
          </w:tcPr>
          <w:p w14:paraId="36CAE15D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932" w:type="pct"/>
          </w:tcPr>
          <w:p w14:paraId="2034740B" w14:textId="77777777" w:rsidR="007101F0" w:rsidRPr="008077F3" w:rsidRDefault="007101F0" w:rsidP="007A5AFE">
            <w:pPr>
              <w:rPr>
                <w:rStyle w:val="Style1"/>
              </w:rPr>
            </w:pPr>
          </w:p>
        </w:tc>
        <w:tc>
          <w:tcPr>
            <w:tcW w:w="821" w:type="pct"/>
          </w:tcPr>
          <w:p w14:paraId="175499DF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389" w:type="pct"/>
          </w:tcPr>
          <w:p w14:paraId="239FCB9E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487" w:type="pct"/>
          </w:tcPr>
          <w:p w14:paraId="44532A70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519" w:type="pct"/>
          </w:tcPr>
          <w:p w14:paraId="458FF3D0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1039" w:type="pct"/>
          </w:tcPr>
          <w:p w14:paraId="3E894655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511" w:type="pct"/>
          </w:tcPr>
          <w:p w14:paraId="335C0791" w14:textId="77777777" w:rsidR="007101F0" w:rsidRPr="008077F3" w:rsidRDefault="007101F0" w:rsidP="00DF02A4">
            <w:pPr>
              <w:jc w:val="right"/>
              <w:rPr>
                <w:rStyle w:val="Style1"/>
              </w:rPr>
            </w:pPr>
          </w:p>
        </w:tc>
      </w:tr>
      <w:tr w:rsidR="00ED28D8" w14:paraId="37D08534" w14:textId="77777777" w:rsidTr="00EA7CCC">
        <w:tc>
          <w:tcPr>
            <w:tcW w:w="302" w:type="pct"/>
            <w:tcBorders>
              <w:bottom w:val="single" w:sz="4" w:space="0" w:color="auto"/>
            </w:tcBorders>
          </w:tcPr>
          <w:p w14:paraId="144BD131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3BA4FAF9" w14:textId="77777777" w:rsidR="007101F0" w:rsidRPr="008077F3" w:rsidRDefault="007101F0" w:rsidP="007A5AFE">
            <w:pPr>
              <w:rPr>
                <w:rStyle w:val="Style1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433D08CF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1787CBB0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F9DD449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74E5DAF2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14:paraId="310D5B5E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6876FCE3" w14:textId="77777777" w:rsidR="007101F0" w:rsidRPr="008077F3" w:rsidRDefault="007101F0" w:rsidP="00DF02A4">
            <w:pPr>
              <w:jc w:val="right"/>
              <w:rPr>
                <w:rStyle w:val="Style1"/>
              </w:rPr>
            </w:pPr>
          </w:p>
        </w:tc>
      </w:tr>
      <w:tr w:rsidR="00ED28D8" w14:paraId="13FE5176" w14:textId="77777777" w:rsidTr="00EA7CCC">
        <w:tc>
          <w:tcPr>
            <w:tcW w:w="302" w:type="pct"/>
            <w:tcBorders>
              <w:left w:val="nil"/>
              <w:bottom w:val="nil"/>
              <w:right w:val="nil"/>
            </w:tcBorders>
          </w:tcPr>
          <w:p w14:paraId="5592F594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</w:tcPr>
          <w:p w14:paraId="01E418DE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821" w:type="pct"/>
            <w:tcBorders>
              <w:left w:val="nil"/>
              <w:bottom w:val="nil"/>
              <w:right w:val="nil"/>
            </w:tcBorders>
          </w:tcPr>
          <w:p w14:paraId="269AB7EB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389" w:type="pct"/>
            <w:tcBorders>
              <w:left w:val="nil"/>
              <w:bottom w:val="nil"/>
              <w:right w:val="nil"/>
            </w:tcBorders>
          </w:tcPr>
          <w:p w14:paraId="188E7FDA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487" w:type="pct"/>
            <w:tcBorders>
              <w:left w:val="nil"/>
              <w:bottom w:val="nil"/>
              <w:right w:val="nil"/>
            </w:tcBorders>
          </w:tcPr>
          <w:p w14:paraId="2DCB91A2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</w:tcPr>
          <w:p w14:paraId="759EB99B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103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4373A1" w14:textId="77777777" w:rsidR="007101F0" w:rsidRDefault="007101F0" w:rsidP="00FE1B1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67B7DF4C" w14:textId="77777777" w:rsidR="007101F0" w:rsidRPr="008077F3" w:rsidRDefault="007101F0" w:rsidP="00DF02A4">
            <w:pPr>
              <w:jc w:val="right"/>
              <w:rPr>
                <w:rStyle w:val="Style1"/>
              </w:rPr>
            </w:pPr>
          </w:p>
        </w:tc>
      </w:tr>
    </w:tbl>
    <w:p w14:paraId="1E87D018" w14:textId="77777777" w:rsidR="005A66C7" w:rsidRDefault="005A66C7" w:rsidP="00D65F3A">
      <w:pPr>
        <w:rPr>
          <w:b/>
          <w:lang w:val="en-US"/>
        </w:rPr>
      </w:pPr>
    </w:p>
    <w:p w14:paraId="5B46F359" w14:textId="77777777" w:rsidR="008A4B86" w:rsidRPr="002905F6" w:rsidRDefault="00D65F3A" w:rsidP="002905F6">
      <w:pPr>
        <w:pStyle w:val="ListParagraph"/>
        <w:numPr>
          <w:ilvl w:val="0"/>
          <w:numId w:val="19"/>
        </w:numPr>
        <w:spacing w:after="0"/>
        <w:rPr>
          <w:b/>
          <w:lang w:val="en-US"/>
        </w:rPr>
      </w:pPr>
      <w:r w:rsidRPr="002905F6">
        <w:rPr>
          <w:b/>
          <w:lang w:val="en-US"/>
        </w:rPr>
        <w:t>JUSTIFICATION FOR OTHER</w:t>
      </w:r>
      <w:r w:rsidR="00735E56" w:rsidRPr="002905F6">
        <w:rPr>
          <w:b/>
          <w:lang w:val="en-US"/>
        </w:rPr>
        <w:t xml:space="preserve"> OPERATING EXPENSES</w:t>
      </w:r>
    </w:p>
    <w:p w14:paraId="4BF273E0" w14:textId="77777777" w:rsidR="001112B4" w:rsidRPr="009F4C50" w:rsidRDefault="002A61DB" w:rsidP="00610CD8">
      <w:pPr>
        <w:spacing w:after="240"/>
        <w:ind w:left="360"/>
        <w:rPr>
          <w:rStyle w:val="Style3"/>
          <w:i/>
          <w:szCs w:val="18"/>
        </w:rPr>
      </w:pPr>
      <w:r w:rsidRPr="009F4C50">
        <w:rPr>
          <w:rStyle w:val="Style3"/>
          <w:i/>
          <w:szCs w:val="18"/>
        </w:rPr>
        <w:t>*All expenses entailed in conducting and executing the proposed project may be included</w:t>
      </w:r>
      <w:r w:rsidR="007850DF" w:rsidRPr="009F4C50">
        <w:rPr>
          <w:rStyle w:val="Style3"/>
          <w:i/>
          <w:szCs w:val="18"/>
        </w:rPr>
        <w:t>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60"/>
        <w:gridCol w:w="2640"/>
        <w:gridCol w:w="2466"/>
        <w:gridCol w:w="2410"/>
        <w:gridCol w:w="1166"/>
      </w:tblGrid>
      <w:tr w:rsidR="002454A4" w:rsidRPr="005C62E9" w14:paraId="69A2449D" w14:textId="77777777" w:rsidTr="00851797"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2A59" w14:textId="77777777" w:rsidR="002454A4" w:rsidRPr="002454A4" w:rsidRDefault="00FB5115" w:rsidP="002454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E9673B" w14:textId="77777777" w:rsidR="002454A4" w:rsidRPr="005C62E9" w:rsidRDefault="002454A4" w:rsidP="002454A4">
            <w:pPr>
              <w:jc w:val="center"/>
              <w:rPr>
                <w:b/>
              </w:rPr>
            </w:pPr>
            <w:r>
              <w:rPr>
                <w:b/>
              </w:rPr>
              <w:t>ITEM LISTING</w:t>
            </w:r>
          </w:p>
        </w:tc>
        <w:tc>
          <w:tcPr>
            <w:tcW w:w="2466" w:type="dxa"/>
            <w:shd w:val="clear" w:color="auto" w:fill="DBE5F1" w:themeFill="accent1" w:themeFillTint="33"/>
            <w:vAlign w:val="center"/>
          </w:tcPr>
          <w:p w14:paraId="772A2689" w14:textId="77777777" w:rsidR="002454A4" w:rsidRPr="005C62E9" w:rsidRDefault="002454A4" w:rsidP="002454A4">
            <w:pPr>
              <w:jc w:val="center"/>
              <w:rPr>
                <w:b/>
              </w:rPr>
            </w:pPr>
            <w:r w:rsidRPr="005C62E9">
              <w:rPr>
                <w:b/>
              </w:rPr>
              <w:t>ITEM</w:t>
            </w:r>
            <w:r>
              <w:rPr>
                <w:b/>
              </w:rPr>
              <w:t xml:space="preserve"> DESCRIPTION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7154963" w14:textId="77777777" w:rsidR="002454A4" w:rsidRDefault="002454A4" w:rsidP="002454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6AD18ED" w14:textId="77777777" w:rsidR="002454A4" w:rsidRPr="005C62E9" w:rsidRDefault="002454A4" w:rsidP="002454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2454A4" w:rsidRPr="005C62E9" w14:paraId="6C7652CC" w14:textId="77777777" w:rsidTr="00851797">
        <w:tc>
          <w:tcPr>
            <w:tcW w:w="560" w:type="dxa"/>
          </w:tcPr>
          <w:p w14:paraId="112F3971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</w:tcPr>
          <w:p w14:paraId="5BBB67EF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3F8F2B65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728086EC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47C505A4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5AFAE972" w14:textId="77777777" w:rsidTr="00851797">
        <w:tc>
          <w:tcPr>
            <w:tcW w:w="560" w:type="dxa"/>
          </w:tcPr>
          <w:p w14:paraId="12533D5F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sdt>
          <w:sdtPr>
            <w:id w:val="1056041342"/>
            <w:placeholder>
              <w:docPart w:val="DA86460F15F8429E88BF0A8A931511D3"/>
            </w:placeholder>
            <w:showingPlcHdr/>
          </w:sdtPr>
          <w:sdtEndPr/>
          <w:sdtContent>
            <w:tc>
              <w:tcPr>
                <w:tcW w:w="2640" w:type="dxa"/>
              </w:tcPr>
              <w:p w14:paraId="1E66104C" w14:textId="77777777" w:rsidR="002454A4" w:rsidRPr="008077F3" w:rsidRDefault="00DF02A4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466" w:type="dxa"/>
          </w:tcPr>
          <w:p w14:paraId="4C8C0295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  <w:tc>
          <w:tcPr>
            <w:tcW w:w="2410" w:type="dxa"/>
          </w:tcPr>
          <w:p w14:paraId="324BF934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7A40906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C2F5D0C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66DA9214" w14:textId="77777777" w:rsidR="002454A4" w:rsidRPr="008077F3" w:rsidRDefault="002454A4" w:rsidP="006F1DDA">
            <w:pPr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A22F709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5A6BF214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7A32D2FC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0AD51911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59110DDA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30114DDB" w14:textId="77777777" w:rsidR="002454A4" w:rsidRPr="008077F3" w:rsidRDefault="002454A4" w:rsidP="006F1DDA">
            <w:pPr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2E4A2C0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38447193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34C5D55E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4973D22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4E309EA1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7E4D4F7D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6EF72CE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5B14478A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340958F8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65A6E1C8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282DADA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3A4272AF" w14:textId="77777777" w:rsidR="002454A4" w:rsidRPr="008077F3" w:rsidRDefault="002454A4" w:rsidP="006F1DDA">
            <w:pPr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2368881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211F8A0B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51FF7EEB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51B4DCAE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04A7CE60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1112964B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11C7E76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0D2C25B9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71AFEE2A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0550B7CC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7986D350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34A4F45E" w14:textId="77777777" w:rsidR="002454A4" w:rsidRPr="008077F3" w:rsidRDefault="002454A4" w:rsidP="006F1DD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73F9C88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1E64D3D7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1FAF0E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638B7EA8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0D48A72E" w14:textId="77777777" w:rsidTr="00851797"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14:paraId="44658D90" w14:textId="77777777" w:rsidR="002454A4" w:rsidRPr="005C62E9" w:rsidRDefault="002454A4" w:rsidP="00D65F3A"/>
        </w:tc>
        <w:tc>
          <w:tcPr>
            <w:tcW w:w="2640" w:type="dxa"/>
            <w:tcBorders>
              <w:left w:val="nil"/>
              <w:bottom w:val="nil"/>
              <w:right w:val="nil"/>
            </w:tcBorders>
          </w:tcPr>
          <w:p w14:paraId="06F49D91" w14:textId="77777777" w:rsidR="002454A4" w:rsidRPr="005C62E9" w:rsidRDefault="002454A4" w:rsidP="00D65F3A"/>
        </w:tc>
        <w:tc>
          <w:tcPr>
            <w:tcW w:w="2466" w:type="dxa"/>
            <w:tcBorders>
              <w:left w:val="nil"/>
              <w:bottom w:val="nil"/>
            </w:tcBorders>
          </w:tcPr>
          <w:p w14:paraId="714D6564" w14:textId="77777777" w:rsidR="002454A4" w:rsidRPr="005C62E9" w:rsidRDefault="002454A4" w:rsidP="005C62E9">
            <w:pPr>
              <w:jc w:val="right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137A37E" w14:textId="77777777" w:rsidR="002454A4" w:rsidRPr="00BE51A8" w:rsidRDefault="002454A4" w:rsidP="00C52FEA">
            <w:pPr>
              <w:jc w:val="right"/>
              <w:rPr>
                <w:rStyle w:val="Style3"/>
                <w:b/>
              </w:rPr>
            </w:pPr>
            <w:r w:rsidRPr="00BE51A8">
              <w:rPr>
                <w:rStyle w:val="Style3"/>
                <w:b/>
              </w:rPr>
              <w:t>GRAND TOTAL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0E87DD7C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</w:tbl>
    <w:p w14:paraId="37424DFA" w14:textId="77777777" w:rsidR="005C62E9" w:rsidRPr="009F779F" w:rsidRDefault="005C62E9" w:rsidP="00D65F3A">
      <w:pPr>
        <w:rPr>
          <w:sz w:val="20"/>
        </w:rPr>
      </w:pPr>
    </w:p>
    <w:p w14:paraId="05B6477E" w14:textId="1174A042" w:rsidR="00AB3D78" w:rsidRPr="002905F6" w:rsidRDefault="00D65F3A" w:rsidP="00610CD8">
      <w:pPr>
        <w:pStyle w:val="ListParagraph"/>
        <w:numPr>
          <w:ilvl w:val="0"/>
          <w:numId w:val="19"/>
        </w:numPr>
        <w:rPr>
          <w:rStyle w:val="Style3"/>
          <w:i/>
          <w:sz w:val="16"/>
        </w:rPr>
      </w:pPr>
      <w:r w:rsidRPr="002905F6">
        <w:rPr>
          <w:b/>
          <w:lang w:val="en-US"/>
        </w:rPr>
        <w:t>JUST</w:t>
      </w:r>
      <w:r w:rsidR="00735E56" w:rsidRPr="002905F6">
        <w:rPr>
          <w:b/>
          <w:lang w:val="en-US"/>
        </w:rPr>
        <w:t>IFICATION FOR CAPITAL EQUIPMENT</w:t>
      </w:r>
      <w:r w:rsidR="002A61DB" w:rsidRPr="002905F6">
        <w:rPr>
          <w:b/>
          <w:lang w:val="en-US"/>
        </w:rPr>
        <w:br/>
      </w:r>
      <w:r w:rsidR="002A61DB" w:rsidRPr="009F4C50">
        <w:rPr>
          <w:rStyle w:val="Style3"/>
          <w:i/>
        </w:rPr>
        <w:t>*</w:t>
      </w:r>
      <w:r w:rsidR="00BE30D7" w:rsidRPr="009F4C50">
        <w:rPr>
          <w:rStyle w:val="Style3"/>
          <w:i/>
        </w:rPr>
        <w:t>Please budget for all capital equipment you need to purchase to carry out the project. Indicate sharing of equipment with other projects, if any.</w:t>
      </w:r>
      <w:r w:rsidR="00BD6E52">
        <w:rPr>
          <w:rStyle w:val="Style3"/>
          <w:i/>
        </w:rPr>
        <w:t xml:space="preserve"> You are encouraged to tap on central resources, where available, on a pay-per-use basis, the cost of which may be budgeted under </w:t>
      </w:r>
      <w:r w:rsidR="001A699F">
        <w:rPr>
          <w:rStyle w:val="Style3"/>
          <w:i/>
        </w:rPr>
        <w:t xml:space="preserve">Other </w:t>
      </w:r>
      <w:r w:rsidR="00BD6E52">
        <w:rPr>
          <w:rStyle w:val="Style3"/>
          <w:i/>
        </w:rPr>
        <w:t>Operating Expe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1"/>
        <w:gridCol w:w="1995"/>
        <w:gridCol w:w="2353"/>
        <w:gridCol w:w="1287"/>
        <w:gridCol w:w="1129"/>
        <w:gridCol w:w="1099"/>
      </w:tblGrid>
      <w:tr w:rsidR="009F2360" w14:paraId="2410A793" w14:textId="77777777" w:rsidTr="00746182">
        <w:tc>
          <w:tcPr>
            <w:tcW w:w="561" w:type="dxa"/>
            <w:shd w:val="clear" w:color="auto" w:fill="DBE5F1" w:themeFill="accent1" w:themeFillTint="33"/>
            <w:vAlign w:val="center"/>
          </w:tcPr>
          <w:p w14:paraId="3CE14DD1" w14:textId="77777777" w:rsidR="009F2360" w:rsidRPr="002454A4" w:rsidRDefault="00FB5115" w:rsidP="00412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N</w:t>
            </w:r>
          </w:p>
        </w:tc>
        <w:tc>
          <w:tcPr>
            <w:tcW w:w="591" w:type="dxa"/>
            <w:shd w:val="clear" w:color="auto" w:fill="DBE5F1" w:themeFill="accent1" w:themeFillTint="33"/>
            <w:vAlign w:val="center"/>
          </w:tcPr>
          <w:p w14:paraId="2A7328BD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14:paraId="1EEE9E06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PITAL EQUIPMENT</w:t>
            </w:r>
          </w:p>
        </w:tc>
        <w:tc>
          <w:tcPr>
            <w:tcW w:w="2428" w:type="dxa"/>
            <w:shd w:val="clear" w:color="auto" w:fill="DBE5F1" w:themeFill="accent1" w:themeFillTint="33"/>
            <w:vAlign w:val="center"/>
          </w:tcPr>
          <w:p w14:paraId="43310AF8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  <w:tc>
          <w:tcPr>
            <w:tcW w:w="1307" w:type="dxa"/>
            <w:shd w:val="clear" w:color="auto" w:fill="DBE5F1" w:themeFill="accent1" w:themeFillTint="33"/>
            <w:vAlign w:val="center"/>
          </w:tcPr>
          <w:p w14:paraId="4B7EAE2D" w14:textId="77777777" w:rsidR="009F2360" w:rsidRPr="0022614A" w:rsidRDefault="009F2360" w:rsidP="00BE51A8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2614A">
              <w:rPr>
                <w:b/>
                <w:sz w:val="14"/>
                <w:szCs w:val="14"/>
                <w:lang w:val="en-US"/>
              </w:rPr>
              <w:t>% ESTIMATED UTLISATION RATE (EQUIPMENT &gt; $100,000)</w:t>
            </w:r>
          </w:p>
        </w:tc>
        <w:tc>
          <w:tcPr>
            <w:tcW w:w="1171" w:type="dxa"/>
            <w:shd w:val="clear" w:color="auto" w:fill="DBE5F1" w:themeFill="accent1" w:themeFillTint="33"/>
            <w:vAlign w:val="center"/>
          </w:tcPr>
          <w:p w14:paraId="55ECC545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 COST (S$)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14:paraId="7758C87F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9F2360" w14:paraId="7C422661" w14:textId="77777777" w:rsidTr="003E7259">
        <w:tc>
          <w:tcPr>
            <w:tcW w:w="561" w:type="dxa"/>
          </w:tcPr>
          <w:p w14:paraId="2DF97A8F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56DF96B7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5AA5D15B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sdt>
          <w:sdtPr>
            <w:id w:val="1134911531"/>
            <w:placeholder>
              <w:docPart w:val="C4A3170731034422B0D2B87A2B99820D"/>
            </w:placeholder>
            <w:showingPlcHdr/>
          </w:sdtPr>
          <w:sdtEndPr/>
          <w:sdtContent>
            <w:tc>
              <w:tcPr>
                <w:tcW w:w="2428" w:type="dxa"/>
              </w:tcPr>
              <w:p w14:paraId="265D78F6" w14:textId="77777777" w:rsidR="009F2360" w:rsidRPr="008077F3" w:rsidRDefault="00CB05A7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307" w:type="dxa"/>
          </w:tcPr>
          <w:p w14:paraId="6AF6343B" w14:textId="77777777" w:rsidR="009F2360" w:rsidRPr="008077F3" w:rsidRDefault="009F2360" w:rsidP="007A5AFE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</w:tcPr>
          <w:p w14:paraId="023EA47D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3838F600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</w:tr>
      <w:tr w:rsidR="009F2360" w14:paraId="3CCB8323" w14:textId="77777777" w:rsidTr="003E7259">
        <w:tc>
          <w:tcPr>
            <w:tcW w:w="561" w:type="dxa"/>
          </w:tcPr>
          <w:p w14:paraId="10C759EB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4AD13774" w14:textId="77777777" w:rsidR="009F2360" w:rsidRPr="008077F3" w:rsidRDefault="009F2360" w:rsidP="00BE51A8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574947FD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2428" w:type="dxa"/>
          </w:tcPr>
          <w:p w14:paraId="315B8F80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1307" w:type="dxa"/>
          </w:tcPr>
          <w:p w14:paraId="209CEC21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</w:tcPr>
          <w:p w14:paraId="3F1B8488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1DB82761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55EBD064" w14:textId="77777777" w:rsidTr="003E7259">
        <w:tc>
          <w:tcPr>
            <w:tcW w:w="561" w:type="dxa"/>
          </w:tcPr>
          <w:p w14:paraId="6672B9D1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5A4F7A8A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361CE463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2428" w:type="dxa"/>
          </w:tcPr>
          <w:p w14:paraId="0D728528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1307" w:type="dxa"/>
          </w:tcPr>
          <w:p w14:paraId="7D6B052D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</w:tcPr>
          <w:p w14:paraId="0DB291A7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168A625A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73ED2BB8" w14:textId="77777777" w:rsidTr="003E7259">
        <w:tc>
          <w:tcPr>
            <w:tcW w:w="561" w:type="dxa"/>
          </w:tcPr>
          <w:p w14:paraId="52A660EC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53E11A58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7DBC8F49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2428" w:type="dxa"/>
          </w:tcPr>
          <w:p w14:paraId="45D1E43F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sdt>
          <w:sdtPr>
            <w:id w:val="1516656295"/>
            <w:placeholder>
              <w:docPart w:val="1203E0B7CE084D559F1C00CE2650B4E9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202E2120" w14:textId="77777777" w:rsidR="009F2360" w:rsidRPr="008077F3" w:rsidRDefault="00CB05A7" w:rsidP="00CB05A7">
                <w:pPr>
                  <w:jc w:val="center"/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171" w:type="dxa"/>
          </w:tcPr>
          <w:p w14:paraId="24B9931B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7E4D3B69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09029F73" w14:textId="77777777" w:rsidTr="00746182">
        <w:tc>
          <w:tcPr>
            <w:tcW w:w="561" w:type="dxa"/>
            <w:tcBorders>
              <w:bottom w:val="single" w:sz="4" w:space="0" w:color="auto"/>
            </w:tcBorders>
          </w:tcPr>
          <w:p w14:paraId="6CB3265B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FD35C48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sdt>
          <w:sdtPr>
            <w:id w:val="302519106"/>
            <w:placeholder>
              <w:docPart w:val="EFF01FCA0F4C4544AB43EBF264C5473A"/>
            </w:placeholder>
            <w:showingPlcHdr/>
          </w:sdtPr>
          <w:sdtEndPr/>
          <w:sdtContent>
            <w:tc>
              <w:tcPr>
                <w:tcW w:w="2057" w:type="dxa"/>
                <w:tcBorders>
                  <w:bottom w:val="single" w:sz="4" w:space="0" w:color="auto"/>
                </w:tcBorders>
              </w:tcPr>
              <w:p w14:paraId="5A880D4C" w14:textId="77777777" w:rsidR="009F2360" w:rsidRPr="008077F3" w:rsidRDefault="00CB05A7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428" w:type="dxa"/>
            <w:tcBorders>
              <w:bottom w:val="single" w:sz="4" w:space="0" w:color="auto"/>
            </w:tcBorders>
          </w:tcPr>
          <w:p w14:paraId="3072FFF7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6D27B06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13C67C49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09AAD99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18DCE245" w14:textId="77777777" w:rsidTr="00746182">
        <w:tc>
          <w:tcPr>
            <w:tcW w:w="561" w:type="dxa"/>
            <w:tcBorders>
              <w:left w:val="nil"/>
              <w:bottom w:val="nil"/>
              <w:right w:val="nil"/>
            </w:tcBorders>
          </w:tcPr>
          <w:p w14:paraId="44ABC296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C54DD18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2EB2AB13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2428" w:type="dxa"/>
            <w:tcBorders>
              <w:left w:val="nil"/>
              <w:bottom w:val="nil"/>
              <w:right w:val="single" w:sz="4" w:space="0" w:color="auto"/>
            </w:tcBorders>
          </w:tcPr>
          <w:p w14:paraId="1759CB13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D06334" w14:textId="77777777" w:rsidR="009F2360" w:rsidRDefault="009F2360" w:rsidP="00BE30D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577AB0C9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</w:tbl>
    <w:p w14:paraId="38D6E5EE" w14:textId="4D6B1539" w:rsidR="006D644A" w:rsidRDefault="006D644A" w:rsidP="00A84B47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lastRenderedPageBreak/>
        <w:t>FOR GLOBAL HEALTH APPLICATION ONLY:</w:t>
      </w:r>
    </w:p>
    <w:p w14:paraId="300C5EC3" w14:textId="659C305C" w:rsidR="006D644A" w:rsidRDefault="006D644A" w:rsidP="006D644A">
      <w:pPr>
        <w:pStyle w:val="ListParagraph"/>
        <w:ind w:left="360"/>
        <w:rPr>
          <w:b/>
          <w:lang w:val="en-US"/>
        </w:rPr>
      </w:pPr>
    </w:p>
    <w:p w14:paraId="3A16AE35" w14:textId="77777777" w:rsidR="009C658B" w:rsidRDefault="006D644A" w:rsidP="009C658B">
      <w:pPr>
        <w:pStyle w:val="ListParagraph"/>
        <w:ind w:left="360"/>
        <w:rPr>
          <w:rStyle w:val="Style3"/>
          <w:i/>
          <w:szCs w:val="18"/>
        </w:rPr>
      </w:pPr>
      <w:r>
        <w:rPr>
          <w:b/>
          <w:lang w:val="en-US"/>
        </w:rPr>
        <w:t xml:space="preserve">BUDGET BREAKDOWN </w:t>
      </w:r>
      <w:r>
        <w:rPr>
          <w:lang w:val="en-US"/>
        </w:rPr>
        <w:t>(local or overseas expenses)</w:t>
      </w:r>
      <w:r>
        <w:rPr>
          <w:lang w:val="en-US"/>
        </w:rPr>
        <w:br/>
      </w:r>
      <w:r w:rsidR="00FD5F47" w:rsidRPr="00FD5F47">
        <w:rPr>
          <w:rStyle w:val="Style3"/>
          <w:i/>
          <w:szCs w:val="18"/>
        </w:rPr>
        <w:t>Th</w:t>
      </w:r>
      <w:r w:rsidR="00FD5F47">
        <w:rPr>
          <w:rStyle w:val="Style3"/>
          <w:i/>
          <w:szCs w:val="18"/>
        </w:rPr>
        <w:t>is</w:t>
      </w:r>
      <w:r w:rsidR="00FD5F47" w:rsidRPr="00FD5F47">
        <w:rPr>
          <w:rStyle w:val="Style3"/>
          <w:i/>
          <w:szCs w:val="18"/>
        </w:rPr>
        <w:t xml:space="preserve"> funding covers expenditure incurred by our ACP faculty in Global Health initiatives and project costs including payments for project-related services overseas.</w:t>
      </w:r>
      <w:r w:rsidR="009C658B">
        <w:rPr>
          <w:rStyle w:val="Style3"/>
          <w:b/>
          <w:i/>
          <w:szCs w:val="18"/>
        </w:rPr>
        <w:t xml:space="preserve"> </w:t>
      </w:r>
      <w:r w:rsidR="009C658B">
        <w:rPr>
          <w:rStyle w:val="Style3"/>
          <w:i/>
          <w:szCs w:val="18"/>
        </w:rPr>
        <w:t>Please note that:</w:t>
      </w:r>
    </w:p>
    <w:p w14:paraId="0AA97608" w14:textId="63E57E80" w:rsidR="00D12F5B" w:rsidRPr="0069248E" w:rsidRDefault="009C658B" w:rsidP="0021095D">
      <w:pPr>
        <w:pStyle w:val="ListParagraph"/>
        <w:numPr>
          <w:ilvl w:val="0"/>
          <w:numId w:val="31"/>
        </w:numPr>
        <w:jc w:val="both"/>
        <w:rPr>
          <w:rStyle w:val="Style3"/>
        </w:rPr>
      </w:pPr>
      <w:r w:rsidRPr="0069248E">
        <w:rPr>
          <w:rStyle w:val="Style3"/>
          <w:i/>
          <w:szCs w:val="18"/>
        </w:rPr>
        <w:t>Engagement of overseas manpower is considered as purchase of services and to be included under Other Operat</w:t>
      </w:r>
      <w:r w:rsidR="00230D99">
        <w:rPr>
          <w:rStyle w:val="Style3"/>
          <w:i/>
          <w:szCs w:val="18"/>
        </w:rPr>
        <w:t>ing</w:t>
      </w:r>
      <w:r w:rsidRPr="0069248E">
        <w:rPr>
          <w:rStyle w:val="Style3"/>
          <w:i/>
          <w:szCs w:val="18"/>
        </w:rPr>
        <w:t xml:space="preserve"> Expenses (OOE).</w:t>
      </w:r>
    </w:p>
    <w:p w14:paraId="32CADA91" w14:textId="317ECAAE" w:rsidR="00D12F5B" w:rsidRPr="0069248E" w:rsidRDefault="00D12F5B" w:rsidP="0021095D">
      <w:pPr>
        <w:pStyle w:val="ListParagraph"/>
        <w:numPr>
          <w:ilvl w:val="0"/>
          <w:numId w:val="31"/>
        </w:numPr>
        <w:jc w:val="both"/>
        <w:rPr>
          <w:rStyle w:val="Style3"/>
          <w:i/>
          <w:szCs w:val="18"/>
        </w:rPr>
      </w:pPr>
      <w:r w:rsidRPr="0069248E">
        <w:rPr>
          <w:rStyle w:val="Style3"/>
          <w:i/>
          <w:szCs w:val="18"/>
        </w:rPr>
        <w:t>All capital equipment / asset</w:t>
      </w:r>
      <w:r w:rsidR="003C71A7" w:rsidRPr="0069248E">
        <w:rPr>
          <w:rStyle w:val="Style3"/>
          <w:i/>
          <w:szCs w:val="18"/>
        </w:rPr>
        <w:t xml:space="preserve"> acquired through this programme grant</w:t>
      </w:r>
      <w:r w:rsidRPr="0069248E">
        <w:rPr>
          <w:rStyle w:val="Style3"/>
          <w:i/>
          <w:szCs w:val="18"/>
        </w:rPr>
        <w:t>, regardless whether it is purchased locally or overseas, will vest in the Host Institution and should be capitalised in the Host Institution.</w:t>
      </w:r>
      <w:r w:rsidR="00FD5F47" w:rsidRPr="0069248E">
        <w:rPr>
          <w:rStyle w:val="Style3"/>
          <w:i/>
          <w:szCs w:val="18"/>
        </w:rPr>
        <w:t xml:space="preserve"> </w:t>
      </w:r>
      <w:r w:rsidRPr="0069248E">
        <w:rPr>
          <w:rStyle w:val="Style3"/>
          <w:i/>
          <w:szCs w:val="18"/>
        </w:rPr>
        <w:t>PI is to bring back the capital equipment / asset at the end of project duration.</w:t>
      </w:r>
    </w:p>
    <w:p w14:paraId="3B8D5869" w14:textId="16D03CEB" w:rsidR="006D644A" w:rsidRDefault="00C21D7C" w:rsidP="0021095D">
      <w:pPr>
        <w:pStyle w:val="ListParagraph"/>
        <w:numPr>
          <w:ilvl w:val="0"/>
          <w:numId w:val="31"/>
        </w:numPr>
        <w:jc w:val="both"/>
        <w:rPr>
          <w:rStyle w:val="Style3"/>
          <w:i/>
          <w:szCs w:val="18"/>
        </w:rPr>
      </w:pPr>
      <w:r w:rsidRPr="0069248E">
        <w:rPr>
          <w:rStyle w:val="Style3"/>
          <w:i/>
          <w:szCs w:val="18"/>
        </w:rPr>
        <w:t>Please ensure overseas requirements for equipment or manpower are embedded within service contract agreements (i.e. research, communications, coordination, etc.)</w:t>
      </w:r>
      <w:r w:rsidR="00D12F5B" w:rsidRPr="0069248E">
        <w:rPr>
          <w:rStyle w:val="Style3"/>
          <w:i/>
          <w:szCs w:val="18"/>
        </w:rPr>
        <w:t>, if applicable.</w:t>
      </w:r>
    </w:p>
    <w:p w14:paraId="4DBDBEDD" w14:textId="77777777" w:rsidR="0025069B" w:rsidRPr="0069248E" w:rsidRDefault="0025069B" w:rsidP="0025069B">
      <w:pPr>
        <w:pStyle w:val="ListParagraph"/>
        <w:jc w:val="both"/>
        <w:rPr>
          <w:rStyle w:val="Style3"/>
          <w:i/>
          <w:szCs w:val="18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706"/>
        <w:gridCol w:w="2070"/>
        <w:gridCol w:w="1980"/>
        <w:gridCol w:w="1892"/>
        <w:gridCol w:w="1346"/>
      </w:tblGrid>
      <w:tr w:rsidR="0026583A" w14:paraId="5F2A3711" w14:textId="77777777" w:rsidTr="00FF64A7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A95985" w14:textId="0930C19A" w:rsidR="0026583A" w:rsidRDefault="0026583A" w:rsidP="002658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NPOWER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DC5115" w14:textId="2E7FD5E3" w:rsidR="0026583A" w:rsidRDefault="0026583A" w:rsidP="002658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1F5F95" w14:textId="793D2DFE" w:rsidR="0026583A" w:rsidRDefault="0026583A" w:rsidP="002658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29F83" w14:textId="3B1A62E2" w:rsidR="0026583A" w:rsidRDefault="0026583A" w:rsidP="002658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lang w:val="en-US"/>
              </w:rPr>
              <w:t>Year 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CE29E5" w14:textId="77777777" w:rsidR="0026583A" w:rsidRDefault="0026583A" w:rsidP="0026583A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26583A" w14:paraId="3BD4CA6D" w14:textId="77777777" w:rsidTr="00FF64A7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96E960" w14:textId="77777777" w:rsidR="0026583A" w:rsidRDefault="0026583A" w:rsidP="002658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OB TITLE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625987" w14:textId="1E4B6A36" w:rsidR="0026583A" w:rsidRDefault="0026583A" w:rsidP="002658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116C22" w14:textId="77777777" w:rsidR="0026583A" w:rsidRDefault="0026583A" w:rsidP="002658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8AF20A" w14:textId="7F698BA4" w:rsidR="0026583A" w:rsidRDefault="0026583A" w:rsidP="002658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EEB46" w14:textId="77777777" w:rsidR="0026583A" w:rsidRDefault="0026583A" w:rsidP="0026583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OTAL (S$)</w:t>
            </w:r>
          </w:p>
        </w:tc>
      </w:tr>
      <w:tr w:rsidR="0026583A" w14:paraId="3B0AA891" w14:textId="77777777" w:rsidTr="00FF64A7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3F2" w14:textId="77777777" w:rsidR="0026583A" w:rsidRDefault="0026583A" w:rsidP="0026583A"/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9A5" w14:textId="77777777" w:rsidR="0026583A" w:rsidRDefault="0026583A" w:rsidP="0026583A"/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E07" w14:textId="77777777" w:rsidR="0026583A" w:rsidRDefault="0026583A" w:rsidP="0026583A"/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EF0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B3F" w14:textId="77777777" w:rsidR="0026583A" w:rsidRDefault="0026583A" w:rsidP="0026583A">
            <w:pPr>
              <w:jc w:val="right"/>
              <w:rPr>
                <w:rStyle w:val="Style1"/>
              </w:rPr>
            </w:pPr>
          </w:p>
        </w:tc>
      </w:tr>
      <w:tr w:rsidR="0026583A" w14:paraId="6E046257" w14:textId="77777777" w:rsidTr="00FF64A7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3A4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0D0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6DC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645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3D81" w14:textId="77777777" w:rsidR="0026583A" w:rsidRDefault="0026583A" w:rsidP="0026583A">
            <w:pPr>
              <w:ind w:right="110"/>
              <w:jc w:val="right"/>
              <w:rPr>
                <w:rStyle w:val="Style1"/>
              </w:rPr>
            </w:pPr>
          </w:p>
        </w:tc>
      </w:tr>
      <w:tr w:rsidR="0026583A" w14:paraId="04984A99" w14:textId="77777777" w:rsidTr="00FF64A7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3B3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EE8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B0D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EA1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420" w14:textId="77777777" w:rsidR="0026583A" w:rsidRDefault="0026583A" w:rsidP="0026583A">
            <w:pPr>
              <w:jc w:val="right"/>
              <w:rPr>
                <w:rStyle w:val="Style1"/>
              </w:rPr>
            </w:pPr>
          </w:p>
        </w:tc>
      </w:tr>
      <w:tr w:rsidR="0026583A" w14:paraId="74A609C2" w14:textId="77777777" w:rsidTr="00FF64A7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812F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F63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DD4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160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291" w14:textId="77777777" w:rsidR="0026583A" w:rsidRDefault="0026583A" w:rsidP="0026583A">
            <w:pPr>
              <w:jc w:val="right"/>
              <w:rPr>
                <w:rStyle w:val="Style1"/>
              </w:rPr>
            </w:pPr>
          </w:p>
        </w:tc>
      </w:tr>
      <w:tr w:rsidR="0026583A" w14:paraId="12FDBAD6" w14:textId="77777777" w:rsidTr="00FF64A7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374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44F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7B0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EA2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EDC" w14:textId="77777777" w:rsidR="0026583A" w:rsidRDefault="0026583A" w:rsidP="0026583A">
            <w:pPr>
              <w:jc w:val="right"/>
              <w:rPr>
                <w:rStyle w:val="Style1"/>
              </w:rPr>
            </w:pPr>
          </w:p>
        </w:tc>
      </w:tr>
      <w:tr w:rsidR="0026583A" w14:paraId="48AF0B38" w14:textId="77777777" w:rsidTr="00FF64A7"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590C9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052AE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B080CD" w14:textId="77777777" w:rsidR="0026583A" w:rsidRDefault="0026583A" w:rsidP="0026583A">
            <w:pPr>
              <w:rPr>
                <w:rStyle w:val="Style1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A1D08" w14:textId="1A3514D7" w:rsidR="0026583A" w:rsidRPr="0026583A" w:rsidRDefault="0026583A" w:rsidP="0026583A">
            <w:pPr>
              <w:jc w:val="right"/>
              <w:rPr>
                <w:b/>
                <w:sz w:val="20"/>
                <w:lang w:val="en-US"/>
              </w:rPr>
            </w:pPr>
            <w:r w:rsidRPr="0026583A">
              <w:rPr>
                <w:b/>
                <w:sz w:val="20"/>
                <w:lang w:val="en-US"/>
              </w:rPr>
              <w:t>MANPOWER TOTAL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874A0" w14:textId="77777777" w:rsidR="0026583A" w:rsidRPr="0026583A" w:rsidRDefault="0026583A" w:rsidP="0026583A">
            <w:pPr>
              <w:jc w:val="right"/>
              <w:rPr>
                <w:b/>
                <w:sz w:val="20"/>
                <w:lang w:val="en-US"/>
              </w:rPr>
            </w:pPr>
          </w:p>
        </w:tc>
      </w:tr>
    </w:tbl>
    <w:p w14:paraId="79F19661" w14:textId="77777777" w:rsidR="006D644A" w:rsidRDefault="006D644A" w:rsidP="006D644A">
      <w:pPr>
        <w:spacing w:after="0"/>
        <w:rPr>
          <w:b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7"/>
        <w:gridCol w:w="1055"/>
        <w:gridCol w:w="1053"/>
        <w:gridCol w:w="878"/>
        <w:gridCol w:w="1055"/>
        <w:gridCol w:w="876"/>
        <w:gridCol w:w="1058"/>
        <w:gridCol w:w="1354"/>
      </w:tblGrid>
      <w:tr w:rsidR="006D644A" w14:paraId="3E56C091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230412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OE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5FF1B2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1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C7F443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2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F26377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DE9DC0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D644A" w14:paraId="4C61CC56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265138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TEM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06A350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B42953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A23942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7B663B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0DA353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3F8256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781F9E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OTAL (S$)</w:t>
            </w:r>
          </w:p>
        </w:tc>
      </w:tr>
      <w:tr w:rsidR="006D644A" w14:paraId="695BA9C5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436" w14:textId="77777777" w:rsidR="006D644A" w:rsidRDefault="006D644A"/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4B5" w14:textId="77777777" w:rsidR="006D644A" w:rsidRDefault="006D644A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C79" w14:textId="77777777" w:rsidR="006D644A" w:rsidRDefault="006D644A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3D5" w14:textId="77777777" w:rsidR="006D644A" w:rsidRDefault="006D644A"/>
        </w:tc>
        <w:sdt>
          <w:sdtPr>
            <w:id w:val="91902243"/>
            <w:placeholder>
              <w:docPart w:val="1DE12FDF08B44D0399F2365FB23D40ED"/>
            </w:placeholder>
            <w:showingPlcHdr/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0E4CDC" w14:textId="77777777" w:rsidR="006D644A" w:rsidRDefault="006D644A">
                <w:r>
                  <w:t xml:space="preserve">     </w:t>
                </w:r>
              </w:p>
            </w:tc>
          </w:sdtContent>
        </w:sdt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C87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41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F20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465D40CE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106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A0D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CC4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F16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E8F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F9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146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474" w14:textId="77777777" w:rsidR="006D644A" w:rsidRDefault="006D644A">
            <w:pPr>
              <w:ind w:right="110"/>
              <w:jc w:val="right"/>
              <w:rPr>
                <w:rStyle w:val="Style1"/>
              </w:rPr>
            </w:pPr>
          </w:p>
        </w:tc>
      </w:tr>
      <w:tr w:rsidR="006D644A" w14:paraId="63C09FBD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07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4BF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5BC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FAD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CA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5E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E66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F56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663FE6CD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C4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18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E8A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6B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7AC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B0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5AB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515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61071397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DF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73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3C9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212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43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83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27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26E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6E91F852" w14:textId="77777777" w:rsidTr="006D644A"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77972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B0957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24346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B80C9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88D3E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F49E1" w14:textId="77777777" w:rsidR="006D644A" w:rsidRDefault="006D644A" w:rsidP="004F239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OOE TOTA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22C16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</w:tbl>
    <w:p w14:paraId="70F041B2" w14:textId="4E2690A6" w:rsidR="006D644A" w:rsidRDefault="006D644A" w:rsidP="006D644A">
      <w:pPr>
        <w:spacing w:after="0"/>
        <w:rPr>
          <w:b/>
          <w:lang w:val="en-US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694"/>
        <w:gridCol w:w="1023"/>
        <w:gridCol w:w="1025"/>
        <w:gridCol w:w="978"/>
        <w:gridCol w:w="1001"/>
        <w:gridCol w:w="936"/>
        <w:gridCol w:w="1001"/>
        <w:gridCol w:w="1336"/>
      </w:tblGrid>
      <w:tr w:rsidR="0026583A" w14:paraId="7EEBCF36" w14:textId="77777777" w:rsidTr="00FF64A7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0B1D9F" w14:textId="4866FB79" w:rsidR="0026583A" w:rsidRDefault="0026583A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APEX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7C21D9" w14:textId="77777777" w:rsidR="0026583A" w:rsidRDefault="0026583A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1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2B4771" w14:textId="77777777" w:rsidR="0026583A" w:rsidRDefault="0026583A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2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608A14" w14:textId="77777777" w:rsidR="0026583A" w:rsidRDefault="0026583A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lang w:val="en-US"/>
              </w:rPr>
              <w:t>Year 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9DD471" w14:textId="77777777" w:rsidR="0026583A" w:rsidRDefault="0026583A" w:rsidP="00701236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186181" w14:paraId="37EE468A" w14:textId="77777777" w:rsidTr="0018618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79347E" w14:textId="7C8515B5" w:rsidR="00186181" w:rsidRDefault="00186181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TEM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01415D" w14:textId="77777777" w:rsidR="00186181" w:rsidRDefault="00186181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DF9293" w14:textId="22C627E0" w:rsidR="00186181" w:rsidRDefault="00186181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F3645F" w14:textId="77777777" w:rsidR="00186181" w:rsidRDefault="00186181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06F235" w14:textId="175400BF" w:rsidR="00186181" w:rsidRDefault="00186181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FCCBA5" w14:textId="77777777" w:rsidR="00186181" w:rsidRDefault="00186181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86CF2B" w14:textId="05E6ABEF" w:rsidR="00186181" w:rsidRDefault="00186181" w:rsidP="0070123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C67E75" w14:textId="77777777" w:rsidR="00186181" w:rsidRDefault="00186181" w:rsidP="00701236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OTAL (S$)</w:t>
            </w:r>
          </w:p>
        </w:tc>
      </w:tr>
      <w:tr w:rsidR="00186181" w14:paraId="7954C6A8" w14:textId="77777777" w:rsidTr="0018618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5AC" w14:textId="77777777" w:rsidR="00186181" w:rsidRDefault="00186181" w:rsidP="00701236"/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94467" w14:textId="77777777" w:rsidR="00186181" w:rsidRDefault="00186181" w:rsidP="00701236"/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1A3A5" w14:textId="30DB1DF6" w:rsidR="00186181" w:rsidRDefault="00186181" w:rsidP="00701236"/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80235" w14:textId="77777777" w:rsidR="00186181" w:rsidRDefault="00186181" w:rsidP="00701236"/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FDAD0" w14:textId="6F5FF2F1" w:rsidR="00186181" w:rsidRDefault="00186181" w:rsidP="00701236"/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5C8CB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A50BB" w14:textId="131AFC82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074" w14:textId="77777777" w:rsidR="00186181" w:rsidRDefault="00186181" w:rsidP="00701236">
            <w:pPr>
              <w:jc w:val="right"/>
              <w:rPr>
                <w:rStyle w:val="Style1"/>
              </w:rPr>
            </w:pPr>
          </w:p>
        </w:tc>
      </w:tr>
      <w:tr w:rsidR="00186181" w14:paraId="4C205008" w14:textId="77777777" w:rsidTr="0018618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70A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3EB3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EA5C9" w14:textId="042473DB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05594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AF0F9" w14:textId="6CC21A85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673F2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B824E" w14:textId="0FEFB885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24C" w14:textId="77777777" w:rsidR="00186181" w:rsidRDefault="00186181" w:rsidP="00701236">
            <w:pPr>
              <w:ind w:right="110"/>
              <w:jc w:val="right"/>
              <w:rPr>
                <w:rStyle w:val="Style1"/>
              </w:rPr>
            </w:pPr>
          </w:p>
        </w:tc>
      </w:tr>
      <w:tr w:rsidR="00186181" w14:paraId="5BC1B32F" w14:textId="77777777" w:rsidTr="0018618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541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00B75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B29FD" w14:textId="2724EE8B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D27F1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C4C6" w14:textId="1D38F49F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BA181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7AF0E" w14:textId="43AC5D14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EBC" w14:textId="77777777" w:rsidR="00186181" w:rsidRDefault="00186181" w:rsidP="00701236">
            <w:pPr>
              <w:jc w:val="right"/>
              <w:rPr>
                <w:rStyle w:val="Style1"/>
              </w:rPr>
            </w:pPr>
          </w:p>
        </w:tc>
      </w:tr>
      <w:tr w:rsidR="00186181" w14:paraId="71F55B65" w14:textId="77777777" w:rsidTr="0018618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774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5418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8EDC5" w14:textId="0490FF14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09821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63CC4" w14:textId="1C8E8713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35FBA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5E666" w14:textId="59000602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ABF4" w14:textId="77777777" w:rsidR="00186181" w:rsidRDefault="00186181" w:rsidP="00701236">
            <w:pPr>
              <w:jc w:val="right"/>
              <w:rPr>
                <w:rStyle w:val="Style1"/>
              </w:rPr>
            </w:pPr>
          </w:p>
        </w:tc>
      </w:tr>
      <w:tr w:rsidR="00186181" w14:paraId="187BEDEA" w14:textId="77777777" w:rsidTr="0018618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4E3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4FA3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EAC4" w14:textId="3A3F7C88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B78E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640" w14:textId="5FCB86D6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34FF" w14:textId="77777777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EEF1" w14:textId="44E3957A" w:rsidR="00186181" w:rsidRDefault="00186181" w:rsidP="00701236">
            <w:pPr>
              <w:rPr>
                <w:rStyle w:val="Style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E82" w14:textId="77777777" w:rsidR="00186181" w:rsidRDefault="00186181" w:rsidP="00701236">
            <w:pPr>
              <w:jc w:val="right"/>
              <w:rPr>
                <w:rStyle w:val="Style1"/>
              </w:rPr>
            </w:pPr>
          </w:p>
        </w:tc>
      </w:tr>
      <w:tr w:rsidR="0026583A" w14:paraId="2FD452C7" w14:textId="77777777" w:rsidTr="00FF64A7"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F7EE" w14:textId="77777777" w:rsidR="0026583A" w:rsidRDefault="0026583A" w:rsidP="00701236">
            <w:pPr>
              <w:rPr>
                <w:rStyle w:val="Style1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E6212" w14:textId="77777777" w:rsidR="0026583A" w:rsidRDefault="0026583A" w:rsidP="00701236">
            <w:pPr>
              <w:rPr>
                <w:rStyle w:val="Style1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9502A4" w14:textId="77777777" w:rsidR="0026583A" w:rsidRDefault="0026583A" w:rsidP="00701236">
            <w:pPr>
              <w:rPr>
                <w:rStyle w:val="Style1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30698" w14:textId="2B885FAC" w:rsidR="0026583A" w:rsidRPr="0026583A" w:rsidRDefault="0026583A" w:rsidP="004F239A">
            <w:pPr>
              <w:ind w:right="200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APEX</w:t>
            </w:r>
            <w:r w:rsidRPr="0026583A">
              <w:rPr>
                <w:b/>
                <w:sz w:val="20"/>
                <w:lang w:val="en-US"/>
              </w:rPr>
              <w:t xml:space="preserve"> TOTAL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0FE30" w14:textId="77777777" w:rsidR="0026583A" w:rsidRPr="0026583A" w:rsidRDefault="0026583A" w:rsidP="00701236">
            <w:pPr>
              <w:jc w:val="right"/>
              <w:rPr>
                <w:b/>
                <w:sz w:val="20"/>
                <w:lang w:val="en-US"/>
              </w:rPr>
            </w:pPr>
          </w:p>
        </w:tc>
      </w:tr>
    </w:tbl>
    <w:p w14:paraId="38880CB1" w14:textId="7C2F13ED" w:rsidR="0026583A" w:rsidRDefault="0026583A" w:rsidP="006D644A">
      <w:pPr>
        <w:spacing w:after="0"/>
        <w:rPr>
          <w:b/>
          <w:lang w:val="en-US"/>
        </w:rPr>
      </w:pPr>
    </w:p>
    <w:p w14:paraId="351C6994" w14:textId="77777777" w:rsidR="0026583A" w:rsidRDefault="0026583A" w:rsidP="006D644A">
      <w:pPr>
        <w:spacing w:after="0"/>
        <w:rPr>
          <w:b/>
          <w:lang w:val="en-US"/>
        </w:rPr>
      </w:pPr>
    </w:p>
    <w:p w14:paraId="28814FC8" w14:textId="77777777" w:rsidR="006D644A" w:rsidRDefault="006D644A" w:rsidP="006D644A">
      <w:pPr>
        <w:spacing w:after="0"/>
        <w:rPr>
          <w:b/>
          <w:lang w:val="en-US"/>
        </w:rPr>
      </w:pPr>
    </w:p>
    <w:p w14:paraId="2EF3A17C" w14:textId="4F7900B9" w:rsidR="006D644A" w:rsidRPr="003C6B1C" w:rsidRDefault="006D644A" w:rsidP="003C6B1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4480F12" w14:textId="1D15E5D9" w:rsidR="00746182" w:rsidRDefault="00CB0F03" w:rsidP="00A84B47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746182">
        <w:rPr>
          <w:b/>
          <w:lang w:val="en-US"/>
        </w:rPr>
        <w:lastRenderedPageBreak/>
        <w:t>TOTAL PROJECT FUNDING OVERVIEW</w:t>
      </w:r>
      <w:r w:rsidR="00746182" w:rsidRPr="00746182">
        <w:rPr>
          <w:lang w:val="en-US"/>
        </w:rPr>
        <w:t xml:space="preserve"> </w:t>
      </w:r>
      <w:r w:rsidR="00B741C3">
        <w:rPr>
          <w:i/>
          <w:lang w:val="en-US"/>
        </w:rPr>
        <w:t xml:space="preserve">(Required </w:t>
      </w:r>
      <w:r w:rsidR="00D12508">
        <w:rPr>
          <w:i/>
          <w:lang w:val="en-US"/>
        </w:rPr>
        <w:t xml:space="preserve">only </w:t>
      </w:r>
      <w:r w:rsidR="00B741C3">
        <w:rPr>
          <w:i/>
          <w:lang w:val="en-US"/>
        </w:rPr>
        <w:t>when</w:t>
      </w:r>
      <w:r w:rsidR="00AB6C88">
        <w:rPr>
          <w:i/>
          <w:lang w:val="en-US"/>
        </w:rPr>
        <w:t xml:space="preserve"> </w:t>
      </w:r>
      <w:r w:rsidR="00AB6C88" w:rsidRPr="00054E2F">
        <w:rPr>
          <w:i/>
          <w:u w:val="single"/>
          <w:lang w:val="en-US"/>
        </w:rPr>
        <w:t>revenue</w:t>
      </w:r>
      <w:r w:rsidR="006B5CD5">
        <w:rPr>
          <w:i/>
          <w:u w:val="single"/>
          <w:lang w:val="en-US"/>
        </w:rPr>
        <w:t xml:space="preserve"> </w:t>
      </w:r>
      <w:r w:rsidR="00AB6C88" w:rsidRPr="00054E2F">
        <w:rPr>
          <w:i/>
          <w:u w:val="single"/>
          <w:lang w:val="en-US"/>
        </w:rPr>
        <w:t>/ income</w:t>
      </w:r>
      <w:r w:rsidR="00AB6C88">
        <w:rPr>
          <w:i/>
          <w:lang w:val="en-US"/>
        </w:rPr>
        <w:t xml:space="preserve"> is being generated from the project</w:t>
      </w:r>
      <w:r w:rsidR="00746182" w:rsidRPr="00746182">
        <w:rPr>
          <w:i/>
          <w:lang w:val="en-US"/>
        </w:rPr>
        <w:t>)</w:t>
      </w:r>
    </w:p>
    <w:p w14:paraId="6B76FEDA" w14:textId="78E46945" w:rsidR="005E1714" w:rsidRDefault="005E1714" w:rsidP="00746182">
      <w:pPr>
        <w:pStyle w:val="ListParagraph"/>
        <w:ind w:left="360"/>
        <w:rPr>
          <w:rStyle w:val="Style3"/>
          <w:i/>
        </w:rPr>
      </w:pPr>
      <w:r w:rsidRPr="009F4C50">
        <w:rPr>
          <w:rStyle w:val="Style3"/>
          <w:i/>
        </w:rPr>
        <w:t>*</w:t>
      </w:r>
      <w:r w:rsidR="000F17B8" w:rsidRPr="009F4C50">
        <w:rPr>
          <w:rStyle w:val="Style3"/>
          <w:i/>
        </w:rPr>
        <w:t xml:space="preserve">Example: </w:t>
      </w:r>
      <w:r w:rsidRPr="009F4C50">
        <w:rPr>
          <w:rStyle w:val="Style3"/>
          <w:i/>
        </w:rPr>
        <w:t xml:space="preserve">If there are any potential sources of revenue to be generated (e.g. </w:t>
      </w:r>
      <w:r w:rsidR="00CB0F03" w:rsidRPr="009F4C50">
        <w:rPr>
          <w:rStyle w:val="Style3"/>
          <w:i/>
        </w:rPr>
        <w:t>workshops, courses</w:t>
      </w:r>
      <w:r w:rsidRPr="009F4C50">
        <w:rPr>
          <w:rStyle w:val="Style3"/>
          <w:i/>
        </w:rPr>
        <w:t>, etc.)</w:t>
      </w:r>
      <w:r w:rsidR="006F4127" w:rsidRPr="009F4C50">
        <w:rPr>
          <w:rStyle w:val="Style3"/>
          <w:i/>
        </w:rPr>
        <w:t xml:space="preserve">, </w:t>
      </w:r>
      <w:r w:rsidR="00371026" w:rsidRPr="009F4C50">
        <w:rPr>
          <w:rStyle w:val="Style3"/>
          <w:i/>
        </w:rPr>
        <w:t>an overview of the project funding should be provided using the table below</w:t>
      </w:r>
      <w:r w:rsidR="006F4127" w:rsidRPr="009F4C50">
        <w:rPr>
          <w:rStyle w:val="Style3"/>
          <w:i/>
        </w:rPr>
        <w:t>.</w:t>
      </w:r>
      <w:r w:rsidR="007850DF" w:rsidRPr="009F4C50">
        <w:rPr>
          <w:rStyle w:val="Style3"/>
          <w:i/>
        </w:rPr>
        <w:t xml:space="preserve"> </w:t>
      </w:r>
    </w:p>
    <w:p w14:paraId="7582BE22" w14:textId="25FF0791" w:rsidR="00875499" w:rsidRPr="009F4C50" w:rsidRDefault="00875499" w:rsidP="00875499">
      <w:pPr>
        <w:pStyle w:val="ListParagraph"/>
        <w:ind w:left="360"/>
        <w:rPr>
          <w:b/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^Maximum duration for </w:t>
      </w:r>
      <w:r w:rsidR="00AD0834">
        <w:rPr>
          <w:i/>
          <w:sz w:val="20"/>
          <w:szCs w:val="20"/>
        </w:rPr>
        <w:t>Innovation</w:t>
      </w:r>
      <w:r>
        <w:rPr>
          <w:i/>
          <w:sz w:val="20"/>
          <w:szCs w:val="20"/>
        </w:rPr>
        <w:t xml:space="preserve"> Seed Grant is 1.5 years</w:t>
      </w:r>
    </w:p>
    <w:p w14:paraId="6DA77932" w14:textId="77777777" w:rsidR="00875499" w:rsidRPr="00875499" w:rsidRDefault="00875499" w:rsidP="00746182">
      <w:pPr>
        <w:pStyle w:val="ListParagraph"/>
        <w:ind w:left="360"/>
        <w:rPr>
          <w:rStyle w:val="Style3"/>
          <w:i/>
          <w:lang w:val="en-US"/>
        </w:rPr>
      </w:pP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1170"/>
        <w:gridCol w:w="1080"/>
        <w:gridCol w:w="1080"/>
        <w:gridCol w:w="1170"/>
      </w:tblGrid>
      <w:tr w:rsidR="000D47B3" w:rsidRPr="000D47B3" w14:paraId="50E33E9B" w14:textId="77777777" w:rsidTr="004275A6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1BDED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3FC7DF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E3AEF2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1BB5A59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85D967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F232C9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E933849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0D47B3" w:rsidRPr="000D47B3" w14:paraId="5CDE63E3" w14:textId="77777777" w:rsidTr="004275A6">
        <w:trPr>
          <w:trHeight w:val="30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8E5A45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b/>
                <w:bCs/>
              </w:rPr>
              <w:t>PROJECT COST</w:t>
            </w:r>
          </w:p>
        </w:tc>
      </w:tr>
      <w:tr w:rsidR="000D47B3" w:rsidRPr="000D47B3" w14:paraId="08A7C9E4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E3D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9E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BE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D7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0AF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6A1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10DAD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3F316AF5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F4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OTHER OPERATING EXPEN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BFF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450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B12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D57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8F4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6128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37FEEF11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F6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CAPITAL EQUI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801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C97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F07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63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C10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27AC04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75A6" w:rsidRPr="000D47B3" w14:paraId="2A89433E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24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C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A901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068F7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A51D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E1C8B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DE162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5CCA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7007BD9B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5ED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41B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79A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CF1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32C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9CD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D10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052EE509" w14:textId="77777777" w:rsidTr="004275A6">
        <w:trPr>
          <w:trHeight w:val="30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401D3F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b/>
                <w:bCs/>
              </w:rPr>
              <w:t xml:space="preserve">REVENUE </w:t>
            </w:r>
            <w:r w:rsidRPr="000D47B3">
              <w:rPr>
                <w:rFonts w:ascii="Calibri" w:eastAsia="Times New Roman" w:hAnsi="Calibri" w:cs="Times New Roman"/>
                <w:bCs/>
                <w:i/>
              </w:rPr>
              <w:t>(from workshops, courses - please specify)</w:t>
            </w:r>
          </w:p>
        </w:tc>
      </w:tr>
      <w:tr w:rsidR="00681B38" w:rsidRPr="000D47B3" w14:paraId="63230FF7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315466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23C0B0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481064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4DBBF9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D51FB3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D1F546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F5008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10AE9B16" w14:textId="77777777" w:rsidTr="004275A6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28626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53E3E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05C0B7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6316EB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1710DB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927F7E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5E2B44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75A6" w:rsidRPr="000D47B3" w14:paraId="39DB453B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4421" w14:textId="77777777" w:rsidR="000D47B3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VENUE GENERAT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C2751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13AC2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C1480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F56D9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7B12E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90ECD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6F968552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C0B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6BD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142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22B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691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C64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52C0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681B38" w14:paraId="27EEE99E" w14:textId="77777777" w:rsidTr="004275A6">
        <w:trPr>
          <w:trHeight w:val="30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C857BE5" w14:textId="5BF1FFFD" w:rsidR="00681B38" w:rsidRPr="000D47B3" w:rsidRDefault="00681B38" w:rsidP="00681B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CP PROGRAMME</w:t>
            </w:r>
            <w:r w:rsidRPr="00CB0F03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PROPOSAL BUDGET REQUEST</w:t>
            </w:r>
          </w:p>
        </w:tc>
      </w:tr>
      <w:tr w:rsidR="00681B38" w:rsidRPr="000D47B3" w14:paraId="752BDDB2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BC2" w14:textId="77777777" w:rsidR="00681B38" w:rsidRPr="000D47B3" w:rsidRDefault="00681B38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4868E48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0D51D2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F08D442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50C3C231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0FD9FF5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EE186D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5021AFEB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1AD" w14:textId="77777777" w:rsidR="00681B38" w:rsidRPr="000D47B3" w:rsidRDefault="00681B38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OTHER OPERATING EXPEN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DB26A37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0A17494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D023F3D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4A40C919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326F97EE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442C0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65A39C37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A110" w14:textId="77777777" w:rsidR="00681B38" w:rsidRPr="000D47B3" w:rsidRDefault="00681B38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CAPITAL EQUI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3DC2B8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763F9DE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1757836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4291A328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682D12F7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3D7AFA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3FBE7619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A30" w14:textId="77777777" w:rsidR="000D47B3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NDING REQU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575F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1B7F7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F5BFF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</w:tcPr>
          <w:p w14:paraId="46D12D8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</w:tcPr>
          <w:p w14:paraId="61CBAD7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CA94E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16E50AC3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685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86A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7F7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D6A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4C6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66B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072D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77A0066C" w14:textId="77777777" w:rsidTr="004275A6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A444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>Net Project Surplus/(Defic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DCC53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86498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BEF67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01FED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9A15C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4282C8" w14:textId="77777777" w:rsidR="000D47B3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</w:p>
        </w:tc>
      </w:tr>
    </w:tbl>
    <w:p w14:paraId="6B9B3186" w14:textId="77777777" w:rsidR="000D47B3" w:rsidRPr="000D47B3" w:rsidRDefault="000D47B3" w:rsidP="000D47B3">
      <w:pPr>
        <w:rPr>
          <w:b/>
          <w:lang w:val="en-US"/>
        </w:rPr>
      </w:pPr>
    </w:p>
    <w:p w14:paraId="571F9F68" w14:textId="77777777" w:rsidR="001F766E" w:rsidRDefault="001F766E" w:rsidP="001F766E">
      <w:pPr>
        <w:rPr>
          <w:i/>
          <w:sz w:val="16"/>
        </w:rPr>
      </w:pPr>
    </w:p>
    <w:p w14:paraId="4948FC05" w14:textId="77777777" w:rsidR="001F766E" w:rsidRPr="001F766E" w:rsidRDefault="001F766E" w:rsidP="001F766E">
      <w:pPr>
        <w:rPr>
          <w:i/>
          <w:sz w:val="16"/>
        </w:rPr>
      </w:pPr>
    </w:p>
    <w:p w14:paraId="4E91B665" w14:textId="77777777" w:rsidR="00CA1105" w:rsidRDefault="00CA1105">
      <w:pPr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 w:type="page"/>
      </w:r>
    </w:p>
    <w:p w14:paraId="3BC7E062" w14:textId="1B4F5C39" w:rsidR="006564E9" w:rsidRPr="00341BAF" w:rsidRDefault="006564E9" w:rsidP="00A255B6">
      <w:pPr>
        <w:pStyle w:val="ListParagraph"/>
        <w:keepNext/>
        <w:keepLines/>
        <w:numPr>
          <w:ilvl w:val="0"/>
          <w:numId w:val="15"/>
        </w:numPr>
        <w:rPr>
          <w:rStyle w:val="Style3"/>
          <w:i/>
          <w:sz w:val="16"/>
        </w:rPr>
      </w:pPr>
      <w:r w:rsidRPr="002D2876">
        <w:rPr>
          <w:b/>
          <w:highlight w:val="yellow"/>
          <w:lang w:val="en-US"/>
        </w:rPr>
        <w:lastRenderedPageBreak/>
        <w:t>MILESTONES</w:t>
      </w:r>
      <w:r w:rsidRPr="00341BAF">
        <w:rPr>
          <w:b/>
          <w:lang w:val="en-US"/>
        </w:rPr>
        <w:br/>
      </w:r>
      <w:r w:rsidRPr="009F4C50">
        <w:rPr>
          <w:rStyle w:val="Style3"/>
          <w:i/>
        </w:rPr>
        <w:t xml:space="preserve">*Please propose milestones for assessment of the project’s progress and shade the appropriate boxes.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4"/>
        <w:gridCol w:w="512"/>
        <w:gridCol w:w="512"/>
        <w:gridCol w:w="51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6564E9" w:rsidRPr="006564E9" w14:paraId="3666E2C5" w14:textId="77777777" w:rsidTr="00FB3F80">
        <w:trPr>
          <w:trHeight w:val="222"/>
        </w:trPr>
        <w:tc>
          <w:tcPr>
            <w:tcW w:w="3347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DF7EF6E" w14:textId="77777777" w:rsidR="006564E9" w:rsidRP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ILESTONE</w:t>
            </w:r>
            <w:r w:rsidR="00BB4B1F">
              <w:rPr>
                <w:rFonts w:cs="Arial"/>
                <w:b/>
              </w:rPr>
              <w:t>S</w:t>
            </w:r>
          </w:p>
        </w:tc>
        <w:tc>
          <w:tcPr>
            <w:tcW w:w="5898" w:type="dxa"/>
            <w:gridSpan w:val="1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BA95B61" w14:textId="77777777" w:rsid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ED DURATION</w:t>
            </w:r>
          </w:p>
          <w:p w14:paraId="1B235B01" w14:textId="77777777" w:rsidR="00FB3F80" w:rsidRP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i/>
                <w:lang w:val="en-US"/>
              </w:rPr>
              <w:t>(Based on duration of project)</w:t>
            </w:r>
          </w:p>
        </w:tc>
      </w:tr>
      <w:tr w:rsidR="006564E9" w:rsidRPr="006564E9" w14:paraId="3E663CA0" w14:textId="77777777" w:rsidTr="00FB3F80">
        <w:trPr>
          <w:trHeight w:val="282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4167C4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20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DA9978B" w14:textId="77777777" w:rsidR="006564E9" w:rsidRP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="006564E9" w:rsidRPr="006564E9">
              <w:rPr>
                <w:rFonts w:cs="Arial"/>
                <w:b/>
              </w:rPr>
              <w:t xml:space="preserve"> 1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E275F60" w14:textId="77777777" w:rsidR="006564E9" w:rsidRP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="006564E9" w:rsidRPr="006564E9">
              <w:rPr>
                <w:rFonts w:cs="Arial"/>
                <w:b/>
              </w:rPr>
              <w:t xml:space="preserve"> 2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782C257" w14:textId="77777777" w:rsidR="006564E9" w:rsidRP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="006564E9" w:rsidRPr="006564E9">
              <w:rPr>
                <w:rFonts w:cs="Arial"/>
                <w:b/>
              </w:rPr>
              <w:t xml:space="preserve"> 3</w:t>
            </w:r>
          </w:p>
        </w:tc>
      </w:tr>
      <w:tr w:rsidR="00FB3F80" w:rsidRPr="006564E9" w14:paraId="5B646A96" w14:textId="77777777" w:rsidTr="00B60716">
        <w:trPr>
          <w:trHeight w:val="381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330A8BA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CC5E946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F92E617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191DB06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38C206A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1C454EE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3FB0C46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1129CCA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215D689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AD42800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80F66EF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1ECBDFC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2413A3F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</w:tr>
      <w:tr w:rsidR="006564E9" w:rsidRPr="006564E9" w14:paraId="467925AE" w14:textId="77777777" w:rsidTr="00B60716">
        <w:tc>
          <w:tcPr>
            <w:tcW w:w="3347" w:type="dxa"/>
            <w:tcBorders>
              <w:top w:val="single" w:sz="6" w:space="0" w:color="auto"/>
            </w:tcBorders>
            <w:vAlign w:val="center"/>
          </w:tcPr>
          <w:p w14:paraId="3659E551" w14:textId="77777777" w:rsidR="006564E9" w:rsidRPr="00B60716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cs="Arial"/>
                <w:i/>
                <w:color w:val="7F7F7F" w:themeColor="text1" w:themeTint="80"/>
                <w:sz w:val="20"/>
              </w:rPr>
            </w:pPr>
            <w:r w:rsidRPr="00B60716">
              <w:rPr>
                <w:rFonts w:cs="Arial"/>
                <w:i/>
                <w:color w:val="7F7F7F" w:themeColor="text1" w:themeTint="80"/>
                <w:sz w:val="20"/>
              </w:rPr>
              <w:t>E</w:t>
            </w:r>
            <w:r w:rsidR="00FB3F80" w:rsidRPr="00B60716">
              <w:rPr>
                <w:rFonts w:cs="Arial"/>
                <w:i/>
                <w:color w:val="7F7F7F" w:themeColor="text1" w:themeTint="80"/>
                <w:sz w:val="20"/>
              </w:rPr>
              <w:t>.</w:t>
            </w:r>
            <w:r w:rsidRPr="00B60716">
              <w:rPr>
                <w:rFonts w:cs="Arial"/>
                <w:i/>
                <w:color w:val="7F7F7F" w:themeColor="text1" w:themeTint="80"/>
                <w:sz w:val="20"/>
              </w:rPr>
              <w:t>g. Milestone 1 (please replace)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BF32B0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0850C0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0E7BD0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B0BEE4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9812FB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1D2570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321612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85AF5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63A39D27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16D0BC22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60CE2B75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60660FCD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564E9" w:rsidRPr="006564E9" w14:paraId="64B838E4" w14:textId="77777777" w:rsidTr="00B60716">
        <w:tc>
          <w:tcPr>
            <w:tcW w:w="3347" w:type="dxa"/>
            <w:vAlign w:val="center"/>
          </w:tcPr>
          <w:p w14:paraId="30A767DE" w14:textId="77777777" w:rsidR="006564E9" w:rsidRPr="00B60716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cs="Arial"/>
                <w:i/>
                <w:color w:val="7F7F7F" w:themeColor="text1" w:themeTint="80"/>
                <w:sz w:val="20"/>
              </w:rPr>
            </w:pPr>
            <w:r w:rsidRPr="00B60716">
              <w:rPr>
                <w:rFonts w:cs="Arial"/>
                <w:i/>
                <w:color w:val="7F7F7F" w:themeColor="text1" w:themeTint="80"/>
                <w:sz w:val="20"/>
              </w:rPr>
              <w:t>E</w:t>
            </w:r>
            <w:r w:rsidR="00FB3F80" w:rsidRPr="00B60716">
              <w:rPr>
                <w:rFonts w:cs="Arial"/>
                <w:i/>
                <w:color w:val="7F7F7F" w:themeColor="text1" w:themeTint="80"/>
                <w:sz w:val="20"/>
              </w:rPr>
              <w:t>.</w:t>
            </w:r>
            <w:r w:rsidRPr="00B60716">
              <w:rPr>
                <w:rFonts w:cs="Arial"/>
                <w:i/>
                <w:color w:val="7F7F7F" w:themeColor="text1" w:themeTint="80"/>
                <w:sz w:val="20"/>
              </w:rPr>
              <w:t>g. Milestone 2 (please replace)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487974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682DC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B0446A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3D87BA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8CAFA8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3B85A5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82B49B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57517D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6ADDDE35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5CA2812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6140B2B7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0A150D9F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564E9" w:rsidRPr="006564E9" w14:paraId="0F94BFF7" w14:textId="77777777" w:rsidTr="00B60716">
        <w:tc>
          <w:tcPr>
            <w:tcW w:w="3347" w:type="dxa"/>
            <w:vAlign w:val="center"/>
          </w:tcPr>
          <w:p w14:paraId="0A6B8282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597A7C7B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4B0670EC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5126D956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C9CA5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24F12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012F3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3AA9A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4A3E0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EBF784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2753214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050EE24A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70BED2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1526E" w:rsidRPr="006564E9" w14:paraId="2125C0DD" w14:textId="77777777" w:rsidTr="00A1526E">
        <w:tc>
          <w:tcPr>
            <w:tcW w:w="3347" w:type="dxa"/>
            <w:vAlign w:val="center"/>
          </w:tcPr>
          <w:p w14:paraId="58952A51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6D85391E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AED2FFB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6856823A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EE74D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C54F4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408A2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BE939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EF649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91B52C5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84319F9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61482718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810A20E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1526E" w:rsidRPr="006564E9" w14:paraId="4319C245" w14:textId="77777777" w:rsidTr="00FB3F80">
        <w:tc>
          <w:tcPr>
            <w:tcW w:w="3347" w:type="dxa"/>
            <w:vAlign w:val="center"/>
          </w:tcPr>
          <w:p w14:paraId="4064A697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7057D38E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745BF395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069C84DB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3DA1846D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78620C48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647E1952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49E3FAC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5FD7E01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78D7C201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083A91CF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9F865F9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596CEF00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E3EA0CA" w14:textId="77777777" w:rsidR="00D65F3A" w:rsidRDefault="00D65F3A" w:rsidP="00D65F3A">
      <w:pPr>
        <w:rPr>
          <w:b/>
          <w:lang w:val="en-US"/>
        </w:rPr>
      </w:pPr>
    </w:p>
    <w:p w14:paraId="0D5FA3B0" w14:textId="4056CDDF" w:rsidR="00ED78E2" w:rsidRPr="003314E7" w:rsidRDefault="00243C26" w:rsidP="00D44BFD">
      <w:pPr>
        <w:pStyle w:val="ListParagraph"/>
        <w:numPr>
          <w:ilvl w:val="0"/>
          <w:numId w:val="15"/>
        </w:numPr>
        <w:rPr>
          <w:rStyle w:val="Style3"/>
          <w:i/>
          <w:szCs w:val="20"/>
        </w:rPr>
      </w:pPr>
      <w:r w:rsidRPr="00735E56">
        <w:rPr>
          <w:b/>
          <w:highlight w:val="yellow"/>
          <w:lang w:val="en-US"/>
        </w:rPr>
        <w:t>PERFO</w:t>
      </w:r>
      <w:r w:rsidR="003A5422" w:rsidRPr="00735E56">
        <w:rPr>
          <w:b/>
          <w:highlight w:val="yellow"/>
          <w:lang w:val="en-US"/>
        </w:rPr>
        <w:t>RMANCE INDICATORS</w:t>
      </w:r>
      <w:r w:rsidR="008A1F60">
        <w:rPr>
          <w:b/>
          <w:lang w:val="en-US"/>
        </w:rPr>
        <w:t xml:space="preserve"> </w:t>
      </w:r>
      <w:r w:rsidR="008A1F60">
        <w:rPr>
          <w:i/>
          <w:lang w:val="en-US"/>
        </w:rPr>
        <w:t xml:space="preserve">(Please </w:t>
      </w:r>
      <w:r w:rsidR="008A1F60">
        <w:rPr>
          <w:i/>
          <w:u w:val="single"/>
          <w:lang w:val="en-US"/>
        </w:rPr>
        <w:t>do not</w:t>
      </w:r>
      <w:r w:rsidR="008A1F60">
        <w:rPr>
          <w:i/>
          <w:lang w:val="en-US"/>
        </w:rPr>
        <w:t xml:space="preserve"> use the current list in the table as they are examples for</w:t>
      </w:r>
      <w:r w:rsidR="00D44BFD">
        <w:rPr>
          <w:i/>
          <w:lang w:val="en-US"/>
        </w:rPr>
        <w:t xml:space="preserve"> </w:t>
      </w:r>
      <w:r w:rsidR="008A1F60">
        <w:rPr>
          <w:i/>
          <w:lang w:val="en-US"/>
        </w:rPr>
        <w:t>reference only</w:t>
      </w:r>
      <w:r w:rsidR="008A1F60" w:rsidRPr="00746182">
        <w:rPr>
          <w:i/>
          <w:lang w:val="en-US"/>
        </w:rPr>
        <w:t>)</w:t>
      </w:r>
      <w:r w:rsidR="002A61DB" w:rsidRPr="008A1F60">
        <w:rPr>
          <w:b/>
          <w:lang w:val="en-US"/>
        </w:rPr>
        <w:br/>
      </w:r>
      <w:r w:rsidR="002A61DB" w:rsidRPr="009F4C50">
        <w:rPr>
          <w:rStyle w:val="Style3"/>
          <w:i/>
          <w:szCs w:val="20"/>
        </w:rPr>
        <w:t xml:space="preserve">*In this section, please list the </w:t>
      </w:r>
      <w:r w:rsidR="005712ED" w:rsidRPr="009F4C50">
        <w:rPr>
          <w:rStyle w:val="Style3"/>
          <w:i/>
          <w:szCs w:val="20"/>
        </w:rPr>
        <w:t>expected</w:t>
      </w:r>
      <w:r w:rsidR="002A61DB" w:rsidRPr="009F4C50">
        <w:rPr>
          <w:rStyle w:val="Style3"/>
          <w:i/>
          <w:szCs w:val="20"/>
        </w:rPr>
        <w:t xml:space="preserve"> outcomes and measurable deliverables that the </w:t>
      </w:r>
      <w:r w:rsidR="005712ED" w:rsidRPr="009F4C50">
        <w:rPr>
          <w:rStyle w:val="Style3"/>
          <w:i/>
          <w:szCs w:val="20"/>
        </w:rPr>
        <w:t>project / initiative will</w:t>
      </w:r>
      <w:r w:rsidR="002A61DB" w:rsidRPr="009F4C50">
        <w:rPr>
          <w:rStyle w:val="Style3"/>
          <w:i/>
          <w:szCs w:val="20"/>
        </w:rPr>
        <w:t xml:space="preserve"> achieve. </w:t>
      </w:r>
      <w:r w:rsidR="00A04987" w:rsidRPr="00A04987">
        <w:rPr>
          <w:rStyle w:val="Style3"/>
          <w:i/>
          <w:szCs w:val="20"/>
        </w:rPr>
        <w:tab/>
      </w:r>
      <w:r w:rsidR="00D664F5" w:rsidRPr="009F4C50">
        <w:rPr>
          <w:rStyle w:val="Style3"/>
          <w:i/>
          <w:szCs w:val="20"/>
        </w:rPr>
        <w:t xml:space="preserve">Please include a </w:t>
      </w:r>
      <w:r w:rsidR="00D664F5" w:rsidRPr="009F4C50">
        <w:rPr>
          <w:rStyle w:val="Style3"/>
          <w:b/>
          <w:i/>
          <w:szCs w:val="20"/>
          <w:u w:val="single"/>
        </w:rPr>
        <w:t>minimum o</w:t>
      </w:r>
      <w:bookmarkStart w:id="3" w:name="_GoBack"/>
      <w:bookmarkEnd w:id="3"/>
      <w:r w:rsidR="00D664F5" w:rsidRPr="009F4C50">
        <w:rPr>
          <w:rStyle w:val="Style3"/>
          <w:b/>
          <w:i/>
          <w:szCs w:val="20"/>
          <w:u w:val="single"/>
        </w:rPr>
        <w:t>f 2 deliverables</w:t>
      </w:r>
      <w:r w:rsidR="00D664F5" w:rsidRPr="009F4C50">
        <w:rPr>
          <w:rStyle w:val="Style3"/>
          <w:i/>
          <w:szCs w:val="20"/>
        </w:rPr>
        <w:t xml:space="preserve"> where </w:t>
      </w:r>
      <w:r w:rsidR="001F766E" w:rsidRPr="009F4C50">
        <w:rPr>
          <w:rStyle w:val="Style3"/>
          <w:b/>
          <w:i/>
          <w:szCs w:val="20"/>
          <w:u w:val="single"/>
        </w:rPr>
        <w:t>at least one covers academic outcomes</w:t>
      </w:r>
      <w:r w:rsidR="00A04C94" w:rsidRPr="009F4C50">
        <w:rPr>
          <w:rStyle w:val="Style3"/>
          <w:b/>
          <w:i/>
          <w:szCs w:val="20"/>
          <w:u w:val="single"/>
        </w:rPr>
        <w:t xml:space="preserve"> e.g. publication, presentation</w:t>
      </w:r>
      <w:r w:rsidR="001F766E" w:rsidRPr="009F4C50">
        <w:rPr>
          <w:rStyle w:val="Style3"/>
          <w:i/>
          <w:szCs w:val="20"/>
        </w:rPr>
        <w:t xml:space="preserve">. </w:t>
      </w:r>
      <w:r w:rsidR="00A9052E" w:rsidRPr="00A9052E">
        <w:rPr>
          <w:rStyle w:val="Style3"/>
          <w:i/>
          <w:szCs w:val="20"/>
        </w:rPr>
        <w:t>Other deliverables should reflect the project’s aim/mission in adding value to the health system, based on the Quadruple Aim* framework, and / or support the academic development of the staff in our AMC.</w:t>
      </w:r>
    </w:p>
    <w:tbl>
      <w:tblPr>
        <w:tblStyle w:val="TableGrid"/>
        <w:tblW w:w="9269" w:type="dxa"/>
        <w:tblLayout w:type="fixed"/>
        <w:tblLook w:val="04A0" w:firstRow="1" w:lastRow="0" w:firstColumn="1" w:lastColumn="0" w:noHBand="0" w:noVBand="1"/>
      </w:tblPr>
      <w:tblGrid>
        <w:gridCol w:w="6228"/>
        <w:gridCol w:w="3041"/>
      </w:tblGrid>
      <w:tr w:rsidR="00BB4B1F" w:rsidRPr="00BB4B1F" w14:paraId="36A8254A" w14:textId="77777777" w:rsidTr="00F13117">
        <w:trPr>
          <w:trHeight w:val="269"/>
        </w:trPr>
        <w:tc>
          <w:tcPr>
            <w:tcW w:w="6228" w:type="dxa"/>
            <w:vMerge w:val="restart"/>
            <w:shd w:val="clear" w:color="auto" w:fill="DBE5F1" w:themeFill="accent1" w:themeFillTint="33"/>
            <w:vAlign w:val="center"/>
          </w:tcPr>
          <w:p w14:paraId="52E586C2" w14:textId="77777777" w:rsidR="00BB4B1F" w:rsidRPr="00BB4B1F" w:rsidRDefault="00BB4B1F" w:rsidP="007A5AFE">
            <w:pPr>
              <w:jc w:val="center"/>
              <w:rPr>
                <w:b/>
                <w:lang w:val="en-US"/>
              </w:rPr>
            </w:pPr>
            <w:r w:rsidRPr="00BB4B1F">
              <w:rPr>
                <w:b/>
                <w:lang w:val="en-US"/>
              </w:rPr>
              <w:t>PE</w:t>
            </w:r>
            <w:r w:rsidR="00C17E55">
              <w:rPr>
                <w:b/>
                <w:lang w:val="en-US"/>
              </w:rPr>
              <w:t>R</w:t>
            </w:r>
            <w:r w:rsidRPr="00BB4B1F">
              <w:rPr>
                <w:b/>
                <w:lang w:val="en-US"/>
              </w:rPr>
              <w:t>FORMANCE INDICATORS</w:t>
            </w:r>
          </w:p>
        </w:tc>
        <w:tc>
          <w:tcPr>
            <w:tcW w:w="3041" w:type="dxa"/>
            <w:vMerge w:val="restart"/>
            <w:shd w:val="clear" w:color="auto" w:fill="DBE5F1" w:themeFill="accent1" w:themeFillTint="33"/>
            <w:vAlign w:val="center"/>
          </w:tcPr>
          <w:p w14:paraId="4A6F9B5D" w14:textId="77777777" w:rsidR="00BB4B1F" w:rsidRPr="00BB4B1F" w:rsidRDefault="00BB4B1F" w:rsidP="00C36FDA">
            <w:pPr>
              <w:jc w:val="center"/>
              <w:rPr>
                <w:b/>
                <w:lang w:val="en-US"/>
              </w:rPr>
            </w:pPr>
            <w:r w:rsidRPr="00BB4B1F">
              <w:rPr>
                <w:rFonts w:cs="Arial"/>
                <w:b/>
              </w:rPr>
              <w:t>INDICATE NUMBER/VALUE</w:t>
            </w:r>
          </w:p>
        </w:tc>
      </w:tr>
      <w:tr w:rsidR="00BB4B1F" w:rsidRPr="00BB4B1F" w14:paraId="33F3A925" w14:textId="77777777" w:rsidTr="00F13117">
        <w:trPr>
          <w:trHeight w:val="269"/>
        </w:trPr>
        <w:tc>
          <w:tcPr>
            <w:tcW w:w="6228" w:type="dxa"/>
            <w:vMerge/>
            <w:shd w:val="clear" w:color="auto" w:fill="DBE5F1" w:themeFill="accent1" w:themeFillTint="33"/>
          </w:tcPr>
          <w:p w14:paraId="6BAB4DF0" w14:textId="77777777" w:rsidR="00BB4B1F" w:rsidRPr="00BB4B1F" w:rsidRDefault="00BB4B1F" w:rsidP="00D65F3A">
            <w:pPr>
              <w:rPr>
                <w:b/>
                <w:lang w:val="en-US"/>
              </w:rPr>
            </w:pPr>
          </w:p>
        </w:tc>
        <w:tc>
          <w:tcPr>
            <w:tcW w:w="3041" w:type="dxa"/>
            <w:vMerge/>
            <w:shd w:val="clear" w:color="auto" w:fill="DBE5F1" w:themeFill="accent1" w:themeFillTint="33"/>
            <w:vAlign w:val="center"/>
          </w:tcPr>
          <w:p w14:paraId="25D9EA06" w14:textId="77777777" w:rsidR="00BB4B1F" w:rsidRPr="00BB4B1F" w:rsidRDefault="00BB4B1F" w:rsidP="007A5AFE">
            <w:pPr>
              <w:jc w:val="center"/>
              <w:rPr>
                <w:b/>
                <w:lang w:val="en-US"/>
              </w:rPr>
            </w:pPr>
          </w:p>
        </w:tc>
      </w:tr>
      <w:tr w:rsidR="00BB4B1F" w:rsidRPr="00BB4B1F" w14:paraId="28AAEA62" w14:textId="77777777" w:rsidTr="00F13117">
        <w:trPr>
          <w:trHeight w:val="263"/>
        </w:trPr>
        <w:tc>
          <w:tcPr>
            <w:tcW w:w="6228" w:type="dxa"/>
          </w:tcPr>
          <w:p w14:paraId="25ACB66D" w14:textId="77777777" w:rsidR="00BB4B1F" w:rsidRPr="00851797" w:rsidRDefault="00515E58" w:rsidP="001B7F51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 xml:space="preserve">E.g. </w:t>
            </w:r>
            <w:r w:rsidR="001B7F51">
              <w:rPr>
                <w:i/>
                <w:color w:val="7F7F7F" w:themeColor="text1" w:themeTint="80"/>
                <w:sz w:val="20"/>
                <w:lang w:val="en-US"/>
              </w:rPr>
              <w:t>KPI(s) should reflect how</w:t>
            </w:r>
            <w:r w:rsidR="00EB4A02">
              <w:rPr>
                <w:i/>
                <w:color w:val="7F7F7F" w:themeColor="text1" w:themeTint="80"/>
                <w:sz w:val="20"/>
                <w:lang w:val="en-US"/>
              </w:rPr>
              <w:t xml:space="preserve"> implementing</w:t>
            </w:r>
            <w:r w:rsidR="001B7F51">
              <w:rPr>
                <w:i/>
                <w:color w:val="7F7F7F" w:themeColor="text1" w:themeTint="80"/>
                <w:sz w:val="20"/>
                <w:lang w:val="en-US"/>
              </w:rPr>
              <w:t xml:space="preserve"> the project will improve in terms of outcome or cost effectiveness</w:t>
            </w:r>
            <w:r w:rsidR="00EB4A02">
              <w:rPr>
                <w:i/>
                <w:color w:val="7F7F7F" w:themeColor="text1" w:themeTint="80"/>
                <w:sz w:val="20"/>
                <w:lang w:val="en-US"/>
              </w:rPr>
              <w:t>.</w:t>
            </w:r>
          </w:p>
        </w:tc>
        <w:tc>
          <w:tcPr>
            <w:tcW w:w="3041" w:type="dxa"/>
          </w:tcPr>
          <w:p w14:paraId="6DDF4019" w14:textId="77777777" w:rsidR="00BB4B1F" w:rsidRPr="00BB4B1F" w:rsidRDefault="00BB4B1F" w:rsidP="007A5AFE"/>
        </w:tc>
      </w:tr>
      <w:tr w:rsidR="00BB4B1F" w:rsidRPr="00BB4B1F" w14:paraId="75F4D773" w14:textId="77777777" w:rsidTr="00F13117">
        <w:trPr>
          <w:trHeight w:val="263"/>
        </w:trPr>
        <w:tc>
          <w:tcPr>
            <w:tcW w:w="6228" w:type="dxa"/>
          </w:tcPr>
          <w:p w14:paraId="3FEE6946" w14:textId="7B15F1BD" w:rsidR="00BB4B1F" w:rsidRPr="00851797" w:rsidRDefault="00EB4A02" w:rsidP="00785043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 xml:space="preserve">E.g. </w:t>
            </w:r>
            <w:r w:rsidR="00A75497">
              <w:rPr>
                <w:i/>
                <w:color w:val="7F7F7F" w:themeColor="text1" w:themeTint="80"/>
                <w:sz w:val="20"/>
                <w:lang w:val="en-US"/>
              </w:rPr>
              <w:t>Project’s academic outcomes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 xml:space="preserve"> </w:t>
            </w:r>
            <w:r w:rsidR="00F31245">
              <w:rPr>
                <w:i/>
                <w:color w:val="7F7F7F" w:themeColor="text1" w:themeTint="80"/>
                <w:sz w:val="20"/>
                <w:lang w:val="en-US"/>
              </w:rPr>
              <w:t xml:space="preserve">such as publications and journals, 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 xml:space="preserve">should </w:t>
            </w:r>
            <w:r w:rsidR="00A75497">
              <w:rPr>
                <w:i/>
                <w:color w:val="7F7F7F" w:themeColor="text1" w:themeTint="80"/>
                <w:sz w:val="20"/>
                <w:lang w:val="en-US"/>
              </w:rPr>
              <w:t xml:space="preserve">be </w:t>
            </w:r>
            <w:r w:rsidR="00785043">
              <w:rPr>
                <w:i/>
                <w:color w:val="7F7F7F" w:themeColor="text1" w:themeTint="80"/>
                <w:sz w:val="20"/>
                <w:lang w:val="en-US"/>
              </w:rPr>
              <w:t>included as part of overall project deliverables.</w:t>
            </w:r>
          </w:p>
        </w:tc>
        <w:tc>
          <w:tcPr>
            <w:tcW w:w="3041" w:type="dxa"/>
          </w:tcPr>
          <w:p w14:paraId="38497AB2" w14:textId="77777777" w:rsidR="00BB4B1F" w:rsidRPr="00BB4B1F" w:rsidRDefault="00BB4B1F" w:rsidP="007A5AFE"/>
        </w:tc>
      </w:tr>
      <w:tr w:rsidR="00BB4B1F" w:rsidRPr="00BB4B1F" w14:paraId="2C877AAF" w14:textId="77777777" w:rsidTr="00F13117">
        <w:trPr>
          <w:trHeight w:val="263"/>
        </w:trPr>
        <w:tc>
          <w:tcPr>
            <w:tcW w:w="6228" w:type="dxa"/>
          </w:tcPr>
          <w:p w14:paraId="7C292FD8" w14:textId="77777777" w:rsidR="00BB4B1F" w:rsidRPr="00851797" w:rsidRDefault="00515E58" w:rsidP="007A5AFE">
            <w:pPr>
              <w:rPr>
                <w:i/>
                <w:color w:val="7F7F7F" w:themeColor="text1" w:themeTint="80"/>
                <w:sz w:val="20"/>
              </w:rPr>
            </w:pP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>E.g. Awards for research at national and international level</w:t>
            </w:r>
          </w:p>
        </w:tc>
        <w:tc>
          <w:tcPr>
            <w:tcW w:w="3041" w:type="dxa"/>
          </w:tcPr>
          <w:p w14:paraId="531D77BD" w14:textId="77777777" w:rsidR="00BB4B1F" w:rsidRPr="00BB4B1F" w:rsidRDefault="00BB4B1F" w:rsidP="007A5AFE"/>
        </w:tc>
      </w:tr>
      <w:tr w:rsidR="00BB4B1F" w:rsidRPr="00BB4B1F" w14:paraId="187E7503" w14:textId="77777777" w:rsidTr="00F13117">
        <w:trPr>
          <w:trHeight w:val="263"/>
        </w:trPr>
        <w:tc>
          <w:tcPr>
            <w:tcW w:w="6228" w:type="dxa"/>
          </w:tcPr>
          <w:p w14:paraId="647A4A10" w14:textId="7D1A710E" w:rsidR="00BB4B1F" w:rsidRPr="008D7867" w:rsidRDefault="008D7867" w:rsidP="007A5AFE">
            <w:pPr>
              <w:rPr>
                <w:color w:val="7F7F7F" w:themeColor="text1" w:themeTint="80"/>
                <w:sz w:val="20"/>
                <w:lang w:val="en-US"/>
              </w:rPr>
            </w:pPr>
            <w:r w:rsidRPr="00851797">
              <w:rPr>
                <w:i/>
                <w:color w:val="7F7F7F" w:themeColor="text1" w:themeTint="80"/>
                <w:sz w:val="20"/>
              </w:rPr>
              <w:t>E.g. Joint programs</w:t>
            </w:r>
            <w:r w:rsidR="00FB6184">
              <w:rPr>
                <w:i/>
                <w:color w:val="7F7F7F" w:themeColor="text1" w:themeTint="80"/>
                <w:sz w:val="20"/>
              </w:rPr>
              <w:t>/</w:t>
            </w:r>
            <w:r w:rsidRPr="00851797">
              <w:rPr>
                <w:i/>
                <w:color w:val="7F7F7F" w:themeColor="text1" w:themeTint="80"/>
                <w:sz w:val="20"/>
              </w:rPr>
              <w:t>projects with higher institutes of learning</w:t>
            </w:r>
          </w:p>
        </w:tc>
        <w:tc>
          <w:tcPr>
            <w:tcW w:w="3041" w:type="dxa"/>
          </w:tcPr>
          <w:p w14:paraId="42783462" w14:textId="77777777" w:rsidR="00BB4B1F" w:rsidRPr="00BB4B1F" w:rsidRDefault="00BB4B1F" w:rsidP="007A5AFE"/>
        </w:tc>
      </w:tr>
      <w:tr w:rsidR="00BB4B1F" w:rsidRPr="00BB4B1F" w14:paraId="63644B49" w14:textId="77777777" w:rsidTr="00F13117">
        <w:trPr>
          <w:trHeight w:val="263"/>
        </w:trPr>
        <w:tc>
          <w:tcPr>
            <w:tcW w:w="6228" w:type="dxa"/>
          </w:tcPr>
          <w:p w14:paraId="465BACA9" w14:textId="7A701AAC" w:rsidR="00BB4B1F" w:rsidRPr="00D6151E" w:rsidRDefault="00AE4402" w:rsidP="00AE4402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>
              <w:rPr>
                <w:i/>
                <w:color w:val="7F7F7F" w:themeColor="text1" w:themeTint="80"/>
                <w:sz w:val="20"/>
              </w:rPr>
              <w:t xml:space="preserve">For Clinical &amp; Systems Innovation Funding Support, examples may include 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>working</w:t>
            </w:r>
            <w:r w:rsidR="00E05C33">
              <w:rPr>
                <w:i/>
                <w:color w:val="7F7F7F" w:themeColor="text1" w:themeTint="80"/>
                <w:sz w:val="20"/>
                <w:lang w:val="en-US"/>
              </w:rPr>
              <w:t xml:space="preserve"> prototype, 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 xml:space="preserve">minimum viable product (MVP), design CAD files, </w:t>
            </w:r>
            <w:r w:rsidR="00ED78E2">
              <w:rPr>
                <w:i/>
                <w:color w:val="7F7F7F" w:themeColor="text1" w:themeTint="80"/>
                <w:sz w:val="20"/>
                <w:lang w:val="en-US"/>
              </w:rPr>
              <w:t xml:space="preserve">user 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 xml:space="preserve">survey </w:t>
            </w:r>
            <w:r w:rsidR="00ED78E2">
              <w:rPr>
                <w:i/>
                <w:color w:val="7F7F7F" w:themeColor="text1" w:themeTint="80"/>
                <w:sz w:val="20"/>
                <w:lang w:val="en-US"/>
              </w:rPr>
              <w:t>feedback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 xml:space="preserve"> for working prototype, feasibility/bench-top test results</w:t>
            </w:r>
            <w:r w:rsidR="00FB6184">
              <w:rPr>
                <w:i/>
                <w:color w:val="7F7F7F" w:themeColor="text1" w:themeTint="80"/>
                <w:sz w:val="20"/>
                <w:lang w:val="en-US"/>
              </w:rPr>
              <w:t>, etc.</w:t>
            </w:r>
          </w:p>
        </w:tc>
        <w:tc>
          <w:tcPr>
            <w:tcW w:w="3041" w:type="dxa"/>
          </w:tcPr>
          <w:p w14:paraId="45FBAE8E" w14:textId="77777777" w:rsidR="00BB4B1F" w:rsidRPr="00BB4B1F" w:rsidRDefault="00BB4B1F" w:rsidP="007A5AFE"/>
        </w:tc>
      </w:tr>
      <w:tr w:rsidR="00BB4B1F" w:rsidRPr="00BB4B1F" w14:paraId="3FFC57E2" w14:textId="77777777" w:rsidTr="00F13117">
        <w:trPr>
          <w:trHeight w:val="252"/>
        </w:trPr>
        <w:tc>
          <w:tcPr>
            <w:tcW w:w="6228" w:type="dxa"/>
          </w:tcPr>
          <w:p w14:paraId="19A91739" w14:textId="77777777" w:rsidR="00BB4B1F" w:rsidRPr="00D6151E" w:rsidRDefault="00BB4B1F" w:rsidP="00201C79">
            <w:pPr>
              <w:rPr>
                <w:i/>
                <w:color w:val="7F7F7F" w:themeColor="text1" w:themeTint="80"/>
                <w:sz w:val="20"/>
                <w:lang w:val="en-US"/>
              </w:rPr>
            </w:pPr>
          </w:p>
        </w:tc>
        <w:tc>
          <w:tcPr>
            <w:tcW w:w="3041" w:type="dxa"/>
          </w:tcPr>
          <w:p w14:paraId="06ECA82C" w14:textId="77777777" w:rsidR="00BB4B1F" w:rsidRPr="00BB4B1F" w:rsidRDefault="00BB4B1F" w:rsidP="007A5AFE"/>
        </w:tc>
      </w:tr>
      <w:tr w:rsidR="00BB4B1F" w:rsidRPr="00BB4B1F" w14:paraId="4C2788DE" w14:textId="77777777" w:rsidTr="00F13117">
        <w:trPr>
          <w:trHeight w:val="263"/>
        </w:trPr>
        <w:tc>
          <w:tcPr>
            <w:tcW w:w="6228" w:type="dxa"/>
          </w:tcPr>
          <w:p w14:paraId="4EC43FE9" w14:textId="77777777" w:rsidR="00BB4B1F" w:rsidRPr="00BB4B1F" w:rsidRDefault="00BB4B1F" w:rsidP="007A5AFE"/>
        </w:tc>
        <w:tc>
          <w:tcPr>
            <w:tcW w:w="3041" w:type="dxa"/>
          </w:tcPr>
          <w:p w14:paraId="59D49A12" w14:textId="77777777" w:rsidR="00BB4B1F" w:rsidRPr="00BB4B1F" w:rsidRDefault="00BB4B1F" w:rsidP="007A5AFE"/>
        </w:tc>
      </w:tr>
      <w:tr w:rsidR="00BB4B1F" w:rsidRPr="00BB4B1F" w14:paraId="315D57E2" w14:textId="77777777" w:rsidTr="00F13117">
        <w:trPr>
          <w:trHeight w:val="263"/>
        </w:trPr>
        <w:tc>
          <w:tcPr>
            <w:tcW w:w="6228" w:type="dxa"/>
          </w:tcPr>
          <w:p w14:paraId="23BA8ECE" w14:textId="77777777" w:rsidR="00BB4B1F" w:rsidRPr="00BB4B1F" w:rsidRDefault="00BB4B1F" w:rsidP="007A5AFE"/>
        </w:tc>
        <w:tc>
          <w:tcPr>
            <w:tcW w:w="3041" w:type="dxa"/>
          </w:tcPr>
          <w:p w14:paraId="47054CBA" w14:textId="77777777" w:rsidR="00BB4B1F" w:rsidRPr="00BB4B1F" w:rsidRDefault="00BB4B1F" w:rsidP="007A5AFE"/>
        </w:tc>
      </w:tr>
      <w:tr w:rsidR="00BB4B1F" w:rsidRPr="00BB4B1F" w14:paraId="761B4557" w14:textId="77777777" w:rsidTr="00F13117">
        <w:trPr>
          <w:trHeight w:val="272"/>
        </w:trPr>
        <w:tc>
          <w:tcPr>
            <w:tcW w:w="6228" w:type="dxa"/>
          </w:tcPr>
          <w:p w14:paraId="65014A8C" w14:textId="77777777" w:rsidR="00BB4B1F" w:rsidRPr="00BB4B1F" w:rsidRDefault="00BB4B1F" w:rsidP="007A5AFE"/>
        </w:tc>
        <w:tc>
          <w:tcPr>
            <w:tcW w:w="3041" w:type="dxa"/>
          </w:tcPr>
          <w:p w14:paraId="7D95C7B4" w14:textId="77777777" w:rsidR="00BB4B1F" w:rsidRPr="00BB4B1F" w:rsidRDefault="00BB4B1F" w:rsidP="007A5AFE"/>
        </w:tc>
      </w:tr>
    </w:tbl>
    <w:p w14:paraId="725BCF2F" w14:textId="77777777" w:rsidR="007A5AFE" w:rsidRDefault="007A5AFE" w:rsidP="00D65F3A">
      <w:pPr>
        <w:rPr>
          <w:b/>
        </w:rPr>
      </w:pPr>
    </w:p>
    <w:p w14:paraId="291760D2" w14:textId="77777777" w:rsidR="00ED78E2" w:rsidRDefault="00ED78E2" w:rsidP="00D65F3A">
      <w:pPr>
        <w:rPr>
          <w:b/>
        </w:rPr>
      </w:pPr>
    </w:p>
    <w:p w14:paraId="00EA0F84" w14:textId="77777777" w:rsidR="00ED78E2" w:rsidRDefault="00ED78E2" w:rsidP="00D65F3A">
      <w:pPr>
        <w:rPr>
          <w:b/>
        </w:rPr>
      </w:pPr>
    </w:p>
    <w:p w14:paraId="2E61E969" w14:textId="77777777" w:rsidR="00ED78E2" w:rsidRDefault="00ED78E2" w:rsidP="00D65F3A">
      <w:pPr>
        <w:rPr>
          <w:b/>
        </w:rPr>
      </w:pPr>
    </w:p>
    <w:p w14:paraId="7D442C4C" w14:textId="77777777" w:rsidR="00ED78E2" w:rsidRDefault="00ED78E2" w:rsidP="00D65F3A">
      <w:pPr>
        <w:rPr>
          <w:b/>
        </w:rPr>
      </w:pPr>
    </w:p>
    <w:p w14:paraId="33786D29" w14:textId="77777777" w:rsidR="00941F38" w:rsidRDefault="00941F38" w:rsidP="00D65F3A">
      <w:pPr>
        <w:rPr>
          <w:b/>
        </w:rPr>
      </w:pPr>
    </w:p>
    <w:p w14:paraId="17616197" w14:textId="1F7F2FF3" w:rsidR="00243C26" w:rsidRDefault="00DF08B9" w:rsidP="00A84B47">
      <w:pPr>
        <w:pStyle w:val="ListParagraph"/>
        <w:numPr>
          <w:ilvl w:val="0"/>
          <w:numId w:val="15"/>
        </w:numPr>
      </w:pPr>
      <w:r w:rsidRPr="00462731">
        <w:rPr>
          <w:b/>
          <w:lang w:val="en-US"/>
        </w:rPr>
        <w:lastRenderedPageBreak/>
        <w:t>OTHER SUPPORTS</w:t>
      </w:r>
      <w:r w:rsidR="009E6EF3" w:rsidRPr="00462731">
        <w:rPr>
          <w:b/>
          <w:lang w:val="en-US"/>
        </w:rPr>
        <w:t xml:space="preserve"> </w:t>
      </w:r>
      <w:r w:rsidR="009E6EF3" w:rsidRPr="00462731">
        <w:rPr>
          <w:i/>
          <w:szCs w:val="20"/>
          <w:lang w:val="en-US"/>
        </w:rPr>
        <w:t>(if applicable)</w:t>
      </w:r>
      <w:r w:rsidR="008D28FC" w:rsidRPr="00462731">
        <w:rPr>
          <w:b/>
          <w:lang w:val="en-US"/>
        </w:rPr>
        <w:br/>
      </w:r>
    </w:p>
    <w:p w14:paraId="0DE99BE6" w14:textId="77777777" w:rsidR="002905F6" w:rsidRDefault="009400E3" w:rsidP="002905F6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LIST OF FUNDING APPLIED OF SIMILAR OR OVERLAPPING INTENT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25"/>
        <w:gridCol w:w="1993"/>
        <w:gridCol w:w="2168"/>
        <w:gridCol w:w="1276"/>
        <w:gridCol w:w="1578"/>
        <w:gridCol w:w="2107"/>
      </w:tblGrid>
      <w:tr w:rsidR="007B6FAE" w14:paraId="165DDA83" w14:textId="77777777" w:rsidTr="009F4C50">
        <w:tc>
          <w:tcPr>
            <w:tcW w:w="625" w:type="dxa"/>
            <w:shd w:val="clear" w:color="auto" w:fill="DBE5F1" w:themeFill="accent1" w:themeFillTint="33"/>
            <w:vAlign w:val="center"/>
          </w:tcPr>
          <w:p w14:paraId="560E8951" w14:textId="77777777" w:rsidR="007B6FAE" w:rsidRPr="00466084" w:rsidRDefault="007B6FAE" w:rsidP="007B6FAE">
            <w:pPr>
              <w:jc w:val="center"/>
              <w:rPr>
                <w:b/>
                <w:lang w:val="en-US"/>
              </w:rPr>
            </w:pPr>
            <w:r w:rsidRPr="009F4C50">
              <w:rPr>
                <w:b/>
                <w:lang w:val="en-US"/>
              </w:rPr>
              <w:t>S/N</w:t>
            </w:r>
          </w:p>
        </w:tc>
        <w:tc>
          <w:tcPr>
            <w:tcW w:w="1993" w:type="dxa"/>
            <w:shd w:val="clear" w:color="auto" w:fill="DBE5F1" w:themeFill="accent1" w:themeFillTint="33"/>
            <w:vAlign w:val="center"/>
          </w:tcPr>
          <w:p w14:paraId="06B6BC33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 AGENCY</w:t>
            </w:r>
          </w:p>
        </w:tc>
        <w:tc>
          <w:tcPr>
            <w:tcW w:w="2168" w:type="dxa"/>
            <w:shd w:val="clear" w:color="auto" w:fill="DBE5F1" w:themeFill="accent1" w:themeFillTint="33"/>
            <w:vAlign w:val="center"/>
          </w:tcPr>
          <w:p w14:paraId="2B5EA6DA" w14:textId="77777777" w:rsidR="00D92D7B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</w:t>
            </w:r>
          </w:p>
          <w:p w14:paraId="6933C71E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 SCHEM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26AC682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 w:rsidRPr="00D92D7B">
              <w:rPr>
                <w:b/>
                <w:sz w:val="20"/>
                <w:lang w:val="en-US"/>
              </w:rPr>
              <w:t>AMOUNT APPLYING FOR (S$)</w:t>
            </w:r>
          </w:p>
        </w:tc>
        <w:tc>
          <w:tcPr>
            <w:tcW w:w="1578" w:type="dxa"/>
            <w:shd w:val="clear" w:color="auto" w:fill="DBE5F1" w:themeFill="accent1" w:themeFillTint="33"/>
            <w:vAlign w:val="center"/>
          </w:tcPr>
          <w:p w14:paraId="554E1F53" w14:textId="77777777" w:rsidR="007B6FAE" w:rsidRDefault="009400E3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EXPECTED DATE</w:t>
            </w:r>
            <w:r w:rsidR="007B6FAE">
              <w:rPr>
                <w:b/>
                <w:sz w:val="20"/>
                <w:lang w:val="en-US"/>
              </w:rPr>
              <w:t xml:space="preserve"> FOR</w:t>
            </w:r>
            <w:r w:rsidR="007B6FAE" w:rsidRPr="007B6FAE">
              <w:rPr>
                <w:b/>
                <w:sz w:val="20"/>
                <w:lang w:val="en-US"/>
              </w:rPr>
              <w:t xml:space="preserve"> RELEASE OF OUTCOMES</w:t>
            </w:r>
          </w:p>
        </w:tc>
        <w:tc>
          <w:tcPr>
            <w:tcW w:w="2107" w:type="dxa"/>
            <w:shd w:val="clear" w:color="auto" w:fill="DBE5F1" w:themeFill="accent1" w:themeFillTint="33"/>
            <w:vAlign w:val="center"/>
          </w:tcPr>
          <w:p w14:paraId="3114928A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JECT TITLE </w:t>
            </w:r>
          </w:p>
          <w:p w14:paraId="7D468B60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i/>
                <w:lang w:val="en-US"/>
              </w:rPr>
              <w:t>(Where applicable</w:t>
            </w:r>
            <w:r w:rsidRPr="007B6FAE">
              <w:rPr>
                <w:i/>
                <w:lang w:val="en-US"/>
              </w:rPr>
              <w:t>)</w:t>
            </w:r>
          </w:p>
        </w:tc>
      </w:tr>
      <w:tr w:rsidR="007B6FAE" w14:paraId="3F622C1F" w14:textId="77777777" w:rsidTr="009F4C50">
        <w:tc>
          <w:tcPr>
            <w:tcW w:w="625" w:type="dxa"/>
          </w:tcPr>
          <w:p w14:paraId="29949827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993" w:type="dxa"/>
          </w:tcPr>
          <w:p w14:paraId="449DCB5D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sdt>
          <w:sdtPr>
            <w:id w:val="508645718"/>
            <w:placeholder>
              <w:docPart w:val="620EB078A8C04C478455F492F3CE6103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748F754A" w14:textId="77777777" w:rsidR="007B6FAE" w:rsidRPr="008077F3" w:rsidRDefault="007B6FAE" w:rsidP="0049551D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276" w:type="dxa"/>
          </w:tcPr>
          <w:p w14:paraId="3E93952A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578" w:type="dxa"/>
          </w:tcPr>
          <w:p w14:paraId="3ECE3AB5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</w:tcPr>
          <w:p w14:paraId="08AF126A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7B6FAE" w14:paraId="1D0D6883" w14:textId="77777777" w:rsidTr="009F4C50">
        <w:tc>
          <w:tcPr>
            <w:tcW w:w="625" w:type="dxa"/>
          </w:tcPr>
          <w:p w14:paraId="34438345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993" w:type="dxa"/>
          </w:tcPr>
          <w:p w14:paraId="1D0FB806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2168" w:type="dxa"/>
          </w:tcPr>
          <w:p w14:paraId="7F137C5E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1276" w:type="dxa"/>
          </w:tcPr>
          <w:p w14:paraId="29971936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578" w:type="dxa"/>
          </w:tcPr>
          <w:p w14:paraId="24AEF839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</w:tcPr>
          <w:p w14:paraId="677560BF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7B6FAE" w14:paraId="2B2BC9FD" w14:textId="77777777" w:rsidTr="009F4C50">
        <w:tc>
          <w:tcPr>
            <w:tcW w:w="625" w:type="dxa"/>
          </w:tcPr>
          <w:p w14:paraId="6BE9F0A8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993" w:type="dxa"/>
          </w:tcPr>
          <w:p w14:paraId="08C25DFD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2168" w:type="dxa"/>
          </w:tcPr>
          <w:p w14:paraId="239C5741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sdt>
          <w:sdtPr>
            <w:id w:val="-1831201407"/>
            <w:placeholder>
              <w:docPart w:val="AFD1075BCDDF4BE79F7BE8024C0897F8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3FCC0FC3" w14:textId="77777777" w:rsidR="007B6FAE" w:rsidRPr="008077F3" w:rsidRDefault="007B6FAE" w:rsidP="0049551D">
                <w:pPr>
                  <w:jc w:val="center"/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578" w:type="dxa"/>
          </w:tcPr>
          <w:p w14:paraId="128579B2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</w:tcPr>
          <w:p w14:paraId="259A4A94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7B6FAE" w14:paraId="564A1E92" w14:textId="77777777" w:rsidTr="009F4C50">
        <w:tc>
          <w:tcPr>
            <w:tcW w:w="625" w:type="dxa"/>
            <w:tcBorders>
              <w:bottom w:val="single" w:sz="4" w:space="0" w:color="auto"/>
            </w:tcBorders>
          </w:tcPr>
          <w:p w14:paraId="49F0A78E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sdt>
          <w:sdtPr>
            <w:id w:val="859781196"/>
            <w:placeholder>
              <w:docPart w:val="C26DBDE5812D4C2BA45E4F451720E360"/>
            </w:placeholder>
            <w:showingPlcHdr/>
          </w:sdtPr>
          <w:sdtEndPr/>
          <w:sdtContent>
            <w:tc>
              <w:tcPr>
                <w:tcW w:w="1993" w:type="dxa"/>
                <w:tcBorders>
                  <w:bottom w:val="single" w:sz="4" w:space="0" w:color="auto"/>
                </w:tcBorders>
              </w:tcPr>
              <w:p w14:paraId="3058D8B7" w14:textId="77777777" w:rsidR="007B6FAE" w:rsidRPr="008077F3" w:rsidRDefault="007B6FAE" w:rsidP="0049551D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168" w:type="dxa"/>
            <w:tcBorders>
              <w:bottom w:val="single" w:sz="4" w:space="0" w:color="auto"/>
            </w:tcBorders>
          </w:tcPr>
          <w:p w14:paraId="5B7EAE0F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E85D87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5E58C2FB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E3D0734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</w:tbl>
    <w:p w14:paraId="6A5839DB" w14:textId="5CA34BC0" w:rsidR="00680735" w:rsidRDefault="00680735" w:rsidP="00680735">
      <w:pPr>
        <w:pStyle w:val="ListParagraph"/>
        <w:ind w:left="360"/>
        <w:rPr>
          <w:b/>
          <w:lang w:val="en-US"/>
        </w:rPr>
      </w:pPr>
    </w:p>
    <w:p w14:paraId="04B72808" w14:textId="636D984C" w:rsidR="003912D0" w:rsidRPr="00395189" w:rsidRDefault="0049551D" w:rsidP="00395189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49551D">
        <w:rPr>
          <w:b/>
          <w:lang w:val="en-US"/>
        </w:rPr>
        <w:t>IN-KIN</w:t>
      </w:r>
      <w:r w:rsidRPr="00395189">
        <w:rPr>
          <w:b/>
          <w:lang w:val="en-US"/>
        </w:rPr>
        <w:t>D CONTRIBUTIONS &amp;</w:t>
      </w:r>
      <w:r w:rsidR="006B5CD5">
        <w:rPr>
          <w:b/>
          <w:lang w:val="en-US"/>
        </w:rPr>
        <w:t xml:space="preserve"> </w:t>
      </w:r>
      <w:r w:rsidR="00D54CB5" w:rsidRPr="00395189">
        <w:rPr>
          <w:b/>
          <w:lang w:val="en-US"/>
        </w:rPr>
        <w:t>/</w:t>
      </w:r>
      <w:r w:rsidR="006B5CD5">
        <w:rPr>
          <w:b/>
          <w:lang w:val="en-US"/>
        </w:rPr>
        <w:t xml:space="preserve"> </w:t>
      </w:r>
      <w:r w:rsidR="00D54CB5" w:rsidRPr="00395189">
        <w:rPr>
          <w:b/>
          <w:lang w:val="en-US"/>
        </w:rPr>
        <w:t>OR MATCHING FUNDS FROM INSTITUTIONS</w:t>
      </w:r>
      <w:r w:rsidRPr="00395189">
        <w:rPr>
          <w:b/>
          <w:lang w:val="en-US"/>
        </w:rPr>
        <w:t xml:space="preserve"> </w:t>
      </w:r>
      <w:r w:rsidR="008D3660" w:rsidRPr="00395189">
        <w:rPr>
          <w:i/>
          <w:lang w:val="en-US"/>
        </w:rPr>
        <w:t xml:space="preserve">(Please include details of contribution from institutions which will be a key consideration in the review and assessment of the </w:t>
      </w:r>
      <w:proofErr w:type="spellStart"/>
      <w:r w:rsidR="008D3660" w:rsidRPr="00395189">
        <w:rPr>
          <w:i/>
          <w:lang w:val="en-US"/>
        </w:rPr>
        <w:t>programme</w:t>
      </w:r>
      <w:proofErr w:type="spellEnd"/>
      <w:r w:rsidR="008D3660" w:rsidRPr="00395189">
        <w:rPr>
          <w:i/>
          <w:lang w:val="en-US"/>
        </w:rPr>
        <w:t>)</w:t>
      </w:r>
    </w:p>
    <w:p w14:paraId="01876D90" w14:textId="77777777" w:rsidR="003912D0" w:rsidRDefault="003912D0" w:rsidP="003912D0">
      <w:pPr>
        <w:pStyle w:val="ListParagraph"/>
        <w:ind w:left="360"/>
        <w:rPr>
          <w:rStyle w:val="Style3"/>
          <w:i/>
          <w:sz w:val="16"/>
        </w:rPr>
      </w:pP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1170"/>
        <w:gridCol w:w="1080"/>
        <w:gridCol w:w="1080"/>
        <w:gridCol w:w="1170"/>
      </w:tblGrid>
      <w:tr w:rsidR="003912D0" w:rsidRPr="000D47B3" w14:paraId="208EDCEA" w14:textId="77777777" w:rsidTr="0049551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82D8B2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00507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A8D8CC0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5D65DC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1198707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5E1D23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90C2D2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3912D0" w:rsidRPr="000D47B3" w14:paraId="2BD70FE5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2B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D74B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2DAA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F4C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B699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A10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DC69E4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12D0" w:rsidRPr="000D47B3" w14:paraId="4888B96C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347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OTHER OPERATING EXPEN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38BF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DE44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93E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E63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2504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2D74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12D0" w:rsidRPr="000D47B3" w14:paraId="52AE1A51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31C9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CAPITAL EQUI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C5C9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AB9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E8B8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8B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83F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EA6EEC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12D0" w:rsidRPr="000D47B3" w14:paraId="0868D1F5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34F" w14:textId="77777777" w:rsidR="003912D0" w:rsidRPr="000D47B3" w:rsidRDefault="00505A5A" w:rsidP="00495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="00746E33">
              <w:rPr>
                <w:rFonts w:ascii="Calibri" w:eastAsia="Times New Roman" w:hAnsi="Calibri" w:cs="Times New Roman"/>
                <w:b/>
                <w:bCs/>
                <w:color w:val="000000"/>
              </w:rPr>
              <w:t>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388E65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BB735D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572E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50624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D97C35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7EAABD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108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912D0" w14:paraId="3B00B708" w14:textId="77777777" w:rsidTr="00FF7E5F">
        <w:trPr>
          <w:trHeight w:val="734"/>
        </w:trPr>
        <w:tc>
          <w:tcPr>
            <w:tcW w:w="9072" w:type="dxa"/>
          </w:tcPr>
          <w:p w14:paraId="384B4772" w14:textId="77777777" w:rsidR="003912D0" w:rsidRDefault="003912D0" w:rsidP="00FF7E5F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57A86D9" w14:textId="77777777" w:rsidR="0055337C" w:rsidRPr="002905F6" w:rsidRDefault="0055337C" w:rsidP="00042D2D">
      <w:pPr>
        <w:pStyle w:val="ListParagraph"/>
        <w:ind w:left="360"/>
        <w:rPr>
          <w:b/>
        </w:rPr>
      </w:pPr>
    </w:p>
    <w:p w14:paraId="6CD72FA5" w14:textId="77777777" w:rsidR="00654238" w:rsidRDefault="00654238">
      <w:pPr>
        <w:rPr>
          <w:b/>
          <w:lang w:val="en-US"/>
        </w:rPr>
      </w:pPr>
    </w:p>
    <w:p w14:paraId="691195F8" w14:textId="10DEC9F9" w:rsidR="00680735" w:rsidRDefault="00680735" w:rsidP="00680735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PLANS FOR SUSTAINABILITY </w:t>
      </w:r>
      <w:r>
        <w:rPr>
          <w:i/>
          <w:lang w:val="en-US"/>
        </w:rPr>
        <w:t xml:space="preserve">(Please include details on how the </w:t>
      </w:r>
      <w:proofErr w:type="spellStart"/>
      <w:r>
        <w:rPr>
          <w:i/>
          <w:lang w:val="en-US"/>
        </w:rPr>
        <w:t>programme</w:t>
      </w:r>
      <w:proofErr w:type="spellEnd"/>
      <w:r>
        <w:rPr>
          <w:i/>
          <w:lang w:val="en-US"/>
        </w:rPr>
        <w:t xml:space="preserve"> will be funded after this initial tranche, which includes how &amp; when the </w:t>
      </w:r>
      <w:proofErr w:type="spellStart"/>
      <w:r>
        <w:rPr>
          <w:i/>
          <w:lang w:val="en-US"/>
        </w:rPr>
        <w:t>programme</w:t>
      </w:r>
      <w:proofErr w:type="spellEnd"/>
      <w:r>
        <w:rPr>
          <w:i/>
          <w:lang w:val="en-US"/>
        </w:rPr>
        <w:t xml:space="preserve"> will be self</w:t>
      </w:r>
      <w:r w:rsidR="005630B4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="005630B4">
        <w:rPr>
          <w:i/>
          <w:lang w:val="en-US"/>
        </w:rPr>
        <w:t xml:space="preserve"> </w:t>
      </w:r>
      <w:r>
        <w:rPr>
          <w:i/>
          <w:lang w:val="en-US"/>
        </w:rPr>
        <w:t>partially sustainable)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80735" w14:paraId="0F68A1CF" w14:textId="77777777" w:rsidTr="00440CA7">
        <w:trPr>
          <w:trHeight w:val="734"/>
        </w:trPr>
        <w:tc>
          <w:tcPr>
            <w:tcW w:w="9039" w:type="dxa"/>
          </w:tcPr>
          <w:p w14:paraId="62B330EB" w14:textId="77777777" w:rsidR="00680735" w:rsidRDefault="00680735" w:rsidP="00440CA7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3C142E08" w14:textId="77777777" w:rsidR="00680735" w:rsidRPr="00FF2D71" w:rsidRDefault="00680735" w:rsidP="00680735">
      <w:pPr>
        <w:pStyle w:val="ListParagraph"/>
        <w:ind w:left="360"/>
        <w:rPr>
          <w:b/>
          <w:sz w:val="14"/>
          <w:lang w:val="en-US"/>
        </w:rPr>
      </w:pPr>
    </w:p>
    <w:p w14:paraId="560ED0B7" w14:textId="085C7F37" w:rsidR="00654238" w:rsidRDefault="00654238">
      <w:pPr>
        <w:rPr>
          <w:b/>
          <w:lang w:val="en-US"/>
        </w:rPr>
      </w:pPr>
    </w:p>
    <w:p w14:paraId="16E93101" w14:textId="0B09BD79" w:rsidR="00F4729F" w:rsidRDefault="00F4729F">
      <w:pPr>
        <w:rPr>
          <w:b/>
          <w:lang w:val="en-US"/>
        </w:rPr>
      </w:pPr>
    </w:p>
    <w:p w14:paraId="0FB670B9" w14:textId="77777777" w:rsidR="00F4729F" w:rsidRDefault="00F4729F">
      <w:pPr>
        <w:rPr>
          <w:b/>
          <w:lang w:val="en-US"/>
        </w:rPr>
      </w:pPr>
    </w:p>
    <w:p w14:paraId="12F1130A" w14:textId="77777777" w:rsidR="00F4729F" w:rsidRDefault="00F4729F">
      <w:pPr>
        <w:rPr>
          <w:b/>
        </w:rPr>
      </w:pPr>
      <w:r>
        <w:rPr>
          <w:b/>
        </w:rPr>
        <w:br w:type="page"/>
      </w:r>
    </w:p>
    <w:p w14:paraId="29EFC444" w14:textId="554D33A6" w:rsidR="00444CCD" w:rsidRPr="001719FD" w:rsidRDefault="00237263" w:rsidP="00654238">
      <w:pPr>
        <w:pStyle w:val="ListParagraph"/>
        <w:numPr>
          <w:ilvl w:val="0"/>
          <w:numId w:val="15"/>
        </w:numPr>
        <w:rPr>
          <w:b/>
        </w:rPr>
      </w:pPr>
      <w:r w:rsidRPr="001719FD">
        <w:rPr>
          <w:b/>
        </w:rPr>
        <w:lastRenderedPageBreak/>
        <w:t xml:space="preserve">FOR </w:t>
      </w:r>
      <w:r w:rsidR="005030E7" w:rsidRPr="001719FD">
        <w:rPr>
          <w:b/>
        </w:rPr>
        <w:t xml:space="preserve">INNOVATION SEED </w:t>
      </w:r>
      <w:r w:rsidR="00403D85">
        <w:rPr>
          <w:b/>
        </w:rPr>
        <w:t xml:space="preserve">GRANT </w:t>
      </w:r>
      <w:r w:rsidRPr="001719FD">
        <w:rPr>
          <w:b/>
        </w:rPr>
        <w:t>APPLICATION ONLY</w:t>
      </w:r>
    </w:p>
    <w:p w14:paraId="27C3F8F1" w14:textId="49BE71D4" w:rsidR="00237263" w:rsidRDefault="00237263" w:rsidP="00237263">
      <w:pPr>
        <w:pStyle w:val="ListParagraph"/>
        <w:ind w:left="360"/>
        <w:rPr>
          <w:b/>
        </w:rPr>
      </w:pPr>
    </w:p>
    <w:p w14:paraId="2A21BD77" w14:textId="29182ED1" w:rsidR="003B68A8" w:rsidRDefault="003B68A8" w:rsidP="00237263">
      <w:pPr>
        <w:pStyle w:val="ListParagraph"/>
        <w:ind w:left="360"/>
        <w:rPr>
          <w:b/>
        </w:rPr>
      </w:pPr>
      <w:r>
        <w:rPr>
          <w:b/>
        </w:rPr>
        <w:t xml:space="preserve">(a) </w:t>
      </w:r>
      <w:r w:rsidR="00D90341">
        <w:rPr>
          <w:b/>
        </w:rPr>
        <w:t>CHECK THE BOXES FOR OFFICES THAT YOU HAVE APPROACHED REGARDING THIS IDEA</w:t>
      </w:r>
      <w:r w:rsidR="009E16B4">
        <w:rPr>
          <w:b/>
        </w:rPr>
        <w:t xml:space="preserve"> (IF ANY)</w:t>
      </w:r>
      <w:r w:rsidR="00D90341">
        <w:rPr>
          <w:b/>
        </w:rPr>
        <w:t>:</w:t>
      </w:r>
    </w:p>
    <w:p w14:paraId="6D49C970" w14:textId="77777777" w:rsidR="003B68A8" w:rsidRDefault="003B68A8" w:rsidP="00237263">
      <w:pPr>
        <w:pStyle w:val="ListParagraph"/>
        <w:ind w:left="360"/>
        <w:rPr>
          <w:b/>
        </w:rPr>
      </w:pPr>
    </w:p>
    <w:tbl>
      <w:tblPr>
        <w:tblStyle w:val="TableGrid"/>
        <w:tblW w:w="909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097"/>
        <w:gridCol w:w="437"/>
        <w:gridCol w:w="3677"/>
        <w:gridCol w:w="437"/>
      </w:tblGrid>
      <w:tr w:rsidR="0003477C" w14:paraId="78A1528D" w14:textId="77777777" w:rsidTr="005F0CA3">
        <w:trPr>
          <w:gridAfter w:val="1"/>
          <w:wAfter w:w="437" w:type="dxa"/>
        </w:trPr>
        <w:tc>
          <w:tcPr>
            <w:tcW w:w="4542" w:type="dxa"/>
            <w:gridSpan w:val="2"/>
          </w:tcPr>
          <w:p w14:paraId="3C532CCE" w14:textId="28D4BEFF" w:rsidR="0003477C" w:rsidRDefault="0003477C" w:rsidP="002372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. Cluster</w:t>
            </w:r>
          </w:p>
        </w:tc>
        <w:tc>
          <w:tcPr>
            <w:tcW w:w="4114" w:type="dxa"/>
            <w:gridSpan w:val="2"/>
          </w:tcPr>
          <w:p w14:paraId="11475555" w14:textId="5029C279" w:rsidR="0003477C" w:rsidRDefault="0003477C" w:rsidP="002372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 Institutional</w:t>
            </w:r>
          </w:p>
        </w:tc>
      </w:tr>
      <w:tr w:rsidR="00C42DA3" w14:paraId="2B3DA0AD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57BBE9FE" w14:textId="6BFA8987" w:rsidR="00C42DA3" w:rsidRPr="003B68A8" w:rsidRDefault="002724DE" w:rsidP="0023726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12151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5FE8DFA9" w14:textId="6E1C88E0" w:rsidR="00C42DA3" w:rsidRPr="009F4C50" w:rsidRDefault="00C42DA3" w:rsidP="00237263">
            <w:pPr>
              <w:pStyle w:val="ListParagraph"/>
              <w:ind w:left="0"/>
            </w:pPr>
            <w:r w:rsidRPr="009F4C50">
              <w:t>ALPS Pte Ltd</w:t>
            </w:r>
          </w:p>
        </w:tc>
        <w:tc>
          <w:tcPr>
            <w:tcW w:w="437" w:type="dxa"/>
          </w:tcPr>
          <w:p w14:paraId="03D93ABA" w14:textId="1517865A" w:rsidR="00C42DA3" w:rsidRDefault="002724DE" w:rsidP="0023726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12918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677" w:type="dxa"/>
          </w:tcPr>
          <w:p w14:paraId="3FAEAD5D" w14:textId="2B499F10" w:rsidR="00C42DA3" w:rsidRPr="009F4C50" w:rsidRDefault="00C42DA3" w:rsidP="00237263">
            <w:pPr>
              <w:pStyle w:val="ListParagraph"/>
              <w:ind w:left="0"/>
            </w:pPr>
            <w:r w:rsidRPr="003B68A8">
              <w:t>CGH Office of Innovation (OOI)</w:t>
            </w:r>
          </w:p>
        </w:tc>
      </w:tr>
      <w:tr w:rsidR="00C42DA3" w14:paraId="1BB100C5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7FE69CB0" w14:textId="4B7C1CA2" w:rsidR="00C42DA3" w:rsidRPr="003B68A8" w:rsidRDefault="002724DE" w:rsidP="0023726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18387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28484477" w14:textId="5F0C8F69" w:rsidR="00C42DA3" w:rsidRPr="009F4C50" w:rsidRDefault="00C42DA3" w:rsidP="00237263">
            <w:pPr>
              <w:pStyle w:val="ListParagraph"/>
              <w:ind w:left="0"/>
            </w:pPr>
            <w:r w:rsidRPr="009F4C50">
              <w:t>Integrated Health Information Systems (</w:t>
            </w:r>
            <w:proofErr w:type="spellStart"/>
            <w:r w:rsidRPr="009F4C50">
              <w:t>IHiS</w:t>
            </w:r>
            <w:proofErr w:type="spellEnd"/>
            <w:r w:rsidRPr="009F4C50">
              <w:t>) Pte Ltd</w:t>
            </w:r>
          </w:p>
        </w:tc>
        <w:tc>
          <w:tcPr>
            <w:tcW w:w="437" w:type="dxa"/>
          </w:tcPr>
          <w:p w14:paraId="77774312" w14:textId="19E8444C" w:rsidR="00C42DA3" w:rsidRDefault="002724DE" w:rsidP="0023726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16327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677" w:type="dxa"/>
          </w:tcPr>
          <w:p w14:paraId="3555126F" w14:textId="33BCB396" w:rsidR="00C42DA3" w:rsidRDefault="00C42DA3" w:rsidP="00237263">
            <w:pPr>
              <w:pStyle w:val="ListParagraph"/>
              <w:ind w:left="0"/>
              <w:rPr>
                <w:b/>
              </w:rPr>
            </w:pPr>
            <w:r w:rsidRPr="00762CE7">
              <w:t>SGH Organisational Planning &amp; Performance (OPP)</w:t>
            </w:r>
          </w:p>
        </w:tc>
      </w:tr>
      <w:tr w:rsidR="00C42DA3" w14:paraId="27837C22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5F52F00D" w14:textId="77777777" w:rsidR="00C42DA3" w:rsidRPr="003B68A8" w:rsidRDefault="00C42DA3" w:rsidP="0023726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7" w:type="dxa"/>
          </w:tcPr>
          <w:p w14:paraId="273479B4" w14:textId="4D15FB35" w:rsidR="00C42DA3" w:rsidRPr="003B68A8" w:rsidRDefault="00C42DA3" w:rsidP="0023726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7" w:type="dxa"/>
          </w:tcPr>
          <w:p w14:paraId="232DBBF2" w14:textId="01152CFA" w:rsidR="00C42DA3" w:rsidRDefault="002724DE" w:rsidP="0023726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4822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677" w:type="dxa"/>
          </w:tcPr>
          <w:p w14:paraId="2C8FE651" w14:textId="106E1EF0" w:rsidR="005F0CA3" w:rsidRPr="009F4C50" w:rsidRDefault="00C42DA3" w:rsidP="00237263">
            <w:pPr>
              <w:pStyle w:val="ListParagraph"/>
              <w:ind w:left="0"/>
            </w:pPr>
            <w:r w:rsidRPr="009F4C50">
              <w:t>Singapore Eye Research Institute (SERI)</w:t>
            </w:r>
          </w:p>
        </w:tc>
      </w:tr>
      <w:tr w:rsidR="005F0CA3" w14:paraId="44BC95B5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0194BD26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7" w:type="dxa"/>
          </w:tcPr>
          <w:p w14:paraId="422910AE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7" w:type="dxa"/>
          </w:tcPr>
          <w:p w14:paraId="3C71ADB1" w14:textId="02391854" w:rsidR="005F0CA3" w:rsidRDefault="002724DE" w:rsidP="005F0CA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9763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AE8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677" w:type="dxa"/>
          </w:tcPr>
          <w:p w14:paraId="16ADE0A9" w14:textId="77777777" w:rsidR="001A2AE8" w:rsidRDefault="005F0CA3" w:rsidP="005F0CA3">
            <w:pPr>
              <w:pStyle w:val="ListParagraph"/>
              <w:ind w:left="0"/>
            </w:pPr>
            <w:r w:rsidRPr="005E7F89">
              <w:t>KK Women’s and Children</w:t>
            </w:r>
            <w:r w:rsidR="00AD0834">
              <w:t>’s</w:t>
            </w:r>
            <w:r w:rsidRPr="005E7F89">
              <w:t xml:space="preserve"> Hospital</w:t>
            </w:r>
          </w:p>
          <w:p w14:paraId="7021335E" w14:textId="094AD3D9" w:rsidR="005F0CA3" w:rsidRPr="005E7F89" w:rsidRDefault="005F0CA3" w:rsidP="005F0CA3">
            <w:pPr>
              <w:pStyle w:val="ListParagraph"/>
              <w:ind w:left="0"/>
            </w:pPr>
            <w:r w:rsidRPr="005E7F89">
              <w:t>Medical Innovation and Care Transformation</w:t>
            </w:r>
            <w:r>
              <w:t xml:space="preserve"> or Research Centre (MICT, KKRC)</w:t>
            </w:r>
          </w:p>
        </w:tc>
      </w:tr>
      <w:tr w:rsidR="005F0CA3" w14:paraId="22ACC7FB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1792F5B8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7" w:type="dxa"/>
          </w:tcPr>
          <w:p w14:paraId="3A86B228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  <w:p w14:paraId="702C684F" w14:textId="77777777" w:rsidR="005E7F89" w:rsidRDefault="005E7F89" w:rsidP="005F0CA3">
            <w:pPr>
              <w:pStyle w:val="ListParagraph"/>
              <w:ind w:left="0"/>
              <w:rPr>
                <w:b/>
              </w:rPr>
            </w:pPr>
          </w:p>
          <w:p w14:paraId="7BE94A3D" w14:textId="5C6D824B" w:rsidR="005E7F89" w:rsidRDefault="005E7F89" w:rsidP="005F0C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7" w:type="dxa"/>
          </w:tcPr>
          <w:p w14:paraId="3FD2016B" w14:textId="06ECC710" w:rsidR="005F0CA3" w:rsidRDefault="002724DE" w:rsidP="005F0CA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640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677" w:type="dxa"/>
          </w:tcPr>
          <w:p w14:paraId="79713649" w14:textId="77777777" w:rsidR="005F0CA3" w:rsidRDefault="005F0CA3" w:rsidP="005F0CA3">
            <w:pPr>
              <w:pStyle w:val="ListParagraph"/>
              <w:ind w:left="0"/>
            </w:pPr>
            <w:r w:rsidRPr="005E7F89">
              <w:t>SGH Research Office</w:t>
            </w:r>
            <w:r>
              <w:t xml:space="preserve"> </w:t>
            </w:r>
            <w:r w:rsidRPr="005E7F89">
              <w:t>(SGH RO)</w:t>
            </w:r>
          </w:p>
          <w:p w14:paraId="768D3810" w14:textId="44909356" w:rsidR="005E7F89" w:rsidRDefault="005E7F89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01F9DAC3" w14:textId="449D67E3" w:rsidTr="005F0CA3">
        <w:tc>
          <w:tcPr>
            <w:tcW w:w="4542" w:type="dxa"/>
            <w:gridSpan w:val="2"/>
          </w:tcPr>
          <w:p w14:paraId="7F5A4C8B" w14:textId="0BD00DB9" w:rsidR="005F0CA3" w:rsidRPr="003B68A8" w:rsidRDefault="005F0CA3" w:rsidP="005F0C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. SingHealth</w:t>
            </w:r>
          </w:p>
        </w:tc>
        <w:tc>
          <w:tcPr>
            <w:tcW w:w="4114" w:type="dxa"/>
            <w:gridSpan w:val="2"/>
            <w:vMerge w:val="restart"/>
          </w:tcPr>
          <w:p w14:paraId="430C51D8" w14:textId="6CD53B58" w:rsidR="005F0CA3" w:rsidRDefault="005F0CA3" w:rsidP="005F0C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 Others (please specify): </w:t>
            </w:r>
          </w:p>
          <w:p w14:paraId="4AACAD66" w14:textId="18857EB8" w:rsidR="005F0CA3" w:rsidRPr="00BF7523" w:rsidRDefault="005F0CA3" w:rsidP="005F0CA3">
            <w:pPr>
              <w:pStyle w:val="ListParagraph"/>
              <w:ind w:left="0"/>
            </w:pPr>
          </w:p>
          <w:p w14:paraId="581392F6" w14:textId="43C9596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7" w:type="dxa"/>
          </w:tcPr>
          <w:p w14:paraId="65A73658" w14:textId="1EECDAD5" w:rsidR="005F0CA3" w:rsidRDefault="005F0CA3" w:rsidP="005F0CA3"/>
        </w:tc>
      </w:tr>
      <w:tr w:rsidR="005F0CA3" w14:paraId="5B8B030F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6C8168D8" w14:textId="630725D5" w:rsidR="005F0CA3" w:rsidRPr="003B68A8" w:rsidRDefault="002724DE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6289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6800F530" w14:textId="0E04E2E7" w:rsidR="005F0CA3" w:rsidRPr="009F4C50" w:rsidRDefault="005F0CA3" w:rsidP="005F0CA3">
            <w:pPr>
              <w:pStyle w:val="ListParagraph"/>
              <w:ind w:left="0"/>
            </w:pPr>
            <w:r w:rsidRPr="009F4C50">
              <w:t>SingHealth Office of Research (OOR)</w:t>
            </w:r>
          </w:p>
        </w:tc>
        <w:tc>
          <w:tcPr>
            <w:tcW w:w="4114" w:type="dxa"/>
            <w:gridSpan w:val="2"/>
            <w:vMerge/>
          </w:tcPr>
          <w:p w14:paraId="193D30EF" w14:textId="6C84F087" w:rsidR="005F0CA3" w:rsidRPr="009F4C50" w:rsidRDefault="005F0CA3" w:rsidP="005F0CA3">
            <w:pPr>
              <w:pStyle w:val="ListParagraph"/>
              <w:ind w:left="0"/>
            </w:pPr>
          </w:p>
        </w:tc>
      </w:tr>
      <w:tr w:rsidR="005F0CA3" w14:paraId="22B83DEE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07BC5FE5" w14:textId="30FC73CB" w:rsidR="005F0CA3" w:rsidRPr="003B68A8" w:rsidRDefault="002724DE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12167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7249FCA7" w14:textId="3BA017C3" w:rsidR="005F0CA3" w:rsidRPr="009F4C50" w:rsidRDefault="005F0CA3" w:rsidP="005F0CA3">
            <w:pPr>
              <w:pStyle w:val="ListParagraph"/>
              <w:ind w:left="0"/>
            </w:pPr>
            <w:r w:rsidRPr="009F4C50">
              <w:t>SingHealth Office of Intellectual Property (SHIP)</w:t>
            </w:r>
          </w:p>
        </w:tc>
        <w:tc>
          <w:tcPr>
            <w:tcW w:w="4114" w:type="dxa"/>
            <w:gridSpan w:val="2"/>
            <w:vMerge/>
          </w:tcPr>
          <w:p w14:paraId="7BE8880C" w14:textId="341B7E54" w:rsidR="005F0CA3" w:rsidRPr="009F4C50" w:rsidRDefault="005F0CA3" w:rsidP="005F0CA3">
            <w:pPr>
              <w:pStyle w:val="ListParagraph"/>
              <w:ind w:left="0"/>
            </w:pPr>
          </w:p>
        </w:tc>
      </w:tr>
      <w:tr w:rsidR="005F0CA3" w14:paraId="0F8CBB46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7DF6049B" w14:textId="120F800C" w:rsidR="005F0CA3" w:rsidRPr="003B68A8" w:rsidRDefault="002724DE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13721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5280725D" w14:textId="60B795AD" w:rsidR="005F0CA3" w:rsidRPr="009F4C50" w:rsidRDefault="005F0CA3" w:rsidP="005F0CA3">
            <w:pPr>
              <w:pStyle w:val="ListParagraph"/>
              <w:ind w:left="0"/>
            </w:pPr>
            <w:r w:rsidRPr="009F4C50">
              <w:t>Medical Technology Office (MTO)</w:t>
            </w:r>
          </w:p>
        </w:tc>
        <w:tc>
          <w:tcPr>
            <w:tcW w:w="4114" w:type="dxa"/>
            <w:gridSpan w:val="2"/>
            <w:vMerge/>
          </w:tcPr>
          <w:p w14:paraId="18CD1AE0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5BAD5698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5A700FDB" w14:textId="7A850A6F" w:rsidR="005F0CA3" w:rsidRPr="003B68A8" w:rsidRDefault="002724DE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278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00FED643" w14:textId="621BAAB0" w:rsidR="005F0CA3" w:rsidRPr="009F4C50" w:rsidRDefault="005F0CA3" w:rsidP="005F0CA3">
            <w:pPr>
              <w:pStyle w:val="ListParagraph"/>
              <w:ind w:left="0"/>
            </w:pPr>
            <w:r w:rsidRPr="009F4C50">
              <w:t>Office for Service Transformation (OST)</w:t>
            </w:r>
          </w:p>
        </w:tc>
        <w:tc>
          <w:tcPr>
            <w:tcW w:w="4114" w:type="dxa"/>
            <w:gridSpan w:val="2"/>
            <w:vMerge/>
          </w:tcPr>
          <w:p w14:paraId="699386F5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3BAA1FCF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32D301D2" w14:textId="7BC13B35" w:rsidR="005F0CA3" w:rsidRPr="003B68A8" w:rsidRDefault="002724DE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117680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3FBE576C" w14:textId="181D304F" w:rsidR="005F0CA3" w:rsidRPr="009F4C50" w:rsidRDefault="005F0CA3" w:rsidP="005F0CA3">
            <w:pPr>
              <w:pStyle w:val="ListParagraph"/>
              <w:ind w:left="0"/>
            </w:pPr>
            <w:r w:rsidRPr="009F4C50">
              <w:t>Institute of Patient Safety &amp; Quality (IPSQ)</w:t>
            </w:r>
          </w:p>
        </w:tc>
        <w:tc>
          <w:tcPr>
            <w:tcW w:w="4114" w:type="dxa"/>
            <w:gridSpan w:val="2"/>
            <w:vMerge/>
          </w:tcPr>
          <w:p w14:paraId="3FB91D69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33EC270F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78CF640D" w14:textId="64A65543" w:rsidR="005F0CA3" w:rsidRPr="003B68A8" w:rsidRDefault="002724DE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21151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5F725FF8" w14:textId="68CBA177" w:rsidR="005F0CA3" w:rsidRPr="009F4C50" w:rsidRDefault="005F0CA3" w:rsidP="005F0CA3">
            <w:pPr>
              <w:pStyle w:val="ListParagraph"/>
              <w:ind w:left="0"/>
            </w:pPr>
            <w:r w:rsidRPr="009F4C50">
              <w:t>Health Services Research Centre (HSRC)</w:t>
            </w:r>
          </w:p>
        </w:tc>
        <w:tc>
          <w:tcPr>
            <w:tcW w:w="4114" w:type="dxa"/>
            <w:gridSpan w:val="2"/>
            <w:vMerge/>
          </w:tcPr>
          <w:p w14:paraId="2A95124F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15692E94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627A3D43" w14:textId="3AA0750E" w:rsidR="005F0CA3" w:rsidRDefault="002724DE" w:rsidP="005F0CA3">
            <w:pPr>
              <w:pStyle w:val="ListParagraph"/>
              <w:ind w:left="0"/>
              <w:rPr>
                <w:rFonts w:ascii="MS Gothic" w:eastAsia="MS Gothic" w:hAnsi="MS Gothic"/>
                <w:b/>
                <w:lang w:val="en-US"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4851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068D17BF" w14:textId="447A0EC6" w:rsidR="005F0CA3" w:rsidRPr="003B68A8" w:rsidRDefault="005F0CA3" w:rsidP="005F0CA3">
            <w:pPr>
              <w:pStyle w:val="ListParagraph"/>
              <w:ind w:left="0"/>
            </w:pPr>
            <w:r>
              <w:t>SingHealth Office For Innovation (SHOFI)</w:t>
            </w:r>
          </w:p>
        </w:tc>
        <w:tc>
          <w:tcPr>
            <w:tcW w:w="4114" w:type="dxa"/>
            <w:gridSpan w:val="2"/>
          </w:tcPr>
          <w:p w14:paraId="6DD4BD25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1912326C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3C40E7BD" w14:textId="55DB8399" w:rsidR="005F0CA3" w:rsidRDefault="002724DE" w:rsidP="005F0CA3">
            <w:pPr>
              <w:pStyle w:val="ListParagraph"/>
              <w:ind w:left="0"/>
              <w:rPr>
                <w:rFonts w:ascii="MS Gothic" w:eastAsia="MS Gothic" w:hAnsi="MS Gothic"/>
                <w:b/>
                <w:lang w:val="en-US"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5266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210714BB" w14:textId="5887F737" w:rsidR="005F0CA3" w:rsidRPr="003B68A8" w:rsidRDefault="005F0CA3" w:rsidP="005F0CA3">
            <w:pPr>
              <w:pStyle w:val="ListParagraph"/>
              <w:ind w:left="0"/>
            </w:pPr>
            <w:r>
              <w:t>Office of Digital Strategy (ODS)</w:t>
            </w:r>
          </w:p>
        </w:tc>
        <w:tc>
          <w:tcPr>
            <w:tcW w:w="4114" w:type="dxa"/>
            <w:gridSpan w:val="2"/>
          </w:tcPr>
          <w:p w14:paraId="27B2FFF5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</w:tbl>
    <w:p w14:paraId="2E0F91D0" w14:textId="11C824A3" w:rsidR="00237263" w:rsidRDefault="00237263" w:rsidP="00237263">
      <w:pPr>
        <w:pStyle w:val="ListParagraph"/>
        <w:ind w:left="360"/>
        <w:rPr>
          <w:b/>
        </w:rPr>
      </w:pPr>
    </w:p>
    <w:p w14:paraId="46323990" w14:textId="77777777" w:rsidR="00697FCC" w:rsidRDefault="00697FCC" w:rsidP="00237263">
      <w:pPr>
        <w:pStyle w:val="ListParagraph"/>
        <w:ind w:left="360"/>
        <w:rPr>
          <w:b/>
        </w:rPr>
      </w:pPr>
    </w:p>
    <w:p w14:paraId="72B5ABB1" w14:textId="7EE2BCD3" w:rsidR="003B68A8" w:rsidRDefault="00D90341" w:rsidP="00237263">
      <w:pPr>
        <w:pStyle w:val="ListParagraph"/>
        <w:ind w:left="360"/>
        <w:rPr>
          <w:b/>
        </w:rPr>
      </w:pPr>
      <w:r>
        <w:rPr>
          <w:b/>
        </w:rPr>
        <w:t>(b) CHECK THE BOXES FOR THE STAGE(S) WHERE YOUR PROPOSED IDEA IS CURRENTLY AT:</w:t>
      </w:r>
    </w:p>
    <w:p w14:paraId="080A2AFD" w14:textId="091FD19B" w:rsidR="003B68A8" w:rsidRDefault="003B68A8" w:rsidP="00237263">
      <w:pPr>
        <w:pStyle w:val="ListParagraph"/>
        <w:ind w:left="360"/>
        <w:rPr>
          <w:b/>
        </w:rPr>
      </w:pPr>
    </w:p>
    <w:bookmarkStart w:id="4" w:name="_Hlk81346115"/>
    <w:p w14:paraId="490531A4" w14:textId="41E0605A" w:rsidR="00DB1A30" w:rsidRDefault="002724DE" w:rsidP="00DB1A30">
      <w:pPr>
        <w:pStyle w:val="ListParagraph"/>
      </w:pPr>
      <w:sdt>
        <w:sdtPr>
          <w:rPr>
            <w:rFonts w:ascii="MS Gothic" w:eastAsia="MS Gothic" w:hAnsi="MS Gothic"/>
            <w:b/>
            <w:lang w:val="en-US"/>
          </w:rPr>
          <w:id w:val="-798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bookmarkEnd w:id="4"/>
      <w:r w:rsidR="00DB1A30">
        <w:rPr>
          <w:rFonts w:ascii="MS Gothic" w:eastAsia="MS Gothic" w:hAnsi="MS Gothic"/>
          <w:b/>
          <w:lang w:val="en-US"/>
        </w:rPr>
        <w:t xml:space="preserve"> </w:t>
      </w:r>
      <w:r w:rsidR="004657EB" w:rsidRPr="009F4C50">
        <w:t>Beneficiaries and value proposition have been identified.</w:t>
      </w:r>
    </w:p>
    <w:p w14:paraId="603A4782" w14:textId="77777777" w:rsidR="00CE7C8F" w:rsidRDefault="002724DE" w:rsidP="00CE7C8F">
      <w:pPr>
        <w:pStyle w:val="ListParagraph"/>
      </w:pPr>
      <w:sdt>
        <w:sdtPr>
          <w:rPr>
            <w:rFonts w:ascii="MS Gothic" w:eastAsia="MS Gothic" w:hAnsi="MS Gothic"/>
            <w:b/>
            <w:lang w:val="en-US"/>
          </w:rPr>
          <w:id w:val="-168605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Identified possible partners such as schools</w:t>
      </w:r>
      <w:r w:rsidR="00CE7C8F">
        <w:t xml:space="preserve"> </w:t>
      </w:r>
      <w:r w:rsidR="004657EB" w:rsidRPr="009F4C50">
        <w:t>/</w:t>
      </w:r>
      <w:r w:rsidR="00CE7C8F">
        <w:t xml:space="preserve"> </w:t>
      </w:r>
      <w:r w:rsidR="004657EB" w:rsidRPr="009F4C50">
        <w:t>research institutes</w:t>
      </w:r>
      <w:r w:rsidR="00CE7C8F">
        <w:t xml:space="preserve"> </w:t>
      </w:r>
      <w:r w:rsidR="004657EB" w:rsidRPr="009F4C50">
        <w:t>/</w:t>
      </w:r>
      <w:r w:rsidR="00CE7C8F">
        <w:t xml:space="preserve"> </w:t>
      </w:r>
      <w:r w:rsidR="004657EB" w:rsidRPr="009F4C50">
        <w:t xml:space="preserve">companies </w:t>
      </w:r>
    </w:p>
    <w:p w14:paraId="20566EDC" w14:textId="048C9207" w:rsidR="00E26ACA" w:rsidRPr="009F4C50" w:rsidRDefault="004657EB" w:rsidP="009F4C50">
      <w:pPr>
        <w:pStyle w:val="ListParagraph"/>
        <w:ind w:left="1008"/>
        <w:rPr>
          <w:i/>
        </w:rPr>
      </w:pPr>
      <w:r w:rsidRPr="009F4C50">
        <w:rPr>
          <w:i/>
        </w:rPr>
        <w:t xml:space="preserve">(please </w:t>
      </w:r>
      <w:r w:rsidR="005F0CA3">
        <w:rPr>
          <w:i/>
        </w:rPr>
        <w:t>include</w:t>
      </w:r>
      <w:r w:rsidR="005F0CA3" w:rsidRPr="009F4C50">
        <w:rPr>
          <w:i/>
        </w:rPr>
        <w:t xml:space="preserve"> </w:t>
      </w:r>
      <w:r w:rsidRPr="009F4C50">
        <w:rPr>
          <w:i/>
        </w:rPr>
        <w:t>the identified partners)</w:t>
      </w:r>
      <w:r w:rsidR="00DB1A30" w:rsidRPr="009F4C50">
        <w:rPr>
          <w:i/>
        </w:rPr>
        <w:t>:</w:t>
      </w:r>
    </w:p>
    <w:p w14:paraId="2EE7C2D1" w14:textId="388BF523" w:rsidR="00E26ACA" w:rsidRPr="009F4C50" w:rsidRDefault="002724DE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-113633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82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Some prototype or initial solution has been developed for testing.</w:t>
      </w:r>
    </w:p>
    <w:p w14:paraId="0C299E0D" w14:textId="573B9685" w:rsidR="00E26ACA" w:rsidRPr="009F4C50" w:rsidRDefault="002724DE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17624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Prototype / initial solution is in the testing / validation phase.</w:t>
      </w:r>
    </w:p>
    <w:p w14:paraId="33A10F32" w14:textId="7B202D1F" w:rsidR="00E26ACA" w:rsidRPr="009F4C50" w:rsidRDefault="002724DE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-197822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82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Buy-in from stakeholders has been identified on the testing / validation results.</w:t>
      </w:r>
    </w:p>
    <w:p w14:paraId="44D0CD07" w14:textId="727564C1" w:rsidR="00E26ACA" w:rsidRPr="009F4C50" w:rsidRDefault="002724DE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1363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Prototype / initial solution has been refined into a working solution.</w:t>
      </w:r>
    </w:p>
    <w:p w14:paraId="1956538C" w14:textId="26930D63" w:rsidR="00E26ACA" w:rsidRPr="009F4C50" w:rsidRDefault="002724DE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134552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Working solution has been deployed on a small scale.</w:t>
      </w:r>
    </w:p>
    <w:p w14:paraId="1FCFD8B6" w14:textId="21FDF454" w:rsidR="00E26ACA" w:rsidRPr="009F4C50" w:rsidRDefault="002724DE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-48284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Solution has been planned for scaling up / adoption.</w:t>
      </w:r>
    </w:p>
    <w:p w14:paraId="03B97019" w14:textId="4A185191" w:rsidR="00E26ACA" w:rsidRPr="009F4C50" w:rsidRDefault="002724DE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-184045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Solution is ready for commercialisation / has been implemented.</w:t>
      </w:r>
    </w:p>
    <w:p w14:paraId="24B8CDF0" w14:textId="6861EC74" w:rsidR="003B68A8" w:rsidRDefault="003B68A8" w:rsidP="009F4C50">
      <w:pPr>
        <w:pStyle w:val="ListParagraph"/>
        <w:ind w:left="360"/>
        <w:rPr>
          <w:b/>
        </w:rPr>
      </w:pPr>
    </w:p>
    <w:p w14:paraId="7C998FCA" w14:textId="77777777" w:rsidR="003B68A8" w:rsidRDefault="003B68A8">
      <w:pPr>
        <w:rPr>
          <w:b/>
        </w:rPr>
      </w:pPr>
      <w:r>
        <w:rPr>
          <w:b/>
        </w:rPr>
        <w:br w:type="page"/>
      </w:r>
    </w:p>
    <w:p w14:paraId="3DE3C0D4" w14:textId="7866034D" w:rsidR="00654238" w:rsidRPr="00C56FA8" w:rsidRDefault="00654238" w:rsidP="00654238">
      <w:pPr>
        <w:pStyle w:val="ListParagraph"/>
        <w:numPr>
          <w:ilvl w:val="0"/>
          <w:numId w:val="15"/>
        </w:numPr>
        <w:rPr>
          <w:b/>
        </w:rPr>
      </w:pPr>
      <w:r w:rsidRPr="00C56FA8">
        <w:rPr>
          <w:b/>
        </w:rPr>
        <w:lastRenderedPageBreak/>
        <w:t>FOR NC</w:t>
      </w:r>
      <w:r w:rsidR="00201E11" w:rsidRPr="00C56FA8">
        <w:rPr>
          <w:b/>
        </w:rPr>
        <w:t>R</w:t>
      </w:r>
      <w:r w:rsidRPr="00C56FA8">
        <w:rPr>
          <w:b/>
        </w:rPr>
        <w:t>S APPLICATION(S)</w:t>
      </w:r>
      <w:r w:rsidR="00D114DF" w:rsidRPr="00C56FA8">
        <w:rPr>
          <w:b/>
        </w:rPr>
        <w:t xml:space="preserve"> ONLY</w:t>
      </w:r>
    </w:p>
    <w:p w14:paraId="6BA88A4B" w14:textId="77777777" w:rsidR="00D114DF" w:rsidRPr="00450595" w:rsidRDefault="00D114DF" w:rsidP="003C6B1C">
      <w:pPr>
        <w:pStyle w:val="ListParagraph"/>
        <w:ind w:left="360"/>
        <w:rPr>
          <w:b/>
        </w:rPr>
      </w:pPr>
    </w:p>
    <w:p w14:paraId="65696166" w14:textId="0C4959F6" w:rsidR="00654238" w:rsidRPr="003741A5" w:rsidRDefault="00654238" w:rsidP="00654238">
      <w:pPr>
        <w:pStyle w:val="ListParagraph"/>
        <w:numPr>
          <w:ilvl w:val="0"/>
          <w:numId w:val="26"/>
        </w:numPr>
      </w:pPr>
      <w:r w:rsidRPr="00462731">
        <w:rPr>
          <w:rFonts w:cstheme="minorHAnsi"/>
          <w:b/>
        </w:rPr>
        <w:t>LIST OF EXISTING NC</w:t>
      </w:r>
      <w:r w:rsidR="00201E11">
        <w:rPr>
          <w:rFonts w:cstheme="minorHAnsi"/>
          <w:b/>
        </w:rPr>
        <w:t>R</w:t>
      </w:r>
      <w:r w:rsidRPr="00462731">
        <w:rPr>
          <w:rFonts w:cstheme="minorHAnsi"/>
          <w:b/>
        </w:rPr>
        <w:t xml:space="preserve">S </w:t>
      </w:r>
      <w:r w:rsidR="00201E11">
        <w:rPr>
          <w:rFonts w:cstheme="minorHAnsi"/>
          <w:b/>
        </w:rPr>
        <w:t xml:space="preserve">(previously known as NCSS) </w:t>
      </w:r>
      <w:r w:rsidRPr="00462731">
        <w:rPr>
          <w:rFonts w:cstheme="minorHAnsi"/>
          <w:b/>
        </w:rPr>
        <w:t xml:space="preserve">RECIPIENTS </w:t>
      </w:r>
      <w:r w:rsidR="00C02DC4">
        <w:rPr>
          <w:rFonts w:cstheme="minorHAnsi"/>
          <w:b/>
        </w:rPr>
        <w:t>IN YOUR AC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09"/>
        <w:gridCol w:w="2094"/>
        <w:gridCol w:w="866"/>
        <w:gridCol w:w="867"/>
        <w:gridCol w:w="1843"/>
        <w:gridCol w:w="2835"/>
      </w:tblGrid>
      <w:tr w:rsidR="00654238" w:rsidRPr="004D1F95" w14:paraId="2F08392B" w14:textId="77777777" w:rsidTr="00440CA7"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14:paraId="16CA84D6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S/N</w:t>
            </w:r>
          </w:p>
        </w:tc>
        <w:tc>
          <w:tcPr>
            <w:tcW w:w="2094" w:type="dxa"/>
            <w:vMerge w:val="restart"/>
            <w:shd w:val="clear" w:color="auto" w:fill="C6D9F1" w:themeFill="text2" w:themeFillTint="33"/>
            <w:vAlign w:val="center"/>
          </w:tcPr>
          <w:p w14:paraId="7256C61A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Awardee’s name</w:t>
            </w:r>
          </w:p>
        </w:tc>
        <w:tc>
          <w:tcPr>
            <w:tcW w:w="1733" w:type="dxa"/>
            <w:gridSpan w:val="2"/>
            <w:shd w:val="clear" w:color="auto" w:fill="C6D9F1" w:themeFill="text2" w:themeFillTint="33"/>
            <w:vAlign w:val="center"/>
          </w:tcPr>
          <w:p w14:paraId="05FAD4C7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Period of Award MM/YYYY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14:paraId="02C17731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Total Amount of Support (S$)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  <w:vAlign w:val="center"/>
          </w:tcPr>
          <w:p w14:paraId="53063C4F" w14:textId="77777777" w:rsidR="00654238" w:rsidRPr="004D1F95" w:rsidRDefault="00654238" w:rsidP="00440CA7">
            <w:pPr>
              <w:spacing w:after="0"/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 xml:space="preserve">Progress to date </w:t>
            </w:r>
          </w:p>
          <w:p w14:paraId="314494AB" w14:textId="77777777" w:rsidR="00654238" w:rsidRPr="004D1F95" w:rsidRDefault="00654238" w:rsidP="00440CA7">
            <w:pPr>
              <w:spacing w:after="0"/>
              <w:jc w:val="center"/>
              <w:rPr>
                <w:rFonts w:cstheme="minorHAnsi"/>
                <w:i/>
              </w:rPr>
            </w:pPr>
            <w:r w:rsidRPr="004D1F95">
              <w:rPr>
                <w:rFonts w:cstheme="minorHAnsi"/>
                <w:i/>
              </w:rPr>
              <w:t>(E.g. Enrolled onto Khoo Scholars Programme, applied for NMRC TA award, etc.)</w:t>
            </w:r>
          </w:p>
        </w:tc>
      </w:tr>
      <w:tr w:rsidR="00654238" w:rsidRPr="004D1F95" w14:paraId="4C1A3B58" w14:textId="77777777" w:rsidTr="00440CA7">
        <w:trPr>
          <w:trHeight w:val="548"/>
        </w:trPr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6985E050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2094" w:type="dxa"/>
            <w:vMerge/>
            <w:shd w:val="clear" w:color="auto" w:fill="C6D9F1" w:themeFill="text2" w:themeFillTint="33"/>
            <w:vAlign w:val="center"/>
          </w:tcPr>
          <w:p w14:paraId="4FFB5805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6" w:type="dxa"/>
            <w:shd w:val="clear" w:color="auto" w:fill="C6D9F1" w:themeFill="text2" w:themeFillTint="33"/>
            <w:vAlign w:val="center"/>
          </w:tcPr>
          <w:p w14:paraId="786C946D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Start</w:t>
            </w:r>
          </w:p>
        </w:tc>
        <w:tc>
          <w:tcPr>
            <w:tcW w:w="867" w:type="dxa"/>
            <w:shd w:val="clear" w:color="auto" w:fill="C6D9F1" w:themeFill="text2" w:themeFillTint="33"/>
            <w:vAlign w:val="center"/>
          </w:tcPr>
          <w:p w14:paraId="788706EA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End</w:t>
            </w:r>
          </w:p>
        </w:tc>
        <w:tc>
          <w:tcPr>
            <w:tcW w:w="1843" w:type="dxa"/>
            <w:vMerge/>
            <w:shd w:val="clear" w:color="auto" w:fill="C6D9F1" w:themeFill="text2" w:themeFillTint="33"/>
            <w:vAlign w:val="center"/>
          </w:tcPr>
          <w:p w14:paraId="6F213FCF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  <w:vAlign w:val="center"/>
          </w:tcPr>
          <w:p w14:paraId="6999CB54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2094"/>
        <w:gridCol w:w="866"/>
        <w:gridCol w:w="867"/>
        <w:gridCol w:w="1843"/>
        <w:gridCol w:w="2835"/>
      </w:tblGrid>
      <w:tr w:rsidR="00654238" w:rsidRPr="004D1F95" w14:paraId="56FF3891" w14:textId="77777777" w:rsidTr="00440CA7">
        <w:tc>
          <w:tcPr>
            <w:tcW w:w="709" w:type="dxa"/>
          </w:tcPr>
          <w:p w14:paraId="2563730A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734118D4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6" w:type="dxa"/>
          </w:tcPr>
          <w:p w14:paraId="236260D2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10293009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247149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C1AB0D8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</w:tr>
      <w:tr w:rsidR="00654238" w:rsidRPr="004D1F95" w14:paraId="29187134" w14:textId="77777777" w:rsidTr="00440CA7">
        <w:tc>
          <w:tcPr>
            <w:tcW w:w="709" w:type="dxa"/>
          </w:tcPr>
          <w:p w14:paraId="1829F44F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1C8E482D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866" w:type="dxa"/>
          </w:tcPr>
          <w:p w14:paraId="1973B925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07928F45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C8F00D7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520097B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</w:tr>
      <w:tr w:rsidR="00654238" w:rsidRPr="004D1F95" w14:paraId="307ACE77" w14:textId="77777777" w:rsidTr="00440CA7">
        <w:tc>
          <w:tcPr>
            <w:tcW w:w="709" w:type="dxa"/>
          </w:tcPr>
          <w:p w14:paraId="29BB903D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1B993E6B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866" w:type="dxa"/>
          </w:tcPr>
          <w:p w14:paraId="60FC4292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4892C19E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11A976D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42FFFF3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</w:tr>
      <w:tr w:rsidR="00654238" w:rsidRPr="004D1F95" w14:paraId="18C4E343" w14:textId="77777777" w:rsidTr="00440CA7">
        <w:tc>
          <w:tcPr>
            <w:tcW w:w="709" w:type="dxa"/>
          </w:tcPr>
          <w:p w14:paraId="724F861E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6FD91366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866" w:type="dxa"/>
          </w:tcPr>
          <w:p w14:paraId="75CA1C79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65B347DD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9D8D782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ED0511E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</w:tr>
    </w:tbl>
    <w:p w14:paraId="544F4274" w14:textId="77777777" w:rsidR="00654238" w:rsidRDefault="00654238" w:rsidP="00654238"/>
    <w:p w14:paraId="7FB5300F" w14:textId="10B67A8B" w:rsidR="00654238" w:rsidRPr="003741A5" w:rsidRDefault="00654238" w:rsidP="00654238">
      <w:pPr>
        <w:pStyle w:val="ListParagraph"/>
        <w:numPr>
          <w:ilvl w:val="0"/>
          <w:numId w:val="26"/>
        </w:numPr>
      </w:pPr>
      <w:r w:rsidRPr="003741A5">
        <w:rPr>
          <w:rFonts w:cstheme="minorHAnsi"/>
          <w:b/>
        </w:rPr>
        <w:t>RANKING OF NOMINATION(S) FOR NC</w:t>
      </w:r>
      <w:r w:rsidR="007B3BC1">
        <w:rPr>
          <w:rFonts w:cstheme="minorHAnsi"/>
          <w:b/>
        </w:rPr>
        <w:t>R</w:t>
      </w:r>
      <w:r w:rsidRPr="003741A5">
        <w:rPr>
          <w:rFonts w:cstheme="minorHAnsi"/>
          <w:b/>
        </w:rPr>
        <w:t xml:space="preserve">S CANDIDATES </w:t>
      </w:r>
    </w:p>
    <w:p w14:paraId="65019A12" w14:textId="6B77FD38" w:rsidR="00654238" w:rsidRPr="00955A1A" w:rsidRDefault="00654238" w:rsidP="00654238">
      <w:pPr>
        <w:ind w:left="360"/>
        <w:jc w:val="both"/>
        <w:rPr>
          <w:rFonts w:cstheme="minorHAnsi"/>
        </w:rPr>
      </w:pPr>
      <w:r w:rsidRPr="00955A1A">
        <w:rPr>
          <w:rFonts w:cstheme="minorHAnsi"/>
        </w:rPr>
        <w:t>When there is more than one nominee</w:t>
      </w:r>
      <w:r w:rsidR="008A32CF">
        <w:rPr>
          <w:rFonts w:cstheme="minorHAnsi"/>
        </w:rPr>
        <w:t xml:space="preserve"> in the category</w:t>
      </w:r>
      <w:r w:rsidRPr="00955A1A">
        <w:rPr>
          <w:rFonts w:cstheme="minorHAnsi"/>
        </w:rPr>
        <w:t>, the ACP shall rank the candidates in accordance with their expected potential to succeed in that category of clinician-researcher.</w:t>
      </w:r>
    </w:p>
    <w:tbl>
      <w:tblPr>
        <w:tblW w:w="92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611"/>
        <w:gridCol w:w="4959"/>
        <w:gridCol w:w="2700"/>
      </w:tblGrid>
      <w:tr w:rsidR="00654238" w:rsidRPr="007A3B56" w14:paraId="7B01C8EC" w14:textId="77777777" w:rsidTr="00201E11">
        <w:trPr>
          <w:trHeight w:val="26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090AA" w14:textId="77777777" w:rsidR="00654238" w:rsidRPr="007A3B56" w:rsidRDefault="00654238" w:rsidP="00440CA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7A3B56">
              <w:rPr>
                <w:rFonts w:asciiTheme="minorHAnsi" w:hAnsiTheme="minorHAnsi" w:cs="Arial"/>
                <w:color w:val="auto"/>
              </w:rPr>
              <w:t>Ranking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3A815B" w14:textId="77777777" w:rsidR="00654238" w:rsidRPr="007A3B56" w:rsidRDefault="00654238" w:rsidP="00440CA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7A3B56">
              <w:rPr>
                <w:rFonts w:asciiTheme="minorHAnsi" w:hAnsiTheme="minorHAnsi" w:cs="Arial"/>
                <w:color w:val="auto"/>
              </w:rPr>
              <w:t>Candidate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81515A" w14:textId="77777777" w:rsidR="00654238" w:rsidRPr="007A3B56" w:rsidRDefault="00654238" w:rsidP="00440CA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7A3B56">
              <w:rPr>
                <w:rFonts w:asciiTheme="minorHAnsi" w:hAnsiTheme="minorHAnsi" w:cs="Arial"/>
                <w:color w:val="auto"/>
              </w:rPr>
              <w:t>Category</w:t>
            </w:r>
          </w:p>
          <w:p w14:paraId="431AECF8" w14:textId="3AE3CD82" w:rsidR="00654238" w:rsidRPr="00955A1A" w:rsidRDefault="00654238" w:rsidP="00440CA7">
            <w:pPr>
              <w:jc w:val="center"/>
              <w:rPr>
                <w:i/>
                <w:lang w:eastAsia="en-US"/>
              </w:rPr>
            </w:pPr>
            <w:r w:rsidRPr="00955A1A">
              <w:rPr>
                <w:i/>
                <w:lang w:eastAsia="en-US"/>
              </w:rPr>
              <w:t>(</w:t>
            </w:r>
            <w:r w:rsidR="00411CFD">
              <w:rPr>
                <w:i/>
                <w:lang w:eastAsia="en-US"/>
              </w:rPr>
              <w:t>NCSA / NCIA / CIVDA</w:t>
            </w:r>
            <w:r w:rsidRPr="00955A1A">
              <w:rPr>
                <w:i/>
                <w:lang w:eastAsia="en-US"/>
              </w:rPr>
              <w:t>)</w:t>
            </w:r>
          </w:p>
        </w:tc>
      </w:tr>
      <w:tr w:rsidR="00654238" w:rsidRPr="009255E8" w14:paraId="164CF1E2" w14:textId="77777777" w:rsidTr="00440CA7">
        <w:trPr>
          <w:trHeight w:val="24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5FB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58E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B58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54238" w:rsidRPr="009255E8" w14:paraId="50E259C8" w14:textId="77777777" w:rsidTr="00440CA7">
        <w:trPr>
          <w:trHeight w:val="26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672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7DD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198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54238" w:rsidRPr="009255E8" w14:paraId="792498AC" w14:textId="77777777" w:rsidTr="00440CA7">
        <w:trPr>
          <w:trHeight w:val="26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759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511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ECF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54238" w:rsidRPr="009255E8" w14:paraId="0481ABDF" w14:textId="77777777" w:rsidTr="00440CA7">
        <w:trPr>
          <w:trHeight w:val="24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7A6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3D7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336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15949E8F" w14:textId="506D042A" w:rsidR="00D72DA6" w:rsidRDefault="00D72DA6" w:rsidP="00650DEB">
      <w:pPr>
        <w:rPr>
          <w:b/>
          <w:lang w:val="en-US"/>
        </w:rPr>
      </w:pPr>
    </w:p>
    <w:sectPr w:rsidR="00D72DA6" w:rsidSect="0047053A">
      <w:headerReference w:type="default" r:id="rId10"/>
      <w:footerReference w:type="default" r:id="rId11"/>
      <w:pgSz w:w="11906" w:h="16838"/>
      <w:pgMar w:top="1728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BC91" w14:textId="77777777" w:rsidR="002724DE" w:rsidRDefault="002724DE" w:rsidP="004137AE">
      <w:pPr>
        <w:spacing w:after="0" w:line="240" w:lineRule="auto"/>
      </w:pPr>
      <w:r>
        <w:separator/>
      </w:r>
    </w:p>
  </w:endnote>
  <w:endnote w:type="continuationSeparator" w:id="0">
    <w:p w14:paraId="44659402" w14:textId="77777777" w:rsidR="002724DE" w:rsidRDefault="002724DE" w:rsidP="0041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bCs/>
        <w:sz w:val="20"/>
        <w:lang w:val="en-GB" w:eastAsia="en-US"/>
      </w:rPr>
      <w:id w:val="595439209"/>
      <w:docPartObj>
        <w:docPartGallery w:val="Page Numbers (Bottom of Page)"/>
        <w:docPartUnique/>
      </w:docPartObj>
    </w:sdtPr>
    <w:sdtEndPr/>
    <w:sdtContent>
      <w:p w14:paraId="62E2972F" w14:textId="37956B3E" w:rsidR="00152E60" w:rsidRDefault="00152E60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  <w:p w14:paraId="29CECBE7" w14:textId="77777777" w:rsidR="00152E60" w:rsidRPr="007A49A7" w:rsidRDefault="00152E60" w:rsidP="00851797">
        <w:pPr>
          <w:pStyle w:val="TableText"/>
          <w:ind w:right="400"/>
          <w:rPr>
            <w:rFonts w:asciiTheme="minorHAnsi" w:eastAsia="Calibri" w:hAnsiTheme="minorHAnsi"/>
            <w:sz w:val="18"/>
            <w:szCs w:val="18"/>
          </w:rPr>
        </w:pPr>
        <w:r w:rsidRPr="007A49A7">
          <w:rPr>
            <w:rFonts w:asciiTheme="minorHAnsi" w:eastAsia="Calibri" w:hAnsiTheme="minorHAnsi"/>
            <w:sz w:val="18"/>
            <w:szCs w:val="18"/>
          </w:rPr>
          <w:t xml:space="preserve">Document No. </w:t>
        </w:r>
        <w:r>
          <w:rPr>
            <w:rFonts w:asciiTheme="minorHAnsi" w:eastAsia="Calibri" w:hAnsiTheme="minorHAnsi"/>
            <w:sz w:val="18"/>
            <w:szCs w:val="18"/>
          </w:rPr>
          <w:tab/>
        </w:r>
        <w:r w:rsidRPr="007A49A7">
          <w:rPr>
            <w:rFonts w:asciiTheme="minorHAnsi" w:eastAsia="Calibri" w:hAnsiTheme="minorHAnsi"/>
            <w:sz w:val="18"/>
            <w:szCs w:val="18"/>
          </w:rPr>
          <w:t>: SHS-JOAM-401-ACP</w:t>
        </w:r>
      </w:p>
      <w:p w14:paraId="7A712C1A" w14:textId="0FD25FDA" w:rsidR="00152E60" w:rsidRPr="007A49A7" w:rsidRDefault="00152E60" w:rsidP="00851797">
        <w:pPr>
          <w:pStyle w:val="TableText"/>
          <w:ind w:right="400"/>
          <w:rPr>
            <w:rFonts w:asciiTheme="minorHAnsi" w:hAnsiTheme="minorHAnsi"/>
            <w:sz w:val="18"/>
            <w:szCs w:val="18"/>
          </w:rPr>
        </w:pPr>
        <w:r w:rsidRPr="007A49A7">
          <w:rPr>
            <w:rFonts w:asciiTheme="minorHAnsi" w:eastAsia="Calibri" w:hAnsiTheme="minorHAnsi"/>
            <w:sz w:val="18"/>
            <w:szCs w:val="18"/>
          </w:rPr>
          <w:t>Revision Date</w:t>
        </w:r>
        <w:r>
          <w:rPr>
            <w:rFonts w:asciiTheme="minorHAnsi" w:eastAsia="Calibri" w:hAnsiTheme="minorHAnsi"/>
            <w:sz w:val="18"/>
            <w:szCs w:val="18"/>
          </w:rPr>
          <w:tab/>
        </w:r>
        <w:r w:rsidRPr="007A49A7">
          <w:rPr>
            <w:rFonts w:asciiTheme="minorHAnsi" w:eastAsia="Calibri" w:hAnsiTheme="minorHAnsi"/>
            <w:sz w:val="18"/>
            <w:szCs w:val="18"/>
          </w:rPr>
          <w:t xml:space="preserve">: </w:t>
        </w:r>
        <w:r>
          <w:rPr>
            <w:rFonts w:asciiTheme="minorHAnsi" w:eastAsia="Calibri" w:hAnsiTheme="minorHAnsi"/>
            <w:sz w:val="18"/>
            <w:szCs w:val="18"/>
          </w:rPr>
          <w:t>28</w:t>
        </w:r>
        <w:r w:rsidRPr="007A49A7">
          <w:rPr>
            <w:rFonts w:asciiTheme="minorHAnsi" w:eastAsia="Calibri" w:hAnsiTheme="minorHAnsi"/>
            <w:sz w:val="18"/>
            <w:szCs w:val="18"/>
          </w:rPr>
          <w:t>/</w:t>
        </w:r>
        <w:r>
          <w:rPr>
            <w:rFonts w:asciiTheme="minorHAnsi" w:eastAsia="Calibri" w:hAnsiTheme="minorHAnsi"/>
            <w:sz w:val="18"/>
            <w:szCs w:val="18"/>
          </w:rPr>
          <w:t>02/2022</w:t>
        </w:r>
      </w:p>
      <w:p w14:paraId="62B5EBB0" w14:textId="76533FBF" w:rsidR="00152E60" w:rsidRPr="00851797" w:rsidRDefault="00152E60" w:rsidP="00851797">
        <w:pPr>
          <w:pStyle w:val="TableText"/>
          <w:ind w:right="400"/>
          <w:rPr>
            <w:rFonts w:asciiTheme="minorHAnsi" w:hAnsiTheme="minorHAnsi"/>
            <w:sz w:val="18"/>
            <w:szCs w:val="18"/>
          </w:rPr>
        </w:pPr>
        <w:r w:rsidRPr="007A49A7">
          <w:rPr>
            <w:rFonts w:asciiTheme="minorHAnsi" w:hAnsiTheme="minorHAnsi"/>
            <w:sz w:val="18"/>
            <w:szCs w:val="18"/>
          </w:rPr>
          <w:t>Revision Number</w:t>
        </w:r>
        <w:r>
          <w:rPr>
            <w:rFonts w:asciiTheme="minorHAnsi" w:hAnsiTheme="minorHAnsi"/>
            <w:sz w:val="18"/>
            <w:szCs w:val="18"/>
          </w:rPr>
          <w:tab/>
        </w:r>
        <w:r w:rsidRPr="007A49A7">
          <w:rPr>
            <w:rFonts w:asciiTheme="minorHAnsi" w:hAnsiTheme="minorHAnsi"/>
            <w:sz w:val="18"/>
            <w:szCs w:val="18"/>
          </w:rPr>
          <w:t xml:space="preserve">: </w:t>
        </w:r>
        <w:r>
          <w:rPr>
            <w:rFonts w:asciiTheme="minorHAnsi" w:hAnsiTheme="minorHAnsi"/>
            <w:sz w:val="18"/>
            <w:szCs w:val="18"/>
          </w:rPr>
          <w:t>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2453" w14:textId="77777777" w:rsidR="002724DE" w:rsidRDefault="002724DE" w:rsidP="004137AE">
      <w:pPr>
        <w:spacing w:after="0" w:line="240" w:lineRule="auto"/>
      </w:pPr>
      <w:r>
        <w:separator/>
      </w:r>
    </w:p>
  </w:footnote>
  <w:footnote w:type="continuationSeparator" w:id="0">
    <w:p w14:paraId="1C8A1592" w14:textId="77777777" w:rsidR="002724DE" w:rsidRDefault="002724DE" w:rsidP="0041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C3D4" w14:textId="0DC87898" w:rsidR="00152E60" w:rsidRDefault="00152E60" w:rsidP="00F94B27">
    <w:pPr>
      <w:pStyle w:val="Header"/>
      <w:jc w:val="right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C4A935" wp14:editId="1782D129">
              <wp:simplePos x="0" y="0"/>
              <wp:positionH relativeFrom="margin">
                <wp:align>center</wp:align>
              </wp:positionH>
              <wp:positionV relativeFrom="paragraph">
                <wp:posOffset>5127</wp:posOffset>
              </wp:positionV>
              <wp:extent cx="1595755" cy="232913"/>
              <wp:effectExtent l="0" t="0" r="23495" b="152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2329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C3830" w14:textId="77777777" w:rsidR="00152E60" w:rsidRDefault="00152E60" w:rsidP="001C54F8">
                          <w:pPr>
                            <w:rPr>
                              <w:rFonts w:cstheme="minorHAnsi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4A93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8" type="#_x0000_t202" style="position:absolute;left:0;text-align:left;margin-left:0;margin-top:.4pt;width:125.65pt;height:18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">
              <v:textbox>
                <w:txbxContent>
                  <w:p w14:paraId="259C3830" w14:textId="77777777" w:rsidR="00152E60" w:rsidRDefault="00152E60" w:rsidP="001C54F8">
                    <w:pPr>
                      <w:rPr>
                        <w:rFonts w:cstheme="minorHAnsi"/>
                        <w:sz w:val="18"/>
                      </w:rPr>
                    </w:pPr>
                    <w:r>
                      <w:rPr>
                        <w:rFonts w:cstheme="minorHAnsi"/>
                        <w:sz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80EB8E7" wp14:editId="77D85CF1">
          <wp:extent cx="1371381" cy="655608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Health Duke-NUS A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23" cy="65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1D"/>
    <w:multiLevelType w:val="multilevel"/>
    <w:tmpl w:val="25D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63E2D"/>
    <w:multiLevelType w:val="hybridMultilevel"/>
    <w:tmpl w:val="E850D41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B8C"/>
    <w:multiLevelType w:val="hybridMultilevel"/>
    <w:tmpl w:val="05D41424"/>
    <w:lvl w:ilvl="0" w:tplc="C7082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8F2"/>
    <w:multiLevelType w:val="hybridMultilevel"/>
    <w:tmpl w:val="4C20BA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E584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61E23"/>
    <w:multiLevelType w:val="hybridMultilevel"/>
    <w:tmpl w:val="3FDC64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90F54"/>
    <w:multiLevelType w:val="hybridMultilevel"/>
    <w:tmpl w:val="90DA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4F51"/>
    <w:multiLevelType w:val="hybridMultilevel"/>
    <w:tmpl w:val="C37298A2"/>
    <w:lvl w:ilvl="0" w:tplc="A1C0E3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i w:val="0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7413"/>
    <w:multiLevelType w:val="hybridMultilevel"/>
    <w:tmpl w:val="1F148894"/>
    <w:lvl w:ilvl="0" w:tplc="48090017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959A8"/>
    <w:multiLevelType w:val="hybridMultilevel"/>
    <w:tmpl w:val="B3381B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6063C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770A"/>
    <w:multiLevelType w:val="hybridMultilevel"/>
    <w:tmpl w:val="88E8BAC6"/>
    <w:lvl w:ilvl="0" w:tplc="C564231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F6CA0"/>
    <w:multiLevelType w:val="hybridMultilevel"/>
    <w:tmpl w:val="FCC849BA"/>
    <w:lvl w:ilvl="0" w:tplc="DDDCE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44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22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21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E6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82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2D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A8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6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741E9"/>
    <w:multiLevelType w:val="hybridMultilevel"/>
    <w:tmpl w:val="8F2CF7CE"/>
    <w:lvl w:ilvl="0" w:tplc="7A9A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B464A"/>
    <w:multiLevelType w:val="hybridMultilevel"/>
    <w:tmpl w:val="B6323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539CD"/>
    <w:multiLevelType w:val="hybridMultilevel"/>
    <w:tmpl w:val="465828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D2644"/>
    <w:multiLevelType w:val="hybridMultilevel"/>
    <w:tmpl w:val="36828B30"/>
    <w:lvl w:ilvl="0" w:tplc="34FAD1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C3AE9"/>
    <w:multiLevelType w:val="hybridMultilevel"/>
    <w:tmpl w:val="18305D1C"/>
    <w:lvl w:ilvl="0" w:tplc="4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2201B4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77E77"/>
    <w:multiLevelType w:val="hybridMultilevel"/>
    <w:tmpl w:val="F5CA03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B35E8"/>
    <w:multiLevelType w:val="hybridMultilevel"/>
    <w:tmpl w:val="839A5456"/>
    <w:lvl w:ilvl="0" w:tplc="BFD49A2C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DF61FB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BE0D8B"/>
    <w:multiLevelType w:val="hybridMultilevel"/>
    <w:tmpl w:val="A05ECE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23194"/>
    <w:multiLevelType w:val="hybridMultilevel"/>
    <w:tmpl w:val="2514FD26"/>
    <w:lvl w:ilvl="0" w:tplc="48090015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A91CBF"/>
    <w:multiLevelType w:val="hybridMultilevel"/>
    <w:tmpl w:val="6B12F5CA"/>
    <w:lvl w:ilvl="0" w:tplc="E4A2E1EE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2441"/>
    <w:multiLevelType w:val="hybridMultilevel"/>
    <w:tmpl w:val="7526BA24"/>
    <w:lvl w:ilvl="0" w:tplc="2140F502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F2761"/>
    <w:multiLevelType w:val="hybridMultilevel"/>
    <w:tmpl w:val="CA0004F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03DE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4D4672"/>
    <w:multiLevelType w:val="multilevel"/>
    <w:tmpl w:val="4809001F"/>
    <w:lvl w:ilvl="0">
      <w:start w:val="1"/>
      <w:numFmt w:val="decimal"/>
      <w:lvlText w:val="%1."/>
      <w:lvlJc w:val="left"/>
      <w:pPr>
        <w:ind w:left="1218" w:hanging="360"/>
      </w:pPr>
    </w:lvl>
    <w:lvl w:ilvl="1">
      <w:start w:val="1"/>
      <w:numFmt w:val="decimal"/>
      <w:lvlText w:val="%1.%2."/>
      <w:lvlJc w:val="left"/>
      <w:pPr>
        <w:ind w:left="1650" w:hanging="432"/>
      </w:pPr>
    </w:lvl>
    <w:lvl w:ilvl="2">
      <w:start w:val="1"/>
      <w:numFmt w:val="decimal"/>
      <w:lvlText w:val="%1.%2.%3."/>
      <w:lvlJc w:val="left"/>
      <w:pPr>
        <w:ind w:left="2082" w:hanging="504"/>
      </w:pPr>
    </w:lvl>
    <w:lvl w:ilvl="3">
      <w:start w:val="1"/>
      <w:numFmt w:val="decimal"/>
      <w:lvlText w:val="%1.%2.%3.%4."/>
      <w:lvlJc w:val="left"/>
      <w:pPr>
        <w:ind w:left="2586" w:hanging="648"/>
      </w:pPr>
    </w:lvl>
    <w:lvl w:ilvl="4">
      <w:start w:val="1"/>
      <w:numFmt w:val="decimal"/>
      <w:lvlText w:val="%1.%2.%3.%4.%5."/>
      <w:lvlJc w:val="left"/>
      <w:pPr>
        <w:ind w:left="3090" w:hanging="792"/>
      </w:pPr>
    </w:lvl>
    <w:lvl w:ilvl="5">
      <w:start w:val="1"/>
      <w:numFmt w:val="decimal"/>
      <w:lvlText w:val="%1.%2.%3.%4.%5.%6."/>
      <w:lvlJc w:val="left"/>
      <w:pPr>
        <w:ind w:left="3594" w:hanging="936"/>
      </w:pPr>
    </w:lvl>
    <w:lvl w:ilvl="6">
      <w:start w:val="1"/>
      <w:numFmt w:val="decimal"/>
      <w:lvlText w:val="%1.%2.%3.%4.%5.%6.%7."/>
      <w:lvlJc w:val="left"/>
      <w:pPr>
        <w:ind w:left="4098" w:hanging="1080"/>
      </w:pPr>
    </w:lvl>
    <w:lvl w:ilvl="7">
      <w:start w:val="1"/>
      <w:numFmt w:val="decimal"/>
      <w:lvlText w:val="%1.%2.%3.%4.%5.%6.%7.%8."/>
      <w:lvlJc w:val="left"/>
      <w:pPr>
        <w:ind w:left="4602" w:hanging="1224"/>
      </w:pPr>
    </w:lvl>
    <w:lvl w:ilvl="8">
      <w:start w:val="1"/>
      <w:numFmt w:val="decimal"/>
      <w:lvlText w:val="%1.%2.%3.%4.%5.%6.%7.%8.%9."/>
      <w:lvlJc w:val="left"/>
      <w:pPr>
        <w:ind w:left="5178" w:hanging="1440"/>
      </w:pPr>
    </w:lvl>
  </w:abstractNum>
  <w:abstractNum w:abstractNumId="29" w15:restartNumberingAfterBreak="0">
    <w:nsid w:val="7D2D09F7"/>
    <w:multiLevelType w:val="hybridMultilevel"/>
    <w:tmpl w:val="E8EA0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70BF8"/>
    <w:multiLevelType w:val="hybridMultilevel"/>
    <w:tmpl w:val="BDF280B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22"/>
  </w:num>
  <w:num w:numId="5">
    <w:abstractNumId w:val="19"/>
  </w:num>
  <w:num w:numId="6">
    <w:abstractNumId w:val="10"/>
  </w:num>
  <w:num w:numId="7">
    <w:abstractNumId w:val="18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21"/>
  </w:num>
  <w:num w:numId="13">
    <w:abstractNumId w:val="27"/>
  </w:num>
  <w:num w:numId="14">
    <w:abstractNumId w:val="28"/>
  </w:num>
  <w:num w:numId="15">
    <w:abstractNumId w:val="23"/>
  </w:num>
  <w:num w:numId="16">
    <w:abstractNumId w:val="30"/>
  </w:num>
  <w:num w:numId="17">
    <w:abstractNumId w:val="1"/>
  </w:num>
  <w:num w:numId="18">
    <w:abstractNumId w:val="26"/>
  </w:num>
  <w:num w:numId="19">
    <w:abstractNumId w:val="25"/>
  </w:num>
  <w:num w:numId="20">
    <w:abstractNumId w:val="3"/>
  </w:num>
  <w:num w:numId="21">
    <w:abstractNumId w:val="11"/>
  </w:num>
  <w:num w:numId="22">
    <w:abstractNumId w:val="8"/>
  </w:num>
  <w:num w:numId="23">
    <w:abstractNumId w:val="29"/>
  </w:num>
  <w:num w:numId="24">
    <w:abstractNumId w:val="17"/>
  </w:num>
  <w:num w:numId="25">
    <w:abstractNumId w:val="16"/>
  </w:num>
  <w:num w:numId="26">
    <w:abstractNumId w:val="24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AE"/>
    <w:rsid w:val="0000167C"/>
    <w:rsid w:val="000030CC"/>
    <w:rsid w:val="0000384E"/>
    <w:rsid w:val="00003F8A"/>
    <w:rsid w:val="00005D44"/>
    <w:rsid w:val="00005ECF"/>
    <w:rsid w:val="00013900"/>
    <w:rsid w:val="000167C5"/>
    <w:rsid w:val="00020406"/>
    <w:rsid w:val="00022A12"/>
    <w:rsid w:val="000274EC"/>
    <w:rsid w:val="000278C2"/>
    <w:rsid w:val="00032D84"/>
    <w:rsid w:val="0003477C"/>
    <w:rsid w:val="00034EF4"/>
    <w:rsid w:val="00042D2D"/>
    <w:rsid w:val="00043BA6"/>
    <w:rsid w:val="0005005B"/>
    <w:rsid w:val="0005073B"/>
    <w:rsid w:val="0005092E"/>
    <w:rsid w:val="000518D3"/>
    <w:rsid w:val="000531C0"/>
    <w:rsid w:val="0005354D"/>
    <w:rsid w:val="00054690"/>
    <w:rsid w:val="00054E2F"/>
    <w:rsid w:val="00061091"/>
    <w:rsid w:val="000651D8"/>
    <w:rsid w:val="00066FE3"/>
    <w:rsid w:val="00075177"/>
    <w:rsid w:val="00076FB5"/>
    <w:rsid w:val="000824E3"/>
    <w:rsid w:val="00082F55"/>
    <w:rsid w:val="00084851"/>
    <w:rsid w:val="00084B38"/>
    <w:rsid w:val="00086883"/>
    <w:rsid w:val="000934B5"/>
    <w:rsid w:val="00096386"/>
    <w:rsid w:val="000A1573"/>
    <w:rsid w:val="000A3864"/>
    <w:rsid w:val="000A6C6E"/>
    <w:rsid w:val="000B0E85"/>
    <w:rsid w:val="000B1CCE"/>
    <w:rsid w:val="000B798F"/>
    <w:rsid w:val="000C278B"/>
    <w:rsid w:val="000C34BC"/>
    <w:rsid w:val="000C3CF2"/>
    <w:rsid w:val="000C47C8"/>
    <w:rsid w:val="000C4F4F"/>
    <w:rsid w:val="000C5499"/>
    <w:rsid w:val="000C5DC8"/>
    <w:rsid w:val="000D10EF"/>
    <w:rsid w:val="000D373D"/>
    <w:rsid w:val="000D3CE0"/>
    <w:rsid w:val="000D47B3"/>
    <w:rsid w:val="000D5595"/>
    <w:rsid w:val="000D6FA6"/>
    <w:rsid w:val="000E0D4D"/>
    <w:rsid w:val="000E0F05"/>
    <w:rsid w:val="000E157A"/>
    <w:rsid w:val="000E22C3"/>
    <w:rsid w:val="000E257D"/>
    <w:rsid w:val="000E4799"/>
    <w:rsid w:val="000E5509"/>
    <w:rsid w:val="000E5D6B"/>
    <w:rsid w:val="000E5DC1"/>
    <w:rsid w:val="000F03A5"/>
    <w:rsid w:val="000F153F"/>
    <w:rsid w:val="000F17B8"/>
    <w:rsid w:val="000F3BDD"/>
    <w:rsid w:val="000F53C0"/>
    <w:rsid w:val="000F7C0A"/>
    <w:rsid w:val="00102EDF"/>
    <w:rsid w:val="001037C8"/>
    <w:rsid w:val="0010680A"/>
    <w:rsid w:val="001112B4"/>
    <w:rsid w:val="00111490"/>
    <w:rsid w:val="00114D47"/>
    <w:rsid w:val="00115458"/>
    <w:rsid w:val="00116730"/>
    <w:rsid w:val="001176A7"/>
    <w:rsid w:val="00124BE4"/>
    <w:rsid w:val="00127A9D"/>
    <w:rsid w:val="00127BD1"/>
    <w:rsid w:val="0013220E"/>
    <w:rsid w:val="00132EBA"/>
    <w:rsid w:val="001346E5"/>
    <w:rsid w:val="00142674"/>
    <w:rsid w:val="00142AB0"/>
    <w:rsid w:val="00142E4F"/>
    <w:rsid w:val="0015064F"/>
    <w:rsid w:val="00152E60"/>
    <w:rsid w:val="001556D7"/>
    <w:rsid w:val="00155846"/>
    <w:rsid w:val="00156418"/>
    <w:rsid w:val="00156C76"/>
    <w:rsid w:val="001576F8"/>
    <w:rsid w:val="00160A9E"/>
    <w:rsid w:val="001610F6"/>
    <w:rsid w:val="001663E2"/>
    <w:rsid w:val="00166E37"/>
    <w:rsid w:val="0016779D"/>
    <w:rsid w:val="00170338"/>
    <w:rsid w:val="001719FD"/>
    <w:rsid w:val="00171D84"/>
    <w:rsid w:val="00175FA5"/>
    <w:rsid w:val="00181ABC"/>
    <w:rsid w:val="00186181"/>
    <w:rsid w:val="00193103"/>
    <w:rsid w:val="00193EA6"/>
    <w:rsid w:val="00194CF5"/>
    <w:rsid w:val="00194D94"/>
    <w:rsid w:val="00195759"/>
    <w:rsid w:val="00195EFA"/>
    <w:rsid w:val="0019623E"/>
    <w:rsid w:val="00197190"/>
    <w:rsid w:val="001A2AE8"/>
    <w:rsid w:val="001A5706"/>
    <w:rsid w:val="001A699F"/>
    <w:rsid w:val="001B2BA8"/>
    <w:rsid w:val="001B678F"/>
    <w:rsid w:val="001B6DB0"/>
    <w:rsid w:val="001B788B"/>
    <w:rsid w:val="001B7F51"/>
    <w:rsid w:val="001C3D0E"/>
    <w:rsid w:val="001C40DB"/>
    <w:rsid w:val="001C4176"/>
    <w:rsid w:val="001C54F8"/>
    <w:rsid w:val="001D00BB"/>
    <w:rsid w:val="001D4D36"/>
    <w:rsid w:val="001D52A1"/>
    <w:rsid w:val="001D7674"/>
    <w:rsid w:val="001E02E0"/>
    <w:rsid w:val="001E2565"/>
    <w:rsid w:val="001E381E"/>
    <w:rsid w:val="001E4224"/>
    <w:rsid w:val="001F3204"/>
    <w:rsid w:val="001F4535"/>
    <w:rsid w:val="001F5700"/>
    <w:rsid w:val="001F766E"/>
    <w:rsid w:val="00200C45"/>
    <w:rsid w:val="00201C79"/>
    <w:rsid w:val="00201E11"/>
    <w:rsid w:val="00204ED9"/>
    <w:rsid w:val="0021095D"/>
    <w:rsid w:val="002126D0"/>
    <w:rsid w:val="00215962"/>
    <w:rsid w:val="00222F30"/>
    <w:rsid w:val="00225B16"/>
    <w:rsid w:val="0022614A"/>
    <w:rsid w:val="00226C4F"/>
    <w:rsid w:val="00227D60"/>
    <w:rsid w:val="00230459"/>
    <w:rsid w:val="00230D99"/>
    <w:rsid w:val="00230FBC"/>
    <w:rsid w:val="00231311"/>
    <w:rsid w:val="00237263"/>
    <w:rsid w:val="00237C59"/>
    <w:rsid w:val="00243C26"/>
    <w:rsid w:val="002454A4"/>
    <w:rsid w:val="00245B3C"/>
    <w:rsid w:val="00247934"/>
    <w:rsid w:val="00247935"/>
    <w:rsid w:val="0025069B"/>
    <w:rsid w:val="00250F53"/>
    <w:rsid w:val="00253F44"/>
    <w:rsid w:val="00254A16"/>
    <w:rsid w:val="0026583A"/>
    <w:rsid w:val="00266377"/>
    <w:rsid w:val="00267992"/>
    <w:rsid w:val="0027170E"/>
    <w:rsid w:val="002724DE"/>
    <w:rsid w:val="00274551"/>
    <w:rsid w:val="00274DA1"/>
    <w:rsid w:val="002757E5"/>
    <w:rsid w:val="0027621C"/>
    <w:rsid w:val="00276C8C"/>
    <w:rsid w:val="00280F56"/>
    <w:rsid w:val="00290429"/>
    <w:rsid w:val="002905F6"/>
    <w:rsid w:val="00290C4E"/>
    <w:rsid w:val="00291EB1"/>
    <w:rsid w:val="00292195"/>
    <w:rsid w:val="0029233E"/>
    <w:rsid w:val="00296141"/>
    <w:rsid w:val="002A2CEA"/>
    <w:rsid w:val="002A61DB"/>
    <w:rsid w:val="002B226F"/>
    <w:rsid w:val="002B3DB3"/>
    <w:rsid w:val="002B709B"/>
    <w:rsid w:val="002C2DBE"/>
    <w:rsid w:val="002C37C7"/>
    <w:rsid w:val="002C560E"/>
    <w:rsid w:val="002D2876"/>
    <w:rsid w:val="002D353E"/>
    <w:rsid w:val="002D4B04"/>
    <w:rsid w:val="002D61C6"/>
    <w:rsid w:val="002E1A0D"/>
    <w:rsid w:val="002E4B18"/>
    <w:rsid w:val="002E4F9E"/>
    <w:rsid w:val="002E58AE"/>
    <w:rsid w:val="002F5596"/>
    <w:rsid w:val="00300EAF"/>
    <w:rsid w:val="00302311"/>
    <w:rsid w:val="0030351C"/>
    <w:rsid w:val="0031349E"/>
    <w:rsid w:val="00313C27"/>
    <w:rsid w:val="003151BF"/>
    <w:rsid w:val="00320981"/>
    <w:rsid w:val="00323539"/>
    <w:rsid w:val="00330A6E"/>
    <w:rsid w:val="003314E7"/>
    <w:rsid w:val="003329B2"/>
    <w:rsid w:val="003330A3"/>
    <w:rsid w:val="0033562A"/>
    <w:rsid w:val="0034061D"/>
    <w:rsid w:val="00341BAF"/>
    <w:rsid w:val="00343F37"/>
    <w:rsid w:val="0035021F"/>
    <w:rsid w:val="003506A6"/>
    <w:rsid w:val="00354337"/>
    <w:rsid w:val="00363073"/>
    <w:rsid w:val="003662BA"/>
    <w:rsid w:val="003708B2"/>
    <w:rsid w:val="00370A7D"/>
    <w:rsid w:val="00371026"/>
    <w:rsid w:val="003715FB"/>
    <w:rsid w:val="003741A5"/>
    <w:rsid w:val="003742FB"/>
    <w:rsid w:val="003743CB"/>
    <w:rsid w:val="003777E7"/>
    <w:rsid w:val="003912D0"/>
    <w:rsid w:val="003921C8"/>
    <w:rsid w:val="00395189"/>
    <w:rsid w:val="0039769F"/>
    <w:rsid w:val="003A431F"/>
    <w:rsid w:val="003A5422"/>
    <w:rsid w:val="003A7A25"/>
    <w:rsid w:val="003B2555"/>
    <w:rsid w:val="003B508C"/>
    <w:rsid w:val="003B56F8"/>
    <w:rsid w:val="003B68A8"/>
    <w:rsid w:val="003C0722"/>
    <w:rsid w:val="003C3309"/>
    <w:rsid w:val="003C6B1C"/>
    <w:rsid w:val="003C71A7"/>
    <w:rsid w:val="003C7D5C"/>
    <w:rsid w:val="003D13ED"/>
    <w:rsid w:val="003D17D1"/>
    <w:rsid w:val="003D42EA"/>
    <w:rsid w:val="003D636F"/>
    <w:rsid w:val="003D682D"/>
    <w:rsid w:val="003D7515"/>
    <w:rsid w:val="003D766E"/>
    <w:rsid w:val="003E5E37"/>
    <w:rsid w:val="003E70D3"/>
    <w:rsid w:val="003E7259"/>
    <w:rsid w:val="003F319E"/>
    <w:rsid w:val="003F3D56"/>
    <w:rsid w:val="003F4031"/>
    <w:rsid w:val="00400666"/>
    <w:rsid w:val="00403D85"/>
    <w:rsid w:val="0040708C"/>
    <w:rsid w:val="00411CFD"/>
    <w:rsid w:val="00412BAA"/>
    <w:rsid w:val="004136FA"/>
    <w:rsid w:val="004137AE"/>
    <w:rsid w:val="004150B7"/>
    <w:rsid w:val="00417B61"/>
    <w:rsid w:val="0042060E"/>
    <w:rsid w:val="0042354F"/>
    <w:rsid w:val="004236A8"/>
    <w:rsid w:val="004275A6"/>
    <w:rsid w:val="0043028F"/>
    <w:rsid w:val="004310DE"/>
    <w:rsid w:val="004339C9"/>
    <w:rsid w:val="004340C5"/>
    <w:rsid w:val="00437B22"/>
    <w:rsid w:val="00440CA7"/>
    <w:rsid w:val="00442C0F"/>
    <w:rsid w:val="00444465"/>
    <w:rsid w:val="00444CCD"/>
    <w:rsid w:val="00445354"/>
    <w:rsid w:val="004471C7"/>
    <w:rsid w:val="00450595"/>
    <w:rsid w:val="00450A03"/>
    <w:rsid w:val="00455395"/>
    <w:rsid w:val="00455AEB"/>
    <w:rsid w:val="00456CE2"/>
    <w:rsid w:val="004611F7"/>
    <w:rsid w:val="004613DF"/>
    <w:rsid w:val="00462731"/>
    <w:rsid w:val="00463240"/>
    <w:rsid w:val="004657EB"/>
    <w:rsid w:val="00466084"/>
    <w:rsid w:val="004674E3"/>
    <w:rsid w:val="0047053A"/>
    <w:rsid w:val="0048198D"/>
    <w:rsid w:val="00483203"/>
    <w:rsid w:val="004834C4"/>
    <w:rsid w:val="00483D19"/>
    <w:rsid w:val="00483F5B"/>
    <w:rsid w:val="00486EF4"/>
    <w:rsid w:val="00492AFA"/>
    <w:rsid w:val="0049551D"/>
    <w:rsid w:val="004A40FA"/>
    <w:rsid w:val="004B050C"/>
    <w:rsid w:val="004B1DCC"/>
    <w:rsid w:val="004B7246"/>
    <w:rsid w:val="004C4201"/>
    <w:rsid w:val="004C5CEF"/>
    <w:rsid w:val="004C730D"/>
    <w:rsid w:val="004D00DC"/>
    <w:rsid w:val="004D1080"/>
    <w:rsid w:val="004D4FB0"/>
    <w:rsid w:val="004E1367"/>
    <w:rsid w:val="004E227C"/>
    <w:rsid w:val="004E4974"/>
    <w:rsid w:val="004E49DD"/>
    <w:rsid w:val="004E5678"/>
    <w:rsid w:val="004F1CB4"/>
    <w:rsid w:val="004F239A"/>
    <w:rsid w:val="004F2F2D"/>
    <w:rsid w:val="004F3440"/>
    <w:rsid w:val="004F7D5A"/>
    <w:rsid w:val="00501EE9"/>
    <w:rsid w:val="00501F78"/>
    <w:rsid w:val="005030E7"/>
    <w:rsid w:val="00503786"/>
    <w:rsid w:val="005049A2"/>
    <w:rsid w:val="00505495"/>
    <w:rsid w:val="00505A5A"/>
    <w:rsid w:val="00506722"/>
    <w:rsid w:val="0050794B"/>
    <w:rsid w:val="00507D90"/>
    <w:rsid w:val="0051083C"/>
    <w:rsid w:val="00511B5C"/>
    <w:rsid w:val="00513DA2"/>
    <w:rsid w:val="00515E58"/>
    <w:rsid w:val="00515E6A"/>
    <w:rsid w:val="005168A0"/>
    <w:rsid w:val="0052597B"/>
    <w:rsid w:val="00525F7E"/>
    <w:rsid w:val="0053021A"/>
    <w:rsid w:val="0053039E"/>
    <w:rsid w:val="00536193"/>
    <w:rsid w:val="005461F9"/>
    <w:rsid w:val="00550E48"/>
    <w:rsid w:val="0055337C"/>
    <w:rsid w:val="00556D29"/>
    <w:rsid w:val="00556EDE"/>
    <w:rsid w:val="005630B4"/>
    <w:rsid w:val="005712ED"/>
    <w:rsid w:val="00574E31"/>
    <w:rsid w:val="00576568"/>
    <w:rsid w:val="00576F36"/>
    <w:rsid w:val="005770F9"/>
    <w:rsid w:val="00581D4A"/>
    <w:rsid w:val="00582915"/>
    <w:rsid w:val="00582ED6"/>
    <w:rsid w:val="00585B6E"/>
    <w:rsid w:val="00587F63"/>
    <w:rsid w:val="0059056C"/>
    <w:rsid w:val="00590594"/>
    <w:rsid w:val="00595CB2"/>
    <w:rsid w:val="005A126A"/>
    <w:rsid w:val="005A2E81"/>
    <w:rsid w:val="005A30E1"/>
    <w:rsid w:val="005A3151"/>
    <w:rsid w:val="005A4853"/>
    <w:rsid w:val="005A66C7"/>
    <w:rsid w:val="005A6DCB"/>
    <w:rsid w:val="005B0D41"/>
    <w:rsid w:val="005B25C7"/>
    <w:rsid w:val="005B41C5"/>
    <w:rsid w:val="005C4049"/>
    <w:rsid w:val="005C4795"/>
    <w:rsid w:val="005C62E9"/>
    <w:rsid w:val="005C643E"/>
    <w:rsid w:val="005D01C8"/>
    <w:rsid w:val="005D575E"/>
    <w:rsid w:val="005D766A"/>
    <w:rsid w:val="005E1714"/>
    <w:rsid w:val="005E4ED6"/>
    <w:rsid w:val="005E5DE0"/>
    <w:rsid w:val="005E63C7"/>
    <w:rsid w:val="005E7107"/>
    <w:rsid w:val="005E7A5C"/>
    <w:rsid w:val="005E7F89"/>
    <w:rsid w:val="005F092C"/>
    <w:rsid w:val="005F0CA3"/>
    <w:rsid w:val="005F26D5"/>
    <w:rsid w:val="005F4898"/>
    <w:rsid w:val="005F5271"/>
    <w:rsid w:val="005F5A91"/>
    <w:rsid w:val="005F6304"/>
    <w:rsid w:val="005F7043"/>
    <w:rsid w:val="00600AB1"/>
    <w:rsid w:val="0060108E"/>
    <w:rsid w:val="0060306F"/>
    <w:rsid w:val="006067C4"/>
    <w:rsid w:val="0060742E"/>
    <w:rsid w:val="00607519"/>
    <w:rsid w:val="00610CD8"/>
    <w:rsid w:val="00613211"/>
    <w:rsid w:val="00615113"/>
    <w:rsid w:val="00621000"/>
    <w:rsid w:val="0062513A"/>
    <w:rsid w:val="00626AD2"/>
    <w:rsid w:val="00631D15"/>
    <w:rsid w:val="00633EF8"/>
    <w:rsid w:val="00646175"/>
    <w:rsid w:val="0064743C"/>
    <w:rsid w:val="00650DEB"/>
    <w:rsid w:val="00654238"/>
    <w:rsid w:val="006548B6"/>
    <w:rsid w:val="0065629A"/>
    <w:rsid w:val="006564E9"/>
    <w:rsid w:val="0066108D"/>
    <w:rsid w:val="00661390"/>
    <w:rsid w:val="0066144E"/>
    <w:rsid w:val="006649C4"/>
    <w:rsid w:val="006719BE"/>
    <w:rsid w:val="0067270F"/>
    <w:rsid w:val="00677CE1"/>
    <w:rsid w:val="00680735"/>
    <w:rsid w:val="00681B38"/>
    <w:rsid w:val="006848EF"/>
    <w:rsid w:val="00685D49"/>
    <w:rsid w:val="00691219"/>
    <w:rsid w:val="006913EB"/>
    <w:rsid w:val="0069248E"/>
    <w:rsid w:val="00692857"/>
    <w:rsid w:val="00695B3C"/>
    <w:rsid w:val="00696775"/>
    <w:rsid w:val="006977F8"/>
    <w:rsid w:val="00697FCC"/>
    <w:rsid w:val="006A07A7"/>
    <w:rsid w:val="006A209A"/>
    <w:rsid w:val="006A6952"/>
    <w:rsid w:val="006B17B1"/>
    <w:rsid w:val="006B2D8E"/>
    <w:rsid w:val="006B38D0"/>
    <w:rsid w:val="006B3B41"/>
    <w:rsid w:val="006B56FE"/>
    <w:rsid w:val="006B5CD5"/>
    <w:rsid w:val="006B7F07"/>
    <w:rsid w:val="006C09CE"/>
    <w:rsid w:val="006C1304"/>
    <w:rsid w:val="006C1583"/>
    <w:rsid w:val="006C2964"/>
    <w:rsid w:val="006C5F6D"/>
    <w:rsid w:val="006D0346"/>
    <w:rsid w:val="006D624D"/>
    <w:rsid w:val="006D6438"/>
    <w:rsid w:val="006D644A"/>
    <w:rsid w:val="006E0C35"/>
    <w:rsid w:val="006E25CB"/>
    <w:rsid w:val="006E2A20"/>
    <w:rsid w:val="006E5619"/>
    <w:rsid w:val="006E5A75"/>
    <w:rsid w:val="006E7C38"/>
    <w:rsid w:val="006F1DDA"/>
    <w:rsid w:val="006F4127"/>
    <w:rsid w:val="00700AB1"/>
    <w:rsid w:val="00701236"/>
    <w:rsid w:val="00701A5B"/>
    <w:rsid w:val="00701F00"/>
    <w:rsid w:val="00705B72"/>
    <w:rsid w:val="0070790E"/>
    <w:rsid w:val="00707DCC"/>
    <w:rsid w:val="007101F0"/>
    <w:rsid w:val="00710209"/>
    <w:rsid w:val="00715A76"/>
    <w:rsid w:val="00723459"/>
    <w:rsid w:val="00723904"/>
    <w:rsid w:val="00725DDA"/>
    <w:rsid w:val="00730524"/>
    <w:rsid w:val="0073267E"/>
    <w:rsid w:val="00733A36"/>
    <w:rsid w:val="00734340"/>
    <w:rsid w:val="00735E56"/>
    <w:rsid w:val="00741CAF"/>
    <w:rsid w:val="00742F4E"/>
    <w:rsid w:val="00743829"/>
    <w:rsid w:val="00745307"/>
    <w:rsid w:val="00746182"/>
    <w:rsid w:val="00746966"/>
    <w:rsid w:val="00746E33"/>
    <w:rsid w:val="00747820"/>
    <w:rsid w:val="007565E0"/>
    <w:rsid w:val="00756DF8"/>
    <w:rsid w:val="007603A7"/>
    <w:rsid w:val="00761D0C"/>
    <w:rsid w:val="00762678"/>
    <w:rsid w:val="00762D3C"/>
    <w:rsid w:val="00763690"/>
    <w:rsid w:val="00765359"/>
    <w:rsid w:val="00766036"/>
    <w:rsid w:val="00772DB0"/>
    <w:rsid w:val="007754FB"/>
    <w:rsid w:val="00777753"/>
    <w:rsid w:val="00781CA4"/>
    <w:rsid w:val="00782731"/>
    <w:rsid w:val="00785043"/>
    <w:rsid w:val="007850DF"/>
    <w:rsid w:val="0079241A"/>
    <w:rsid w:val="00792F53"/>
    <w:rsid w:val="007957BD"/>
    <w:rsid w:val="007959F4"/>
    <w:rsid w:val="00796A4D"/>
    <w:rsid w:val="007A1E97"/>
    <w:rsid w:val="007A231F"/>
    <w:rsid w:val="007A484F"/>
    <w:rsid w:val="007A56AC"/>
    <w:rsid w:val="007A5AFE"/>
    <w:rsid w:val="007B3BC1"/>
    <w:rsid w:val="007B4646"/>
    <w:rsid w:val="007B5378"/>
    <w:rsid w:val="007B6FAE"/>
    <w:rsid w:val="007C346D"/>
    <w:rsid w:val="007C3D0E"/>
    <w:rsid w:val="007C3E4E"/>
    <w:rsid w:val="007C74EE"/>
    <w:rsid w:val="007D24E4"/>
    <w:rsid w:val="007D3553"/>
    <w:rsid w:val="007D7DFD"/>
    <w:rsid w:val="007E1482"/>
    <w:rsid w:val="007E21EB"/>
    <w:rsid w:val="007F56D2"/>
    <w:rsid w:val="00800F98"/>
    <w:rsid w:val="00801698"/>
    <w:rsid w:val="00801BF1"/>
    <w:rsid w:val="008037C2"/>
    <w:rsid w:val="0080402F"/>
    <w:rsid w:val="00804289"/>
    <w:rsid w:val="008058D6"/>
    <w:rsid w:val="00805FAE"/>
    <w:rsid w:val="008077F3"/>
    <w:rsid w:val="00816A2A"/>
    <w:rsid w:val="00823EBD"/>
    <w:rsid w:val="0082592D"/>
    <w:rsid w:val="0082793A"/>
    <w:rsid w:val="00845374"/>
    <w:rsid w:val="00851797"/>
    <w:rsid w:val="00856A2A"/>
    <w:rsid w:val="00860C69"/>
    <w:rsid w:val="0086179E"/>
    <w:rsid w:val="0086555E"/>
    <w:rsid w:val="00867B3C"/>
    <w:rsid w:val="00875499"/>
    <w:rsid w:val="008765D1"/>
    <w:rsid w:val="00876CBA"/>
    <w:rsid w:val="00877EF0"/>
    <w:rsid w:val="00881039"/>
    <w:rsid w:val="00883A0E"/>
    <w:rsid w:val="00885955"/>
    <w:rsid w:val="00886446"/>
    <w:rsid w:val="00891760"/>
    <w:rsid w:val="00895D0E"/>
    <w:rsid w:val="008A1F60"/>
    <w:rsid w:val="008A32CF"/>
    <w:rsid w:val="008A395B"/>
    <w:rsid w:val="008A4783"/>
    <w:rsid w:val="008A4B86"/>
    <w:rsid w:val="008A50B6"/>
    <w:rsid w:val="008B1F26"/>
    <w:rsid w:val="008B4D27"/>
    <w:rsid w:val="008B6042"/>
    <w:rsid w:val="008D28FC"/>
    <w:rsid w:val="008D2B39"/>
    <w:rsid w:val="008D2E5D"/>
    <w:rsid w:val="008D3660"/>
    <w:rsid w:val="008D7867"/>
    <w:rsid w:val="008E0A77"/>
    <w:rsid w:val="008E0DFE"/>
    <w:rsid w:val="008E1EF2"/>
    <w:rsid w:val="008E7512"/>
    <w:rsid w:val="008F0553"/>
    <w:rsid w:val="008F2CB2"/>
    <w:rsid w:val="008F3BC1"/>
    <w:rsid w:val="008F40A1"/>
    <w:rsid w:val="008F560B"/>
    <w:rsid w:val="0090168B"/>
    <w:rsid w:val="00902948"/>
    <w:rsid w:val="00902A16"/>
    <w:rsid w:val="00907E4B"/>
    <w:rsid w:val="00910EF3"/>
    <w:rsid w:val="0091232E"/>
    <w:rsid w:val="00912F95"/>
    <w:rsid w:val="00913E42"/>
    <w:rsid w:val="00914A3B"/>
    <w:rsid w:val="00920D35"/>
    <w:rsid w:val="009217BC"/>
    <w:rsid w:val="009236C9"/>
    <w:rsid w:val="009244A4"/>
    <w:rsid w:val="009269E4"/>
    <w:rsid w:val="00926EFA"/>
    <w:rsid w:val="00927FF3"/>
    <w:rsid w:val="0093596F"/>
    <w:rsid w:val="009368DF"/>
    <w:rsid w:val="00936AF2"/>
    <w:rsid w:val="00937048"/>
    <w:rsid w:val="009400E3"/>
    <w:rsid w:val="00941F38"/>
    <w:rsid w:val="0094297E"/>
    <w:rsid w:val="00947B80"/>
    <w:rsid w:val="00947F8B"/>
    <w:rsid w:val="009509CA"/>
    <w:rsid w:val="00951371"/>
    <w:rsid w:val="00954204"/>
    <w:rsid w:val="00955A1A"/>
    <w:rsid w:val="00956E05"/>
    <w:rsid w:val="0096413B"/>
    <w:rsid w:val="00964D2D"/>
    <w:rsid w:val="0097240C"/>
    <w:rsid w:val="00973456"/>
    <w:rsid w:val="00980AA2"/>
    <w:rsid w:val="00990445"/>
    <w:rsid w:val="00997B8A"/>
    <w:rsid w:val="009A210D"/>
    <w:rsid w:val="009A467F"/>
    <w:rsid w:val="009B22FE"/>
    <w:rsid w:val="009B4FAA"/>
    <w:rsid w:val="009B5F7F"/>
    <w:rsid w:val="009C0E4D"/>
    <w:rsid w:val="009C29E6"/>
    <w:rsid w:val="009C47A7"/>
    <w:rsid w:val="009C49E1"/>
    <w:rsid w:val="009C658B"/>
    <w:rsid w:val="009C6640"/>
    <w:rsid w:val="009C69D1"/>
    <w:rsid w:val="009E16B4"/>
    <w:rsid w:val="009E6EF3"/>
    <w:rsid w:val="009F06D0"/>
    <w:rsid w:val="009F1028"/>
    <w:rsid w:val="009F2360"/>
    <w:rsid w:val="009F2D20"/>
    <w:rsid w:val="009F4C50"/>
    <w:rsid w:val="009F5A2B"/>
    <w:rsid w:val="009F718B"/>
    <w:rsid w:val="009F779F"/>
    <w:rsid w:val="009F7B3F"/>
    <w:rsid w:val="00A00D8D"/>
    <w:rsid w:val="00A02E56"/>
    <w:rsid w:val="00A04987"/>
    <w:rsid w:val="00A04C94"/>
    <w:rsid w:val="00A055B9"/>
    <w:rsid w:val="00A1305D"/>
    <w:rsid w:val="00A14CC2"/>
    <w:rsid w:val="00A1526E"/>
    <w:rsid w:val="00A160C2"/>
    <w:rsid w:val="00A201F4"/>
    <w:rsid w:val="00A21098"/>
    <w:rsid w:val="00A216CD"/>
    <w:rsid w:val="00A21E86"/>
    <w:rsid w:val="00A2208F"/>
    <w:rsid w:val="00A23044"/>
    <w:rsid w:val="00A255B6"/>
    <w:rsid w:val="00A27AB6"/>
    <w:rsid w:val="00A335B8"/>
    <w:rsid w:val="00A34398"/>
    <w:rsid w:val="00A34FC9"/>
    <w:rsid w:val="00A351E2"/>
    <w:rsid w:val="00A360B5"/>
    <w:rsid w:val="00A40C60"/>
    <w:rsid w:val="00A40FBE"/>
    <w:rsid w:val="00A439A6"/>
    <w:rsid w:val="00A4686E"/>
    <w:rsid w:val="00A51A63"/>
    <w:rsid w:val="00A52442"/>
    <w:rsid w:val="00A53268"/>
    <w:rsid w:val="00A55323"/>
    <w:rsid w:val="00A56926"/>
    <w:rsid w:val="00A6128A"/>
    <w:rsid w:val="00A66126"/>
    <w:rsid w:val="00A70C05"/>
    <w:rsid w:val="00A718A7"/>
    <w:rsid w:val="00A7408F"/>
    <w:rsid w:val="00A749D9"/>
    <w:rsid w:val="00A75497"/>
    <w:rsid w:val="00A76512"/>
    <w:rsid w:val="00A80589"/>
    <w:rsid w:val="00A80713"/>
    <w:rsid w:val="00A816A6"/>
    <w:rsid w:val="00A81B2E"/>
    <w:rsid w:val="00A84B47"/>
    <w:rsid w:val="00A84F97"/>
    <w:rsid w:val="00A85903"/>
    <w:rsid w:val="00A878AD"/>
    <w:rsid w:val="00A9052E"/>
    <w:rsid w:val="00AA021A"/>
    <w:rsid w:val="00AA542C"/>
    <w:rsid w:val="00AB3D78"/>
    <w:rsid w:val="00AB6C88"/>
    <w:rsid w:val="00AB7EAF"/>
    <w:rsid w:val="00AC4C44"/>
    <w:rsid w:val="00AC57A2"/>
    <w:rsid w:val="00AC5915"/>
    <w:rsid w:val="00AC5EE9"/>
    <w:rsid w:val="00AC7C9D"/>
    <w:rsid w:val="00AD04FC"/>
    <w:rsid w:val="00AD0834"/>
    <w:rsid w:val="00AD12F8"/>
    <w:rsid w:val="00AD39E9"/>
    <w:rsid w:val="00AD5463"/>
    <w:rsid w:val="00AD63D4"/>
    <w:rsid w:val="00AE0938"/>
    <w:rsid w:val="00AE4402"/>
    <w:rsid w:val="00AF0552"/>
    <w:rsid w:val="00AF0F24"/>
    <w:rsid w:val="00AF23F0"/>
    <w:rsid w:val="00AF5146"/>
    <w:rsid w:val="00B070F4"/>
    <w:rsid w:val="00B1387D"/>
    <w:rsid w:val="00B13F47"/>
    <w:rsid w:val="00B20BB2"/>
    <w:rsid w:val="00B264BB"/>
    <w:rsid w:val="00B26FFB"/>
    <w:rsid w:val="00B32064"/>
    <w:rsid w:val="00B408DE"/>
    <w:rsid w:val="00B41982"/>
    <w:rsid w:val="00B45ED0"/>
    <w:rsid w:val="00B47F19"/>
    <w:rsid w:val="00B50157"/>
    <w:rsid w:val="00B5017D"/>
    <w:rsid w:val="00B50AF2"/>
    <w:rsid w:val="00B51B3F"/>
    <w:rsid w:val="00B526EC"/>
    <w:rsid w:val="00B535F1"/>
    <w:rsid w:val="00B55A78"/>
    <w:rsid w:val="00B562EE"/>
    <w:rsid w:val="00B57ABB"/>
    <w:rsid w:val="00B60716"/>
    <w:rsid w:val="00B60B25"/>
    <w:rsid w:val="00B60C6F"/>
    <w:rsid w:val="00B610C9"/>
    <w:rsid w:val="00B634B6"/>
    <w:rsid w:val="00B64F30"/>
    <w:rsid w:val="00B678C0"/>
    <w:rsid w:val="00B67C78"/>
    <w:rsid w:val="00B73465"/>
    <w:rsid w:val="00B741C3"/>
    <w:rsid w:val="00B774BD"/>
    <w:rsid w:val="00B839C7"/>
    <w:rsid w:val="00B8736A"/>
    <w:rsid w:val="00B87CB8"/>
    <w:rsid w:val="00BA16A3"/>
    <w:rsid w:val="00BA1C4D"/>
    <w:rsid w:val="00BA209A"/>
    <w:rsid w:val="00BA2E32"/>
    <w:rsid w:val="00BA4C2B"/>
    <w:rsid w:val="00BA7C0D"/>
    <w:rsid w:val="00BB340B"/>
    <w:rsid w:val="00BB3F78"/>
    <w:rsid w:val="00BB4B1F"/>
    <w:rsid w:val="00BB5AC8"/>
    <w:rsid w:val="00BB6ABF"/>
    <w:rsid w:val="00BB79B0"/>
    <w:rsid w:val="00BC1105"/>
    <w:rsid w:val="00BC15BD"/>
    <w:rsid w:val="00BC2C94"/>
    <w:rsid w:val="00BC4475"/>
    <w:rsid w:val="00BD1B85"/>
    <w:rsid w:val="00BD6A0A"/>
    <w:rsid w:val="00BD6E52"/>
    <w:rsid w:val="00BD716C"/>
    <w:rsid w:val="00BE21D3"/>
    <w:rsid w:val="00BE30D7"/>
    <w:rsid w:val="00BE51A8"/>
    <w:rsid w:val="00BF2B64"/>
    <w:rsid w:val="00BF2F11"/>
    <w:rsid w:val="00BF57BD"/>
    <w:rsid w:val="00BF7523"/>
    <w:rsid w:val="00C00703"/>
    <w:rsid w:val="00C02959"/>
    <w:rsid w:val="00C02DC4"/>
    <w:rsid w:val="00C03D61"/>
    <w:rsid w:val="00C10B15"/>
    <w:rsid w:val="00C10BD6"/>
    <w:rsid w:val="00C13AF6"/>
    <w:rsid w:val="00C17CF1"/>
    <w:rsid w:val="00C17E55"/>
    <w:rsid w:val="00C20548"/>
    <w:rsid w:val="00C218D7"/>
    <w:rsid w:val="00C21D7C"/>
    <w:rsid w:val="00C232EA"/>
    <w:rsid w:val="00C3124D"/>
    <w:rsid w:val="00C31B2B"/>
    <w:rsid w:val="00C32C45"/>
    <w:rsid w:val="00C33FC0"/>
    <w:rsid w:val="00C3494A"/>
    <w:rsid w:val="00C36FDA"/>
    <w:rsid w:val="00C427A7"/>
    <w:rsid w:val="00C42DA3"/>
    <w:rsid w:val="00C44E28"/>
    <w:rsid w:val="00C44F5D"/>
    <w:rsid w:val="00C4707B"/>
    <w:rsid w:val="00C501AD"/>
    <w:rsid w:val="00C52FEA"/>
    <w:rsid w:val="00C55D0B"/>
    <w:rsid w:val="00C56FA8"/>
    <w:rsid w:val="00C62B9D"/>
    <w:rsid w:val="00C63020"/>
    <w:rsid w:val="00C725E3"/>
    <w:rsid w:val="00C752D2"/>
    <w:rsid w:val="00C7607B"/>
    <w:rsid w:val="00C828D3"/>
    <w:rsid w:val="00C85502"/>
    <w:rsid w:val="00C9025B"/>
    <w:rsid w:val="00C94183"/>
    <w:rsid w:val="00C95C6C"/>
    <w:rsid w:val="00C96BF0"/>
    <w:rsid w:val="00C973B7"/>
    <w:rsid w:val="00CA1105"/>
    <w:rsid w:val="00CA13DF"/>
    <w:rsid w:val="00CA2D94"/>
    <w:rsid w:val="00CA32A2"/>
    <w:rsid w:val="00CB057E"/>
    <w:rsid w:val="00CB05A7"/>
    <w:rsid w:val="00CB0F03"/>
    <w:rsid w:val="00CB235A"/>
    <w:rsid w:val="00CB2501"/>
    <w:rsid w:val="00CB2780"/>
    <w:rsid w:val="00CB7944"/>
    <w:rsid w:val="00CB7958"/>
    <w:rsid w:val="00CC307E"/>
    <w:rsid w:val="00CC36C0"/>
    <w:rsid w:val="00CC3808"/>
    <w:rsid w:val="00CC42EA"/>
    <w:rsid w:val="00CC5D75"/>
    <w:rsid w:val="00CC7297"/>
    <w:rsid w:val="00CC7993"/>
    <w:rsid w:val="00CD152E"/>
    <w:rsid w:val="00CD1E8F"/>
    <w:rsid w:val="00CD2DE6"/>
    <w:rsid w:val="00CE1623"/>
    <w:rsid w:val="00CE3C3B"/>
    <w:rsid w:val="00CE7C8F"/>
    <w:rsid w:val="00CF2466"/>
    <w:rsid w:val="00CF3307"/>
    <w:rsid w:val="00D02FC1"/>
    <w:rsid w:val="00D060BC"/>
    <w:rsid w:val="00D065C5"/>
    <w:rsid w:val="00D07166"/>
    <w:rsid w:val="00D07173"/>
    <w:rsid w:val="00D106DA"/>
    <w:rsid w:val="00D10D1F"/>
    <w:rsid w:val="00D114DF"/>
    <w:rsid w:val="00D12508"/>
    <w:rsid w:val="00D12F5B"/>
    <w:rsid w:val="00D139C7"/>
    <w:rsid w:val="00D17660"/>
    <w:rsid w:val="00D23823"/>
    <w:rsid w:val="00D30C77"/>
    <w:rsid w:val="00D36709"/>
    <w:rsid w:val="00D44BFD"/>
    <w:rsid w:val="00D45FA4"/>
    <w:rsid w:val="00D5299F"/>
    <w:rsid w:val="00D53098"/>
    <w:rsid w:val="00D54CB5"/>
    <w:rsid w:val="00D54E45"/>
    <w:rsid w:val="00D558BF"/>
    <w:rsid w:val="00D6151E"/>
    <w:rsid w:val="00D65109"/>
    <w:rsid w:val="00D65F3A"/>
    <w:rsid w:val="00D65F75"/>
    <w:rsid w:val="00D664F5"/>
    <w:rsid w:val="00D66CE0"/>
    <w:rsid w:val="00D71AFE"/>
    <w:rsid w:val="00D728FB"/>
    <w:rsid w:val="00D72DA6"/>
    <w:rsid w:val="00D75818"/>
    <w:rsid w:val="00D80A18"/>
    <w:rsid w:val="00D80B57"/>
    <w:rsid w:val="00D8294F"/>
    <w:rsid w:val="00D86A23"/>
    <w:rsid w:val="00D86A43"/>
    <w:rsid w:val="00D90341"/>
    <w:rsid w:val="00D914A0"/>
    <w:rsid w:val="00D924AA"/>
    <w:rsid w:val="00D92D7B"/>
    <w:rsid w:val="00D96C5A"/>
    <w:rsid w:val="00DA0883"/>
    <w:rsid w:val="00DA0B47"/>
    <w:rsid w:val="00DA18D5"/>
    <w:rsid w:val="00DA67A8"/>
    <w:rsid w:val="00DB0465"/>
    <w:rsid w:val="00DB1A30"/>
    <w:rsid w:val="00DB1B2F"/>
    <w:rsid w:val="00DB1F87"/>
    <w:rsid w:val="00DB384F"/>
    <w:rsid w:val="00DB7FA4"/>
    <w:rsid w:val="00DC0447"/>
    <w:rsid w:val="00DC3A03"/>
    <w:rsid w:val="00DC62DA"/>
    <w:rsid w:val="00DC6489"/>
    <w:rsid w:val="00DD1D1D"/>
    <w:rsid w:val="00DD2036"/>
    <w:rsid w:val="00DD5860"/>
    <w:rsid w:val="00DD609A"/>
    <w:rsid w:val="00DE1546"/>
    <w:rsid w:val="00DF02A4"/>
    <w:rsid w:val="00DF08B9"/>
    <w:rsid w:val="00DF6000"/>
    <w:rsid w:val="00DF66D7"/>
    <w:rsid w:val="00DF70B3"/>
    <w:rsid w:val="00DF74C4"/>
    <w:rsid w:val="00E0051E"/>
    <w:rsid w:val="00E0133A"/>
    <w:rsid w:val="00E04FEF"/>
    <w:rsid w:val="00E05050"/>
    <w:rsid w:val="00E05C33"/>
    <w:rsid w:val="00E05CBB"/>
    <w:rsid w:val="00E12F1A"/>
    <w:rsid w:val="00E162CA"/>
    <w:rsid w:val="00E17E67"/>
    <w:rsid w:val="00E227E6"/>
    <w:rsid w:val="00E240AC"/>
    <w:rsid w:val="00E26ACA"/>
    <w:rsid w:val="00E26FC0"/>
    <w:rsid w:val="00E3123A"/>
    <w:rsid w:val="00E31319"/>
    <w:rsid w:val="00E31DB5"/>
    <w:rsid w:val="00E3280F"/>
    <w:rsid w:val="00E35DFA"/>
    <w:rsid w:val="00E40977"/>
    <w:rsid w:val="00E41AC0"/>
    <w:rsid w:val="00E41C9D"/>
    <w:rsid w:val="00E42C27"/>
    <w:rsid w:val="00E43F05"/>
    <w:rsid w:val="00E44D27"/>
    <w:rsid w:val="00E47E2D"/>
    <w:rsid w:val="00E51048"/>
    <w:rsid w:val="00E5195A"/>
    <w:rsid w:val="00E5496E"/>
    <w:rsid w:val="00E55AF5"/>
    <w:rsid w:val="00E636A1"/>
    <w:rsid w:val="00E65B5E"/>
    <w:rsid w:val="00E71AD4"/>
    <w:rsid w:val="00E7659B"/>
    <w:rsid w:val="00E847F0"/>
    <w:rsid w:val="00E919DC"/>
    <w:rsid w:val="00E941B2"/>
    <w:rsid w:val="00E964C4"/>
    <w:rsid w:val="00E96D1F"/>
    <w:rsid w:val="00EA099C"/>
    <w:rsid w:val="00EA19C4"/>
    <w:rsid w:val="00EA27DF"/>
    <w:rsid w:val="00EA777D"/>
    <w:rsid w:val="00EA7CCC"/>
    <w:rsid w:val="00EB060D"/>
    <w:rsid w:val="00EB4A02"/>
    <w:rsid w:val="00EB7BC7"/>
    <w:rsid w:val="00EC10A8"/>
    <w:rsid w:val="00ED28D8"/>
    <w:rsid w:val="00ED78E2"/>
    <w:rsid w:val="00EE03C2"/>
    <w:rsid w:val="00EE0E3A"/>
    <w:rsid w:val="00EE4095"/>
    <w:rsid w:val="00EE43D0"/>
    <w:rsid w:val="00EF089A"/>
    <w:rsid w:val="00EF1645"/>
    <w:rsid w:val="00EF18B0"/>
    <w:rsid w:val="00EF29FC"/>
    <w:rsid w:val="00EF2D8F"/>
    <w:rsid w:val="00EF4BAE"/>
    <w:rsid w:val="00F008FA"/>
    <w:rsid w:val="00F04784"/>
    <w:rsid w:val="00F052C8"/>
    <w:rsid w:val="00F11672"/>
    <w:rsid w:val="00F12014"/>
    <w:rsid w:val="00F12FD7"/>
    <w:rsid w:val="00F13117"/>
    <w:rsid w:val="00F152C5"/>
    <w:rsid w:val="00F204CF"/>
    <w:rsid w:val="00F22391"/>
    <w:rsid w:val="00F2373F"/>
    <w:rsid w:val="00F23C4A"/>
    <w:rsid w:val="00F25128"/>
    <w:rsid w:val="00F3068E"/>
    <w:rsid w:val="00F31245"/>
    <w:rsid w:val="00F322C6"/>
    <w:rsid w:val="00F32C90"/>
    <w:rsid w:val="00F356A7"/>
    <w:rsid w:val="00F35A72"/>
    <w:rsid w:val="00F37A76"/>
    <w:rsid w:val="00F44DCA"/>
    <w:rsid w:val="00F45394"/>
    <w:rsid w:val="00F4729F"/>
    <w:rsid w:val="00F52274"/>
    <w:rsid w:val="00F56FBD"/>
    <w:rsid w:val="00F57376"/>
    <w:rsid w:val="00F60319"/>
    <w:rsid w:val="00F63D60"/>
    <w:rsid w:val="00F63FA0"/>
    <w:rsid w:val="00F67860"/>
    <w:rsid w:val="00F723AA"/>
    <w:rsid w:val="00F73D55"/>
    <w:rsid w:val="00F80B1C"/>
    <w:rsid w:val="00F820C8"/>
    <w:rsid w:val="00F82378"/>
    <w:rsid w:val="00F83E1A"/>
    <w:rsid w:val="00F844C8"/>
    <w:rsid w:val="00F85404"/>
    <w:rsid w:val="00F86BB9"/>
    <w:rsid w:val="00F86DFD"/>
    <w:rsid w:val="00F9125C"/>
    <w:rsid w:val="00F94B27"/>
    <w:rsid w:val="00F9506F"/>
    <w:rsid w:val="00F950A3"/>
    <w:rsid w:val="00FA1681"/>
    <w:rsid w:val="00FA4BA4"/>
    <w:rsid w:val="00FA60B5"/>
    <w:rsid w:val="00FB20D7"/>
    <w:rsid w:val="00FB2E97"/>
    <w:rsid w:val="00FB3F80"/>
    <w:rsid w:val="00FB4519"/>
    <w:rsid w:val="00FB5115"/>
    <w:rsid w:val="00FB5371"/>
    <w:rsid w:val="00FB6184"/>
    <w:rsid w:val="00FB6BFB"/>
    <w:rsid w:val="00FB7387"/>
    <w:rsid w:val="00FB7FAB"/>
    <w:rsid w:val="00FC4EDD"/>
    <w:rsid w:val="00FD217F"/>
    <w:rsid w:val="00FD5F47"/>
    <w:rsid w:val="00FD63D1"/>
    <w:rsid w:val="00FD760B"/>
    <w:rsid w:val="00FE052E"/>
    <w:rsid w:val="00FE1B13"/>
    <w:rsid w:val="00FF2D71"/>
    <w:rsid w:val="00FF36D4"/>
    <w:rsid w:val="00FF6279"/>
    <w:rsid w:val="00FF64A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19C81"/>
  <w15:docId w15:val="{CFA17A3D-A561-4C23-A704-512A49CD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3741A5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E"/>
  </w:style>
  <w:style w:type="paragraph" w:styleId="Footer">
    <w:name w:val="footer"/>
    <w:basedOn w:val="Normal"/>
    <w:link w:val="Foot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E"/>
  </w:style>
  <w:style w:type="paragraph" w:styleId="BalloonText">
    <w:name w:val="Balloon Text"/>
    <w:basedOn w:val="Normal"/>
    <w:link w:val="BalloonTextChar"/>
    <w:uiPriority w:val="99"/>
    <w:semiHidden/>
    <w:unhideWhenUsed/>
    <w:rsid w:val="004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7AE"/>
    <w:rPr>
      <w:color w:val="808080"/>
    </w:rPr>
  </w:style>
  <w:style w:type="character" w:customStyle="1" w:styleId="Style1">
    <w:name w:val="Style1"/>
    <w:basedOn w:val="DefaultParagraphFont"/>
    <w:uiPriority w:val="1"/>
    <w:rsid w:val="00D30C77"/>
  </w:style>
  <w:style w:type="character" w:customStyle="1" w:styleId="Style2">
    <w:name w:val="Style2"/>
    <w:basedOn w:val="DefaultParagraphFont"/>
    <w:uiPriority w:val="1"/>
    <w:rsid w:val="00D30C77"/>
    <w:rPr>
      <w:u w:val="single"/>
    </w:rPr>
  </w:style>
  <w:style w:type="table" w:styleId="TableGrid">
    <w:name w:val="Table Grid"/>
    <w:basedOn w:val="TableNormal"/>
    <w:uiPriority w:val="39"/>
    <w:rsid w:val="00DF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8077F3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250F53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50F53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50F53"/>
  </w:style>
  <w:style w:type="character" w:customStyle="1" w:styleId="Style6">
    <w:name w:val="Style6"/>
    <w:basedOn w:val="DefaultParagraphFont"/>
    <w:uiPriority w:val="1"/>
    <w:rsid w:val="0067270F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67270F"/>
    <w:rPr>
      <w:rFonts w:asciiTheme="minorHAnsi" w:hAnsiTheme="minorHAnsi"/>
      <w:sz w:val="22"/>
    </w:rPr>
  </w:style>
  <w:style w:type="paragraph" w:customStyle="1" w:styleId="TableText">
    <w:name w:val="TableText"/>
    <w:basedOn w:val="Normal"/>
    <w:qFormat/>
    <w:rsid w:val="00851797"/>
    <w:pPr>
      <w:spacing w:after="0" w:line="240" w:lineRule="auto"/>
      <w:jc w:val="both"/>
    </w:pPr>
    <w:rPr>
      <w:rFonts w:ascii="Arial" w:eastAsia="Times New Roman" w:hAnsi="Arial" w:cs="Arial"/>
      <w:bCs/>
      <w:sz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741A5"/>
    <w:rPr>
      <w:rFonts w:ascii="Cambria" w:eastAsia="SimSun" w:hAnsi="Cambria" w:cs="Times New Roman"/>
      <w:b/>
      <w:bCs/>
      <w:color w:val="4F81BD"/>
      <w:lang w:val="en-GB" w:eastAsia="en-US"/>
    </w:rPr>
  </w:style>
  <w:style w:type="paragraph" w:styleId="Revision">
    <w:name w:val="Revision"/>
    <w:hidden/>
    <w:uiPriority w:val="99"/>
    <w:semiHidden/>
    <w:rsid w:val="00C630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7C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1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3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8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16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7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97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32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238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66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041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339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4226781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alitysafety.bmj.com/content/24/10/60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80BCE687A44F23A13CDD056FB8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DAB9-D275-4B48-9511-DB732EC30A32}"/>
      </w:docPartPr>
      <w:docPartBody>
        <w:p w:rsidR="00BE62B5" w:rsidRDefault="008B12D8" w:rsidP="008B12D8">
          <w:pPr>
            <w:pStyle w:val="3E80BCE687A44F23A13CDD056FB8EAC5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42759DDE0B78470A871DE938A2D9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B788-2D31-4049-9DA7-D1CD29D3E05F}"/>
      </w:docPartPr>
      <w:docPartBody>
        <w:p w:rsidR="00BE62B5" w:rsidRDefault="008B12D8" w:rsidP="008B12D8">
          <w:pPr>
            <w:pStyle w:val="42759DDE0B78470A871DE938A2D99BC7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AB46A074BEC4F94B13A1829E0AE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B0B-85B5-40F9-8E6E-51D7DA527780}"/>
      </w:docPartPr>
      <w:docPartBody>
        <w:p w:rsidR="00BE62B5" w:rsidRDefault="008B12D8" w:rsidP="008B12D8">
          <w:pPr>
            <w:pStyle w:val="3AB46A074BEC4F94B13A1829E0AE9D2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AEF0244AC1F4C0684D826666D13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A746-D67F-4630-A7B1-5E38FE8D3B18}"/>
      </w:docPartPr>
      <w:docPartBody>
        <w:p w:rsidR="00BE62B5" w:rsidRDefault="008B12D8" w:rsidP="008B12D8">
          <w:pPr>
            <w:pStyle w:val="BAEF0244AC1F4C0684D826666D133C7C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0B8A831A49DA4E2996B76634FD3F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1C29-37AC-4787-8514-7AA27CCA8735}"/>
      </w:docPartPr>
      <w:docPartBody>
        <w:p w:rsidR="00BE62B5" w:rsidRDefault="008B12D8" w:rsidP="008B12D8">
          <w:pPr>
            <w:pStyle w:val="0B8A831A49DA4E2996B76634FD3F8BA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595C-8F66-454C-AA40-E25D4F431C42}"/>
      </w:docPartPr>
      <w:docPartBody>
        <w:p w:rsidR="00213B7B" w:rsidRDefault="004D5436">
          <w:r w:rsidRPr="000225BD">
            <w:rPr>
              <w:rStyle w:val="PlaceholderText"/>
            </w:rPr>
            <w:t>Click here to enter text.</w:t>
          </w:r>
        </w:p>
      </w:docPartBody>
    </w:docPart>
    <w:docPart>
      <w:docPartPr>
        <w:name w:val="55227605D18E41E9977F84DA8AD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61F8-881B-471C-B03A-CCC106733E01}"/>
      </w:docPartPr>
      <w:docPartBody>
        <w:p w:rsidR="005B7028" w:rsidRDefault="008B12D8" w:rsidP="008B12D8">
          <w:pPr>
            <w:pStyle w:val="55227605D18E41E9977F84DA8ADC3297"/>
          </w:pPr>
          <w:r w:rsidRPr="004A5913">
            <w:rPr>
              <w:rStyle w:val="PlaceholderText"/>
            </w:rPr>
            <w:t>Choose an item.</w:t>
          </w:r>
        </w:p>
      </w:docPartBody>
    </w:docPart>
    <w:docPart>
      <w:docPartPr>
        <w:name w:val="5764A894E4EB4976ADCFB745399F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2596-806B-441C-917B-612AE98F43A8}"/>
      </w:docPartPr>
      <w:docPartBody>
        <w:p w:rsidR="0016583F" w:rsidRDefault="008B12D8" w:rsidP="008B12D8">
          <w:pPr>
            <w:pStyle w:val="5764A894E4EB4976ADCFB745399FD07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910CC3637E946868AFC20825068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9765-F46E-4861-BA4A-65FCC4E2EA34}"/>
      </w:docPartPr>
      <w:docPartBody>
        <w:p w:rsidR="0016583F" w:rsidRDefault="008B12D8" w:rsidP="008B12D8">
          <w:pPr>
            <w:pStyle w:val="B910CC3637E946868AFC20825068D20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6264923A42F4250951E090B9F71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E4A3-F267-4B97-B763-DA9DCEAEEBC9}"/>
      </w:docPartPr>
      <w:docPartBody>
        <w:p w:rsidR="0016583F" w:rsidRDefault="008B12D8" w:rsidP="008B12D8">
          <w:pPr>
            <w:pStyle w:val="F6264923A42F4250951E090B9F7124F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58D0577B8704673BD4BC40838E5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5C69-A4E0-437C-8307-434CE28C9D22}"/>
      </w:docPartPr>
      <w:docPartBody>
        <w:p w:rsidR="0016583F" w:rsidRDefault="008B12D8" w:rsidP="008B12D8">
          <w:pPr>
            <w:pStyle w:val="D58D0577B8704673BD4BC40838E556B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D340D0375544155B81EABC86491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7851-D926-4F7C-A6F9-748340A1A277}"/>
      </w:docPartPr>
      <w:docPartBody>
        <w:p w:rsidR="0016583F" w:rsidRDefault="008B12D8" w:rsidP="008B12D8">
          <w:pPr>
            <w:pStyle w:val="5D340D0375544155B81EABC86491439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A6E5FD070FC4EB197E1D38F90E2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DD97-4097-49AD-A228-58B4C92F1267}"/>
      </w:docPartPr>
      <w:docPartBody>
        <w:p w:rsidR="0016583F" w:rsidRDefault="008B12D8" w:rsidP="008B12D8">
          <w:pPr>
            <w:pStyle w:val="2A6E5FD070FC4EB197E1D38F90E2B29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FCD54EEFD2E487A820AFC952072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7290-70D9-45E9-8759-A5050751DE0D}"/>
      </w:docPartPr>
      <w:docPartBody>
        <w:p w:rsidR="0016583F" w:rsidRDefault="008B12D8" w:rsidP="008B12D8">
          <w:pPr>
            <w:pStyle w:val="BFCD54EEFD2E487A820AFC952072CF9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969ACBC3CFC49E59FB981FE21A4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DF57-1BF6-4B4C-93BB-E0E689B72018}"/>
      </w:docPartPr>
      <w:docPartBody>
        <w:p w:rsidR="0016583F" w:rsidRDefault="008B12D8" w:rsidP="008B12D8">
          <w:pPr>
            <w:pStyle w:val="9969ACBC3CFC49E59FB981FE21A463B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364FB6F1B1049B487C0FD7C1929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FCDD-50CB-4021-B3A4-FCD3B35F47BB}"/>
      </w:docPartPr>
      <w:docPartBody>
        <w:p w:rsidR="0016583F" w:rsidRDefault="008B12D8" w:rsidP="008B12D8">
          <w:pPr>
            <w:pStyle w:val="D364FB6F1B1049B487C0FD7C1929B62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D5C7B206B344A48A4EF153A9A5B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B28D-8563-4444-B312-E2DE2F84FB17}"/>
      </w:docPartPr>
      <w:docPartBody>
        <w:p w:rsidR="0016583F" w:rsidRDefault="008B12D8" w:rsidP="008B12D8">
          <w:pPr>
            <w:pStyle w:val="BD5C7B206B344A48A4EF153A9A5B8E4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83664BAA6BB48C6992F9EC097EF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C2BC-6CAC-4A43-A47A-EFE7DCCE5F73}"/>
      </w:docPartPr>
      <w:docPartBody>
        <w:p w:rsidR="0016583F" w:rsidRDefault="008B12D8" w:rsidP="008B12D8">
          <w:pPr>
            <w:pStyle w:val="E83664BAA6BB48C6992F9EC097EF80C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35DF9BEA2664E45894966AEC6E3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D45E-2A1E-4082-861F-0DD2DDDEADF0}"/>
      </w:docPartPr>
      <w:docPartBody>
        <w:p w:rsidR="0016583F" w:rsidRDefault="008B12D8" w:rsidP="008B12D8">
          <w:pPr>
            <w:pStyle w:val="835DF9BEA2664E45894966AEC6E3AF4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20580CEC0694553BAA217033978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B0D6-B143-4FB2-B892-DA8B9BA7D171}"/>
      </w:docPartPr>
      <w:docPartBody>
        <w:p w:rsidR="0016583F" w:rsidRDefault="008B12D8" w:rsidP="008B12D8">
          <w:pPr>
            <w:pStyle w:val="220580CEC0694553BAA217033978742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9400FF1225347C28B938805752A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0AA6-50F3-4B83-9C8E-24911671E8FB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AEB4EB664DD341AB8F2D6650A091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C49C-FB3D-483D-9CE3-F3C3348302F6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DA86460F15F8429E88BF0A8A9315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A0AD-15E5-4430-9002-5EAD9E0504C5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C4A3170731034422B0D2B87A2B99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CB61-3032-478F-B62C-EDABDA5986F3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1203E0B7CE084D559F1C00CE2650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95C2-6054-47CE-95F0-87D402873397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EFF01FCA0F4C4544AB43EBF264C5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43AC-9415-45AE-B3A6-4A6F17424D4C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1DE12FDF08B44D0399F2365FB23D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4F36-0656-40EE-B333-F0863397931F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620EB078A8C04C478455F492F3CE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6D26-8C72-412E-8701-F33AF0B4BD47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AFD1075BCDDF4BE79F7BE8024C08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D6C9-CFB6-4574-AF5F-EC11199EEFC3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C26DBDE5812D4C2BA45E4F451720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94A0-E563-431F-97D1-DB54F3B3B5B7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76512553948A4C19BB5F78BC8D5F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9D66-9EEB-46CF-AAF5-FFBD5F41EB8F}"/>
      </w:docPartPr>
      <w:docPartBody>
        <w:p w:rsidR="00EF2217" w:rsidRDefault="008B12D8" w:rsidP="008B12D8">
          <w:pPr>
            <w:pStyle w:val="76512553948A4C19BB5F78BC8D5F2F621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D0710A29EF6F491CBB07357D6FA4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C317-2968-4FC4-A657-2952A4E23038}"/>
      </w:docPartPr>
      <w:docPartBody>
        <w:p w:rsidR="00036240" w:rsidRDefault="008B12D8" w:rsidP="008B12D8">
          <w:pPr>
            <w:pStyle w:val="D0710A29EF6F491CBB07357D6FA4BCA0"/>
          </w:pPr>
          <w:r>
            <w:t xml:space="preserve">     </w:t>
          </w:r>
        </w:p>
      </w:docPartBody>
    </w:docPart>
    <w:docPart>
      <w:docPartPr>
        <w:name w:val="3ABB8259E2974BFD80757CA7D9B1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5A8C-7E6A-4C2F-942E-153CBB94A9CD}"/>
      </w:docPartPr>
      <w:docPartBody>
        <w:p w:rsidR="006852A8" w:rsidRDefault="0080402C" w:rsidP="0080402C">
          <w:pPr>
            <w:pStyle w:val="3ABB8259E2974BFD80757CA7D9B1CD7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9D52A7BF5854030A691A9DC65B2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0841-37E2-4911-909B-85CB73AD9AE6}"/>
      </w:docPartPr>
      <w:docPartBody>
        <w:p w:rsidR="0058661A" w:rsidRDefault="00C25F2E" w:rsidP="00C25F2E">
          <w:pPr>
            <w:pStyle w:val="E9D52A7BF5854030A691A9DC65B2C09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F69A649D3BB41E5B7AD2A1590CD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54A0-FEB5-4201-A771-1B99E3C9C5D1}"/>
      </w:docPartPr>
      <w:docPartBody>
        <w:p w:rsidR="0058661A" w:rsidRDefault="00C25F2E" w:rsidP="00C25F2E">
          <w:pPr>
            <w:pStyle w:val="EF69A649D3BB41E5B7AD2A1590CD68D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888B5EE95A6405C98662BEB07ED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8783-98DF-41C6-9FAC-691D54A8ECF5}"/>
      </w:docPartPr>
      <w:docPartBody>
        <w:p w:rsidR="0058661A" w:rsidRDefault="00C25F2E" w:rsidP="00C25F2E">
          <w:pPr>
            <w:pStyle w:val="D888B5EE95A6405C98662BEB07EDF390"/>
          </w:pPr>
          <w:r w:rsidRPr="00A136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73"/>
    <w:rsid w:val="0001126C"/>
    <w:rsid w:val="00012F81"/>
    <w:rsid w:val="00036240"/>
    <w:rsid w:val="000627A2"/>
    <w:rsid w:val="00066A65"/>
    <w:rsid w:val="00074211"/>
    <w:rsid w:val="00086F81"/>
    <w:rsid w:val="000A4924"/>
    <w:rsid w:val="000D0891"/>
    <w:rsid w:val="000E16EA"/>
    <w:rsid w:val="000F44CE"/>
    <w:rsid w:val="000F6864"/>
    <w:rsid w:val="001130AB"/>
    <w:rsid w:val="00156BA8"/>
    <w:rsid w:val="0016583F"/>
    <w:rsid w:val="001C66F3"/>
    <w:rsid w:val="001E60FE"/>
    <w:rsid w:val="001F1E5C"/>
    <w:rsid w:val="001F4730"/>
    <w:rsid w:val="00202902"/>
    <w:rsid w:val="0020726C"/>
    <w:rsid w:val="00213B7B"/>
    <w:rsid w:val="002316E5"/>
    <w:rsid w:val="00245CE2"/>
    <w:rsid w:val="00261587"/>
    <w:rsid w:val="00272D94"/>
    <w:rsid w:val="0028098C"/>
    <w:rsid w:val="00281B84"/>
    <w:rsid w:val="0028466E"/>
    <w:rsid w:val="00286420"/>
    <w:rsid w:val="0029558C"/>
    <w:rsid w:val="002A1B03"/>
    <w:rsid w:val="002A6F6E"/>
    <w:rsid w:val="002C68DA"/>
    <w:rsid w:val="003045CA"/>
    <w:rsid w:val="00306B2C"/>
    <w:rsid w:val="00311CFD"/>
    <w:rsid w:val="00313556"/>
    <w:rsid w:val="003138FD"/>
    <w:rsid w:val="00331DD7"/>
    <w:rsid w:val="00334FCE"/>
    <w:rsid w:val="00384D70"/>
    <w:rsid w:val="003C17CD"/>
    <w:rsid w:val="003C6DA2"/>
    <w:rsid w:val="003F26CC"/>
    <w:rsid w:val="00425140"/>
    <w:rsid w:val="004336A0"/>
    <w:rsid w:val="00450410"/>
    <w:rsid w:val="00453D07"/>
    <w:rsid w:val="00460D8E"/>
    <w:rsid w:val="004758A8"/>
    <w:rsid w:val="00490080"/>
    <w:rsid w:val="00494B70"/>
    <w:rsid w:val="004A597C"/>
    <w:rsid w:val="004D19A7"/>
    <w:rsid w:val="004D5436"/>
    <w:rsid w:val="004D7BEB"/>
    <w:rsid w:val="004E28AA"/>
    <w:rsid w:val="005100B9"/>
    <w:rsid w:val="00521153"/>
    <w:rsid w:val="00525173"/>
    <w:rsid w:val="00541D04"/>
    <w:rsid w:val="0054667A"/>
    <w:rsid w:val="00552B4C"/>
    <w:rsid w:val="00564E4E"/>
    <w:rsid w:val="00565E24"/>
    <w:rsid w:val="00567E42"/>
    <w:rsid w:val="00585196"/>
    <w:rsid w:val="0058661A"/>
    <w:rsid w:val="0058765B"/>
    <w:rsid w:val="00592756"/>
    <w:rsid w:val="005B7028"/>
    <w:rsid w:val="005C2C08"/>
    <w:rsid w:val="0061506C"/>
    <w:rsid w:val="00636EC3"/>
    <w:rsid w:val="006514DD"/>
    <w:rsid w:val="006735BA"/>
    <w:rsid w:val="006852A8"/>
    <w:rsid w:val="00696590"/>
    <w:rsid w:val="006B0963"/>
    <w:rsid w:val="006B20AA"/>
    <w:rsid w:val="006C4088"/>
    <w:rsid w:val="006E1435"/>
    <w:rsid w:val="006E6F43"/>
    <w:rsid w:val="006F2BF0"/>
    <w:rsid w:val="007161F4"/>
    <w:rsid w:val="007224AD"/>
    <w:rsid w:val="0072272D"/>
    <w:rsid w:val="0074428A"/>
    <w:rsid w:val="00745283"/>
    <w:rsid w:val="007501E7"/>
    <w:rsid w:val="007764D2"/>
    <w:rsid w:val="007866A5"/>
    <w:rsid w:val="00793421"/>
    <w:rsid w:val="00794799"/>
    <w:rsid w:val="007B7D42"/>
    <w:rsid w:val="007D73EA"/>
    <w:rsid w:val="007E34A3"/>
    <w:rsid w:val="007E4C3A"/>
    <w:rsid w:val="0080402C"/>
    <w:rsid w:val="008071AE"/>
    <w:rsid w:val="00834DC0"/>
    <w:rsid w:val="008370FA"/>
    <w:rsid w:val="008432BB"/>
    <w:rsid w:val="00880AAF"/>
    <w:rsid w:val="0088110E"/>
    <w:rsid w:val="00883CEC"/>
    <w:rsid w:val="008B009D"/>
    <w:rsid w:val="008B12D8"/>
    <w:rsid w:val="008B2B0A"/>
    <w:rsid w:val="008D14BB"/>
    <w:rsid w:val="009013B1"/>
    <w:rsid w:val="009177C8"/>
    <w:rsid w:val="0092376D"/>
    <w:rsid w:val="00925F5E"/>
    <w:rsid w:val="00933DBA"/>
    <w:rsid w:val="0094262D"/>
    <w:rsid w:val="00951BE6"/>
    <w:rsid w:val="009634B9"/>
    <w:rsid w:val="00982A23"/>
    <w:rsid w:val="009C3B66"/>
    <w:rsid w:val="009E66D0"/>
    <w:rsid w:val="009F1B1A"/>
    <w:rsid w:val="009F24AF"/>
    <w:rsid w:val="00A1688F"/>
    <w:rsid w:val="00A342C5"/>
    <w:rsid w:val="00A42C4E"/>
    <w:rsid w:val="00A454F1"/>
    <w:rsid w:val="00A52876"/>
    <w:rsid w:val="00A548C0"/>
    <w:rsid w:val="00A56FAF"/>
    <w:rsid w:val="00A84171"/>
    <w:rsid w:val="00A972FB"/>
    <w:rsid w:val="00AA380E"/>
    <w:rsid w:val="00AB49A4"/>
    <w:rsid w:val="00AD2BF3"/>
    <w:rsid w:val="00B11180"/>
    <w:rsid w:val="00B22FCD"/>
    <w:rsid w:val="00B4315C"/>
    <w:rsid w:val="00B549BE"/>
    <w:rsid w:val="00B94423"/>
    <w:rsid w:val="00BA060C"/>
    <w:rsid w:val="00BB7687"/>
    <w:rsid w:val="00BB7E31"/>
    <w:rsid w:val="00BB7E5F"/>
    <w:rsid w:val="00BE62B5"/>
    <w:rsid w:val="00BE701C"/>
    <w:rsid w:val="00BF1D73"/>
    <w:rsid w:val="00C01DE6"/>
    <w:rsid w:val="00C13609"/>
    <w:rsid w:val="00C226C2"/>
    <w:rsid w:val="00C22BB2"/>
    <w:rsid w:val="00C23B46"/>
    <w:rsid w:val="00C25F2E"/>
    <w:rsid w:val="00C4151B"/>
    <w:rsid w:val="00C427F1"/>
    <w:rsid w:val="00C44327"/>
    <w:rsid w:val="00C52EFA"/>
    <w:rsid w:val="00C55843"/>
    <w:rsid w:val="00C87138"/>
    <w:rsid w:val="00C96626"/>
    <w:rsid w:val="00CA4C0D"/>
    <w:rsid w:val="00CA6E06"/>
    <w:rsid w:val="00CE2B6D"/>
    <w:rsid w:val="00CE7C63"/>
    <w:rsid w:val="00CE7C6C"/>
    <w:rsid w:val="00D02F57"/>
    <w:rsid w:val="00D2362C"/>
    <w:rsid w:val="00D34A89"/>
    <w:rsid w:val="00D51287"/>
    <w:rsid w:val="00D6308B"/>
    <w:rsid w:val="00D73BB2"/>
    <w:rsid w:val="00D82D5D"/>
    <w:rsid w:val="00D84DC1"/>
    <w:rsid w:val="00DA0EC0"/>
    <w:rsid w:val="00DA1BE3"/>
    <w:rsid w:val="00DE287B"/>
    <w:rsid w:val="00E03427"/>
    <w:rsid w:val="00E302D6"/>
    <w:rsid w:val="00E330DE"/>
    <w:rsid w:val="00E3659E"/>
    <w:rsid w:val="00E4007A"/>
    <w:rsid w:val="00E40F05"/>
    <w:rsid w:val="00EA0DED"/>
    <w:rsid w:val="00EB2E9D"/>
    <w:rsid w:val="00EF2217"/>
    <w:rsid w:val="00F200F3"/>
    <w:rsid w:val="00F33ABE"/>
    <w:rsid w:val="00F441C2"/>
    <w:rsid w:val="00F4481F"/>
    <w:rsid w:val="00F45C7A"/>
    <w:rsid w:val="00F874A7"/>
    <w:rsid w:val="00F9006B"/>
    <w:rsid w:val="00FC2FA7"/>
    <w:rsid w:val="00FD0AEB"/>
    <w:rsid w:val="00FE102F"/>
    <w:rsid w:val="00FE5FCF"/>
    <w:rsid w:val="00FE74F2"/>
    <w:rsid w:val="00FF236E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F2E"/>
    <w:rPr>
      <w:color w:val="808080"/>
    </w:rPr>
  </w:style>
  <w:style w:type="paragraph" w:customStyle="1" w:styleId="76512553948A4C19BB5F78BC8D5F2F62">
    <w:name w:val="76512553948A4C19BB5F78BC8D5F2F62"/>
    <w:rsid w:val="0029558C"/>
    <w:pPr>
      <w:spacing w:after="160" w:line="259" w:lineRule="auto"/>
    </w:pPr>
  </w:style>
  <w:style w:type="paragraph" w:customStyle="1" w:styleId="0B6FA5EA1FC441FCB66FAB152E1D399A">
    <w:name w:val="0B6FA5EA1FC441FCB66FAB152E1D399A"/>
    <w:rsid w:val="00745283"/>
    <w:pPr>
      <w:spacing w:after="160" w:line="259" w:lineRule="auto"/>
    </w:pPr>
    <w:rPr>
      <w:lang w:val="en-US"/>
    </w:rPr>
  </w:style>
  <w:style w:type="paragraph" w:customStyle="1" w:styleId="3E80BCE687A44F23A13CDD056FB8EAC5">
    <w:name w:val="3E80BCE687A44F23A13CDD056FB8EAC5"/>
    <w:rsid w:val="008B12D8"/>
    <w:pPr>
      <w:ind w:left="720"/>
      <w:contextualSpacing/>
    </w:pPr>
  </w:style>
  <w:style w:type="paragraph" w:customStyle="1" w:styleId="42759DDE0B78470A871DE938A2D99BC7">
    <w:name w:val="42759DDE0B78470A871DE938A2D99BC7"/>
    <w:rsid w:val="008B12D8"/>
    <w:pPr>
      <w:ind w:left="720"/>
      <w:contextualSpacing/>
    </w:pPr>
  </w:style>
  <w:style w:type="paragraph" w:customStyle="1" w:styleId="3AB46A074BEC4F94B13A1829E0AE9D21">
    <w:name w:val="3AB46A074BEC4F94B13A1829E0AE9D21"/>
    <w:rsid w:val="008B12D8"/>
    <w:pPr>
      <w:ind w:left="720"/>
      <w:contextualSpacing/>
    </w:pPr>
  </w:style>
  <w:style w:type="paragraph" w:customStyle="1" w:styleId="BAEF0244AC1F4C0684D826666D133C7C">
    <w:name w:val="BAEF0244AC1F4C0684D826666D133C7C"/>
    <w:rsid w:val="008B12D8"/>
    <w:pPr>
      <w:ind w:left="720"/>
      <w:contextualSpacing/>
    </w:pPr>
  </w:style>
  <w:style w:type="paragraph" w:customStyle="1" w:styleId="0B8A831A49DA4E2996B76634FD3F8BA8">
    <w:name w:val="0B8A831A49DA4E2996B76634FD3F8BA8"/>
    <w:rsid w:val="008B12D8"/>
    <w:pPr>
      <w:ind w:left="720"/>
      <w:contextualSpacing/>
    </w:pPr>
  </w:style>
  <w:style w:type="paragraph" w:customStyle="1" w:styleId="55227605D18E41E9977F84DA8ADC3297">
    <w:name w:val="55227605D18E41E9977F84DA8ADC3297"/>
    <w:rsid w:val="008B12D8"/>
    <w:pPr>
      <w:ind w:left="720"/>
      <w:contextualSpacing/>
    </w:pPr>
  </w:style>
  <w:style w:type="paragraph" w:customStyle="1" w:styleId="1B304A8BCA984110A251F0A4C9DAEB25">
    <w:name w:val="1B304A8BCA984110A251F0A4C9DAEB25"/>
    <w:rsid w:val="008B12D8"/>
    <w:pPr>
      <w:ind w:left="720"/>
      <w:contextualSpacing/>
    </w:pPr>
  </w:style>
  <w:style w:type="paragraph" w:customStyle="1" w:styleId="76512553948A4C19BB5F78BC8D5F2F621">
    <w:name w:val="76512553948A4C19BB5F78BC8D5F2F621"/>
    <w:rsid w:val="008B12D8"/>
    <w:pPr>
      <w:ind w:left="720"/>
      <w:contextualSpacing/>
    </w:pPr>
  </w:style>
  <w:style w:type="paragraph" w:customStyle="1" w:styleId="29344AF970F84AF4B1700DB699A5D857">
    <w:name w:val="29344AF970F84AF4B1700DB699A5D857"/>
    <w:rsid w:val="008B12D8"/>
    <w:pPr>
      <w:ind w:left="720"/>
      <w:contextualSpacing/>
    </w:pPr>
  </w:style>
  <w:style w:type="paragraph" w:customStyle="1" w:styleId="2E2A2E9190324103BA2F24A054129540">
    <w:name w:val="2E2A2E9190324103BA2F24A054129540"/>
    <w:rsid w:val="008B12D8"/>
    <w:pPr>
      <w:ind w:left="720"/>
      <w:contextualSpacing/>
    </w:pPr>
  </w:style>
  <w:style w:type="paragraph" w:customStyle="1" w:styleId="5764A894E4EB4976ADCFB745399FD07A">
    <w:name w:val="5764A894E4EB4976ADCFB745399FD07A"/>
    <w:rsid w:val="008B12D8"/>
    <w:pPr>
      <w:ind w:left="720"/>
      <w:contextualSpacing/>
    </w:pPr>
  </w:style>
  <w:style w:type="paragraph" w:customStyle="1" w:styleId="B910CC3637E946868AFC20825068D20C">
    <w:name w:val="B910CC3637E946868AFC20825068D20C"/>
    <w:rsid w:val="008B12D8"/>
    <w:pPr>
      <w:ind w:left="720"/>
      <w:contextualSpacing/>
    </w:pPr>
  </w:style>
  <w:style w:type="paragraph" w:customStyle="1" w:styleId="F6264923A42F4250951E090B9F7124FF">
    <w:name w:val="F6264923A42F4250951E090B9F7124FF"/>
    <w:rsid w:val="008B12D8"/>
    <w:pPr>
      <w:ind w:left="720"/>
      <w:contextualSpacing/>
    </w:pPr>
  </w:style>
  <w:style w:type="paragraph" w:customStyle="1" w:styleId="D58D0577B8704673BD4BC40838E556B0">
    <w:name w:val="D58D0577B8704673BD4BC40838E556B0"/>
    <w:rsid w:val="008B12D8"/>
  </w:style>
  <w:style w:type="paragraph" w:customStyle="1" w:styleId="5D340D0375544155B81EABC864914398">
    <w:name w:val="5D340D0375544155B81EABC864914398"/>
    <w:rsid w:val="008B12D8"/>
  </w:style>
  <w:style w:type="paragraph" w:customStyle="1" w:styleId="2A6E5FD070FC4EB197E1D38F90E2B29D">
    <w:name w:val="2A6E5FD070FC4EB197E1D38F90E2B29D"/>
    <w:rsid w:val="008B12D8"/>
  </w:style>
  <w:style w:type="paragraph" w:customStyle="1" w:styleId="BFCD54EEFD2E487A820AFC952072CF9C">
    <w:name w:val="BFCD54EEFD2E487A820AFC952072CF9C"/>
    <w:rsid w:val="008B12D8"/>
    <w:pPr>
      <w:ind w:left="720"/>
      <w:contextualSpacing/>
    </w:pPr>
  </w:style>
  <w:style w:type="paragraph" w:customStyle="1" w:styleId="9969ACBC3CFC49E59FB981FE21A463BB">
    <w:name w:val="9969ACBC3CFC49E59FB981FE21A463BB"/>
    <w:rsid w:val="008B12D8"/>
  </w:style>
  <w:style w:type="paragraph" w:customStyle="1" w:styleId="D364FB6F1B1049B487C0FD7C1929B629">
    <w:name w:val="D364FB6F1B1049B487C0FD7C1929B629"/>
    <w:rsid w:val="008B12D8"/>
  </w:style>
  <w:style w:type="paragraph" w:customStyle="1" w:styleId="BD5C7B206B344A48A4EF153A9A5B8E45">
    <w:name w:val="BD5C7B206B344A48A4EF153A9A5B8E45"/>
    <w:rsid w:val="008B12D8"/>
    <w:pPr>
      <w:ind w:left="720"/>
      <w:contextualSpacing/>
    </w:pPr>
  </w:style>
  <w:style w:type="paragraph" w:customStyle="1" w:styleId="E83664BAA6BB48C6992F9EC097EF80CB">
    <w:name w:val="E83664BAA6BB48C6992F9EC097EF80CB"/>
    <w:rsid w:val="008B12D8"/>
  </w:style>
  <w:style w:type="paragraph" w:customStyle="1" w:styleId="835DF9BEA2664E45894966AEC6E3AF49">
    <w:name w:val="835DF9BEA2664E45894966AEC6E3AF49"/>
    <w:rsid w:val="008B12D8"/>
  </w:style>
  <w:style w:type="paragraph" w:customStyle="1" w:styleId="220580CEC0694553BAA2170339787422">
    <w:name w:val="220580CEC0694553BAA2170339787422"/>
    <w:rsid w:val="008B12D8"/>
  </w:style>
  <w:style w:type="paragraph" w:customStyle="1" w:styleId="44CCDD29EA42444580C3BA790E23259B">
    <w:name w:val="44CCDD29EA42444580C3BA790E23259B"/>
    <w:rsid w:val="008B12D8"/>
    <w:pPr>
      <w:spacing w:after="160" w:line="259" w:lineRule="auto"/>
    </w:pPr>
  </w:style>
  <w:style w:type="paragraph" w:customStyle="1" w:styleId="33507E338E494F71AF61CDBC6018D2F5">
    <w:name w:val="33507E338E494F71AF61CDBC6018D2F5"/>
    <w:rsid w:val="008B12D8"/>
    <w:pPr>
      <w:spacing w:after="160" w:line="259" w:lineRule="auto"/>
    </w:pPr>
  </w:style>
  <w:style w:type="paragraph" w:customStyle="1" w:styleId="BB3E91FEB20F4B68AD634BCC986B8EDB">
    <w:name w:val="BB3E91FEB20F4B68AD634BCC986B8EDB"/>
    <w:rsid w:val="008B12D8"/>
    <w:pPr>
      <w:spacing w:after="160" w:line="259" w:lineRule="auto"/>
    </w:pPr>
  </w:style>
  <w:style w:type="paragraph" w:customStyle="1" w:styleId="CB5B49FF3CFD400CBB06BE1AD4BF01BC">
    <w:name w:val="CB5B49FF3CFD400CBB06BE1AD4BF01BC"/>
    <w:rsid w:val="008B12D8"/>
    <w:pPr>
      <w:spacing w:after="160" w:line="259" w:lineRule="auto"/>
    </w:pPr>
  </w:style>
  <w:style w:type="paragraph" w:customStyle="1" w:styleId="82567DA89A344064A14AD1A4953A844D">
    <w:name w:val="82567DA89A344064A14AD1A4953A844D"/>
    <w:rsid w:val="008B12D8"/>
    <w:pPr>
      <w:spacing w:after="160" w:line="259" w:lineRule="auto"/>
    </w:pPr>
  </w:style>
  <w:style w:type="paragraph" w:customStyle="1" w:styleId="FD06BBF640DE47E28AD0863AF3533FAE">
    <w:name w:val="FD06BBF640DE47E28AD0863AF3533FAE"/>
    <w:rsid w:val="008B12D8"/>
    <w:pPr>
      <w:spacing w:after="160" w:line="259" w:lineRule="auto"/>
    </w:pPr>
  </w:style>
  <w:style w:type="paragraph" w:customStyle="1" w:styleId="E2EBF0C48AA241388C9F0243399F7825">
    <w:name w:val="E2EBF0C48AA241388C9F0243399F7825"/>
    <w:rsid w:val="008B12D8"/>
    <w:pPr>
      <w:spacing w:after="160" w:line="259" w:lineRule="auto"/>
    </w:pPr>
  </w:style>
  <w:style w:type="paragraph" w:customStyle="1" w:styleId="1212ACDE863B4EDA8825CF8FBFD48E8F">
    <w:name w:val="1212ACDE863B4EDA8825CF8FBFD48E8F"/>
    <w:rsid w:val="008B12D8"/>
    <w:pPr>
      <w:spacing w:after="160" w:line="259" w:lineRule="auto"/>
    </w:pPr>
  </w:style>
  <w:style w:type="paragraph" w:customStyle="1" w:styleId="0672B2BFB9C041D98F9702ABEEBBED8C">
    <w:name w:val="0672B2BFB9C041D98F9702ABEEBBED8C"/>
    <w:rsid w:val="008B12D8"/>
    <w:pPr>
      <w:spacing w:after="160" w:line="259" w:lineRule="auto"/>
    </w:pPr>
  </w:style>
  <w:style w:type="paragraph" w:customStyle="1" w:styleId="4A7440942D5E47B58A7CB605E9BE00A4">
    <w:name w:val="4A7440942D5E47B58A7CB605E9BE00A4"/>
    <w:rsid w:val="008B12D8"/>
    <w:pPr>
      <w:spacing w:after="160" w:line="259" w:lineRule="auto"/>
    </w:pPr>
  </w:style>
  <w:style w:type="paragraph" w:customStyle="1" w:styleId="CFFBE03628764D888EDB7DAA16658804">
    <w:name w:val="CFFBE03628764D888EDB7DAA16658804"/>
    <w:rsid w:val="008B12D8"/>
    <w:pPr>
      <w:spacing w:after="160" w:line="259" w:lineRule="auto"/>
    </w:pPr>
  </w:style>
  <w:style w:type="paragraph" w:customStyle="1" w:styleId="A5B8A126BF0446E79E0D0445F7A91AD5">
    <w:name w:val="A5B8A126BF0446E79E0D0445F7A91AD5"/>
    <w:rsid w:val="008B12D8"/>
    <w:pPr>
      <w:spacing w:after="160" w:line="259" w:lineRule="auto"/>
    </w:pPr>
  </w:style>
  <w:style w:type="paragraph" w:customStyle="1" w:styleId="9F11E5CE48E348BAB0565D82F1179714">
    <w:name w:val="9F11E5CE48E348BAB0565D82F1179714"/>
    <w:rsid w:val="008B12D8"/>
    <w:pPr>
      <w:spacing w:after="160" w:line="259" w:lineRule="auto"/>
    </w:pPr>
  </w:style>
  <w:style w:type="paragraph" w:customStyle="1" w:styleId="6F7EB557FB1941B3BF545343F5101B74">
    <w:name w:val="6F7EB557FB1941B3BF545343F5101B74"/>
    <w:rsid w:val="008B12D8"/>
    <w:pPr>
      <w:spacing w:after="160" w:line="259" w:lineRule="auto"/>
    </w:pPr>
  </w:style>
  <w:style w:type="paragraph" w:customStyle="1" w:styleId="24742C1EE8B14611BF76B9E3171EA3DC">
    <w:name w:val="24742C1EE8B14611BF76B9E3171EA3DC"/>
    <w:rsid w:val="008B12D8"/>
    <w:pPr>
      <w:spacing w:after="160" w:line="259" w:lineRule="auto"/>
    </w:pPr>
  </w:style>
  <w:style w:type="paragraph" w:customStyle="1" w:styleId="D0CBB0C354294BA8ACB4C2A31FC100C9">
    <w:name w:val="D0CBB0C354294BA8ACB4C2A31FC100C9"/>
    <w:rsid w:val="008B12D8"/>
    <w:pPr>
      <w:spacing w:after="160" w:line="259" w:lineRule="auto"/>
    </w:pPr>
  </w:style>
  <w:style w:type="paragraph" w:customStyle="1" w:styleId="F81E7279D8D4492B9AF2E84215AC7E7B">
    <w:name w:val="F81E7279D8D4492B9AF2E84215AC7E7B"/>
    <w:rsid w:val="008B12D8"/>
    <w:pPr>
      <w:spacing w:after="160" w:line="259" w:lineRule="auto"/>
    </w:pPr>
  </w:style>
  <w:style w:type="paragraph" w:customStyle="1" w:styleId="F0A6F4B2E63143908D941077E7E7A855">
    <w:name w:val="F0A6F4B2E63143908D941077E7E7A855"/>
    <w:rsid w:val="008B12D8"/>
    <w:pPr>
      <w:spacing w:after="160" w:line="259" w:lineRule="auto"/>
    </w:pPr>
  </w:style>
  <w:style w:type="paragraph" w:customStyle="1" w:styleId="CEB15FF9F02A4064A182DB5A84BB2878">
    <w:name w:val="CEB15FF9F02A4064A182DB5A84BB2878"/>
    <w:rsid w:val="008B12D8"/>
    <w:pPr>
      <w:spacing w:after="160" w:line="259" w:lineRule="auto"/>
    </w:pPr>
  </w:style>
  <w:style w:type="paragraph" w:customStyle="1" w:styleId="8F27AB4EB3D84A9B8649505E4798BC50">
    <w:name w:val="8F27AB4EB3D84A9B8649505E4798BC50"/>
    <w:rsid w:val="008B12D8"/>
    <w:pPr>
      <w:spacing w:after="160" w:line="259" w:lineRule="auto"/>
    </w:pPr>
  </w:style>
  <w:style w:type="paragraph" w:customStyle="1" w:styleId="1500D6C88F5A4916B276D7FFD8DFD6BD">
    <w:name w:val="1500D6C88F5A4916B276D7FFD8DFD6BD"/>
    <w:rsid w:val="008B12D8"/>
    <w:pPr>
      <w:spacing w:after="160" w:line="259" w:lineRule="auto"/>
    </w:pPr>
  </w:style>
  <w:style w:type="paragraph" w:customStyle="1" w:styleId="51225C431FAD4540954EBD116C6895D7">
    <w:name w:val="51225C431FAD4540954EBD116C6895D7"/>
    <w:rsid w:val="008B12D8"/>
    <w:pPr>
      <w:spacing w:after="160" w:line="259" w:lineRule="auto"/>
    </w:pPr>
  </w:style>
  <w:style w:type="paragraph" w:customStyle="1" w:styleId="72B40386F9864A249ED9908C505EE38C">
    <w:name w:val="72B40386F9864A249ED9908C505EE38C"/>
    <w:rsid w:val="008B12D8"/>
    <w:pPr>
      <w:spacing w:after="160" w:line="259" w:lineRule="auto"/>
    </w:pPr>
  </w:style>
  <w:style w:type="paragraph" w:customStyle="1" w:styleId="1FA7DBBE622C41D8A69A77362A7F7BC6">
    <w:name w:val="1FA7DBBE622C41D8A69A77362A7F7BC6"/>
    <w:rsid w:val="008B12D8"/>
    <w:pPr>
      <w:spacing w:after="160" w:line="259" w:lineRule="auto"/>
    </w:pPr>
  </w:style>
  <w:style w:type="paragraph" w:customStyle="1" w:styleId="55A827C36A3B4D068DB893A442860D8D">
    <w:name w:val="55A827C36A3B4D068DB893A442860D8D"/>
    <w:rsid w:val="008B12D8"/>
    <w:pPr>
      <w:spacing w:after="160" w:line="259" w:lineRule="auto"/>
    </w:pPr>
  </w:style>
  <w:style w:type="paragraph" w:customStyle="1" w:styleId="D062A403DF69445EA4B837F413758585">
    <w:name w:val="D062A403DF69445EA4B837F413758585"/>
    <w:rsid w:val="008B12D8"/>
    <w:pPr>
      <w:spacing w:after="160" w:line="259" w:lineRule="auto"/>
    </w:pPr>
  </w:style>
  <w:style w:type="paragraph" w:customStyle="1" w:styleId="6CA2DA761FB046A0A3E1AF00EFCA7B0F">
    <w:name w:val="6CA2DA761FB046A0A3E1AF00EFCA7B0F"/>
    <w:rsid w:val="008B12D8"/>
    <w:pPr>
      <w:spacing w:after="160" w:line="259" w:lineRule="auto"/>
    </w:pPr>
  </w:style>
  <w:style w:type="paragraph" w:customStyle="1" w:styleId="F2976390258544AF97A2209571CCEDE0">
    <w:name w:val="F2976390258544AF97A2209571CCEDE0"/>
    <w:rsid w:val="008B12D8"/>
    <w:pPr>
      <w:spacing w:after="160" w:line="259" w:lineRule="auto"/>
    </w:pPr>
  </w:style>
  <w:style w:type="paragraph" w:customStyle="1" w:styleId="2CA9A3EFF84C47D984594FBACF32EFC1">
    <w:name w:val="2CA9A3EFF84C47D984594FBACF32EFC1"/>
    <w:rsid w:val="008B12D8"/>
    <w:pPr>
      <w:spacing w:after="160" w:line="259" w:lineRule="auto"/>
    </w:pPr>
  </w:style>
  <w:style w:type="paragraph" w:customStyle="1" w:styleId="5DE32F56B4C3405396E15FC712788B20">
    <w:name w:val="5DE32F56B4C3405396E15FC712788B20"/>
    <w:rsid w:val="008B12D8"/>
    <w:pPr>
      <w:spacing w:after="160" w:line="259" w:lineRule="auto"/>
    </w:pPr>
  </w:style>
  <w:style w:type="paragraph" w:customStyle="1" w:styleId="713164425A2E4C8F85578ACBC039CFB2">
    <w:name w:val="713164425A2E4C8F85578ACBC039CFB2"/>
    <w:rsid w:val="008B12D8"/>
    <w:pPr>
      <w:spacing w:after="160" w:line="259" w:lineRule="auto"/>
    </w:pPr>
  </w:style>
  <w:style w:type="paragraph" w:customStyle="1" w:styleId="53E21BFE65C94700BF219DA81F65980A">
    <w:name w:val="53E21BFE65C94700BF219DA81F65980A"/>
    <w:rsid w:val="008B12D8"/>
    <w:pPr>
      <w:spacing w:after="160" w:line="259" w:lineRule="auto"/>
    </w:pPr>
  </w:style>
  <w:style w:type="paragraph" w:customStyle="1" w:styleId="203EF5696B514AEC8ED47D0FC5431E44">
    <w:name w:val="203EF5696B514AEC8ED47D0FC5431E44"/>
    <w:rsid w:val="008B12D8"/>
    <w:pPr>
      <w:spacing w:after="160" w:line="259" w:lineRule="auto"/>
    </w:pPr>
  </w:style>
  <w:style w:type="paragraph" w:customStyle="1" w:styleId="6C03EB090503400DAA784AB149C2AA50">
    <w:name w:val="6C03EB090503400DAA784AB149C2AA50"/>
    <w:rsid w:val="008B12D8"/>
    <w:pPr>
      <w:spacing w:after="160" w:line="259" w:lineRule="auto"/>
    </w:pPr>
  </w:style>
  <w:style w:type="paragraph" w:customStyle="1" w:styleId="C9331A4D595D4424A645D82A5B5E5DAC">
    <w:name w:val="C9331A4D595D4424A645D82A5B5E5DAC"/>
    <w:rsid w:val="008B12D8"/>
    <w:pPr>
      <w:spacing w:after="160" w:line="259" w:lineRule="auto"/>
    </w:pPr>
  </w:style>
  <w:style w:type="paragraph" w:customStyle="1" w:styleId="64CAA5388CDE4B3894545311CA801FF1">
    <w:name w:val="64CAA5388CDE4B3894545311CA801FF1"/>
    <w:rsid w:val="008B12D8"/>
    <w:pPr>
      <w:spacing w:after="160" w:line="259" w:lineRule="auto"/>
    </w:pPr>
  </w:style>
  <w:style w:type="paragraph" w:customStyle="1" w:styleId="BC0CBF73F7984E94A64E3D0C457FEA7E">
    <w:name w:val="BC0CBF73F7984E94A64E3D0C457FEA7E"/>
    <w:rsid w:val="008B12D8"/>
    <w:pPr>
      <w:spacing w:after="160" w:line="259" w:lineRule="auto"/>
    </w:pPr>
  </w:style>
  <w:style w:type="paragraph" w:customStyle="1" w:styleId="F4205408699442DC805506E98F5C29C8">
    <w:name w:val="F4205408699442DC805506E98F5C29C8"/>
    <w:rsid w:val="008B12D8"/>
    <w:pPr>
      <w:spacing w:after="160" w:line="259" w:lineRule="auto"/>
    </w:pPr>
  </w:style>
  <w:style w:type="paragraph" w:customStyle="1" w:styleId="FC477F5160F34DA88E6800B9E8464640">
    <w:name w:val="FC477F5160F34DA88E6800B9E8464640"/>
    <w:rsid w:val="008B12D8"/>
    <w:pPr>
      <w:spacing w:after="160" w:line="259" w:lineRule="auto"/>
    </w:pPr>
  </w:style>
  <w:style w:type="paragraph" w:customStyle="1" w:styleId="58C7DB4B42764C51AD3E269C8E97E8F2">
    <w:name w:val="58C7DB4B42764C51AD3E269C8E97E8F2"/>
    <w:rsid w:val="008B12D8"/>
    <w:pPr>
      <w:spacing w:after="160" w:line="259" w:lineRule="auto"/>
    </w:pPr>
  </w:style>
  <w:style w:type="paragraph" w:customStyle="1" w:styleId="78158F30310243059B493B64966C329D">
    <w:name w:val="78158F30310243059B493B64966C329D"/>
    <w:rsid w:val="008B12D8"/>
    <w:pPr>
      <w:spacing w:after="160" w:line="259" w:lineRule="auto"/>
    </w:pPr>
  </w:style>
  <w:style w:type="paragraph" w:customStyle="1" w:styleId="8E507E49D50545DD98D0D0CC67627088">
    <w:name w:val="8E507E49D50545DD98D0D0CC67627088"/>
    <w:rsid w:val="008B12D8"/>
    <w:pPr>
      <w:spacing w:after="160" w:line="259" w:lineRule="auto"/>
    </w:pPr>
  </w:style>
  <w:style w:type="paragraph" w:customStyle="1" w:styleId="953473CBE28F40CABBE5A4CF41754A26">
    <w:name w:val="953473CBE28F40CABBE5A4CF41754A26"/>
    <w:rsid w:val="008B12D8"/>
    <w:pPr>
      <w:spacing w:after="160" w:line="259" w:lineRule="auto"/>
    </w:pPr>
  </w:style>
  <w:style w:type="paragraph" w:customStyle="1" w:styleId="041079434E9148828278A7D00C3D44CA">
    <w:name w:val="041079434E9148828278A7D00C3D44CA"/>
    <w:rsid w:val="008B12D8"/>
    <w:pPr>
      <w:spacing w:after="160" w:line="259" w:lineRule="auto"/>
    </w:pPr>
  </w:style>
  <w:style w:type="paragraph" w:customStyle="1" w:styleId="BB3E215AEDD14CB8BA8568D98181EBEB">
    <w:name w:val="BB3E215AEDD14CB8BA8568D98181EBEB"/>
    <w:rsid w:val="008B12D8"/>
    <w:pPr>
      <w:spacing w:after="160" w:line="259" w:lineRule="auto"/>
    </w:pPr>
  </w:style>
  <w:style w:type="paragraph" w:customStyle="1" w:styleId="AA1584AA2D514736AB29B12A1FC6B4A5">
    <w:name w:val="AA1584AA2D514736AB29B12A1FC6B4A5"/>
    <w:rsid w:val="008B12D8"/>
    <w:pPr>
      <w:spacing w:after="160" w:line="259" w:lineRule="auto"/>
    </w:pPr>
  </w:style>
  <w:style w:type="paragraph" w:customStyle="1" w:styleId="8140D4A561D94CB5A668DACC549A7138">
    <w:name w:val="8140D4A561D94CB5A668DACC549A7138"/>
    <w:rsid w:val="008B12D8"/>
    <w:pPr>
      <w:spacing w:after="160" w:line="259" w:lineRule="auto"/>
    </w:pPr>
  </w:style>
  <w:style w:type="paragraph" w:customStyle="1" w:styleId="72FAA5583E7F4E9E9EEDC8C6966DDDC8">
    <w:name w:val="72FAA5583E7F4E9E9EEDC8C6966DDDC8"/>
    <w:rsid w:val="008B12D8"/>
    <w:pPr>
      <w:spacing w:after="160" w:line="259" w:lineRule="auto"/>
    </w:pPr>
  </w:style>
  <w:style w:type="paragraph" w:customStyle="1" w:styleId="B9DEE639BFB24656984578EDE122BCB3">
    <w:name w:val="B9DEE639BFB24656984578EDE122BCB3"/>
    <w:rsid w:val="008B12D8"/>
    <w:pPr>
      <w:spacing w:after="160" w:line="259" w:lineRule="auto"/>
    </w:pPr>
  </w:style>
  <w:style w:type="paragraph" w:customStyle="1" w:styleId="E214971D8B024CBF88570E94FFDDDEDA">
    <w:name w:val="E214971D8B024CBF88570E94FFDDDEDA"/>
    <w:rsid w:val="008B12D8"/>
    <w:pPr>
      <w:spacing w:after="160" w:line="259" w:lineRule="auto"/>
    </w:pPr>
  </w:style>
  <w:style w:type="paragraph" w:customStyle="1" w:styleId="3C57B000C1454976B9418D0ADC39C69B">
    <w:name w:val="3C57B000C1454976B9418D0ADC39C69B"/>
    <w:rsid w:val="008B12D8"/>
    <w:pPr>
      <w:spacing w:after="160" w:line="259" w:lineRule="auto"/>
    </w:pPr>
  </w:style>
  <w:style w:type="paragraph" w:customStyle="1" w:styleId="B65CC28F6076415B80AA1E16A04D5114">
    <w:name w:val="B65CC28F6076415B80AA1E16A04D5114"/>
    <w:rsid w:val="008B12D8"/>
    <w:pPr>
      <w:spacing w:after="160" w:line="259" w:lineRule="auto"/>
    </w:pPr>
  </w:style>
  <w:style w:type="paragraph" w:customStyle="1" w:styleId="E103D1378D73431BBF3FDE65477D724B">
    <w:name w:val="E103D1378D73431BBF3FDE65477D724B"/>
    <w:rsid w:val="008B12D8"/>
    <w:pPr>
      <w:spacing w:after="160" w:line="259" w:lineRule="auto"/>
    </w:pPr>
  </w:style>
  <w:style w:type="paragraph" w:customStyle="1" w:styleId="B358B7460C454612B1B3E27C01C7E6AD">
    <w:name w:val="B358B7460C454612B1B3E27C01C7E6AD"/>
    <w:rsid w:val="008B12D8"/>
    <w:pPr>
      <w:spacing w:after="160" w:line="259" w:lineRule="auto"/>
    </w:pPr>
  </w:style>
  <w:style w:type="paragraph" w:customStyle="1" w:styleId="31A0AB77DC904959BA525E43A5736300">
    <w:name w:val="31A0AB77DC904959BA525E43A5736300"/>
    <w:rsid w:val="008B12D8"/>
    <w:pPr>
      <w:spacing w:after="160" w:line="259" w:lineRule="auto"/>
    </w:pPr>
  </w:style>
  <w:style w:type="paragraph" w:customStyle="1" w:styleId="4998A323B0BB454590A6139A57AA5961">
    <w:name w:val="4998A323B0BB454590A6139A57AA5961"/>
    <w:rsid w:val="008B12D8"/>
    <w:pPr>
      <w:spacing w:after="160" w:line="259" w:lineRule="auto"/>
    </w:pPr>
  </w:style>
  <w:style w:type="paragraph" w:customStyle="1" w:styleId="E61A942384D042CCB9C1497109EAA22A">
    <w:name w:val="E61A942384D042CCB9C1497109EAA22A"/>
    <w:rsid w:val="008B12D8"/>
    <w:pPr>
      <w:spacing w:after="160" w:line="259" w:lineRule="auto"/>
    </w:pPr>
  </w:style>
  <w:style w:type="paragraph" w:customStyle="1" w:styleId="ADE24627703B4A51A2436EE466055A50">
    <w:name w:val="ADE24627703B4A51A2436EE466055A50"/>
    <w:rsid w:val="008B12D8"/>
    <w:pPr>
      <w:spacing w:after="160" w:line="259" w:lineRule="auto"/>
    </w:pPr>
  </w:style>
  <w:style w:type="paragraph" w:customStyle="1" w:styleId="F300DDBFE6164308BE75B55FF3EDAC9E">
    <w:name w:val="F300DDBFE6164308BE75B55FF3EDAC9E"/>
    <w:rsid w:val="008B12D8"/>
    <w:pPr>
      <w:spacing w:after="160" w:line="259" w:lineRule="auto"/>
    </w:pPr>
  </w:style>
  <w:style w:type="paragraph" w:customStyle="1" w:styleId="412430D65BD94754853EBDB43853334D">
    <w:name w:val="412430D65BD94754853EBDB43853334D"/>
    <w:rsid w:val="008B12D8"/>
    <w:pPr>
      <w:spacing w:after="160" w:line="259" w:lineRule="auto"/>
    </w:pPr>
  </w:style>
  <w:style w:type="paragraph" w:customStyle="1" w:styleId="9F741F5F86DD449BBF77DEB7E1DEF3C1">
    <w:name w:val="9F741F5F86DD449BBF77DEB7E1DEF3C1"/>
    <w:rsid w:val="008B12D8"/>
    <w:pPr>
      <w:spacing w:after="160" w:line="259" w:lineRule="auto"/>
    </w:pPr>
  </w:style>
  <w:style w:type="paragraph" w:customStyle="1" w:styleId="6DE61FCD8FD5406DBA123B26B4190A8E">
    <w:name w:val="6DE61FCD8FD5406DBA123B26B4190A8E"/>
    <w:rsid w:val="008B12D8"/>
    <w:pPr>
      <w:spacing w:after="160" w:line="259" w:lineRule="auto"/>
    </w:pPr>
  </w:style>
  <w:style w:type="paragraph" w:customStyle="1" w:styleId="D6D2333B41B24E878737080FD78CBF9C">
    <w:name w:val="D6D2333B41B24E878737080FD78CBF9C"/>
    <w:rsid w:val="008B12D8"/>
    <w:pPr>
      <w:spacing w:after="160" w:line="259" w:lineRule="auto"/>
    </w:pPr>
  </w:style>
  <w:style w:type="paragraph" w:customStyle="1" w:styleId="7820BBCEA6204D1AAE32BC8507421501">
    <w:name w:val="7820BBCEA6204D1AAE32BC8507421501"/>
    <w:rsid w:val="008B12D8"/>
    <w:pPr>
      <w:spacing w:after="160" w:line="259" w:lineRule="auto"/>
    </w:pPr>
  </w:style>
  <w:style w:type="paragraph" w:customStyle="1" w:styleId="2E5B18C5DE7641C6ACCEA34284CDEB2B">
    <w:name w:val="2E5B18C5DE7641C6ACCEA34284CDEB2B"/>
    <w:rsid w:val="008B12D8"/>
    <w:pPr>
      <w:spacing w:after="160" w:line="259" w:lineRule="auto"/>
    </w:pPr>
  </w:style>
  <w:style w:type="paragraph" w:customStyle="1" w:styleId="01EB1CBC24184233A0072B0707245C8F">
    <w:name w:val="01EB1CBC24184233A0072B0707245C8F"/>
    <w:rsid w:val="008B12D8"/>
    <w:pPr>
      <w:spacing w:after="160" w:line="259" w:lineRule="auto"/>
    </w:pPr>
  </w:style>
  <w:style w:type="paragraph" w:customStyle="1" w:styleId="EAF396A44404482F913B423730255FD9">
    <w:name w:val="EAF396A44404482F913B423730255FD9"/>
    <w:rsid w:val="008B12D8"/>
    <w:pPr>
      <w:spacing w:after="160" w:line="259" w:lineRule="auto"/>
    </w:pPr>
  </w:style>
  <w:style w:type="paragraph" w:customStyle="1" w:styleId="AAAB4CB039C94CCF8F492CE426742E05">
    <w:name w:val="AAAB4CB039C94CCF8F492CE426742E05"/>
    <w:rsid w:val="008B12D8"/>
    <w:pPr>
      <w:spacing w:after="160" w:line="259" w:lineRule="auto"/>
    </w:pPr>
  </w:style>
  <w:style w:type="paragraph" w:customStyle="1" w:styleId="7D88B91D15254051B3CC026D58112A7E">
    <w:name w:val="7D88B91D15254051B3CC026D58112A7E"/>
    <w:rsid w:val="008B12D8"/>
    <w:pPr>
      <w:spacing w:after="160" w:line="259" w:lineRule="auto"/>
    </w:pPr>
  </w:style>
  <w:style w:type="paragraph" w:customStyle="1" w:styleId="6DE1482D23BF46569E3B6B4E62788255">
    <w:name w:val="6DE1482D23BF46569E3B6B4E62788255"/>
    <w:rsid w:val="008B12D8"/>
    <w:pPr>
      <w:spacing w:after="160" w:line="259" w:lineRule="auto"/>
    </w:pPr>
  </w:style>
  <w:style w:type="paragraph" w:customStyle="1" w:styleId="F6274988AEC54CB1BD797D862C283D72">
    <w:name w:val="F6274988AEC54CB1BD797D862C283D72"/>
    <w:rsid w:val="008B12D8"/>
    <w:pPr>
      <w:spacing w:after="160" w:line="259" w:lineRule="auto"/>
    </w:pPr>
  </w:style>
  <w:style w:type="paragraph" w:customStyle="1" w:styleId="B7FDA1391742482796B6AD6CE4CDA948">
    <w:name w:val="B7FDA1391742482796B6AD6CE4CDA948"/>
    <w:rsid w:val="008B12D8"/>
    <w:pPr>
      <w:spacing w:after="160" w:line="259" w:lineRule="auto"/>
    </w:pPr>
  </w:style>
  <w:style w:type="paragraph" w:customStyle="1" w:styleId="1D6379103A7249E6A1AB5566EF74609E">
    <w:name w:val="1D6379103A7249E6A1AB5566EF74609E"/>
    <w:rsid w:val="008B12D8"/>
    <w:pPr>
      <w:spacing w:after="160" w:line="259" w:lineRule="auto"/>
    </w:pPr>
  </w:style>
  <w:style w:type="paragraph" w:customStyle="1" w:styleId="D321D991666840FC895111B9997DC376">
    <w:name w:val="D321D991666840FC895111B9997DC376"/>
    <w:rsid w:val="008B12D8"/>
    <w:pPr>
      <w:spacing w:after="160" w:line="259" w:lineRule="auto"/>
    </w:pPr>
  </w:style>
  <w:style w:type="paragraph" w:customStyle="1" w:styleId="82C61CF951A4459389AE0EEA7DAE95DB">
    <w:name w:val="82C61CF951A4459389AE0EEA7DAE95DB"/>
    <w:rsid w:val="008B12D8"/>
    <w:pPr>
      <w:spacing w:after="160" w:line="259" w:lineRule="auto"/>
    </w:pPr>
  </w:style>
  <w:style w:type="paragraph" w:customStyle="1" w:styleId="DDA1B7252B844F39B83956A3E852C77B">
    <w:name w:val="DDA1B7252B844F39B83956A3E852C77B"/>
    <w:rsid w:val="008B12D8"/>
    <w:pPr>
      <w:spacing w:after="160" w:line="259" w:lineRule="auto"/>
    </w:pPr>
  </w:style>
  <w:style w:type="paragraph" w:customStyle="1" w:styleId="CD2B7FC6FF744CF498CAA077F3FFF5EB">
    <w:name w:val="CD2B7FC6FF744CF498CAA077F3FFF5EB"/>
    <w:rsid w:val="008B12D8"/>
    <w:pPr>
      <w:spacing w:after="160" w:line="259" w:lineRule="auto"/>
    </w:pPr>
  </w:style>
  <w:style w:type="paragraph" w:customStyle="1" w:styleId="A44C21DC31314FE9A2A85214D72BD042">
    <w:name w:val="A44C21DC31314FE9A2A85214D72BD042"/>
    <w:rsid w:val="008B12D8"/>
    <w:pPr>
      <w:spacing w:after="160" w:line="259" w:lineRule="auto"/>
    </w:pPr>
  </w:style>
  <w:style w:type="paragraph" w:customStyle="1" w:styleId="5DE62A04A7554B9B8B1E6DCAC11817A4">
    <w:name w:val="5DE62A04A7554B9B8B1E6DCAC11817A4"/>
    <w:rsid w:val="008B12D8"/>
    <w:pPr>
      <w:spacing w:after="160" w:line="259" w:lineRule="auto"/>
    </w:pPr>
  </w:style>
  <w:style w:type="paragraph" w:customStyle="1" w:styleId="673B3324048442309F98B881D340F063">
    <w:name w:val="673B3324048442309F98B881D340F063"/>
    <w:rsid w:val="008B12D8"/>
    <w:pPr>
      <w:spacing w:after="160" w:line="259" w:lineRule="auto"/>
    </w:pPr>
  </w:style>
  <w:style w:type="paragraph" w:customStyle="1" w:styleId="73686AE74CB14FBE8584DBDEC7A73B79">
    <w:name w:val="73686AE74CB14FBE8584DBDEC7A73B79"/>
    <w:rsid w:val="008B12D8"/>
    <w:pPr>
      <w:spacing w:after="160" w:line="259" w:lineRule="auto"/>
    </w:pPr>
  </w:style>
  <w:style w:type="paragraph" w:customStyle="1" w:styleId="C65B4DCCF490469980DEE5D46E9E2AB9">
    <w:name w:val="C65B4DCCF490469980DEE5D46E9E2AB9"/>
    <w:rsid w:val="008B12D8"/>
    <w:pPr>
      <w:spacing w:after="160" w:line="259" w:lineRule="auto"/>
    </w:pPr>
  </w:style>
  <w:style w:type="paragraph" w:customStyle="1" w:styleId="4A9846884CB2402995B56A4E294E3F61">
    <w:name w:val="4A9846884CB2402995B56A4E294E3F61"/>
    <w:rsid w:val="008B12D8"/>
    <w:pPr>
      <w:spacing w:after="160" w:line="259" w:lineRule="auto"/>
    </w:pPr>
  </w:style>
  <w:style w:type="paragraph" w:customStyle="1" w:styleId="E5BB62E24C47455F9CF59DE942F6F91B">
    <w:name w:val="E5BB62E24C47455F9CF59DE942F6F91B"/>
    <w:rsid w:val="008B12D8"/>
    <w:pPr>
      <w:spacing w:after="160" w:line="259" w:lineRule="auto"/>
    </w:pPr>
  </w:style>
  <w:style w:type="paragraph" w:customStyle="1" w:styleId="5765B6469B4B495284537A691478D5D9">
    <w:name w:val="5765B6469B4B495284537A691478D5D9"/>
    <w:rsid w:val="008B12D8"/>
    <w:pPr>
      <w:spacing w:after="160" w:line="259" w:lineRule="auto"/>
    </w:pPr>
  </w:style>
  <w:style w:type="paragraph" w:customStyle="1" w:styleId="292E2EF5B4B445E2AE26C5C4BD85F5C2">
    <w:name w:val="292E2EF5B4B445E2AE26C5C4BD85F5C2"/>
    <w:rsid w:val="008B12D8"/>
    <w:pPr>
      <w:spacing w:after="160" w:line="259" w:lineRule="auto"/>
    </w:pPr>
  </w:style>
  <w:style w:type="paragraph" w:customStyle="1" w:styleId="B3B74F2E47A54892A5E686D858EB9461">
    <w:name w:val="B3B74F2E47A54892A5E686D858EB9461"/>
    <w:rsid w:val="008B12D8"/>
    <w:pPr>
      <w:spacing w:after="160" w:line="259" w:lineRule="auto"/>
    </w:pPr>
  </w:style>
  <w:style w:type="paragraph" w:customStyle="1" w:styleId="23BF2D0647864622A3CAD283AF2B5FB9">
    <w:name w:val="23BF2D0647864622A3CAD283AF2B5FB9"/>
    <w:rsid w:val="008B12D8"/>
    <w:pPr>
      <w:spacing w:after="160" w:line="259" w:lineRule="auto"/>
    </w:pPr>
  </w:style>
  <w:style w:type="paragraph" w:customStyle="1" w:styleId="019C4B3EA6EC456C80FA85091F0B3921">
    <w:name w:val="019C4B3EA6EC456C80FA85091F0B3921"/>
    <w:rsid w:val="008B12D8"/>
    <w:pPr>
      <w:spacing w:after="160" w:line="259" w:lineRule="auto"/>
    </w:pPr>
  </w:style>
  <w:style w:type="paragraph" w:customStyle="1" w:styleId="E8288647A4A4475585956AC36C7DEBC9">
    <w:name w:val="E8288647A4A4475585956AC36C7DEBC9"/>
    <w:rsid w:val="008B12D8"/>
    <w:pPr>
      <w:spacing w:after="160" w:line="259" w:lineRule="auto"/>
    </w:pPr>
  </w:style>
  <w:style w:type="paragraph" w:customStyle="1" w:styleId="18549E43E47648129C97F39DA49C9F1F">
    <w:name w:val="18549E43E47648129C97F39DA49C9F1F"/>
    <w:rsid w:val="008B12D8"/>
    <w:pPr>
      <w:spacing w:after="160" w:line="259" w:lineRule="auto"/>
    </w:pPr>
  </w:style>
  <w:style w:type="paragraph" w:customStyle="1" w:styleId="F96F9FB060694EF59A2EB5C409BA0C83">
    <w:name w:val="F96F9FB060694EF59A2EB5C409BA0C83"/>
    <w:rsid w:val="008B12D8"/>
    <w:pPr>
      <w:spacing w:after="160" w:line="259" w:lineRule="auto"/>
    </w:pPr>
  </w:style>
  <w:style w:type="paragraph" w:customStyle="1" w:styleId="FC0E488D1E0147F0A62DBEB7010E7EDF">
    <w:name w:val="FC0E488D1E0147F0A62DBEB7010E7EDF"/>
    <w:rsid w:val="008B12D8"/>
    <w:pPr>
      <w:spacing w:after="160" w:line="259" w:lineRule="auto"/>
    </w:pPr>
  </w:style>
  <w:style w:type="paragraph" w:customStyle="1" w:styleId="D95B852C700947D3B2E382AA53241ECC">
    <w:name w:val="D95B852C700947D3B2E382AA53241ECC"/>
    <w:rsid w:val="008B12D8"/>
    <w:pPr>
      <w:spacing w:after="160" w:line="259" w:lineRule="auto"/>
    </w:pPr>
  </w:style>
  <w:style w:type="paragraph" w:customStyle="1" w:styleId="0FA662D6EC814EDA8464914F0A72D60F">
    <w:name w:val="0FA662D6EC814EDA8464914F0A72D60F"/>
    <w:rsid w:val="008B12D8"/>
    <w:pPr>
      <w:spacing w:after="160" w:line="259" w:lineRule="auto"/>
    </w:pPr>
  </w:style>
  <w:style w:type="paragraph" w:customStyle="1" w:styleId="E9AA432EFDFF4EC8B952A3E42C5F9CD0">
    <w:name w:val="E9AA432EFDFF4EC8B952A3E42C5F9CD0"/>
    <w:rsid w:val="008B12D8"/>
    <w:pPr>
      <w:spacing w:after="160" w:line="259" w:lineRule="auto"/>
    </w:pPr>
  </w:style>
  <w:style w:type="paragraph" w:customStyle="1" w:styleId="7B9C59D520FE4B8187F80B5C5B005DEE">
    <w:name w:val="7B9C59D520FE4B8187F80B5C5B005DEE"/>
    <w:rsid w:val="008B12D8"/>
    <w:pPr>
      <w:spacing w:after="160" w:line="259" w:lineRule="auto"/>
    </w:pPr>
  </w:style>
  <w:style w:type="paragraph" w:customStyle="1" w:styleId="6976E824D8504AB284CEDD84480658BC">
    <w:name w:val="6976E824D8504AB284CEDD84480658BC"/>
    <w:rsid w:val="008B12D8"/>
    <w:pPr>
      <w:spacing w:after="160" w:line="259" w:lineRule="auto"/>
    </w:pPr>
  </w:style>
  <w:style w:type="paragraph" w:customStyle="1" w:styleId="D8D74301428C4B39879CE6D650316630">
    <w:name w:val="D8D74301428C4B39879CE6D650316630"/>
    <w:rsid w:val="008B12D8"/>
    <w:pPr>
      <w:spacing w:after="160" w:line="259" w:lineRule="auto"/>
    </w:pPr>
  </w:style>
  <w:style w:type="paragraph" w:customStyle="1" w:styleId="1CA35830D34A46AAB4CEEBF3E913F7F3">
    <w:name w:val="1CA35830D34A46AAB4CEEBF3E913F7F3"/>
    <w:rsid w:val="008B12D8"/>
    <w:pPr>
      <w:spacing w:after="160" w:line="259" w:lineRule="auto"/>
    </w:pPr>
  </w:style>
  <w:style w:type="paragraph" w:customStyle="1" w:styleId="C1CE8D45217144DA8119BC8D73D895F2">
    <w:name w:val="C1CE8D45217144DA8119BC8D73D895F2"/>
    <w:rsid w:val="008B12D8"/>
    <w:pPr>
      <w:spacing w:after="160" w:line="259" w:lineRule="auto"/>
    </w:pPr>
  </w:style>
  <w:style w:type="paragraph" w:customStyle="1" w:styleId="E814FFFC0E694F2EB3F7BA1B306E57DA">
    <w:name w:val="E814FFFC0E694F2EB3F7BA1B306E57DA"/>
    <w:rsid w:val="008B12D8"/>
    <w:pPr>
      <w:spacing w:after="160" w:line="259" w:lineRule="auto"/>
    </w:pPr>
  </w:style>
  <w:style w:type="paragraph" w:customStyle="1" w:styleId="147D6A6BF2314EE29D708086C2BE6C01">
    <w:name w:val="147D6A6BF2314EE29D708086C2BE6C01"/>
    <w:rsid w:val="008B12D8"/>
    <w:pPr>
      <w:spacing w:after="160" w:line="259" w:lineRule="auto"/>
    </w:pPr>
  </w:style>
  <w:style w:type="paragraph" w:customStyle="1" w:styleId="AE2ED131D7454A329A87C6F61E64E7A0">
    <w:name w:val="AE2ED131D7454A329A87C6F61E64E7A0"/>
    <w:rsid w:val="008B12D8"/>
    <w:pPr>
      <w:spacing w:after="160" w:line="259" w:lineRule="auto"/>
    </w:pPr>
  </w:style>
  <w:style w:type="paragraph" w:customStyle="1" w:styleId="200B3437547F4189BE01BA1498ED3365">
    <w:name w:val="200B3437547F4189BE01BA1498ED3365"/>
    <w:rsid w:val="008B12D8"/>
    <w:pPr>
      <w:spacing w:after="160" w:line="259" w:lineRule="auto"/>
    </w:pPr>
  </w:style>
  <w:style w:type="paragraph" w:customStyle="1" w:styleId="32830527AB314D3389DC998F28AA851E">
    <w:name w:val="32830527AB314D3389DC998F28AA851E"/>
    <w:rsid w:val="008B12D8"/>
    <w:pPr>
      <w:spacing w:after="160" w:line="259" w:lineRule="auto"/>
    </w:pPr>
  </w:style>
  <w:style w:type="paragraph" w:customStyle="1" w:styleId="FC77280B966D4F25AA7C4E502EBF2C3C">
    <w:name w:val="FC77280B966D4F25AA7C4E502EBF2C3C"/>
    <w:rsid w:val="008B12D8"/>
    <w:pPr>
      <w:spacing w:after="160" w:line="259" w:lineRule="auto"/>
    </w:pPr>
  </w:style>
  <w:style w:type="paragraph" w:customStyle="1" w:styleId="682FB1B2B05449DAAAD37E51B02A18F6">
    <w:name w:val="682FB1B2B05449DAAAD37E51B02A18F6"/>
    <w:rsid w:val="008B12D8"/>
    <w:pPr>
      <w:spacing w:after="160" w:line="259" w:lineRule="auto"/>
    </w:pPr>
  </w:style>
  <w:style w:type="paragraph" w:customStyle="1" w:styleId="8770DF19955548738DA369E7F25CFCBF">
    <w:name w:val="8770DF19955548738DA369E7F25CFCBF"/>
    <w:rsid w:val="008B12D8"/>
    <w:pPr>
      <w:spacing w:after="160" w:line="259" w:lineRule="auto"/>
    </w:pPr>
  </w:style>
  <w:style w:type="paragraph" w:customStyle="1" w:styleId="6DA9343A8D7544D2B70BDB0C6DC2C117">
    <w:name w:val="6DA9343A8D7544D2B70BDB0C6DC2C117"/>
    <w:rsid w:val="008B12D8"/>
    <w:pPr>
      <w:spacing w:after="160" w:line="259" w:lineRule="auto"/>
    </w:pPr>
  </w:style>
  <w:style w:type="paragraph" w:customStyle="1" w:styleId="165540661A39421BAFF12B96BB53E165">
    <w:name w:val="165540661A39421BAFF12B96BB53E165"/>
    <w:rsid w:val="008B12D8"/>
    <w:pPr>
      <w:spacing w:after="160" w:line="259" w:lineRule="auto"/>
    </w:pPr>
  </w:style>
  <w:style w:type="paragraph" w:customStyle="1" w:styleId="5E8E583F280748A38CD46F72C7515AE9">
    <w:name w:val="5E8E583F280748A38CD46F72C7515AE9"/>
    <w:rsid w:val="008B12D8"/>
    <w:pPr>
      <w:spacing w:after="160" w:line="259" w:lineRule="auto"/>
    </w:pPr>
  </w:style>
  <w:style w:type="paragraph" w:customStyle="1" w:styleId="CEC7448A7ACA45D883B9D9DB9D416969">
    <w:name w:val="CEC7448A7ACA45D883B9D9DB9D416969"/>
    <w:rsid w:val="008B12D8"/>
    <w:pPr>
      <w:spacing w:after="160" w:line="259" w:lineRule="auto"/>
    </w:pPr>
  </w:style>
  <w:style w:type="paragraph" w:customStyle="1" w:styleId="8C7194AE03E74070B0D74E53826C7BD8">
    <w:name w:val="8C7194AE03E74070B0D74E53826C7BD8"/>
    <w:rsid w:val="008B12D8"/>
    <w:pPr>
      <w:spacing w:after="160" w:line="259" w:lineRule="auto"/>
    </w:pPr>
  </w:style>
  <w:style w:type="paragraph" w:customStyle="1" w:styleId="A0F828AB9E164E7AAF94BCE60E76CF84">
    <w:name w:val="A0F828AB9E164E7AAF94BCE60E76CF84"/>
    <w:rsid w:val="008B12D8"/>
    <w:pPr>
      <w:spacing w:after="160" w:line="259" w:lineRule="auto"/>
    </w:pPr>
  </w:style>
  <w:style w:type="paragraph" w:customStyle="1" w:styleId="BC05F40C086646B1BF18AEC9BCF9BA5F">
    <w:name w:val="BC05F40C086646B1BF18AEC9BCF9BA5F"/>
    <w:rsid w:val="008B12D8"/>
    <w:pPr>
      <w:spacing w:after="160" w:line="259" w:lineRule="auto"/>
    </w:pPr>
  </w:style>
  <w:style w:type="paragraph" w:customStyle="1" w:styleId="742986EC82C84542A74A7BC0EE887B06">
    <w:name w:val="742986EC82C84542A74A7BC0EE887B06"/>
    <w:rsid w:val="008B12D8"/>
    <w:pPr>
      <w:spacing w:after="160" w:line="259" w:lineRule="auto"/>
    </w:pPr>
  </w:style>
  <w:style w:type="paragraph" w:customStyle="1" w:styleId="3F65055A852047859171DDCBF3D10EC4">
    <w:name w:val="3F65055A852047859171DDCBF3D10EC4"/>
    <w:rsid w:val="008B12D8"/>
    <w:pPr>
      <w:spacing w:after="160" w:line="259" w:lineRule="auto"/>
    </w:pPr>
  </w:style>
  <w:style w:type="paragraph" w:customStyle="1" w:styleId="89EC83284C46413E8089DF7F4830F9A7">
    <w:name w:val="89EC83284C46413E8089DF7F4830F9A7"/>
    <w:rsid w:val="008B12D8"/>
    <w:pPr>
      <w:spacing w:after="160" w:line="259" w:lineRule="auto"/>
    </w:pPr>
  </w:style>
  <w:style w:type="paragraph" w:customStyle="1" w:styleId="C89D21FA7752494E80891A853DAD5D19">
    <w:name w:val="C89D21FA7752494E80891A853DAD5D19"/>
    <w:rsid w:val="008B12D8"/>
    <w:pPr>
      <w:spacing w:after="160" w:line="259" w:lineRule="auto"/>
    </w:pPr>
  </w:style>
  <w:style w:type="paragraph" w:customStyle="1" w:styleId="91105D5BC43746E8A906C8A98CE538CE">
    <w:name w:val="91105D5BC43746E8A906C8A98CE538CE"/>
    <w:rsid w:val="008B12D8"/>
    <w:pPr>
      <w:spacing w:after="160" w:line="259" w:lineRule="auto"/>
    </w:pPr>
  </w:style>
  <w:style w:type="paragraph" w:customStyle="1" w:styleId="EDE892D73638477397C96DFE3DD4394C">
    <w:name w:val="EDE892D73638477397C96DFE3DD4394C"/>
    <w:rsid w:val="008B12D8"/>
    <w:pPr>
      <w:spacing w:after="160" w:line="259" w:lineRule="auto"/>
    </w:pPr>
  </w:style>
  <w:style w:type="paragraph" w:customStyle="1" w:styleId="47E92A2CE78C4643857BB39DD86C4458">
    <w:name w:val="47E92A2CE78C4643857BB39DD86C4458"/>
    <w:rsid w:val="008B12D8"/>
    <w:pPr>
      <w:spacing w:after="160" w:line="259" w:lineRule="auto"/>
    </w:pPr>
  </w:style>
  <w:style w:type="paragraph" w:customStyle="1" w:styleId="B98629E4390642E4A146C09E487472AE">
    <w:name w:val="B98629E4390642E4A146C09E487472AE"/>
    <w:rsid w:val="008B12D8"/>
    <w:pPr>
      <w:spacing w:after="160" w:line="259" w:lineRule="auto"/>
    </w:pPr>
  </w:style>
  <w:style w:type="paragraph" w:customStyle="1" w:styleId="D9C3C4A88B934CBE8B891276702E63D6">
    <w:name w:val="D9C3C4A88B934CBE8B891276702E63D6"/>
    <w:rsid w:val="008B12D8"/>
    <w:pPr>
      <w:spacing w:after="160" w:line="259" w:lineRule="auto"/>
    </w:pPr>
  </w:style>
  <w:style w:type="paragraph" w:customStyle="1" w:styleId="317A64F4A4E2407396333E828D29FD2E">
    <w:name w:val="317A64F4A4E2407396333E828D29FD2E"/>
    <w:rsid w:val="008B12D8"/>
    <w:pPr>
      <w:spacing w:after="160" w:line="259" w:lineRule="auto"/>
    </w:pPr>
  </w:style>
  <w:style w:type="paragraph" w:customStyle="1" w:styleId="29247B3E15884D21901E785FE1BD80C7">
    <w:name w:val="29247B3E15884D21901E785FE1BD80C7"/>
    <w:rsid w:val="008B12D8"/>
    <w:pPr>
      <w:spacing w:after="160" w:line="259" w:lineRule="auto"/>
    </w:pPr>
  </w:style>
  <w:style w:type="paragraph" w:customStyle="1" w:styleId="0B5FB57C979941FFA6D147C13071CC76">
    <w:name w:val="0B5FB57C979941FFA6D147C13071CC76"/>
    <w:rsid w:val="008B12D8"/>
    <w:pPr>
      <w:spacing w:after="160" w:line="259" w:lineRule="auto"/>
    </w:pPr>
  </w:style>
  <w:style w:type="paragraph" w:customStyle="1" w:styleId="16541998AC6E4169A78EBC05AD9A8ACC">
    <w:name w:val="16541998AC6E4169A78EBC05AD9A8ACC"/>
    <w:rsid w:val="008B12D8"/>
    <w:pPr>
      <w:spacing w:after="160" w:line="259" w:lineRule="auto"/>
    </w:pPr>
  </w:style>
  <w:style w:type="paragraph" w:customStyle="1" w:styleId="E5F89BA9A24E4DC99F0A6DB4ECC3E4F4">
    <w:name w:val="E5F89BA9A24E4DC99F0A6DB4ECC3E4F4"/>
    <w:rsid w:val="008B12D8"/>
    <w:pPr>
      <w:spacing w:after="160" w:line="259" w:lineRule="auto"/>
    </w:pPr>
  </w:style>
  <w:style w:type="paragraph" w:customStyle="1" w:styleId="C7F9B6384E8B49F3938EAD79B0CE743C">
    <w:name w:val="C7F9B6384E8B49F3938EAD79B0CE743C"/>
    <w:rsid w:val="008B12D8"/>
    <w:pPr>
      <w:spacing w:after="160" w:line="259" w:lineRule="auto"/>
    </w:pPr>
  </w:style>
  <w:style w:type="paragraph" w:customStyle="1" w:styleId="AC4028BC03A3453DB174314D35083672">
    <w:name w:val="AC4028BC03A3453DB174314D35083672"/>
    <w:rsid w:val="008B12D8"/>
    <w:pPr>
      <w:spacing w:after="160" w:line="259" w:lineRule="auto"/>
    </w:pPr>
  </w:style>
  <w:style w:type="paragraph" w:customStyle="1" w:styleId="90461636B2D443D19FB2B2525B748EF9">
    <w:name w:val="90461636B2D443D19FB2B2525B748EF9"/>
    <w:rsid w:val="008B12D8"/>
    <w:pPr>
      <w:spacing w:after="160" w:line="259" w:lineRule="auto"/>
    </w:pPr>
  </w:style>
  <w:style w:type="paragraph" w:customStyle="1" w:styleId="3937C551FEA146BE8859A25B8469F993">
    <w:name w:val="3937C551FEA146BE8859A25B8469F993"/>
    <w:rsid w:val="008B12D8"/>
    <w:pPr>
      <w:spacing w:after="160" w:line="259" w:lineRule="auto"/>
    </w:pPr>
  </w:style>
  <w:style w:type="paragraph" w:customStyle="1" w:styleId="A7B69BAB721B46359F7DB46D0D6FE080">
    <w:name w:val="A7B69BAB721B46359F7DB46D0D6FE080"/>
    <w:rsid w:val="008B12D8"/>
    <w:pPr>
      <w:spacing w:after="160" w:line="259" w:lineRule="auto"/>
    </w:pPr>
  </w:style>
  <w:style w:type="paragraph" w:customStyle="1" w:styleId="5897F11567D6403FABD8B44DDEDE083A">
    <w:name w:val="5897F11567D6403FABD8B44DDEDE083A"/>
    <w:rsid w:val="008B12D8"/>
    <w:pPr>
      <w:spacing w:after="160" w:line="259" w:lineRule="auto"/>
    </w:pPr>
  </w:style>
  <w:style w:type="paragraph" w:customStyle="1" w:styleId="D2E19C8AD509485584574656521621C3">
    <w:name w:val="D2E19C8AD509485584574656521621C3"/>
    <w:rsid w:val="008B12D8"/>
    <w:pPr>
      <w:spacing w:after="160" w:line="259" w:lineRule="auto"/>
    </w:pPr>
  </w:style>
  <w:style w:type="paragraph" w:customStyle="1" w:styleId="BF5CFA215A0D4D3AA7BAE22AE63065C6">
    <w:name w:val="BF5CFA215A0D4D3AA7BAE22AE63065C6"/>
    <w:rsid w:val="008B12D8"/>
    <w:pPr>
      <w:spacing w:after="160" w:line="259" w:lineRule="auto"/>
    </w:pPr>
  </w:style>
  <w:style w:type="paragraph" w:customStyle="1" w:styleId="9A823C7071BE468489BC3AA3D7B6689B">
    <w:name w:val="9A823C7071BE468489BC3AA3D7B6689B"/>
    <w:rsid w:val="008B12D8"/>
    <w:pPr>
      <w:spacing w:after="160" w:line="259" w:lineRule="auto"/>
    </w:pPr>
  </w:style>
  <w:style w:type="paragraph" w:customStyle="1" w:styleId="EBA7E9264FDD4C2286A7DE11EA71F674">
    <w:name w:val="EBA7E9264FDD4C2286A7DE11EA71F674"/>
    <w:rsid w:val="008B12D8"/>
    <w:pPr>
      <w:spacing w:after="160" w:line="259" w:lineRule="auto"/>
    </w:pPr>
  </w:style>
  <w:style w:type="paragraph" w:customStyle="1" w:styleId="1353C7C60B28414C8605E7849A313FA9">
    <w:name w:val="1353C7C60B28414C8605E7849A313FA9"/>
    <w:rsid w:val="008B12D8"/>
    <w:pPr>
      <w:spacing w:after="160" w:line="259" w:lineRule="auto"/>
    </w:pPr>
  </w:style>
  <w:style w:type="paragraph" w:customStyle="1" w:styleId="E02A0F0903F84F6487D06777E5916458">
    <w:name w:val="E02A0F0903F84F6487D06777E5916458"/>
    <w:rsid w:val="008B12D8"/>
    <w:pPr>
      <w:spacing w:after="160" w:line="259" w:lineRule="auto"/>
    </w:pPr>
  </w:style>
  <w:style w:type="paragraph" w:customStyle="1" w:styleId="2653EE831F7547D4A18DAC12FE2212D3">
    <w:name w:val="2653EE831F7547D4A18DAC12FE2212D3"/>
    <w:rsid w:val="008B12D8"/>
    <w:pPr>
      <w:spacing w:after="160" w:line="259" w:lineRule="auto"/>
    </w:pPr>
  </w:style>
  <w:style w:type="paragraph" w:customStyle="1" w:styleId="A78781FA631A415D839BC671F44A995B">
    <w:name w:val="A78781FA631A415D839BC671F44A995B"/>
    <w:rsid w:val="008B12D8"/>
    <w:pPr>
      <w:spacing w:after="160" w:line="259" w:lineRule="auto"/>
    </w:pPr>
  </w:style>
  <w:style w:type="paragraph" w:customStyle="1" w:styleId="4903C21FCBF749B299DDF57DA9C05E6D">
    <w:name w:val="4903C21FCBF749B299DDF57DA9C05E6D"/>
    <w:rsid w:val="008B12D8"/>
    <w:pPr>
      <w:spacing w:after="160" w:line="259" w:lineRule="auto"/>
    </w:pPr>
  </w:style>
  <w:style w:type="paragraph" w:customStyle="1" w:styleId="9E290B8E56024CE89F5BC2EE941CB202">
    <w:name w:val="9E290B8E56024CE89F5BC2EE941CB202"/>
    <w:rsid w:val="008B12D8"/>
    <w:pPr>
      <w:spacing w:after="160" w:line="259" w:lineRule="auto"/>
    </w:pPr>
  </w:style>
  <w:style w:type="paragraph" w:customStyle="1" w:styleId="FEE97D7347DA49D992507DCDB3804404">
    <w:name w:val="FEE97D7347DA49D992507DCDB3804404"/>
    <w:rsid w:val="008B12D8"/>
    <w:pPr>
      <w:spacing w:after="160" w:line="259" w:lineRule="auto"/>
    </w:pPr>
  </w:style>
  <w:style w:type="paragraph" w:customStyle="1" w:styleId="96AB039991DB4E95BBBB1BC66BBFD075">
    <w:name w:val="96AB039991DB4E95BBBB1BC66BBFD075"/>
    <w:rsid w:val="008B12D8"/>
    <w:pPr>
      <w:spacing w:after="160" w:line="259" w:lineRule="auto"/>
    </w:pPr>
  </w:style>
  <w:style w:type="paragraph" w:customStyle="1" w:styleId="C63C9EA86CE94F6EADFD387FBCDC1596">
    <w:name w:val="C63C9EA86CE94F6EADFD387FBCDC1596"/>
    <w:rsid w:val="008B12D8"/>
    <w:pPr>
      <w:spacing w:after="160" w:line="259" w:lineRule="auto"/>
    </w:pPr>
  </w:style>
  <w:style w:type="paragraph" w:customStyle="1" w:styleId="277EBACD208849B1BE5BD12740FF52F4">
    <w:name w:val="277EBACD208849B1BE5BD12740FF52F4"/>
    <w:rsid w:val="008B12D8"/>
    <w:pPr>
      <w:spacing w:after="160" w:line="259" w:lineRule="auto"/>
    </w:pPr>
  </w:style>
  <w:style w:type="paragraph" w:customStyle="1" w:styleId="07DCBF21AE644434B2883725043242CA">
    <w:name w:val="07DCBF21AE644434B2883725043242CA"/>
    <w:rsid w:val="008B12D8"/>
    <w:pPr>
      <w:spacing w:after="160" w:line="259" w:lineRule="auto"/>
    </w:pPr>
  </w:style>
  <w:style w:type="paragraph" w:customStyle="1" w:styleId="CA0908068CD44968BDB2A50F68E4DE89">
    <w:name w:val="CA0908068CD44968BDB2A50F68E4DE89"/>
    <w:rsid w:val="008B12D8"/>
    <w:pPr>
      <w:spacing w:after="160" w:line="259" w:lineRule="auto"/>
    </w:pPr>
  </w:style>
  <w:style w:type="paragraph" w:customStyle="1" w:styleId="86DA09D3F36E4FBF8168084040F40B7F">
    <w:name w:val="86DA09D3F36E4FBF8168084040F40B7F"/>
    <w:rsid w:val="008B12D8"/>
    <w:pPr>
      <w:spacing w:after="160" w:line="259" w:lineRule="auto"/>
    </w:pPr>
  </w:style>
  <w:style w:type="paragraph" w:customStyle="1" w:styleId="7DC9B192C6344792A629EDE39CA76FA7">
    <w:name w:val="7DC9B192C6344792A629EDE39CA76FA7"/>
    <w:rsid w:val="008B12D8"/>
    <w:pPr>
      <w:spacing w:after="160" w:line="259" w:lineRule="auto"/>
    </w:pPr>
  </w:style>
  <w:style w:type="paragraph" w:customStyle="1" w:styleId="047E8053563A40BA84A9D98C83FB6A6D">
    <w:name w:val="047E8053563A40BA84A9D98C83FB6A6D"/>
    <w:rsid w:val="008B12D8"/>
    <w:pPr>
      <w:spacing w:after="160" w:line="259" w:lineRule="auto"/>
    </w:pPr>
  </w:style>
  <w:style w:type="paragraph" w:customStyle="1" w:styleId="3BD5A028079C4559AE4E472437E3C550">
    <w:name w:val="3BD5A028079C4559AE4E472437E3C550"/>
    <w:rsid w:val="008B12D8"/>
    <w:pPr>
      <w:spacing w:after="160" w:line="259" w:lineRule="auto"/>
    </w:pPr>
  </w:style>
  <w:style w:type="paragraph" w:customStyle="1" w:styleId="54F9466D944E4BCE9BBF3B655D8FC237">
    <w:name w:val="54F9466D944E4BCE9BBF3B655D8FC237"/>
    <w:rsid w:val="008B12D8"/>
    <w:pPr>
      <w:spacing w:after="160" w:line="259" w:lineRule="auto"/>
    </w:pPr>
  </w:style>
  <w:style w:type="paragraph" w:customStyle="1" w:styleId="A0A70DF407EB444CA195698EEF67735F">
    <w:name w:val="A0A70DF407EB444CA195698EEF67735F"/>
    <w:rsid w:val="008B12D8"/>
    <w:pPr>
      <w:spacing w:after="160" w:line="259" w:lineRule="auto"/>
    </w:pPr>
  </w:style>
  <w:style w:type="paragraph" w:customStyle="1" w:styleId="BF1C565BBB394369B441B7DF3FABA5DC">
    <w:name w:val="BF1C565BBB394369B441B7DF3FABA5DC"/>
    <w:rsid w:val="008B12D8"/>
    <w:pPr>
      <w:spacing w:after="160" w:line="259" w:lineRule="auto"/>
    </w:pPr>
  </w:style>
  <w:style w:type="paragraph" w:customStyle="1" w:styleId="B54819FE3D7D4E939F2D5B776A29069A">
    <w:name w:val="B54819FE3D7D4E939F2D5B776A29069A"/>
    <w:rsid w:val="008B12D8"/>
    <w:pPr>
      <w:spacing w:after="160" w:line="259" w:lineRule="auto"/>
    </w:pPr>
  </w:style>
  <w:style w:type="paragraph" w:customStyle="1" w:styleId="C70F0E08E74249F399D58746061FE6DF">
    <w:name w:val="C70F0E08E74249F399D58746061FE6DF"/>
    <w:rsid w:val="008B12D8"/>
    <w:pPr>
      <w:spacing w:after="160" w:line="259" w:lineRule="auto"/>
    </w:pPr>
  </w:style>
  <w:style w:type="paragraph" w:customStyle="1" w:styleId="E0B145465B094F19B3D9598A96788529">
    <w:name w:val="E0B145465B094F19B3D9598A96788529"/>
    <w:rsid w:val="008B12D8"/>
    <w:pPr>
      <w:spacing w:after="160" w:line="259" w:lineRule="auto"/>
    </w:pPr>
  </w:style>
  <w:style w:type="paragraph" w:customStyle="1" w:styleId="BE8AE102F1A242BE9E3F0443F75EC341">
    <w:name w:val="BE8AE102F1A242BE9E3F0443F75EC341"/>
    <w:rsid w:val="008B12D8"/>
    <w:pPr>
      <w:spacing w:after="160" w:line="259" w:lineRule="auto"/>
    </w:pPr>
  </w:style>
  <w:style w:type="paragraph" w:customStyle="1" w:styleId="F4FE195773F44FB6801F6CF25AD57DFF">
    <w:name w:val="F4FE195773F44FB6801F6CF25AD57DFF"/>
    <w:rsid w:val="008B12D8"/>
    <w:pPr>
      <w:spacing w:after="160" w:line="259" w:lineRule="auto"/>
    </w:pPr>
  </w:style>
  <w:style w:type="paragraph" w:customStyle="1" w:styleId="CB55AD31D13541E9A1D8DBE25DFC167F">
    <w:name w:val="CB55AD31D13541E9A1D8DBE25DFC167F"/>
    <w:rsid w:val="008B12D8"/>
    <w:pPr>
      <w:spacing w:after="160" w:line="259" w:lineRule="auto"/>
    </w:pPr>
  </w:style>
  <w:style w:type="paragraph" w:customStyle="1" w:styleId="A5C3F68CE0DE4A30A10E315E15F16812">
    <w:name w:val="A5C3F68CE0DE4A30A10E315E15F16812"/>
    <w:rsid w:val="008B12D8"/>
    <w:pPr>
      <w:spacing w:after="160" w:line="259" w:lineRule="auto"/>
    </w:pPr>
  </w:style>
  <w:style w:type="paragraph" w:customStyle="1" w:styleId="8ACA0082B9B642F3B50E30A32126C848">
    <w:name w:val="8ACA0082B9B642F3B50E30A32126C848"/>
    <w:rsid w:val="008B12D8"/>
    <w:pPr>
      <w:spacing w:after="160" w:line="259" w:lineRule="auto"/>
    </w:pPr>
  </w:style>
  <w:style w:type="paragraph" w:customStyle="1" w:styleId="D622FA5174BE42F8BF11241A856F2E02">
    <w:name w:val="D622FA5174BE42F8BF11241A856F2E02"/>
    <w:rsid w:val="008B12D8"/>
    <w:pPr>
      <w:spacing w:after="160" w:line="259" w:lineRule="auto"/>
    </w:pPr>
  </w:style>
  <w:style w:type="paragraph" w:customStyle="1" w:styleId="56DDDD668DB945DF89A07D35959AA34C">
    <w:name w:val="56DDDD668DB945DF89A07D35959AA34C"/>
    <w:rsid w:val="008B12D8"/>
    <w:pPr>
      <w:spacing w:after="160" w:line="259" w:lineRule="auto"/>
    </w:pPr>
  </w:style>
  <w:style w:type="paragraph" w:customStyle="1" w:styleId="6DC4DA234E464893B205E78D1EC019D9">
    <w:name w:val="6DC4DA234E464893B205E78D1EC019D9"/>
    <w:rsid w:val="008B12D8"/>
    <w:pPr>
      <w:spacing w:after="160" w:line="259" w:lineRule="auto"/>
    </w:pPr>
  </w:style>
  <w:style w:type="paragraph" w:customStyle="1" w:styleId="4F77E92AC0DD45FEB4EAC3B5D720D464">
    <w:name w:val="4F77E92AC0DD45FEB4EAC3B5D720D464"/>
    <w:rsid w:val="008B12D8"/>
    <w:pPr>
      <w:spacing w:after="160" w:line="259" w:lineRule="auto"/>
    </w:pPr>
  </w:style>
  <w:style w:type="paragraph" w:customStyle="1" w:styleId="CBB343FA7238422EA9BE1DEF9600255A">
    <w:name w:val="CBB343FA7238422EA9BE1DEF9600255A"/>
    <w:rsid w:val="008B12D8"/>
    <w:pPr>
      <w:spacing w:after="160" w:line="259" w:lineRule="auto"/>
    </w:pPr>
  </w:style>
  <w:style w:type="paragraph" w:customStyle="1" w:styleId="094712D52BD44BB1BF43BEE808BD49C7">
    <w:name w:val="094712D52BD44BB1BF43BEE808BD49C7"/>
    <w:rsid w:val="008B12D8"/>
    <w:pPr>
      <w:spacing w:after="160" w:line="259" w:lineRule="auto"/>
    </w:pPr>
  </w:style>
  <w:style w:type="paragraph" w:customStyle="1" w:styleId="44A50F6FF9C14FD9966E460578F9AAC7">
    <w:name w:val="44A50F6FF9C14FD9966E460578F9AAC7"/>
    <w:rsid w:val="008B12D8"/>
    <w:pPr>
      <w:spacing w:after="160" w:line="259" w:lineRule="auto"/>
    </w:pPr>
  </w:style>
  <w:style w:type="paragraph" w:customStyle="1" w:styleId="6425BF9E2EA04F8FAA6DC1B494C596B6">
    <w:name w:val="6425BF9E2EA04F8FAA6DC1B494C596B6"/>
    <w:rsid w:val="008B12D8"/>
    <w:pPr>
      <w:spacing w:after="160" w:line="259" w:lineRule="auto"/>
    </w:pPr>
  </w:style>
  <w:style w:type="paragraph" w:customStyle="1" w:styleId="AC1E291D9D2A468FB5A459693E1583D2">
    <w:name w:val="AC1E291D9D2A468FB5A459693E1583D2"/>
    <w:rsid w:val="008B12D8"/>
    <w:pPr>
      <w:spacing w:after="160" w:line="259" w:lineRule="auto"/>
    </w:pPr>
  </w:style>
  <w:style w:type="paragraph" w:customStyle="1" w:styleId="D0710A29EF6F491CBB07357D6FA4BCA0">
    <w:name w:val="D0710A29EF6F491CBB07357D6FA4BCA0"/>
    <w:rsid w:val="008B12D8"/>
    <w:pPr>
      <w:spacing w:after="160" w:line="259" w:lineRule="auto"/>
    </w:pPr>
  </w:style>
  <w:style w:type="paragraph" w:customStyle="1" w:styleId="3ABB8259E2974BFD80757CA7D9B1CD76">
    <w:name w:val="3ABB8259E2974BFD80757CA7D9B1CD76"/>
    <w:rsid w:val="0080402C"/>
    <w:pPr>
      <w:spacing w:after="160" w:line="259" w:lineRule="auto"/>
    </w:pPr>
  </w:style>
  <w:style w:type="paragraph" w:customStyle="1" w:styleId="1E23561BF0184A5BB72F9B56AD04B470">
    <w:name w:val="1E23561BF0184A5BB72F9B56AD04B470"/>
    <w:rsid w:val="003138FD"/>
    <w:pPr>
      <w:spacing w:after="160" w:line="259" w:lineRule="auto"/>
    </w:pPr>
  </w:style>
  <w:style w:type="paragraph" w:customStyle="1" w:styleId="C6A8DCB00E88498487E44C1BD96C9BEB">
    <w:name w:val="C6A8DCB00E88498487E44C1BD96C9BEB"/>
    <w:rsid w:val="003138FD"/>
    <w:pPr>
      <w:spacing w:after="160" w:line="259" w:lineRule="auto"/>
    </w:pPr>
  </w:style>
  <w:style w:type="paragraph" w:customStyle="1" w:styleId="E9D52A7BF5854030A691A9DC65B2C097">
    <w:name w:val="E9D52A7BF5854030A691A9DC65B2C097"/>
    <w:rsid w:val="00C25F2E"/>
    <w:pPr>
      <w:spacing w:after="160" w:line="259" w:lineRule="auto"/>
    </w:pPr>
  </w:style>
  <w:style w:type="paragraph" w:customStyle="1" w:styleId="EF69A649D3BB41E5B7AD2A1590CD68D7">
    <w:name w:val="EF69A649D3BB41E5B7AD2A1590CD68D7"/>
    <w:rsid w:val="00C25F2E"/>
    <w:pPr>
      <w:spacing w:after="160" w:line="259" w:lineRule="auto"/>
    </w:pPr>
  </w:style>
  <w:style w:type="paragraph" w:customStyle="1" w:styleId="D888B5EE95A6405C98662BEB07EDF390">
    <w:name w:val="D888B5EE95A6405C98662BEB07EDF390"/>
    <w:rsid w:val="00C25F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548C1F01D745AD8453828DEA8906" ma:contentTypeVersion="1" ma:contentTypeDescription="Create a new document." ma:contentTypeScope="" ma:versionID="9c0c0cfa3cc0413c2f5c42f66c090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5778C9-50EB-49C9-BA79-FF505D16B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0D566-EA18-4063-B8D3-409184EEC0B9}"/>
</file>

<file path=customXml/itemProps3.xml><?xml version="1.0" encoding="utf-8"?>
<ds:datastoreItem xmlns:ds="http://schemas.openxmlformats.org/officeDocument/2006/customXml" ds:itemID="{A417DBA4-72F6-4310-8BC9-28940D4004E7}"/>
</file>

<file path=customXml/itemProps4.xml><?xml version="1.0" encoding="utf-8"?>
<ds:datastoreItem xmlns:ds="http://schemas.openxmlformats.org/officeDocument/2006/customXml" ds:itemID="{B1CE453F-0122-4B66-9B31-7873C9C0F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P Programme Proposal Form</vt:lpstr>
    </vt:vector>
  </TitlesOfParts>
  <Company>SingHealth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P Programme Proposal Form</dc:title>
  <dc:creator>Lim Chew Loong</dc:creator>
  <cp:lastModifiedBy>Lin Qiaojun</cp:lastModifiedBy>
  <cp:revision>156</cp:revision>
  <cp:lastPrinted>2020-02-05T23:45:00Z</cp:lastPrinted>
  <dcterms:created xsi:type="dcterms:W3CDTF">2021-09-06T07:22:00Z</dcterms:created>
  <dcterms:modified xsi:type="dcterms:W3CDTF">2022-03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548C1F01D745AD8453828DEA8906</vt:lpwstr>
  </property>
</Properties>
</file>